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2.xml" ContentType="application/vnd.openxmlformats-officedocument.drawingml.chartshapes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3.xml" ContentType="application/vnd.openxmlformats-officedocument.drawingml.chartshapes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4.xml" ContentType="application/vnd.openxmlformats-officedocument.drawingml.chartshapes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3F284EB9" w:rsidR="00627E8E" w:rsidRPr="00775D57" w:rsidRDefault="00775D57" w:rsidP="002A402E">
      <w:pPr>
        <w:pStyle w:val="tytuinformacji"/>
        <w:spacing w:after="600"/>
        <w:ind w:right="2540"/>
        <w:rPr>
          <w:noProof/>
          <w:color w:val="FFFFFF" w:themeColor="background1"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F78A6B4" wp14:editId="48FEA8A7">
                <wp:simplePos x="0" y="0"/>
                <wp:positionH relativeFrom="column">
                  <wp:posOffset>5340545</wp:posOffset>
                </wp:positionH>
                <wp:positionV relativeFrom="paragraph">
                  <wp:posOffset>35</wp:posOffset>
                </wp:positionV>
                <wp:extent cx="1601470" cy="687070"/>
                <wp:effectExtent l="0" t="0" r="1778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922F" w14:textId="4AB7875B" w:rsidR="00775D57" w:rsidRDefault="00775D57" w:rsidP="00775D57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8.03.2022 r.</w:t>
                            </w:r>
                          </w:p>
                          <w:p w14:paraId="10D0D777" w14:textId="43D9F558" w:rsidR="00775D57" w:rsidRPr="00A7182C" w:rsidRDefault="00775D57" w:rsidP="00775D57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8A6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0.5pt;margin-top:0;width:126.1pt;height:54.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" fillcolor="black [3213]">
                <v:textbox>
                  <w:txbxContent>
                    <w:p w14:paraId="298C922F" w14:textId="4AB7875B" w:rsidR="00775D57" w:rsidRDefault="00775D57" w:rsidP="00775D57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8.03.2022 r.</w:t>
                      </w:r>
                    </w:p>
                    <w:p w14:paraId="10D0D777" w14:textId="43D9F558" w:rsidR="00775D57" w:rsidRPr="00A7182C" w:rsidRDefault="00775D57" w:rsidP="00775D57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2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775D57">
        <w:rPr>
          <w:noProof/>
          <w:color w:val="FFFFFF" w:themeColor="background1"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>województwa podkarp</w:t>
      </w:r>
      <w:r w:rsidR="003E5857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>a</w:t>
      </w:r>
      <w:r w:rsidR="00440846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>ckiego</w:t>
      </w:r>
      <w:r w:rsidR="004251FF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 xml:space="preserve"> </w:t>
      </w:r>
      <w:r w:rsidR="003F1E7D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 xml:space="preserve">w </w:t>
      </w:r>
      <w:r w:rsidR="006A5FD8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>lutym</w:t>
      </w:r>
      <w:r w:rsidR="00831592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 xml:space="preserve"> </w:t>
      </w:r>
      <w:r w:rsidR="00B6129F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>202</w:t>
      </w:r>
      <w:r w:rsidR="00815ECD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>2</w:t>
      </w:r>
      <w:r w:rsidR="00FE0C01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 xml:space="preserve"> </w:t>
      </w:r>
      <w:r w:rsidR="00994F33" w:rsidRPr="00775D57">
        <w:rPr>
          <w:noProof/>
          <w:color w:val="FFFFFF" w:themeColor="background1"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4D3318" w14:paraId="012B0DB3" w14:textId="77777777" w:rsidTr="004D3318">
        <w:trPr>
          <w:trHeight w:val="1553"/>
        </w:trPr>
        <w:tc>
          <w:tcPr>
            <w:tcW w:w="10467" w:type="dxa"/>
            <w:shd w:val="clear" w:color="auto" w:fill="000000"/>
          </w:tcPr>
          <w:p w14:paraId="3FFEC5EE" w14:textId="6DA9CB5C" w:rsidR="00CD19B8" w:rsidRPr="004D3318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lutym 2022 r. przeciętne zatrudnienie w sektorze przedsiębiorstw było wyższe o 3,6% niż przed </w:t>
            </w:r>
            <w:r w:rsidR="0010354B"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okiem i </w:t>
            </w: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yższe o 0,4% niż przed miesiącem.</w:t>
            </w:r>
          </w:p>
          <w:p w14:paraId="4EB39A73" w14:textId="5DB6E5E0" w:rsidR="0070252F" w:rsidRPr="004D3318" w:rsidRDefault="00E50BB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topa bezrobocia rejestrowanego w końcu lutego 2022 r. wyniosła 8,3% i zmniejszyła się w porównaniu z poprzednim miesiącem, a także w odniesieniu do lutego 2021 r. Liczba bezrobotnych zarejestrowanych była o 0,8% niższa niż przed miesiącem i o 13,0% niższa niż przed rokiem.</w:t>
            </w:r>
          </w:p>
          <w:p w14:paraId="011D58E6" w14:textId="7E946BAF" w:rsidR="00CD19B8" w:rsidRPr="004D3318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</w:t>
            </w:r>
            <w:r w:rsidR="0010354B"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wyższe o 9,6% niż w lutym 2021 </w:t>
            </w: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., a niższe o 0,8% niż w styczniu 2022 r.</w:t>
            </w:r>
          </w:p>
          <w:p w14:paraId="4BB0FFE4" w14:textId="7A520311" w:rsidR="00CB1027" w:rsidRPr="004D3318" w:rsidRDefault="00CB1027" w:rsidP="00CB1027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4 kwartale 2021 r., w porównaniu z analogicznym okresem poprzedniego roku, wystąpił wzrost cen towarów i usług konsum</w:t>
            </w:r>
            <w:r w:rsidR="00F226E1"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cyjnych o 7,6</w:t>
            </w: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</w:t>
            </w:r>
          </w:p>
          <w:p w14:paraId="5F3BF051" w14:textId="30722538" w:rsidR="00903A7C" w:rsidRPr="004D3318" w:rsidRDefault="00F1562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Ceny skupu podstawowych produktów rolnych były wyższe niż przed rokiem. W porównaniu ze styczniem br. wzrosły ceny skupu </w:t>
            </w:r>
            <w:r w:rsidRPr="004D3318">
              <w:rPr>
                <w:rFonts w:ascii="Fira Sans" w:hAnsi="Fira Sans" w:cs="Arial"/>
                <w:sz w:val="19"/>
                <w:szCs w:val="19"/>
                <w:highlight w:val="black"/>
              </w:rPr>
              <w:t>ziemniaków, żywca wołowego, drobiowego i mleka.</w:t>
            </w: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W obrocie targowiskowym w porównaniu ze styczniem br. więcej płacono za pszenicę i żyto.</w:t>
            </w:r>
          </w:p>
          <w:p w14:paraId="2CD9E3FD" w14:textId="315906C7" w:rsidR="00CD19B8" w:rsidRPr="004D3318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396,5 mln zł i była (w cenach stałych) o 26,0% wyższa niż w lutym 2021 r., kiedy notowano wzrost p</w:t>
            </w:r>
            <w:r w:rsidR="0010354B"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odukcji o 0,2%. W porównaniu z </w:t>
            </w: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przednim miesiącem produkcja sprzedana wzrosła o 5,9%.</w:t>
            </w:r>
          </w:p>
          <w:p w14:paraId="720399C9" w14:textId="6DF0EE0D" w:rsidR="00CD19B8" w:rsidRPr="004D3318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30,6%) i wyższa niż przed miesiącem (o 4,3%).</w:t>
            </w:r>
          </w:p>
          <w:p w14:paraId="66804000" w14:textId="32EB0723" w:rsidR="00255CD6" w:rsidRPr="004D3318" w:rsidRDefault="00197D13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/>
                <w:sz w:val="19"/>
                <w:szCs w:val="19"/>
                <w:highlight w:val="black"/>
              </w:rPr>
              <w:t xml:space="preserve">W </w:t>
            </w:r>
            <w:r w:rsidRPr="004D3318">
              <w:rPr>
                <w:rFonts w:ascii="Fira Sans" w:hAnsi="Fira Sans"/>
                <w:spacing w:val="-2"/>
                <w:sz w:val="19"/>
                <w:szCs w:val="19"/>
                <w:highlight w:val="black"/>
              </w:rPr>
              <w:t xml:space="preserve">lutym </w:t>
            </w:r>
            <w:r w:rsidRPr="004D3318">
              <w:rPr>
                <w:rFonts w:ascii="Fira Sans" w:hAnsi="Fira Sans"/>
                <w:sz w:val="19"/>
                <w:szCs w:val="19"/>
                <w:highlight w:val="black"/>
              </w:rPr>
              <w:t>2022 r., w porównaniu z analogicznym okresem 2021 r., wzrosła liczba mieszkań oddanych do użytkowania (o 40,3%) oraz liczba mieszkań, których budowę rozpoczęto (o 20,3%). Spadła natomiast liczba mieszkań, na realizację których wydano pozwolenia lub dokonano zgłoszenia z projektem budowlanym (o 44,9%).</w:t>
            </w:r>
          </w:p>
          <w:p w14:paraId="3CFBC151" w14:textId="1919F3BC" w:rsidR="00CD19B8" w:rsidRPr="004D3318" w:rsidRDefault="00C26F0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lutym 2022 r. była wyższa o 26,0% niż przed rokiem (wobec spadku o 11,9% w lutym 2021 r.), a niższa niż przed miesiącem o 0,1%.</w:t>
            </w:r>
          </w:p>
          <w:p w14:paraId="7A06079C" w14:textId="0E31A9B3" w:rsidR="0065249B" w:rsidRPr="004D3318" w:rsidRDefault="0065249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2021 r. wyniki finansowe przedsiębiorstw były korzystniejsze niż uzyskane rok wcześniej, z wyjątkiem wyniku na operacjach finansowych oraz na pozostałej działalności operacyjnej. Wyższe były wskaźniki rentowności, natomiast obniżyły się wskaźniki płynności.</w:t>
            </w:r>
          </w:p>
          <w:p w14:paraId="2247F8FE" w14:textId="2A8D019F" w:rsidR="0065249B" w:rsidRPr="004D3318" w:rsidRDefault="0065249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kłady inwestycyjne na nowe obiekty majątkowe oraz ulepszenie istniejących, poniesione przez badane przedsiębiorstwa województwa podkarpackiego w 2021 r., były niższe niż w ubiegłym roku. Wyższa niż przed rokiem była wartość kosztorysowa nowo rozpoczętych inwestycji, przy wyższej liczbie inwestycji.</w:t>
            </w:r>
          </w:p>
          <w:p w14:paraId="3D7E7D5B" w14:textId="352DF65D" w:rsidR="007002EA" w:rsidRPr="004D3318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b/>
                <w:noProof/>
                <w:sz w:val="19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1FA40BE3" w:rsidR="008C4DB4" w:rsidRPr="004D3318" w:rsidRDefault="008C4DB4" w:rsidP="00AB4A2D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FiraSans-Regular"/>
                <w:spacing w:val="-2"/>
                <w:szCs w:val="19"/>
                <w:highlight w:val="black"/>
              </w:rPr>
            </w:pPr>
            <w:r w:rsidRPr="004D331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marcu br. w większości badanych obszarów przedsiębiorcy oceniają koniunkturę gorzej niż przed miesiącem.</w:t>
            </w:r>
          </w:p>
        </w:tc>
      </w:tr>
    </w:tbl>
    <w:p w14:paraId="6BB92B1F" w14:textId="77777777" w:rsidR="00904606" w:rsidRPr="004D3318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4D3318">
        <w:rPr>
          <w:rFonts w:ascii="Arial" w:hAnsi="Arial" w:cs="Arial"/>
          <w:b/>
          <w:noProof/>
          <w:highlight w:val="black"/>
        </w:rPr>
        <w:br w:type="page"/>
      </w:r>
    </w:p>
    <w:p w14:paraId="3E949C00" w14:textId="77777777" w:rsidR="00E113FA" w:rsidRPr="004D3318" w:rsidRDefault="003A10CF" w:rsidP="00B473F9">
      <w:pPr>
        <w:pStyle w:val="Spistreci"/>
        <w:rPr>
          <w:noProof/>
          <w:highlight w:val="black"/>
        </w:rPr>
      </w:pPr>
      <w:r w:rsidRPr="004D3318">
        <w:rPr>
          <w:highlight w:val="black"/>
        </w:rPr>
        <w:lastRenderedPageBreak/>
        <w:t>Spis treści</w:t>
      </w:r>
      <w:r w:rsidR="00650939" w:rsidRPr="004D3318">
        <w:rPr>
          <w:szCs w:val="19"/>
          <w:highlight w:val="black"/>
        </w:rPr>
        <w:fldChar w:fldCharType="begin"/>
      </w:r>
      <w:r w:rsidR="00650939" w:rsidRPr="004D3318">
        <w:rPr>
          <w:szCs w:val="19"/>
          <w:highlight w:val="black"/>
        </w:rPr>
        <w:instrText xml:space="preserve"> TOC \h \z \t "Nagłówek 1;1" </w:instrText>
      </w:r>
      <w:r w:rsidR="00650939" w:rsidRPr="004D3318">
        <w:rPr>
          <w:szCs w:val="19"/>
          <w:highlight w:val="black"/>
        </w:rPr>
        <w:fldChar w:fldCharType="end"/>
      </w:r>
      <w:r w:rsidR="00560533" w:rsidRPr="004D3318">
        <w:rPr>
          <w:szCs w:val="19"/>
          <w:highlight w:val="black"/>
        </w:rPr>
        <w:fldChar w:fldCharType="begin"/>
      </w:r>
      <w:r w:rsidR="00560533" w:rsidRPr="004D3318">
        <w:rPr>
          <w:szCs w:val="19"/>
          <w:highlight w:val="black"/>
        </w:rPr>
        <w:instrText xml:space="preserve"> TOC \f \h \z \t "Nagłówek 1;1" </w:instrText>
      </w:r>
      <w:r w:rsidR="00560533" w:rsidRPr="004D3318">
        <w:rPr>
          <w:szCs w:val="19"/>
          <w:highlight w:val="black"/>
        </w:rPr>
        <w:fldChar w:fldCharType="separate"/>
      </w:r>
    </w:p>
    <w:p w14:paraId="66317F3E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25" w:history="1">
        <w:r w:rsidR="00E113FA" w:rsidRPr="004D3318">
          <w:rPr>
            <w:rStyle w:val="Hipercze"/>
            <w:sz w:val="19"/>
            <w:szCs w:val="19"/>
            <w:highlight w:val="black"/>
          </w:rPr>
          <w:t>Rynek pracy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25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6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13EB6629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26" w:history="1">
        <w:r w:rsidR="00E113FA" w:rsidRPr="004D3318">
          <w:rPr>
            <w:rStyle w:val="Hipercze"/>
            <w:sz w:val="19"/>
            <w:szCs w:val="19"/>
            <w:highlight w:val="black"/>
          </w:rPr>
          <w:t xml:space="preserve">Wpływ epidemii COVID-19 </w:t>
        </w:r>
        <w:r w:rsidR="00E113FA" w:rsidRPr="004D3318">
          <w:rPr>
            <w:rStyle w:val="Hipercze"/>
            <w:sz w:val="19"/>
            <w:szCs w:val="19"/>
            <w:highlight w:val="black"/>
            <w:shd w:val="clear" w:color="auto" w:fill="FFFFFF"/>
          </w:rPr>
          <w:t>na wybrane elementy rynku pracy w 4 kwartale 2021 r.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26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10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48BAF74E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27" w:history="1">
        <w:r w:rsidR="00E113FA" w:rsidRPr="004D3318">
          <w:rPr>
            <w:rStyle w:val="Hipercze"/>
            <w:sz w:val="19"/>
            <w:szCs w:val="19"/>
            <w:highlight w:val="black"/>
          </w:rPr>
          <w:t>Wynagrodzenia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27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11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47AE3EF5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28" w:history="1">
        <w:r w:rsidR="00E113FA" w:rsidRPr="004D3318">
          <w:rPr>
            <w:rStyle w:val="Hipercze"/>
            <w:sz w:val="19"/>
            <w:szCs w:val="19"/>
            <w:highlight w:val="black"/>
          </w:rPr>
          <w:t>Ceny detaliczne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28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13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02B20BC2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29" w:history="1">
        <w:r w:rsidR="00E113FA" w:rsidRPr="004D3318">
          <w:rPr>
            <w:rStyle w:val="Hipercze"/>
            <w:sz w:val="19"/>
            <w:szCs w:val="19"/>
            <w:highlight w:val="black"/>
          </w:rPr>
          <w:t>Rolnictwo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29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14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0379C149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30" w:history="1">
        <w:r w:rsidR="00E113FA" w:rsidRPr="004D3318">
          <w:rPr>
            <w:rStyle w:val="Hipercze"/>
            <w:sz w:val="19"/>
            <w:szCs w:val="19"/>
            <w:highlight w:val="black"/>
          </w:rPr>
          <w:t>Przemysł i budownictwo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30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17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70F8BCA6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31" w:history="1">
        <w:r w:rsidR="00E113FA" w:rsidRPr="004D3318">
          <w:rPr>
            <w:rStyle w:val="Hipercze"/>
            <w:sz w:val="19"/>
            <w:szCs w:val="19"/>
            <w:highlight w:val="black"/>
          </w:rPr>
          <w:t>Budownictwo mieszkaniowe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31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19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116A26CE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32" w:history="1">
        <w:r w:rsidR="00E113FA" w:rsidRPr="004D3318">
          <w:rPr>
            <w:rStyle w:val="Hipercze"/>
            <w:sz w:val="19"/>
            <w:szCs w:val="19"/>
            <w:highlight w:val="black"/>
          </w:rPr>
          <w:t>Rynek wewnętrzny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32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22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305F76CB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33" w:history="1">
        <w:r w:rsidR="00E113FA" w:rsidRPr="004D3318">
          <w:rPr>
            <w:rStyle w:val="Hipercze"/>
            <w:sz w:val="19"/>
            <w:szCs w:val="19"/>
            <w:highlight w:val="black"/>
          </w:rPr>
          <w:t>Wyniki finansowe przedsiębiorstw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33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23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595D07EF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34" w:history="1">
        <w:r w:rsidR="00E113FA" w:rsidRPr="004D3318">
          <w:rPr>
            <w:rStyle w:val="Hipercze"/>
            <w:sz w:val="19"/>
            <w:szCs w:val="19"/>
            <w:highlight w:val="black"/>
          </w:rPr>
          <w:t>Nakłady inwestycyjne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34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26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610652E2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35" w:history="1">
        <w:r w:rsidR="00E113FA" w:rsidRPr="004D3318">
          <w:rPr>
            <w:rStyle w:val="Hipercze"/>
            <w:sz w:val="19"/>
            <w:szCs w:val="19"/>
            <w:highlight w:val="black"/>
          </w:rPr>
          <w:t>Podmioty gospodarki narodowej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35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27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4AA699FE" w14:textId="77777777" w:rsidR="00E113FA" w:rsidRPr="004D3318" w:rsidRDefault="00775D57" w:rsidP="00E113FA">
      <w:pPr>
        <w:pStyle w:val="Spistreci1"/>
        <w:spacing w:line="288" w:lineRule="auto"/>
        <w:rPr>
          <w:rFonts w:asciiTheme="minorHAnsi" w:eastAsiaTheme="minorEastAsia" w:hAnsiTheme="minorHAnsi" w:cstheme="minorBidi"/>
          <w:sz w:val="19"/>
          <w:szCs w:val="19"/>
          <w:highlight w:val="black"/>
          <w:lang w:eastAsia="pl-PL"/>
        </w:rPr>
      </w:pPr>
      <w:hyperlink w:anchor="_Toc99360536" w:history="1">
        <w:r w:rsidR="00E113FA" w:rsidRPr="004D3318">
          <w:rPr>
            <w:rStyle w:val="Hipercze"/>
            <w:sz w:val="19"/>
            <w:szCs w:val="19"/>
            <w:highlight w:val="black"/>
          </w:rPr>
          <w:t>Koniunktura gospodarcza</w:t>
        </w:r>
        <w:r w:rsidR="00E113FA" w:rsidRPr="004D3318">
          <w:rPr>
            <w:webHidden/>
            <w:sz w:val="19"/>
            <w:szCs w:val="19"/>
            <w:highlight w:val="black"/>
          </w:rPr>
          <w:tab/>
        </w:r>
        <w:r w:rsidR="00E113FA" w:rsidRPr="004D3318">
          <w:rPr>
            <w:webHidden/>
            <w:sz w:val="19"/>
            <w:szCs w:val="19"/>
            <w:highlight w:val="black"/>
          </w:rPr>
          <w:fldChar w:fldCharType="begin"/>
        </w:r>
        <w:r w:rsidR="00E113FA" w:rsidRPr="004D3318">
          <w:rPr>
            <w:webHidden/>
            <w:sz w:val="19"/>
            <w:szCs w:val="19"/>
            <w:highlight w:val="black"/>
          </w:rPr>
          <w:instrText xml:space="preserve"> PAGEREF _Toc99360536 \h </w:instrText>
        </w:r>
        <w:r w:rsidR="00E113FA" w:rsidRPr="004D3318">
          <w:rPr>
            <w:webHidden/>
            <w:sz w:val="19"/>
            <w:szCs w:val="19"/>
            <w:highlight w:val="black"/>
          </w:rPr>
        </w:r>
        <w:r w:rsidR="00E113FA" w:rsidRPr="004D3318">
          <w:rPr>
            <w:webHidden/>
            <w:sz w:val="19"/>
            <w:szCs w:val="19"/>
            <w:highlight w:val="black"/>
          </w:rPr>
          <w:fldChar w:fldCharType="separate"/>
        </w:r>
        <w:r w:rsidR="00C71C29" w:rsidRPr="004D3318">
          <w:rPr>
            <w:webHidden/>
            <w:sz w:val="19"/>
            <w:szCs w:val="19"/>
            <w:highlight w:val="black"/>
          </w:rPr>
          <w:t>30</w:t>
        </w:r>
        <w:r w:rsidR="00E113FA" w:rsidRPr="004D3318">
          <w:rPr>
            <w:webHidden/>
            <w:sz w:val="19"/>
            <w:szCs w:val="19"/>
            <w:highlight w:val="black"/>
          </w:rPr>
          <w:fldChar w:fldCharType="end"/>
        </w:r>
      </w:hyperlink>
    </w:p>
    <w:p w14:paraId="6A2C5340" w14:textId="77777777" w:rsidR="00502C57" w:rsidRPr="004D3318" w:rsidRDefault="00560533" w:rsidP="001E694B">
      <w:pPr>
        <w:pStyle w:val="Spistreci"/>
        <w:rPr>
          <w:highlight w:val="black"/>
        </w:rPr>
      </w:pPr>
      <w:r w:rsidRPr="004D3318">
        <w:rPr>
          <w:szCs w:val="19"/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4D3318">
        <w:rPr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4D3318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4D3318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4D3318" w:rsidRDefault="00292906" w:rsidP="00B616E2">
      <w:pPr>
        <w:pStyle w:val="Tekstwypunktowany"/>
        <w:spacing w:line="288" w:lineRule="auto"/>
        <w:rPr>
          <w:highlight w:val="black"/>
        </w:rPr>
      </w:pPr>
      <w:r w:rsidRPr="004D3318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63D58175" w:rsidR="00B3482C" w:rsidRPr="004D3318" w:rsidRDefault="00ED7C5A" w:rsidP="00B616E2">
      <w:pPr>
        <w:pStyle w:val="Tekstwypunktowany"/>
        <w:spacing w:line="288" w:lineRule="auto"/>
        <w:rPr>
          <w:spacing w:val="-4"/>
          <w:highlight w:val="black"/>
        </w:rPr>
      </w:pPr>
      <w:r w:rsidRPr="004D3318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4D3318">
        <w:rPr>
          <w:noProof/>
          <w:spacing w:val="-4"/>
          <w:szCs w:val="19"/>
          <w:highlight w:val="black"/>
        </w:rPr>
        <w:t>odarczą w zakresie: leśnictwa i </w:t>
      </w:r>
      <w:r w:rsidRPr="004D3318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4D3318">
        <w:rPr>
          <w:noProof/>
          <w:spacing w:val="-4"/>
          <w:szCs w:val="19"/>
          <w:highlight w:val="black"/>
        </w:rPr>
        <w:t xml:space="preserve">; wytwarzania i zaopatrywania w </w:t>
      </w:r>
      <w:r w:rsidRPr="004D3318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4D3318">
        <w:rPr>
          <w:noProof/>
          <w:spacing w:val="-4"/>
          <w:szCs w:val="19"/>
          <w:highlight w:val="black"/>
        </w:rPr>
        <w:t>-</w:t>
      </w:r>
      <w:r w:rsidRPr="004D3318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4D3318">
        <w:rPr>
          <w:noProof/>
          <w:spacing w:val="-4"/>
          <w:szCs w:val="19"/>
          <w:highlight w:val="black"/>
        </w:rPr>
        <w:t xml:space="preserve">i oraz działalności związanej z </w:t>
      </w:r>
      <w:r w:rsidRPr="004D3318">
        <w:rPr>
          <w:noProof/>
          <w:spacing w:val="-4"/>
          <w:szCs w:val="19"/>
          <w:highlight w:val="black"/>
        </w:rPr>
        <w:t>rekultywacją; budowni</w:t>
      </w:r>
      <w:r w:rsidR="00454E28" w:rsidRPr="004D3318">
        <w:rPr>
          <w:noProof/>
          <w:spacing w:val="-4"/>
          <w:szCs w:val="19"/>
          <w:highlight w:val="black"/>
        </w:rPr>
        <w:t>-</w:t>
      </w:r>
      <w:r w:rsidRPr="004D3318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4D3318">
        <w:rPr>
          <w:noProof/>
          <w:spacing w:val="-4"/>
          <w:szCs w:val="19"/>
          <w:highlight w:val="black"/>
        </w:rPr>
        <w:t> </w:t>
      </w:r>
      <w:r w:rsidRPr="004D3318">
        <w:rPr>
          <w:noProof/>
          <w:spacing w:val="-4"/>
          <w:szCs w:val="19"/>
          <w:highlight w:val="black"/>
        </w:rPr>
        <w:t>gospodarki magazynowej; działalnośc</w:t>
      </w:r>
      <w:r w:rsidR="00170047" w:rsidRPr="004D3318">
        <w:rPr>
          <w:noProof/>
          <w:spacing w:val="-4"/>
          <w:szCs w:val="19"/>
          <w:highlight w:val="black"/>
        </w:rPr>
        <w:t xml:space="preserve">i związanej z zakwaterowaniem i </w:t>
      </w:r>
      <w:r w:rsidRPr="004D3318">
        <w:rPr>
          <w:noProof/>
          <w:spacing w:val="-4"/>
          <w:szCs w:val="19"/>
          <w:highlight w:val="black"/>
        </w:rPr>
        <w:t>usługami</w:t>
      </w:r>
      <w:r w:rsidR="0071034B" w:rsidRPr="004D3318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4D3318">
        <w:rPr>
          <w:noProof/>
          <w:spacing w:val="-4"/>
          <w:szCs w:val="19"/>
          <w:highlight w:val="black"/>
        </w:rPr>
        <w:t> </w:t>
      </w:r>
      <w:r w:rsidRPr="004D3318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4D3318">
        <w:rPr>
          <w:noProof/>
          <w:spacing w:val="-4"/>
          <w:szCs w:val="19"/>
          <w:highlight w:val="black"/>
        </w:rPr>
        <w:t> </w:t>
      </w:r>
      <w:r w:rsidRPr="004D3318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4D3318">
        <w:rPr>
          <w:noProof/>
          <w:spacing w:val="-4"/>
          <w:szCs w:val="19"/>
          <w:highlight w:val="black"/>
        </w:rPr>
        <w:t xml:space="preserve">j i </w:t>
      </w:r>
      <w:r w:rsidR="00170047" w:rsidRPr="004D3318">
        <w:rPr>
          <w:noProof/>
          <w:spacing w:val="-4"/>
          <w:szCs w:val="19"/>
          <w:highlight w:val="black"/>
        </w:rPr>
        <w:t xml:space="preserve">technicznej; działalności w </w:t>
      </w:r>
      <w:r w:rsidRPr="004D3318">
        <w:rPr>
          <w:noProof/>
          <w:spacing w:val="-4"/>
          <w:szCs w:val="19"/>
          <w:highlight w:val="black"/>
        </w:rPr>
        <w:t>z</w:t>
      </w:r>
      <w:r w:rsidR="00170047" w:rsidRPr="004D3318">
        <w:rPr>
          <w:noProof/>
          <w:spacing w:val="-4"/>
          <w:szCs w:val="19"/>
          <w:highlight w:val="black"/>
        </w:rPr>
        <w:t>akresie usług administro</w:t>
      </w:r>
      <w:r w:rsidR="00454E28" w:rsidRPr="004D3318">
        <w:rPr>
          <w:noProof/>
          <w:spacing w:val="-4"/>
          <w:szCs w:val="19"/>
          <w:highlight w:val="black"/>
        </w:rPr>
        <w:t>-</w:t>
      </w:r>
      <w:r w:rsidR="00170047" w:rsidRPr="004D3318">
        <w:rPr>
          <w:noProof/>
          <w:spacing w:val="-4"/>
          <w:szCs w:val="19"/>
          <w:highlight w:val="black"/>
        </w:rPr>
        <w:t xml:space="preserve">wania i </w:t>
      </w:r>
      <w:r w:rsidRPr="004D3318">
        <w:rPr>
          <w:noProof/>
          <w:spacing w:val="-4"/>
          <w:szCs w:val="19"/>
          <w:highlight w:val="black"/>
        </w:rPr>
        <w:t>działalności wspiera</w:t>
      </w:r>
      <w:r w:rsidR="00C4541A" w:rsidRPr="004D3318">
        <w:rPr>
          <w:noProof/>
          <w:spacing w:val="-4"/>
          <w:szCs w:val="19"/>
          <w:highlight w:val="black"/>
        </w:rPr>
        <w:t xml:space="preserve">jącej; działalności związanej z </w:t>
      </w:r>
      <w:r w:rsidRPr="004D3318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4D3318">
        <w:rPr>
          <w:noProof/>
          <w:spacing w:val="-4"/>
          <w:szCs w:val="19"/>
          <w:highlight w:val="black"/>
        </w:rPr>
        <w:t xml:space="preserve"> </w:t>
      </w:r>
      <w:r w:rsidRPr="004D3318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4D3318">
        <w:rPr>
          <w:noProof/>
          <w:spacing w:val="-4"/>
          <w:szCs w:val="19"/>
          <w:highlight w:val="black"/>
        </w:rPr>
        <w:t xml:space="preserve">i artykułów użytku osobistego i </w:t>
      </w:r>
      <w:r w:rsidRPr="004D3318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4D3318">
        <w:rPr>
          <w:spacing w:val="-4"/>
          <w:highlight w:val="black"/>
        </w:rPr>
        <w:t>,</w:t>
      </w:r>
    </w:p>
    <w:p w14:paraId="1B5A3C46" w14:textId="77777777" w:rsidR="00B3482C" w:rsidRPr="004D3318" w:rsidRDefault="001B0E1A" w:rsidP="00B616E2">
      <w:pPr>
        <w:pStyle w:val="Tekstwypunktowany"/>
        <w:spacing w:line="288" w:lineRule="auto"/>
        <w:rPr>
          <w:highlight w:val="black"/>
        </w:rPr>
      </w:pPr>
      <w:r w:rsidRPr="004D3318">
        <w:rPr>
          <w:noProof/>
          <w:szCs w:val="19"/>
          <w:highlight w:val="black"/>
        </w:rPr>
        <w:t>o cenach detalicznych dotyczą towarów żywnościowych i nieżywnościowy</w:t>
      </w:r>
      <w:r w:rsidR="0010020B" w:rsidRPr="004D3318">
        <w:rPr>
          <w:noProof/>
          <w:szCs w:val="19"/>
          <w:highlight w:val="black"/>
        </w:rPr>
        <w:t>ch oraz usług, które pochodzą z </w:t>
      </w:r>
      <w:r w:rsidRPr="004D3318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398E16C" w:rsidR="00B3482C" w:rsidRPr="004D3318" w:rsidRDefault="00D07EBC" w:rsidP="00B616E2">
      <w:pPr>
        <w:pStyle w:val="Tekstwypunktowany"/>
        <w:spacing w:line="288" w:lineRule="auto"/>
        <w:rPr>
          <w:highlight w:val="black"/>
        </w:rPr>
      </w:pPr>
      <w:r w:rsidRPr="004D3318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4D3318">
        <w:rPr>
          <w:noProof/>
          <w:szCs w:val="19"/>
          <w:highlight w:val="black"/>
        </w:rPr>
        <w:t xml:space="preserve">ealizowany przez osoby prawne i </w:t>
      </w:r>
      <w:r w:rsidRPr="004D3318">
        <w:rPr>
          <w:noProof/>
          <w:szCs w:val="19"/>
          <w:highlight w:val="black"/>
        </w:rPr>
        <w:t>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4D3318" w:rsidRDefault="00D07EBC" w:rsidP="00B616E2">
      <w:pPr>
        <w:pStyle w:val="Tekstwypunktowany"/>
        <w:spacing w:line="288" w:lineRule="auto"/>
        <w:rPr>
          <w:highlight w:val="black"/>
        </w:rPr>
      </w:pPr>
      <w:r w:rsidRPr="004D3318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49251E74" w:rsidR="00D07EBC" w:rsidRPr="004D3318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4D3318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4D3318">
        <w:rPr>
          <w:noProof/>
          <w:spacing w:val="-2"/>
          <w:szCs w:val="19"/>
          <w:highlight w:val="black"/>
        </w:rPr>
        <w:t>iczba pracujących przekracza 49</w:t>
      </w:r>
      <w:r w:rsidR="00EF1D3A" w:rsidRPr="004D3318">
        <w:rPr>
          <w:noProof/>
          <w:spacing w:val="-2"/>
          <w:szCs w:val="19"/>
          <w:highlight w:val="black"/>
        </w:rPr>
        <w:t xml:space="preserve"> </w:t>
      </w:r>
      <w:r w:rsidRPr="004D3318">
        <w:rPr>
          <w:noProof/>
          <w:spacing w:val="-2"/>
          <w:szCs w:val="19"/>
          <w:highlight w:val="black"/>
        </w:rPr>
        <w:t>osób</w:t>
      </w:r>
      <w:r w:rsidR="00104786" w:rsidRPr="004D3318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4D3318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4D3318">
        <w:rPr>
          <w:highlight w:val="black"/>
        </w:rPr>
        <w:br w:type="page"/>
      </w:r>
    </w:p>
    <w:p w14:paraId="360189E2" w14:textId="77777777" w:rsidR="00E949F3" w:rsidRPr="004D3318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D3318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4D3318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D3318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4D3318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  <w:highlight w:val="black"/>
        </w:rPr>
      </w:pPr>
      <w:r w:rsidRPr="004D3318">
        <w:rPr>
          <w:highlight w:val="black"/>
        </w:rPr>
        <w:t>Dane prezentuje się w układzie Polskiej Klasyfikacji Działalności — PKD 2007</w:t>
      </w:r>
      <w:r w:rsidR="00DF28F3" w:rsidRPr="004D3318">
        <w:rPr>
          <w:highlight w:val="black"/>
        </w:rPr>
        <w:t>.</w:t>
      </w:r>
      <w:r w:rsidR="00946BC7" w:rsidRPr="004D3318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4D3318" w:rsidRDefault="000C2165" w:rsidP="001E694B">
      <w:pPr>
        <w:pStyle w:val="Spistreci"/>
        <w:rPr>
          <w:noProof/>
          <w:highlight w:val="black"/>
        </w:rPr>
      </w:pPr>
      <w:r w:rsidRPr="004D3318">
        <w:rPr>
          <w:noProof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4D3318" w14:paraId="05004863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4D3318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4D3318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4D3318" w14:paraId="643F9472" w14:textId="77777777" w:rsidTr="004D3318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4D3318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4D3318" w14:paraId="1EBFB7B3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D3318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4D3318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4D3318" w14:paraId="14860AC9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4D3318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4D3318" w14:paraId="433ACFC0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4D3318" w14:paraId="6D17539B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4D3318" w14:paraId="47368E68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4D3318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4D3318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4D3318" w14:paraId="4F1A3C62" w14:textId="77777777" w:rsidTr="004D3318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4D3318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4D3318" w14:paraId="2FB72B89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D3318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031B17" w:rsidRPr="004D3318">
              <w:rPr>
                <w:rFonts w:cs="Arial"/>
                <w:noProof/>
                <w:szCs w:val="19"/>
                <w:highlight w:val="black"/>
              </w:rPr>
              <w:t xml:space="preserve">yrobów z drewna, korka, słomy i </w:t>
            </w:r>
            <w:r w:rsidR="003119DF" w:rsidRPr="004D3318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4D3318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4D3318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4D3318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4D3318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4D3318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4D3318" w14:paraId="5285A1FC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D3318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4D3318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4D3318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4D3318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4D3318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4D3318" w14:paraId="07FB87C6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D3318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4D3318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4D3318" w14:paraId="41081043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4D3318" w14:paraId="7F0994C2" w14:textId="77777777" w:rsidTr="004D331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4D3318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4D3318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4D3318" w14:paraId="60A3EBF8" w14:textId="77777777" w:rsidTr="004D3318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4D3318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4D331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4D3318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4D3318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0BA075D1" w14:textId="77777777" w:rsidR="00502C57" w:rsidRPr="004D3318" w:rsidRDefault="00237809" w:rsidP="001E694B">
      <w:pPr>
        <w:pStyle w:val="Spistreci"/>
        <w:rPr>
          <w:noProof/>
          <w:highlight w:val="black"/>
        </w:rPr>
      </w:pPr>
      <w:r w:rsidRPr="004D3318">
        <w:rPr>
          <w:noProof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4D3318" w14:paraId="5BB5D55D" w14:textId="77777777" w:rsidTr="004D331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4D3318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4D3318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4D3318" w14:paraId="21770883" w14:textId="77777777" w:rsidTr="004D331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4D3318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4D3318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4D3318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D3318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4D3318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4D3318" w14:paraId="0D0ED342" w14:textId="77777777" w:rsidTr="004D331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4D3318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4D3318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4D3318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D3318">
              <w:rPr>
                <w:rFonts w:cs="Arial"/>
                <w:noProof/>
                <w:szCs w:val="19"/>
                <w:highlight w:val="black"/>
              </w:rPr>
              <w:t xml:space="preserve">znacza: brak informacji, konieczność zachowania tajemnicy statystycznej lub </w:t>
            </w:r>
            <w:r w:rsidR="00C557A3" w:rsidRPr="004D3318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4D3318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4D3318" w14:paraId="1215AF80" w14:textId="77777777" w:rsidTr="004D331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4D3318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Znak</w:t>
            </w:r>
            <w:r w:rsidRPr="004D3318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4D3318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D3318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4D3318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4D3318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4D3318" w14:paraId="5AA9EDD9" w14:textId="77777777" w:rsidTr="004D331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4D3318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Znak</w:t>
            </w:r>
            <w:r w:rsidRPr="004D3318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4D3318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D3318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D3318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4D3318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2F69698F" w14:textId="77777777" w:rsidR="001A35A1" w:rsidRPr="004D3318" w:rsidRDefault="001A35A1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</w:p>
    <w:p w14:paraId="7A034D8A" w14:textId="77777777" w:rsidR="001A35A1" w:rsidRPr="004D3318" w:rsidRDefault="001A35A1" w:rsidP="00170047">
      <w:pPr>
        <w:pStyle w:val="podstawowyFira95"/>
        <w:jc w:val="left"/>
        <w:rPr>
          <w:noProof/>
          <w:highlight w:val="black"/>
        </w:rPr>
      </w:pPr>
    </w:p>
    <w:p w14:paraId="6BC2A8FB" w14:textId="77777777" w:rsidR="001A35A1" w:rsidRPr="004D3318" w:rsidRDefault="001A35A1" w:rsidP="00170047">
      <w:pPr>
        <w:pStyle w:val="podstawowyFira95"/>
        <w:jc w:val="left"/>
        <w:rPr>
          <w:noProof/>
          <w:highlight w:val="black"/>
        </w:rPr>
      </w:pPr>
    </w:p>
    <w:p w14:paraId="25D99D25" w14:textId="77777777" w:rsidR="001A35A1" w:rsidRPr="004D3318" w:rsidRDefault="001A35A1" w:rsidP="00170047">
      <w:pPr>
        <w:pStyle w:val="podstawowyFira95"/>
        <w:jc w:val="left"/>
        <w:rPr>
          <w:noProof/>
          <w:highlight w:val="black"/>
        </w:rPr>
      </w:pPr>
    </w:p>
    <w:p w14:paraId="31AB5D19" w14:textId="77777777" w:rsidR="00502C57" w:rsidRPr="004D3318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4D3318">
        <w:rPr>
          <w:noProof/>
          <w:highlight w:val="black"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27D6A90D" w:rsidR="00502C57" w:rsidRPr="004D3318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4D3318">
        <w:rPr>
          <w:noProof/>
          <w:highlight w:val="black"/>
        </w:rPr>
        <w:t>Raport „Koniunktura gospodarcza w w</w:t>
      </w:r>
      <w:r w:rsidR="00100B33" w:rsidRPr="004D3318">
        <w:rPr>
          <w:noProof/>
          <w:highlight w:val="black"/>
        </w:rPr>
        <w:t>oj</w:t>
      </w:r>
      <w:r w:rsidR="00B02551" w:rsidRPr="004D3318">
        <w:rPr>
          <w:noProof/>
          <w:highlight w:val="black"/>
        </w:rPr>
        <w:t xml:space="preserve">ewództwie </w:t>
      </w:r>
      <w:r w:rsidR="00BB37D0" w:rsidRPr="004D3318">
        <w:rPr>
          <w:noProof/>
          <w:highlight w:val="black"/>
        </w:rPr>
        <w:t>podkarpackim</w:t>
      </w:r>
      <w:r w:rsidR="001B2F61" w:rsidRPr="004D3318">
        <w:rPr>
          <w:noProof/>
          <w:highlight w:val="black"/>
        </w:rPr>
        <w:t>. Marzec</w:t>
      </w:r>
      <w:r w:rsidR="003C7F22" w:rsidRPr="004D3318">
        <w:rPr>
          <w:noProof/>
          <w:highlight w:val="black"/>
        </w:rPr>
        <w:t xml:space="preserve"> </w:t>
      </w:r>
      <w:r w:rsidR="005F6BFD" w:rsidRPr="004D3318">
        <w:rPr>
          <w:noProof/>
          <w:highlight w:val="black"/>
        </w:rPr>
        <w:t>2022</w:t>
      </w:r>
      <w:r w:rsidRPr="004D3318">
        <w:rPr>
          <w:noProof/>
          <w:highlight w:val="black"/>
        </w:rPr>
        <w:t xml:space="preserve"> r.” </w:t>
      </w:r>
      <w:r w:rsidR="007524D7" w:rsidRPr="004D3318">
        <w:rPr>
          <w:noProof/>
          <w:highlight w:val="black"/>
        </w:rPr>
        <w:t>uka</w:t>
      </w:r>
      <w:r w:rsidR="005972FA" w:rsidRPr="004D3318">
        <w:rPr>
          <w:noProof/>
          <w:highlight w:val="black"/>
        </w:rPr>
        <w:t>że</w:t>
      </w:r>
      <w:r w:rsidR="007524D7" w:rsidRPr="004D3318">
        <w:rPr>
          <w:noProof/>
          <w:highlight w:val="black"/>
        </w:rPr>
        <w:t xml:space="preserve"> się</w:t>
      </w:r>
      <w:r w:rsidRPr="004D3318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4D3318">
        <w:rPr>
          <w:noProof/>
          <w:highlight w:val="black"/>
        </w:rPr>
        <w:t xml:space="preserve"> </w:t>
      </w:r>
      <w:r w:rsidR="005972FA" w:rsidRPr="004D3318">
        <w:rPr>
          <w:noProof/>
          <w:highlight w:val="black"/>
        </w:rPr>
        <w:t>31</w:t>
      </w:r>
      <w:r w:rsidR="00167524" w:rsidRPr="004D3318">
        <w:rPr>
          <w:noProof/>
          <w:highlight w:val="black"/>
        </w:rPr>
        <w:t xml:space="preserve"> </w:t>
      </w:r>
      <w:r w:rsidR="001B2F61" w:rsidRPr="004D3318">
        <w:rPr>
          <w:noProof/>
          <w:highlight w:val="black"/>
        </w:rPr>
        <w:t>marca</w:t>
      </w:r>
      <w:r w:rsidR="006E35D2" w:rsidRPr="004D3318">
        <w:rPr>
          <w:noProof/>
          <w:highlight w:val="black"/>
        </w:rPr>
        <w:t xml:space="preserve"> </w:t>
      </w:r>
      <w:r w:rsidR="006A7608" w:rsidRPr="004D3318">
        <w:rPr>
          <w:noProof/>
          <w:highlight w:val="black"/>
        </w:rPr>
        <w:t>202</w:t>
      </w:r>
      <w:r w:rsidR="005F6BFD" w:rsidRPr="004D3318">
        <w:rPr>
          <w:noProof/>
          <w:highlight w:val="black"/>
        </w:rPr>
        <w:t>2</w:t>
      </w:r>
      <w:r w:rsidR="00C54FAC" w:rsidRPr="004D3318">
        <w:rPr>
          <w:noProof/>
          <w:highlight w:val="black"/>
        </w:rPr>
        <w:t xml:space="preserve"> </w:t>
      </w:r>
      <w:r w:rsidRPr="004D3318">
        <w:rPr>
          <w:noProof/>
          <w:highlight w:val="black"/>
        </w:rPr>
        <w:t>r.</w:t>
      </w:r>
    </w:p>
    <w:p w14:paraId="4D7AE6B7" w14:textId="6207D866" w:rsidR="00EE6AAF" w:rsidRPr="004D3318" w:rsidRDefault="00EE6AAF" w:rsidP="007E6E06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4D3318">
        <w:rPr>
          <w:highlight w:val="black"/>
        </w:rPr>
        <w:t xml:space="preserve">w </w:t>
      </w:r>
      <w:r w:rsidRPr="004D3318">
        <w:rPr>
          <w:highlight w:val="black"/>
        </w:rPr>
        <w:t>przypadku publikowania obliczeń dokonanych na danych opublikowanych przez GUS prosimy o zamieszczenie informacji: „Opracowanie w</w:t>
      </w:r>
      <w:r w:rsidR="00983301" w:rsidRPr="004D3318">
        <w:rPr>
          <w:highlight w:val="black"/>
        </w:rPr>
        <w:t>łasne na podstawie danych GUS”.</w:t>
      </w:r>
    </w:p>
    <w:p w14:paraId="7EF1DE5B" w14:textId="77777777" w:rsidR="00502C57" w:rsidRPr="004D3318" w:rsidRDefault="00502C57" w:rsidP="00502C57">
      <w:pPr>
        <w:rPr>
          <w:noProof/>
          <w:highlight w:val="black"/>
        </w:rPr>
      </w:pPr>
      <w:r w:rsidRPr="004D3318">
        <w:rPr>
          <w:noProof/>
          <w:highlight w:val="black"/>
        </w:rPr>
        <w:br w:type="page"/>
      </w:r>
    </w:p>
    <w:p w14:paraId="1FEC4E22" w14:textId="77777777" w:rsidR="00502C57" w:rsidRPr="004D3318" w:rsidRDefault="00FB0521" w:rsidP="00BE77AB">
      <w:pPr>
        <w:pStyle w:val="Nagwek1"/>
        <w:spacing w:before="24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99360525"/>
      <w:r w:rsidRPr="004D3318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6C5633B0" w14:textId="77777777" w:rsidR="008E451C" w:rsidRPr="004D3318" w:rsidRDefault="008E451C" w:rsidP="004D452A">
      <w:pPr>
        <w:spacing w:before="120" w:after="120" w:line="288" w:lineRule="auto"/>
        <w:rPr>
          <w:highlight w:val="black"/>
        </w:rPr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4D3318">
        <w:rPr>
          <w:highlight w:val="black"/>
        </w:rPr>
        <w:t>W lutym 2022 r. w sektorze przedsiębiorstw przeciętne zatrudnienie wzrosło w odniesieniu do analogicznego miesiąca 2021 r., a tempo tego wzrostu było nieco wyższe niż w styczniu br. W skali roku zmniejszyła się liczba zarejestrowanych bezrobotnych, a także stopa bezrobocia rejestrowanego.</w:t>
      </w:r>
    </w:p>
    <w:p w14:paraId="4209DDEC" w14:textId="77777777" w:rsidR="008E451C" w:rsidRPr="004D3318" w:rsidRDefault="008E451C" w:rsidP="004D452A">
      <w:pPr>
        <w:spacing w:before="120" w:after="120" w:line="288" w:lineRule="auto"/>
        <w:rPr>
          <w:highlight w:val="black"/>
        </w:rPr>
      </w:pPr>
      <w:r w:rsidRPr="004D3318">
        <w:rPr>
          <w:b/>
          <w:highlight w:val="black"/>
        </w:rPr>
        <w:t>Przeciętne zatrudnienie</w:t>
      </w:r>
      <w:r w:rsidRPr="004D3318">
        <w:rPr>
          <w:highlight w:val="black"/>
        </w:rPr>
        <w:t xml:space="preserve"> w sektorze przedsiębiorstw w lutym 2022 r. wyniosło 253,8 tys. osób i było wyższe o 3,6% niż przed rokiem (wobec spadku o 3,3% w lutym 2021 r.) i wyższe o 0,4% niż przed miesiącem. W kraju przeciętne zatrudnienie wzrosło zarówno w odniesieniu do lutego 2021 r. (o 2,2%), jak i w porównaniu ze styczniem br. (o 0,2%).</w:t>
      </w:r>
    </w:p>
    <w:p w14:paraId="0F9391A9" w14:textId="77777777" w:rsidR="008E451C" w:rsidRPr="004D3318" w:rsidRDefault="008E451C" w:rsidP="004D452A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>W odniesieniu do lutego 2021 r. wzrost zatrudnienia odnotowano w jedenastu sekcjach, w tym najwyższy w dostawie wody; gospodarowaniu ściekami i odpadami; rekultywacji (o 13,2%), natomiast znaczący spadek zatrudnienia odnotowano w obsłudze rynku nieruchomości (o 3,3%).</w:t>
      </w:r>
    </w:p>
    <w:p w14:paraId="2B47BB97" w14:textId="77777777" w:rsidR="008E451C" w:rsidRPr="004D3318" w:rsidRDefault="008E451C" w:rsidP="00F34DDA">
      <w:pPr>
        <w:pStyle w:val="Tablicespis"/>
        <w:rPr>
          <w:highlight w:val="black"/>
        </w:rPr>
      </w:pPr>
      <w:r w:rsidRPr="004D3318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w załączonym pliku excel."/>
      </w:tblPr>
      <w:tblGrid>
        <w:gridCol w:w="4111"/>
        <w:gridCol w:w="1559"/>
        <w:gridCol w:w="1560"/>
        <w:gridCol w:w="1559"/>
        <w:gridCol w:w="1417"/>
      </w:tblGrid>
      <w:tr w:rsidR="008E451C" w:rsidRPr="004D3318" w14:paraId="4D5387C3" w14:textId="77777777" w:rsidTr="004D3318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F4565C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A204B4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2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B9B3BD7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–02 2022</w:t>
            </w:r>
          </w:p>
        </w:tc>
      </w:tr>
      <w:tr w:rsidR="004D3318" w:rsidRPr="004D3318" w14:paraId="27D98E03" w14:textId="77777777" w:rsidTr="004D3318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8C29D2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D18EE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2252C7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2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CE80D8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931D588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–02 2021=100</w:t>
            </w:r>
          </w:p>
        </w:tc>
      </w:tr>
      <w:tr w:rsidR="004D3318" w:rsidRPr="004D3318" w14:paraId="665ADD0D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29C721" w14:textId="77777777" w:rsidR="008E451C" w:rsidRPr="004D3318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C9261D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5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C7FA4E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DA5F05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53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67C371C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3,6</w:t>
            </w:r>
          </w:p>
        </w:tc>
      </w:tr>
      <w:tr w:rsidR="004D3318" w:rsidRPr="004D3318" w14:paraId="6B93D131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DF182F" w14:textId="77777777" w:rsidR="008E451C" w:rsidRPr="004D3318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AFA274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F8451D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801E82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01F4B2D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D3318" w:rsidRPr="004D3318" w14:paraId="4B5C8218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D2875" w14:textId="77777777" w:rsidR="008E451C" w:rsidRPr="004D3318" w:rsidRDefault="008E451C" w:rsidP="00443E6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95DA74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6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EA9F10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E4D34C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5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08AE412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4</w:t>
            </w:r>
          </w:p>
        </w:tc>
      </w:tr>
      <w:tr w:rsidR="004D3318" w:rsidRPr="004D3318" w14:paraId="4F060739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7C0B7" w14:textId="77777777" w:rsidR="008E451C" w:rsidRPr="004D3318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8F8D5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EE0BD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098F0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F5806B4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D3318" w:rsidRPr="004D3318" w14:paraId="628C2383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4FFBC3" w14:textId="77777777" w:rsidR="008E451C" w:rsidRPr="004D3318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7A2A73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5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BB69F9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DD5A62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5,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FE15524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3</w:t>
            </w:r>
          </w:p>
        </w:tc>
      </w:tr>
      <w:tr w:rsidR="004D3318" w:rsidRPr="004D3318" w14:paraId="126C1D9D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3B45D6" w14:textId="77777777" w:rsidR="008E451C" w:rsidRPr="004D3318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F2F623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D97CED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4C44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06CA112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2,4</w:t>
            </w:r>
          </w:p>
        </w:tc>
      </w:tr>
      <w:tr w:rsidR="004D3318" w:rsidRPr="004D3318" w14:paraId="03ACAF55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8BD11" w14:textId="77777777" w:rsidR="008E451C" w:rsidRPr="004D3318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A1562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533322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DD73B9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5AD47EA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1,7</w:t>
            </w:r>
          </w:p>
        </w:tc>
      </w:tr>
      <w:tr w:rsidR="004D3318" w:rsidRPr="004D3318" w14:paraId="6D20CCFF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CF02C2" w14:textId="77777777" w:rsidR="008E451C" w:rsidRPr="004D3318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4D3318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A98CC4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8A0F33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75E2C1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188EE0A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6</w:t>
            </w:r>
          </w:p>
        </w:tc>
      </w:tr>
      <w:tr w:rsidR="004D3318" w:rsidRPr="004D3318" w14:paraId="5B6AAD56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54AE6" w14:textId="77777777" w:rsidR="008E451C" w:rsidRPr="004D3318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F72190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CF5A24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20633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8749450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5</w:t>
            </w:r>
          </w:p>
        </w:tc>
      </w:tr>
      <w:tr w:rsidR="004D3318" w:rsidRPr="004D3318" w14:paraId="5DADBB27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8898C8" w14:textId="77777777" w:rsidR="008E451C" w:rsidRPr="004D3318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Zakwaterowanie i gastronomia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59F0A5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71C86D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22D94F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DF79220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0</w:t>
            </w:r>
          </w:p>
        </w:tc>
      </w:tr>
      <w:tr w:rsidR="004D3318" w:rsidRPr="004D3318" w14:paraId="711E4329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1A5BA" w14:textId="77777777" w:rsidR="008E451C" w:rsidRPr="004D3318" w:rsidRDefault="008E451C" w:rsidP="007D746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Obsługa rynku nieruchomości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6FB341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3C80A2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1F8D48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A7BF978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6,8</w:t>
            </w:r>
          </w:p>
        </w:tc>
      </w:tr>
      <w:tr w:rsidR="004D3318" w:rsidRPr="004D3318" w14:paraId="57B18579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3828B" w14:textId="7C0620B3" w:rsidR="008E451C" w:rsidRPr="004D3318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Dział</w:t>
            </w:r>
            <w:r w:rsidR="007D7460" w:rsidRPr="004D3318">
              <w:rPr>
                <w:rFonts w:cs="Arial"/>
                <w:szCs w:val="19"/>
                <w:highlight w:val="black"/>
              </w:rPr>
              <w:t>alność profesjonalna, naukowa i </w:t>
            </w:r>
            <w:proofErr w:type="spellStart"/>
            <w:r w:rsidRPr="004D3318">
              <w:rPr>
                <w:rFonts w:cs="Arial"/>
                <w:szCs w:val="19"/>
                <w:highlight w:val="black"/>
              </w:rPr>
              <w:t>techniczna</w:t>
            </w:r>
            <w:r w:rsidRPr="004D3318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4D3318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3D1B4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0E3F9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B68B6C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00F580C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8E451C" w:rsidRPr="004D3318" w14:paraId="0B167489" w14:textId="77777777" w:rsidTr="004D3318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5A5DE1" w14:textId="77777777" w:rsidR="008E451C" w:rsidRPr="004D3318" w:rsidRDefault="008E451C" w:rsidP="008E45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D0624C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57C41F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00B89D1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15B2E561" w14:textId="77777777" w:rsidR="008E451C" w:rsidRPr="004D3318" w:rsidRDefault="008E451C" w:rsidP="008E45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1,4</w:t>
            </w:r>
          </w:p>
        </w:tc>
      </w:tr>
    </w:tbl>
    <w:p w14:paraId="77816B61" w14:textId="77777777" w:rsidR="008E451C" w:rsidRPr="004D3318" w:rsidRDefault="008E451C" w:rsidP="008E451C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4D3318">
        <w:rPr>
          <w:sz w:val="16"/>
          <w:szCs w:val="16"/>
          <w:highlight w:val="black"/>
        </w:rPr>
        <w:t xml:space="preserve">a </w:t>
      </w:r>
      <w:r w:rsidRPr="004D3318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3B01709C" w14:textId="2F291307" w:rsidR="008E451C" w:rsidRPr="004D3318" w:rsidRDefault="008E451C" w:rsidP="008E451C">
      <w:pPr>
        <w:spacing w:before="240" w:after="120" w:line="288" w:lineRule="auto"/>
        <w:rPr>
          <w:rFonts w:cs="Arial"/>
          <w:szCs w:val="19"/>
          <w:highlight w:val="black"/>
        </w:rPr>
      </w:pPr>
      <w:r w:rsidRPr="004D3318">
        <w:rPr>
          <w:rFonts w:cs="Arial"/>
          <w:szCs w:val="19"/>
          <w:highlight w:val="black"/>
        </w:rPr>
        <w:t xml:space="preserve">W stosunku do poprzedniego miesiąca zatrudnienie wzrosło m.in. w administrowaniu i działalności wspierającej (o 3,9%), dostawie wody; gospodarowaniu ściekami i odpadami; rekultywacji (o 2,1%) oraz w </w:t>
      </w:r>
      <w:r w:rsidR="00751731" w:rsidRPr="004D3318">
        <w:rPr>
          <w:rFonts w:cs="Arial"/>
          <w:szCs w:val="19"/>
          <w:highlight w:val="black"/>
        </w:rPr>
        <w:t>zakwaterowaniu i gastronomii (o </w:t>
      </w:r>
      <w:r w:rsidRPr="004D3318">
        <w:rPr>
          <w:rFonts w:cs="Arial"/>
          <w:szCs w:val="19"/>
          <w:highlight w:val="black"/>
        </w:rPr>
        <w:t>1,4%). Natomiast spadek zatrudnienia odnotowano m.in. w budownictwie (o 1,4%) oraz w obsłudze rynku nieruchomości (o 0,2%).</w:t>
      </w:r>
    </w:p>
    <w:p w14:paraId="4149DAA0" w14:textId="77777777" w:rsidR="008E451C" w:rsidRPr="004D3318" w:rsidRDefault="008E451C" w:rsidP="008E451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D3318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495510AE" w14:textId="545413D1" w:rsidR="008E451C" w:rsidRPr="004D3318" w:rsidRDefault="000E4718" w:rsidP="000E4718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38892CD7" wp14:editId="372351A7">
            <wp:extent cx="6588000" cy="2548800"/>
            <wp:effectExtent l="0" t="0" r="3810" b="444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686ABF" w14:textId="05A2CB32" w:rsidR="0011525F" w:rsidRPr="004D3318" w:rsidRDefault="001476A1" w:rsidP="008E451C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>Od stycznia do lutego br.</w:t>
      </w:r>
      <w:r w:rsidR="00B45DAF" w:rsidRPr="004D3318">
        <w:rPr>
          <w:highlight w:val="black"/>
        </w:rPr>
        <w:t xml:space="preserve"> </w:t>
      </w:r>
      <w:r w:rsidR="008E451C" w:rsidRPr="004D3318">
        <w:rPr>
          <w:highlight w:val="black"/>
        </w:rPr>
        <w:t>przeciętne zatrudnienie w sektorze przedsiębiorstw ukształtowało się na poziomie 253,4 tys. osób i było o 3,6% wyższe (w kraju o 2,1%) niż w analogicznym okresie ubiegłego roku. Naj</w:t>
      </w:r>
      <w:r w:rsidR="001071A9" w:rsidRPr="004D3318">
        <w:rPr>
          <w:highlight w:val="black"/>
        </w:rPr>
        <w:t>bardziej zatrudnienie wzrosło w </w:t>
      </w:r>
      <w:r w:rsidR="008E451C" w:rsidRPr="004D3318">
        <w:rPr>
          <w:highlight w:val="black"/>
        </w:rPr>
        <w:t>dostawie wody; gospodarowaniu ściekami i odpadami; rekultywacji (o 12,4%), natomiast znaczący spadek odnotowano w obsłudze rynku nieruchomości (o 3,2%).</w:t>
      </w:r>
    </w:p>
    <w:p w14:paraId="5C3FA18F" w14:textId="003D990E" w:rsidR="001071A9" w:rsidRPr="004D3318" w:rsidRDefault="001071A9" w:rsidP="001071A9">
      <w:pPr>
        <w:spacing w:before="120" w:after="120" w:line="288" w:lineRule="auto"/>
        <w:rPr>
          <w:rFonts w:eastAsia="Times New Roman"/>
          <w:b/>
          <w:szCs w:val="19"/>
          <w:highlight w:val="black"/>
          <w:lang w:eastAsia="pl-PL"/>
        </w:rPr>
      </w:pPr>
      <w:r w:rsidRPr="004D3318">
        <w:rPr>
          <w:rFonts w:eastAsia="Times New Roman"/>
          <w:szCs w:val="19"/>
          <w:highlight w:val="black"/>
          <w:lang w:eastAsia="pl-PL"/>
        </w:rPr>
        <w:t xml:space="preserve">W końcu lutego 2022 r. </w:t>
      </w:r>
      <w:r w:rsidRPr="004D3318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w urzędach pracy wyniosła 78858 osób i była niższa o 671 osób niż w poprzednim miesiącu i o 11805 niższa niż w l</w:t>
      </w:r>
      <w:r w:rsidR="00CC0886" w:rsidRPr="004D3318">
        <w:rPr>
          <w:rFonts w:eastAsia="Times New Roman"/>
          <w:szCs w:val="19"/>
          <w:highlight w:val="black"/>
          <w:lang w:eastAsia="pl-PL"/>
        </w:rPr>
        <w:t>utym 2021 r</w:t>
      </w:r>
      <w:r w:rsidRPr="004D3318">
        <w:rPr>
          <w:rFonts w:eastAsia="Times New Roman"/>
          <w:szCs w:val="19"/>
          <w:highlight w:val="black"/>
          <w:lang w:eastAsia="pl-PL"/>
        </w:rPr>
        <w:t>. Kobiety stanowiły 52,6% ogółu zarejestrowanych be</w:t>
      </w:r>
      <w:r w:rsidR="00B45DAF" w:rsidRPr="004D3318">
        <w:rPr>
          <w:rFonts w:eastAsia="Times New Roman"/>
          <w:szCs w:val="19"/>
          <w:highlight w:val="black"/>
          <w:lang w:eastAsia="pl-PL"/>
        </w:rPr>
        <w:t>zrobotnych (przed rokiem 52,4%).</w:t>
      </w:r>
    </w:p>
    <w:p w14:paraId="1025D128" w14:textId="77777777" w:rsidR="001071A9" w:rsidRPr="004D3318" w:rsidRDefault="001071A9" w:rsidP="001071A9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4D3318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1071A9" w:rsidRPr="004D3318" w14:paraId="35420D7F" w14:textId="77777777" w:rsidTr="004D3318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D595B8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D716F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559500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4D3318" w:rsidRPr="004D3318" w14:paraId="204305B3" w14:textId="77777777" w:rsidTr="004D3318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C9B93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B93974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DE1C49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F0142F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</w:tr>
      <w:tr w:rsidR="004D3318" w:rsidRPr="004D3318" w14:paraId="5AE1D79C" w14:textId="77777777" w:rsidTr="004D3318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6776" w14:textId="77777777" w:rsidR="001071A9" w:rsidRPr="004D3318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1405FD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90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3698E0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79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93744F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78,9</w:t>
            </w:r>
          </w:p>
        </w:tc>
      </w:tr>
      <w:tr w:rsidR="004D3318" w:rsidRPr="004D3318" w14:paraId="70AFC7ED" w14:textId="77777777" w:rsidTr="004D3318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95E81" w14:textId="77777777" w:rsidR="001071A9" w:rsidRPr="004D3318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B44BE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7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90A9C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38D77F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</w:tr>
      <w:tr w:rsidR="004D3318" w:rsidRPr="004D3318" w14:paraId="25C45719" w14:textId="77777777" w:rsidTr="004D3318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95B00F" w14:textId="77777777" w:rsidR="001071A9" w:rsidRPr="004D3318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FE4B9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466CAB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C39F56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</w:tr>
      <w:tr w:rsidR="001071A9" w:rsidRPr="004D3318" w14:paraId="35E596C4" w14:textId="77777777" w:rsidTr="0032608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84E1E0B" w14:textId="77777777" w:rsidR="001071A9" w:rsidRPr="004D3318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E3732C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9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C63D79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F31004F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</w:tr>
    </w:tbl>
    <w:p w14:paraId="43D59C4B" w14:textId="77777777" w:rsidR="001071A9" w:rsidRPr="004D3318" w:rsidRDefault="001071A9" w:rsidP="001071A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w końcu lutego 2022 r. wyniosła 8,3% </w:t>
      </w:r>
      <w:r w:rsidRPr="004D3318">
        <w:rPr>
          <w:rFonts w:cs="Arial"/>
          <w:noProof/>
          <w:highlight w:val="black"/>
        </w:rPr>
        <w:t>i zmniejszyła się w odniesieniu do</w:t>
      </w:r>
      <w:r w:rsidRPr="004D3318">
        <w:rPr>
          <w:highlight w:val="black"/>
        </w:rPr>
        <w:t xml:space="preserve"> </w:t>
      </w:r>
      <w:r w:rsidRPr="004D3318">
        <w:rPr>
          <w:rFonts w:cs="Arial"/>
          <w:noProof/>
          <w:highlight w:val="black"/>
        </w:rPr>
        <w:t>poprzedniego miesiąca o 0,1 p.proc., a także zmalała o 1,2 p.proc. w odniesieniu do lutego 2021 roku</w:t>
      </w:r>
      <w:r w:rsidRPr="004D3318">
        <w:rPr>
          <w:rFonts w:eastAsia="Times New Roman"/>
          <w:szCs w:val="19"/>
          <w:highlight w:val="black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3,2%, a najwyższą w warmińsko-mazurskim – 9,0%). W kraju stopa bezrobocia wyniosła 5,5%, wobec 6,6% przed rokiem.</w:t>
      </w:r>
    </w:p>
    <w:p w14:paraId="74D9C0D6" w14:textId="77777777" w:rsidR="001071A9" w:rsidRPr="004D3318" w:rsidRDefault="001071A9" w:rsidP="001071A9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4D3318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60C7B88B" w14:textId="47EB4042" w:rsidR="001071A9" w:rsidRPr="004D3318" w:rsidRDefault="0032608D" w:rsidP="001071A9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270D04A3" wp14:editId="379FD4B5">
            <wp:extent cx="6613200" cy="3092400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FF8E6D" w14:textId="77777777" w:rsidR="001071A9" w:rsidRPr="004D3318" w:rsidRDefault="001071A9" w:rsidP="001071A9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D3318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lutego 2022 r. wystąpiła w powiecie leskim (15,4%), a najniższy jej poziom odnotowano w Krośnie (2,7%). </w:t>
      </w:r>
      <w:r w:rsidRPr="004D3318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 </w:t>
      </w:r>
      <w:r w:rsidRPr="004D3318">
        <w:rPr>
          <w:rFonts w:eastAsia="Times New Roman" w:cs="Arial"/>
          <w:spacing w:val="2"/>
          <w:szCs w:val="19"/>
          <w:highlight w:val="black"/>
          <w:lang w:eastAsia="pl-PL"/>
        </w:rPr>
        <w:t xml:space="preserve">spadek stopy bezrobocia odnotowano w piętnastu powiatach, w tym największy w bieszczadzkim i przemyskim (po 0,4 </w:t>
      </w:r>
      <w:proofErr w:type="spellStart"/>
      <w:r w:rsidRPr="004D3318">
        <w:rPr>
          <w:rFonts w:eastAsia="Times New Roman" w:cs="Arial"/>
          <w:spacing w:val="2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 w:cs="Arial"/>
          <w:spacing w:val="2"/>
          <w:szCs w:val="19"/>
          <w:highlight w:val="black"/>
          <w:lang w:eastAsia="pl-PL"/>
        </w:rPr>
        <w:t>.).</w:t>
      </w:r>
      <w:r w:rsidRPr="004D3318">
        <w:rPr>
          <w:rFonts w:eastAsia="Times New Roman" w:cs="Arial"/>
          <w:szCs w:val="19"/>
          <w:highlight w:val="black"/>
          <w:lang w:eastAsia="pl-PL"/>
        </w:rPr>
        <w:t xml:space="preserve"> Wzrost stopy bezrobocia odnotowano w pięciu powiatach.</w:t>
      </w:r>
      <w:r w:rsidRPr="004D3318">
        <w:rPr>
          <w:rFonts w:eastAsia="Times New Roman" w:cs="Arial"/>
          <w:spacing w:val="2"/>
          <w:szCs w:val="19"/>
          <w:highlight w:val="black"/>
          <w:lang w:eastAsia="pl-PL"/>
        </w:rPr>
        <w:t xml:space="preserve"> W pięciu powiatach </w:t>
      </w:r>
      <w:r w:rsidRPr="004D3318">
        <w:rPr>
          <w:rFonts w:eastAsia="Times New Roman" w:cs="Arial"/>
          <w:szCs w:val="19"/>
          <w:highlight w:val="black"/>
          <w:lang w:eastAsia="pl-PL"/>
        </w:rPr>
        <w:t>stopa bezrobocia utrzymała się na poziomie z poprzedniego miesiąca.</w:t>
      </w:r>
    </w:p>
    <w:p w14:paraId="2F07D4F3" w14:textId="77777777" w:rsidR="001071A9" w:rsidRPr="004D3318" w:rsidRDefault="001071A9" w:rsidP="001071A9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D3318">
        <w:rPr>
          <w:rFonts w:eastAsia="Times New Roman" w:cs="Arial"/>
          <w:szCs w:val="19"/>
          <w:highlight w:val="black"/>
          <w:lang w:eastAsia="pl-PL"/>
        </w:rPr>
        <w:t xml:space="preserve">W porównaniu z lutym 2021 r. spadek stopy bezrobocia rejestrowanego zanotowano we wszystkich dwudziestu pięciu powiatach, w tym największy w niżańskim (o 2,2 </w:t>
      </w:r>
      <w:proofErr w:type="spellStart"/>
      <w:r w:rsidRPr="004D3318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 w:cs="Arial"/>
          <w:szCs w:val="19"/>
          <w:highlight w:val="black"/>
          <w:lang w:eastAsia="pl-PL"/>
        </w:rPr>
        <w:t>.).</w:t>
      </w:r>
    </w:p>
    <w:p w14:paraId="5A813096" w14:textId="77777777" w:rsidR="001071A9" w:rsidRPr="004D3318" w:rsidRDefault="001071A9" w:rsidP="0032608D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4D3318">
        <w:rPr>
          <w:rFonts w:eastAsia="Times New Roman"/>
          <w:b/>
          <w:highlight w:val="black"/>
          <w:lang w:eastAsia="pl-PL"/>
        </w:rPr>
        <w:t>Mapa 1. Stopa bezrobocia rejestrowanego według powiatów w 2022 r. (stan w końcu lutego)</w:t>
      </w:r>
    </w:p>
    <w:p w14:paraId="2931E12E" w14:textId="77777777" w:rsidR="001071A9" w:rsidRPr="004D3318" w:rsidRDefault="001071A9" w:rsidP="001071A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799870C2" w14:textId="253F0141" w:rsidR="001071A9" w:rsidRPr="004D3318" w:rsidRDefault="000E4718" w:rsidP="001071A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D1FF400" wp14:editId="14B2C678">
            <wp:extent cx="4010400" cy="4629799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opa bezrobocia_02_2022_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46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484" w14:textId="77777777" w:rsidR="001071A9" w:rsidRPr="004D3318" w:rsidRDefault="001071A9" w:rsidP="00D13BAE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spacing w:val="2"/>
          <w:szCs w:val="19"/>
          <w:highlight w:val="black"/>
          <w:lang w:eastAsia="pl-PL"/>
        </w:rPr>
        <w:lastRenderedPageBreak/>
        <w:t xml:space="preserve">W lutym 2022 r. w urzędach pracy </w:t>
      </w:r>
      <w:r w:rsidRPr="004D3318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4D3318">
        <w:rPr>
          <w:rFonts w:eastAsia="Times New Roman"/>
          <w:spacing w:val="2"/>
          <w:szCs w:val="19"/>
          <w:highlight w:val="black"/>
          <w:lang w:eastAsia="pl-PL"/>
        </w:rPr>
        <w:t xml:space="preserve"> 6,9 tys. osób bezrobotnych, tj. o 19,4% mniej niż przed miesiącem i o </w:t>
      </w:r>
      <w:r w:rsidRPr="004D3318">
        <w:rPr>
          <w:rFonts w:eastAsia="Times New Roman"/>
          <w:spacing w:val="-4"/>
          <w:szCs w:val="19"/>
          <w:highlight w:val="black"/>
          <w:lang w:eastAsia="pl-PL"/>
        </w:rPr>
        <w:t>9,2% mniej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wzrósł w stosunku do lutego 2021 roku (o 2,0 </w:t>
      </w:r>
      <w:proofErr w:type="spellStart"/>
      <w:r w:rsidRPr="004D331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zCs w:val="19"/>
          <w:highlight w:val="black"/>
          <w:lang w:eastAsia="pl-PL"/>
        </w:rPr>
        <w:t xml:space="preserve">. do 83,5%). Zmniejszył się natomiast udział osób bez doświadczenia zawodowego (o 1,3 </w:t>
      </w:r>
      <w:proofErr w:type="spellStart"/>
      <w:r w:rsidRPr="004D331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zCs w:val="19"/>
          <w:highlight w:val="black"/>
          <w:lang w:eastAsia="pl-PL"/>
        </w:rPr>
        <w:t xml:space="preserve">. do 20,8%), absolwentów (o 1,6 </w:t>
      </w:r>
      <w:proofErr w:type="spellStart"/>
      <w:r w:rsidRPr="004D331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zCs w:val="19"/>
          <w:highlight w:val="black"/>
          <w:lang w:eastAsia="pl-PL"/>
        </w:rPr>
        <w:t xml:space="preserve">. do 9,5%), a także udział osób zwolnionych z przyczyn dotyczących zakładu pracy (o 0,8 </w:t>
      </w:r>
      <w:proofErr w:type="spellStart"/>
      <w:r w:rsidRPr="004D331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zCs w:val="19"/>
          <w:highlight w:val="black"/>
          <w:lang w:eastAsia="pl-PL"/>
        </w:rPr>
        <w:t xml:space="preserve">. do 4,0%). </w:t>
      </w:r>
      <w:r w:rsidRPr="004D3318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7%.</w:t>
      </w:r>
    </w:p>
    <w:p w14:paraId="495C177A" w14:textId="77777777" w:rsidR="001071A9" w:rsidRPr="004D3318" w:rsidRDefault="001071A9" w:rsidP="001071A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szCs w:val="19"/>
          <w:highlight w:val="black"/>
          <w:lang w:eastAsia="pl-PL"/>
        </w:rPr>
        <w:t xml:space="preserve">W lutym 2022 r. z ewidencji bezrobotnych </w:t>
      </w:r>
      <w:r w:rsidRPr="004D3318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7,5 tys. osób, tj. o 20,0% więcej niż w poprzednim miesiącu i o 3,5</w:t>
      </w:r>
      <w:r w:rsidRPr="004D3318">
        <w:rPr>
          <w:rFonts w:eastAsia="Times New Roman"/>
          <w:spacing w:val="-4"/>
          <w:szCs w:val="19"/>
          <w:highlight w:val="black"/>
          <w:lang w:eastAsia="pl-PL"/>
        </w:rPr>
        <w:t>% więcej niż w lutym 2021 roku.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4,6 tys. osób (przed rokiem 4,9 tys.). Udział tej kategorii osób w ogólnej liczbie wyrejestrowanych zmniejszył się w ujęciu rocznym (o 6,9 </w:t>
      </w:r>
      <w:proofErr w:type="spellStart"/>
      <w:r w:rsidRPr="004D331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zCs w:val="19"/>
          <w:highlight w:val="black"/>
          <w:lang w:eastAsia="pl-PL"/>
        </w:rPr>
        <w:t>. do 60,4%).</w:t>
      </w:r>
    </w:p>
    <w:p w14:paraId="6CFD6FE5" w14:textId="61A96D61" w:rsidR="001071A9" w:rsidRPr="004D3318" w:rsidRDefault="001071A9" w:rsidP="001071A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4D3318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3,6 </w:t>
      </w:r>
      <w:proofErr w:type="spellStart"/>
      <w:r w:rsidRPr="004D331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zCs w:val="19"/>
          <w:highlight w:val="black"/>
          <w:lang w:eastAsia="pl-PL"/>
        </w:rPr>
        <w:t>. do 10,1%)</w:t>
      </w:r>
      <w:r w:rsidRPr="004D3318">
        <w:rPr>
          <w:szCs w:val="19"/>
          <w:highlight w:val="black"/>
        </w:rPr>
        <w:t>. Zwiększył się także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4D3318">
        <w:rPr>
          <w:szCs w:val="19"/>
          <w:highlight w:val="black"/>
        </w:rPr>
        <w:t xml:space="preserve">osób, 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</w:t>
      </w:r>
      <w:r w:rsidR="00CE6FAC" w:rsidRPr="004D3318">
        <w:rPr>
          <w:rFonts w:eastAsia="Times New Roman"/>
          <w:szCs w:val="19"/>
          <w:highlight w:val="black"/>
          <w:lang w:eastAsia="pl-PL"/>
        </w:rPr>
        <w:t xml:space="preserve">0,4 </w:t>
      </w:r>
      <w:proofErr w:type="spellStart"/>
      <w:r w:rsidR="00CE6FAC" w:rsidRPr="004D331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CE6FAC" w:rsidRPr="004D3318">
        <w:rPr>
          <w:rFonts w:eastAsia="Times New Roman"/>
          <w:szCs w:val="19"/>
          <w:highlight w:val="black"/>
          <w:lang w:eastAsia="pl-PL"/>
        </w:rPr>
        <w:t xml:space="preserve">. do 5,9%) oraz 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 pracodawców </w:t>
      </w:r>
      <w:r w:rsidRPr="004D3318">
        <w:rPr>
          <w:szCs w:val="19"/>
          <w:highlight w:val="black"/>
        </w:rPr>
        <w:t xml:space="preserve">(o 1,4 </w:t>
      </w:r>
      <w:proofErr w:type="spellStart"/>
      <w:r w:rsidRPr="004D3318">
        <w:rPr>
          <w:szCs w:val="19"/>
          <w:highlight w:val="black"/>
        </w:rPr>
        <w:t>p.proc</w:t>
      </w:r>
      <w:proofErr w:type="spellEnd"/>
      <w:r w:rsidRPr="004D3318">
        <w:rPr>
          <w:szCs w:val="19"/>
          <w:highlight w:val="black"/>
        </w:rPr>
        <w:t>. do 9,9%)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. Względem lutego 2021 r. zmniejszył się natomiast udział </w:t>
      </w:r>
      <w:r w:rsidRPr="004D3318">
        <w:rPr>
          <w:szCs w:val="19"/>
          <w:highlight w:val="black"/>
        </w:rPr>
        <w:t xml:space="preserve">osób, które </w:t>
      </w:r>
      <w:r w:rsidRPr="004D3318">
        <w:rPr>
          <w:rFonts w:eastAsia="Times New Roman"/>
          <w:spacing w:val="-2"/>
          <w:szCs w:val="19"/>
          <w:highlight w:val="black"/>
          <w:lang w:eastAsia="pl-PL"/>
        </w:rPr>
        <w:t xml:space="preserve">osiągnęły wiek emerytalny (o 0,1 </w:t>
      </w:r>
      <w:proofErr w:type="spellStart"/>
      <w:r w:rsidRPr="004D3318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pacing w:val="-2"/>
          <w:szCs w:val="19"/>
          <w:highlight w:val="black"/>
          <w:lang w:eastAsia="pl-PL"/>
        </w:rPr>
        <w:t>. do 1,6%).</w:t>
      </w:r>
    </w:p>
    <w:p w14:paraId="51BA9675" w14:textId="77777777" w:rsidR="001071A9" w:rsidRPr="004D3318" w:rsidRDefault="001071A9" w:rsidP="001071A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4D3318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9,5%.</w:t>
      </w:r>
    </w:p>
    <w:p w14:paraId="7E2AE07D" w14:textId="77777777" w:rsidR="001071A9" w:rsidRPr="004D3318" w:rsidRDefault="001071A9" w:rsidP="001071A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szCs w:val="19"/>
          <w:highlight w:val="black"/>
          <w:lang w:eastAsia="pl-PL"/>
        </w:rPr>
        <w:t xml:space="preserve">W końcu lutego 2022 r. </w:t>
      </w:r>
      <w:r w:rsidRPr="004D3318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pozostawało 67,7 tys. bezrobotnych, a ich udział w ogólnej liczbie bezrobotnych zwiększył się w porównaniu z analogicznym miesiącem 2021 roku (z 84,6% do 85,9%).</w:t>
      </w:r>
    </w:p>
    <w:p w14:paraId="4DF32162" w14:textId="6C3D462F" w:rsidR="001071A9" w:rsidRPr="004D3318" w:rsidRDefault="001071A9" w:rsidP="001071A9">
      <w:pPr>
        <w:spacing w:before="120" w:after="120" w:line="288" w:lineRule="auto"/>
        <w:rPr>
          <w:rFonts w:eastAsia="Times New Roman"/>
          <w:spacing w:val="-6"/>
          <w:szCs w:val="19"/>
          <w:highlight w:val="black"/>
          <w:lang w:eastAsia="pl-PL"/>
        </w:rPr>
      </w:pPr>
      <w:r w:rsidRPr="004D3318">
        <w:rPr>
          <w:rFonts w:eastAsia="Times New Roman"/>
          <w:spacing w:val="-6"/>
          <w:szCs w:val="19"/>
          <w:highlight w:val="black"/>
          <w:lang w:eastAsia="pl-PL"/>
        </w:rPr>
        <w:t xml:space="preserve">Bezrobotni będący </w:t>
      </w:r>
      <w:r w:rsidRPr="004D3318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4D3318">
        <w:rPr>
          <w:rFonts w:eastAsia="Times New Roman"/>
          <w:spacing w:val="-6"/>
          <w:szCs w:val="19"/>
          <w:highlight w:val="black"/>
          <w:lang w:eastAsia="pl-PL"/>
        </w:rPr>
        <w:t xml:space="preserve"> w końcu lutego 2022 r. stanowili 87,2% ogółu bezrobotnych (przed rokiem 85,5%). Do bezrobotnych w szczególnej sytuacji na rynku pracy zaliczane są m.in. osoby długotrwale bezrobotne</w:t>
      </w:r>
      <w:r w:rsidRPr="004D3318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Pr="004D3318">
        <w:rPr>
          <w:rFonts w:eastAsia="Times New Roman"/>
          <w:spacing w:val="-6"/>
          <w:szCs w:val="19"/>
          <w:highlight w:val="black"/>
          <w:lang w:eastAsia="pl-PL"/>
        </w:rPr>
        <w:t xml:space="preserve">, których udział w liczbie zarejestrowanych ogółem zwiększył się w skali roku (o 4,2 </w:t>
      </w:r>
      <w:proofErr w:type="spellStart"/>
      <w:r w:rsidRPr="004D331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pacing w:val="-6"/>
          <w:szCs w:val="19"/>
          <w:highlight w:val="black"/>
          <w:lang w:eastAsia="pl-PL"/>
        </w:rPr>
        <w:t>. do 59,7%). Zwiększył się również udział osób bezrobotnych powyżej 50</w:t>
      </w:r>
      <w:r w:rsidR="00F5797E" w:rsidRPr="004D3318">
        <w:rPr>
          <w:rFonts w:eastAsia="Times New Roman"/>
          <w:spacing w:val="-6"/>
          <w:szCs w:val="19"/>
          <w:highlight w:val="black"/>
          <w:lang w:eastAsia="pl-PL"/>
        </w:rPr>
        <w:t>.</w:t>
      </w:r>
      <w:r w:rsidRPr="004D3318">
        <w:rPr>
          <w:rFonts w:eastAsia="Times New Roman"/>
          <w:spacing w:val="-6"/>
          <w:szCs w:val="19"/>
          <w:highlight w:val="black"/>
          <w:lang w:eastAsia="pl-PL"/>
        </w:rPr>
        <w:t xml:space="preserve"> roku życia (o 1,0 </w:t>
      </w:r>
      <w:proofErr w:type="spellStart"/>
      <w:r w:rsidRPr="004D331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pacing w:val="-6"/>
          <w:szCs w:val="19"/>
          <w:highlight w:val="black"/>
          <w:lang w:eastAsia="pl-PL"/>
        </w:rPr>
        <w:t xml:space="preserve">. do 24,1%) oraz osób niepełnosprawnych (o 1,8 </w:t>
      </w:r>
      <w:proofErr w:type="spellStart"/>
      <w:r w:rsidRPr="004D331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pacing w:val="-6"/>
          <w:szCs w:val="19"/>
          <w:highlight w:val="black"/>
          <w:lang w:eastAsia="pl-PL"/>
        </w:rPr>
        <w:t>. do 5,9%). Zmniejszył się natomiast udział osób do 25</w:t>
      </w:r>
      <w:r w:rsidR="00F5797E" w:rsidRPr="004D3318">
        <w:rPr>
          <w:rFonts w:eastAsia="Times New Roman"/>
          <w:spacing w:val="-6"/>
          <w:szCs w:val="19"/>
          <w:highlight w:val="black"/>
          <w:lang w:eastAsia="pl-PL"/>
        </w:rPr>
        <w:t>.</w:t>
      </w:r>
      <w:r w:rsidRPr="004D3318">
        <w:rPr>
          <w:rFonts w:eastAsia="Times New Roman"/>
          <w:spacing w:val="-6"/>
          <w:szCs w:val="19"/>
          <w:highlight w:val="black"/>
          <w:lang w:eastAsia="pl-PL"/>
        </w:rPr>
        <w:t xml:space="preserve"> roku życia (o 1,2 </w:t>
      </w:r>
      <w:proofErr w:type="spellStart"/>
      <w:r w:rsidRPr="004D331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4D3318">
        <w:rPr>
          <w:rFonts w:eastAsia="Times New Roman"/>
          <w:spacing w:val="-6"/>
          <w:szCs w:val="19"/>
          <w:highlight w:val="black"/>
          <w:lang w:eastAsia="pl-PL"/>
        </w:rPr>
        <w:t>. do 12,6%).</w:t>
      </w:r>
    </w:p>
    <w:p w14:paraId="03547DC1" w14:textId="77777777" w:rsidR="001071A9" w:rsidRPr="004D3318" w:rsidRDefault="001071A9" w:rsidP="001071A9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4D3318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4D3318">
        <w:rPr>
          <w:rFonts w:cs="Arial"/>
          <w:b/>
          <w:szCs w:val="19"/>
          <w:highlight w:val="black"/>
          <w:lang w:eastAsia="pl-PL"/>
        </w:rPr>
        <w:t>bezrobotnych</w:t>
      </w:r>
      <w:r w:rsidRPr="004D3318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4D3318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1071A9" w:rsidRPr="004D3318" w14:paraId="7B9E6971" w14:textId="77777777" w:rsidTr="004D3318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B68FDB9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A8D48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6AE34B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1071A9" w:rsidRPr="004D3318" w14:paraId="20682A67" w14:textId="77777777" w:rsidTr="004D3318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74012E8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2215B0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A6DEBF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BC2F1B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</w:tr>
      <w:tr w:rsidR="001071A9" w:rsidRPr="004D3318" w14:paraId="677F375E" w14:textId="77777777" w:rsidTr="004D3318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F742E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288DC7B" w14:textId="77777777" w:rsidR="001071A9" w:rsidRPr="004D3318" w:rsidRDefault="001071A9" w:rsidP="001071A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4D3318" w:rsidRPr="004D3318" w14:paraId="10F3EB82" w14:textId="77777777" w:rsidTr="004D331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7C0571" w14:textId="77777777" w:rsidR="001071A9" w:rsidRPr="004D3318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E96FEE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77D9EC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F0121F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D3318" w:rsidRPr="004D3318" w14:paraId="3669F1C2" w14:textId="77777777" w:rsidTr="004D331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9E8F33" w14:textId="2C506B53" w:rsidR="001071A9" w:rsidRPr="004D3318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do 25</w:t>
            </w:r>
            <w:r w:rsidR="0079356E"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8179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3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BBF92A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2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52A3FE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2,6</w:t>
            </w:r>
          </w:p>
        </w:tc>
      </w:tr>
      <w:tr w:rsidR="004D3318" w:rsidRPr="004D3318" w14:paraId="502EBBFB" w14:textId="77777777" w:rsidTr="004D331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C78F2" w14:textId="176B4C16" w:rsidR="001071A9" w:rsidRPr="004D3318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powyżej 50</w:t>
            </w:r>
            <w:r w:rsidR="0079356E"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.</w:t>
            </w: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88ABE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23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9F8904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24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58512B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</w:tr>
      <w:tr w:rsidR="004D3318" w:rsidRPr="004D3318" w14:paraId="09108AB9" w14:textId="77777777" w:rsidTr="004D331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EE7276" w14:textId="77777777" w:rsidR="001071A9" w:rsidRPr="004D3318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9F061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55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77BF70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59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F7EB73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59,7</w:t>
            </w:r>
          </w:p>
        </w:tc>
      </w:tr>
      <w:tr w:rsidR="001071A9" w:rsidRPr="004D3318" w14:paraId="33B8BB6B" w14:textId="77777777" w:rsidTr="004D331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A69D11" w14:textId="77777777" w:rsidR="001071A9" w:rsidRPr="004D3318" w:rsidRDefault="001071A9" w:rsidP="001071A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E4886A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523249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5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25FE3F4" w14:textId="77777777" w:rsidR="001071A9" w:rsidRPr="004D3318" w:rsidRDefault="001071A9" w:rsidP="001071A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5,9</w:t>
            </w:r>
          </w:p>
        </w:tc>
      </w:tr>
    </w:tbl>
    <w:p w14:paraId="50FABF0E" w14:textId="77777777" w:rsidR="001071A9" w:rsidRPr="004D3318" w:rsidRDefault="001071A9" w:rsidP="001071A9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4D3318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4D3318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4D3318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4EB0F513" w14:textId="77777777" w:rsidR="001071A9" w:rsidRPr="004D3318" w:rsidRDefault="001071A9" w:rsidP="00382751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4D3318">
        <w:rPr>
          <w:rFonts w:eastAsia="Times New Roman"/>
          <w:spacing w:val="-4"/>
          <w:szCs w:val="19"/>
          <w:highlight w:val="black"/>
          <w:lang w:eastAsia="pl-PL"/>
        </w:rPr>
        <w:t xml:space="preserve">W lutym 2022 r. do urzędów pracy zgłoszono 4187 </w:t>
      </w:r>
      <w:r w:rsidRPr="004D3318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4D3318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4D3318">
        <w:rPr>
          <w:rFonts w:eastAsia="Times New Roman"/>
          <w:spacing w:val="-4"/>
          <w:szCs w:val="19"/>
          <w:highlight w:val="black"/>
          <w:lang w:eastAsia="pl-PL"/>
        </w:rPr>
        <w:t>, tj. o 381 więcej niż przed miesiącem i o 19 więcej niż przed rokiem. W końcu miesiąca na 1 ofertę pracy przypadało 30 bezrobotnych (przed miesiącem 29, a przed rokiem 40).</w:t>
      </w:r>
    </w:p>
    <w:p w14:paraId="75B6B8D5" w14:textId="77777777" w:rsidR="001071A9" w:rsidRPr="004D3318" w:rsidRDefault="001071A9" w:rsidP="001071A9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4D3318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7DDDC8E6" w14:textId="2F1CE474" w:rsidR="001071A9" w:rsidRPr="004D3318" w:rsidRDefault="0032608D" w:rsidP="001071A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27502CC" wp14:editId="09D1FC01">
            <wp:extent cx="6634800" cy="3135600"/>
            <wp:effectExtent l="0" t="0" r="0" b="8255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7CE43FDD" w:rsidR="00D953C5" w:rsidRPr="004D3318" w:rsidRDefault="001071A9" w:rsidP="001071A9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4D3318">
        <w:rPr>
          <w:rFonts w:eastAsia="Times New Roman"/>
          <w:spacing w:val="-4"/>
          <w:highlight w:val="black"/>
          <w:lang w:eastAsia="pl-PL"/>
        </w:rPr>
        <w:t>Wydatki Funduszu Pracy w lutym 2022 r. wyniosły 27,8 mln zł, z których 53,1% przeznaczono na zasiłki dla bezrobotnych.</w:t>
      </w:r>
    </w:p>
    <w:p w14:paraId="647B0761" w14:textId="6255A900" w:rsidR="00FB3FC8" w:rsidRPr="004D3318" w:rsidRDefault="00FB3FC8" w:rsidP="00E76C9E">
      <w:pPr>
        <w:pStyle w:val="Nagwek1"/>
        <w:rPr>
          <w:highlight w:val="black"/>
          <w:shd w:val="clear" w:color="auto" w:fill="FFFFFF"/>
        </w:rPr>
      </w:pPr>
      <w:bookmarkStart w:id="16" w:name="_Toc83808189"/>
      <w:bookmarkStart w:id="17" w:name="_Toc91680219"/>
      <w:bookmarkStart w:id="18" w:name="_Toc99360526"/>
      <w:r w:rsidRPr="004D3318">
        <w:rPr>
          <w:highlight w:val="black"/>
        </w:rPr>
        <w:t xml:space="preserve">Wpływ epidemii COVID-19 </w:t>
      </w:r>
      <w:r w:rsidRPr="004D3318">
        <w:rPr>
          <w:highlight w:val="black"/>
          <w:shd w:val="clear" w:color="auto" w:fill="FFFFFF"/>
        </w:rPr>
        <w:t>na wybrane elemen</w:t>
      </w:r>
      <w:r w:rsidR="00356F8C" w:rsidRPr="004D3318">
        <w:rPr>
          <w:highlight w:val="black"/>
          <w:shd w:val="clear" w:color="auto" w:fill="FFFFFF"/>
        </w:rPr>
        <w:t>ty rynku pracy w 4</w:t>
      </w:r>
      <w:r w:rsidRPr="004D3318">
        <w:rPr>
          <w:highlight w:val="black"/>
          <w:shd w:val="clear" w:color="auto" w:fill="FFFFFF"/>
        </w:rPr>
        <w:t xml:space="preserve"> kwartale 2021 r.</w:t>
      </w:r>
      <w:bookmarkEnd w:id="16"/>
      <w:bookmarkEnd w:id="17"/>
      <w:bookmarkEnd w:id="18"/>
    </w:p>
    <w:p w14:paraId="7203C62D" w14:textId="77777777" w:rsidR="008B0C22" w:rsidRPr="004D3318" w:rsidRDefault="008B0C22" w:rsidP="008B0C22">
      <w:pPr>
        <w:spacing w:before="120" w:after="120" w:line="288" w:lineRule="auto"/>
        <w:rPr>
          <w:szCs w:val="19"/>
          <w:highlight w:val="black"/>
        </w:rPr>
      </w:pPr>
      <w:r w:rsidRPr="004D3318">
        <w:rPr>
          <w:szCs w:val="19"/>
          <w:highlight w:val="black"/>
        </w:rPr>
        <w:t>W końcu 4 kwartału 2021 r. udział osób, które pracowały zdalnie w związku z sytuacją epidemiczną, w ogólnej liczbie pracujących, w województwie podkarpackim wyniósł 3,2%. W końcu grudnia 2021 r. skala wykorzystania pracy zdalnej w sektorze publicznym była wyższa niż w prywatnym (6,7% wobec 1,8%).</w:t>
      </w:r>
    </w:p>
    <w:p w14:paraId="15D69D91" w14:textId="77777777" w:rsidR="008B0C22" w:rsidRPr="004D3318" w:rsidRDefault="008B0C22" w:rsidP="008B0C22">
      <w:pPr>
        <w:pStyle w:val="Nagwek5"/>
        <w:rPr>
          <w:highlight w:val="black"/>
        </w:rPr>
      </w:pPr>
      <w:r w:rsidRPr="004D3318">
        <w:rPr>
          <w:highlight w:val="black"/>
        </w:rPr>
        <w:t>Udział pracujących, którzy w związku z sytuacją epidemiczną pracowali zdalnie według sektorów własności</w:t>
      </w:r>
      <w:r w:rsidRPr="004D3318">
        <w:rPr>
          <w:highlight w:val="black"/>
        </w:rPr>
        <w:br/>
        <w:t>Stan na koniec 4 kwartału 2021 r.</w:t>
      </w:r>
    </w:p>
    <w:p w14:paraId="656788D5" w14:textId="0DDB5C09" w:rsidR="008B0C22" w:rsidRPr="004D3318" w:rsidRDefault="0032608D" w:rsidP="008B0C22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336676CC" wp14:editId="37A9CA37">
            <wp:extent cx="5122800" cy="2750400"/>
            <wp:effectExtent l="0" t="0" r="1905" b="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F94651" w14:textId="77777777" w:rsidR="008B0C22" w:rsidRPr="004D3318" w:rsidRDefault="008B0C22" w:rsidP="008B0C22">
      <w:pPr>
        <w:spacing w:before="120" w:after="120" w:line="288" w:lineRule="auto"/>
        <w:rPr>
          <w:szCs w:val="19"/>
          <w:highlight w:val="black"/>
        </w:rPr>
      </w:pPr>
      <w:r w:rsidRPr="004D3318">
        <w:rPr>
          <w:szCs w:val="19"/>
          <w:highlight w:val="black"/>
        </w:rPr>
        <w:t>Wykorzystanie pracy zdalnej w celu ograniczenia zagrożenia epidemicznego było największe w jednostkach zatrudniających od 10 do 49 osób. Udział pracujących zdalnie w jednostkach tej wielkości wyniósł 5,1%. Mniejszy udział zanotowano w podmiotach zatrudniających powyżej 49 osób (2,8%). Najmniejszym odsetkiem charakteryzowały się jednostki zatrudniające do 9 osób, w których w związku z sytuacją epidemiczną 1,2% pracujących świadczyło pracę zdalnie.</w:t>
      </w:r>
    </w:p>
    <w:p w14:paraId="290B83B1" w14:textId="77777777" w:rsidR="008B0C22" w:rsidRPr="004D3318" w:rsidRDefault="008B0C22" w:rsidP="008B0C22">
      <w:pPr>
        <w:pStyle w:val="Nagwek5"/>
        <w:rPr>
          <w:highlight w:val="black"/>
        </w:rPr>
      </w:pPr>
      <w:r w:rsidRPr="004D3318">
        <w:rPr>
          <w:highlight w:val="black"/>
        </w:rPr>
        <w:lastRenderedPageBreak/>
        <w:t xml:space="preserve"> Struktura pracujących według wielkości jednostek na koniec 4 kwartału 2021 r.</w:t>
      </w:r>
    </w:p>
    <w:p w14:paraId="39C7F737" w14:textId="259C1363" w:rsidR="008B0C22" w:rsidRPr="004D3318" w:rsidRDefault="0032608D" w:rsidP="008B0C22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FA070E3" wp14:editId="69F67FFB">
            <wp:extent cx="6084000" cy="2617200"/>
            <wp:effectExtent l="0" t="0" r="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47B26E" w14:textId="0E7B911E" w:rsidR="00F619E0" w:rsidRPr="004D3318" w:rsidRDefault="008B0C22" w:rsidP="008B0C22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4D3318">
        <w:rPr>
          <w:szCs w:val="19"/>
          <w:highlight w:val="black"/>
        </w:rPr>
        <w:t>Praca zdalna spowodowana sytuacją epidemiczną była wdrożona przez pracodawców w poszczególnych województwach w różnej skali. Najwyższy udział w 4 kwartale 2021 r. odnotowano w województwie mazowieckim (14,4%), a najniższy w województwach świętokrzyskim i warmińsko-mazurskim (po 2,4%).</w:t>
      </w:r>
    </w:p>
    <w:p w14:paraId="333BE970" w14:textId="744ED2E1" w:rsidR="00502C57" w:rsidRPr="004D3318" w:rsidRDefault="00A40037" w:rsidP="00CE3E17">
      <w:pPr>
        <w:pStyle w:val="Nagwek1"/>
        <w:rPr>
          <w:highlight w:val="black"/>
        </w:rPr>
      </w:pPr>
      <w:bookmarkStart w:id="19" w:name="_Toc99360527"/>
      <w:bookmarkEnd w:id="11"/>
      <w:r w:rsidRPr="004D3318">
        <w:rPr>
          <w:highlight w:val="black"/>
        </w:rPr>
        <w:t>W</w:t>
      </w:r>
      <w:r w:rsidR="00502C57" w:rsidRPr="004D3318">
        <w:rPr>
          <w:highlight w:val="black"/>
        </w:rPr>
        <w:t>ynagrodzenia</w:t>
      </w:r>
      <w:bookmarkEnd w:id="12"/>
      <w:bookmarkEnd w:id="13"/>
      <w:bookmarkEnd w:id="14"/>
      <w:bookmarkEnd w:id="15"/>
      <w:bookmarkEnd w:id="19"/>
    </w:p>
    <w:p w14:paraId="49665E7C" w14:textId="355A6D77" w:rsidR="005C2520" w:rsidRPr="004D3318" w:rsidRDefault="005C2520" w:rsidP="005C2520">
      <w:pPr>
        <w:spacing w:before="120" w:after="120" w:line="288" w:lineRule="auto"/>
        <w:rPr>
          <w:highlight w:val="black"/>
        </w:rPr>
      </w:pPr>
      <w:bookmarkStart w:id="20" w:name="_Toc328389332"/>
      <w:bookmarkStart w:id="21" w:name="_Toc507071633"/>
      <w:bookmarkStart w:id="22" w:name="_Toc507072376"/>
      <w:bookmarkStart w:id="23" w:name="_Toc507417428"/>
      <w:r w:rsidRPr="004D3318">
        <w:rPr>
          <w:highlight w:val="black"/>
        </w:rPr>
        <w:t>W lutym 2022 r., przeciętne miesięczne wynagrodzenie brutto</w:t>
      </w:r>
      <w:r w:rsidRPr="004D3318">
        <w:rPr>
          <w:b/>
          <w:highlight w:val="black"/>
        </w:rPr>
        <w:t xml:space="preserve"> </w:t>
      </w:r>
      <w:r w:rsidRPr="004D3318">
        <w:rPr>
          <w:highlight w:val="black"/>
        </w:rPr>
        <w:t>zwiększyło się w skali roku (luty 2022 r. do lutego 2021 r.), a</w:t>
      </w:r>
      <w:r w:rsidR="00276C35" w:rsidRPr="004D3318">
        <w:rPr>
          <w:highlight w:val="black"/>
        </w:rPr>
        <w:t> </w:t>
      </w:r>
      <w:r w:rsidRPr="004D3318">
        <w:rPr>
          <w:highlight w:val="black"/>
        </w:rPr>
        <w:t>tempo tego wzrostu było znacznie wyższe od notowanego w lutym 2021 r.</w:t>
      </w:r>
    </w:p>
    <w:p w14:paraId="77439329" w14:textId="4CDD1BE4" w:rsidR="005C2520" w:rsidRPr="004D3318" w:rsidRDefault="005C2520" w:rsidP="005C2520">
      <w:pPr>
        <w:spacing w:before="120" w:after="120" w:line="288" w:lineRule="auto"/>
        <w:rPr>
          <w:highlight w:val="black"/>
        </w:rPr>
      </w:pPr>
      <w:r w:rsidRPr="004D3318">
        <w:rPr>
          <w:b/>
          <w:highlight w:val="black"/>
        </w:rPr>
        <w:t>Przeciętne miesięczne wynagrodzenie brutto</w:t>
      </w:r>
      <w:r w:rsidRPr="004D3318">
        <w:rPr>
          <w:highlight w:val="black"/>
        </w:rPr>
        <w:t xml:space="preserve"> w sektorze przedsiębiorstw w lutym 2022 r. ukształtowało się na poziomie 5058,73 zł i było o 9,6% wyższe niż w lutym 2021 r., kiedy notowano wzrost o 5,8%. W porównaniu z poprzednim miesiącem płace obniżyły się o 0,8%. W Polsce przeciętne miesięczne wynagrodzenie brutto wyniosło 6220,04 zł i wzrosło zarówno </w:t>
      </w:r>
      <w:r w:rsidR="00C46495" w:rsidRPr="004D3318">
        <w:rPr>
          <w:highlight w:val="black"/>
        </w:rPr>
        <w:t>w </w:t>
      </w:r>
      <w:r w:rsidRPr="004D3318">
        <w:rPr>
          <w:highlight w:val="black"/>
        </w:rPr>
        <w:t>stosunku do lutego 2021 r. (o 11,7%), jak i w odniesieniu do stycznia 2022 r. (o 2,6%).</w:t>
      </w:r>
    </w:p>
    <w:p w14:paraId="76717D1C" w14:textId="77777777" w:rsidR="005C2520" w:rsidRPr="004D3318" w:rsidRDefault="005C2520" w:rsidP="005C2520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>W relacji do lutego 2021 r., wzrost wynagrodzeń odnotowano we wszystkich badanych sekcjach, w tym najwyższy w transporcie i gospodarce magazynowej (o 19,0%). Wysokie wzrosty płac wystąpiły w zakwaterowaniu i gastronomii (o 15,2%), budownictwie (o 13,2%), handlu; naprawie pojazdów samochodowych (o 12,4%) oraz w administrowaniu i działalności wspierającej (o 11,1%), a nieco mniejsze m.in. w działalności profesjonalnej, naukowej i technicznej (o 9,1%), przetwórstwie przemysłowym (o 8,0%), a także w obsłudze rynku nieruchomości (o 6,0%).</w:t>
      </w:r>
    </w:p>
    <w:p w14:paraId="54A8B24B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66CCDC35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5C28CBD9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24212192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26119A6F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0C5E573D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1A457A82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76797B4E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2D7C5460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15BDB63A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2A049042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0C1F0EDE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1E8A1ACA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33327D71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33032B86" w14:textId="77777777" w:rsidR="00AE3820" w:rsidRPr="004D3318" w:rsidRDefault="00AE3820" w:rsidP="005C2520">
      <w:pPr>
        <w:spacing w:before="120" w:after="120" w:line="288" w:lineRule="auto"/>
        <w:rPr>
          <w:highlight w:val="black"/>
        </w:rPr>
      </w:pPr>
    </w:p>
    <w:p w14:paraId="7AD986B1" w14:textId="77777777" w:rsidR="005C2520" w:rsidRPr="004D3318" w:rsidRDefault="005C2520" w:rsidP="005C2520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D331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w załączonym pliku excel."/>
      </w:tblPr>
      <w:tblGrid>
        <w:gridCol w:w="4962"/>
        <w:gridCol w:w="1311"/>
        <w:gridCol w:w="1311"/>
        <w:gridCol w:w="1311"/>
        <w:gridCol w:w="1311"/>
      </w:tblGrid>
      <w:tr w:rsidR="00ED6D22" w:rsidRPr="004D3318" w14:paraId="61AA5052" w14:textId="77777777" w:rsidTr="004D3318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12752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813421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2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DF31646" w14:textId="67B0F3AD" w:rsidR="00ED6D22" w:rsidRPr="004D3318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–02 2022</w:t>
            </w:r>
          </w:p>
        </w:tc>
      </w:tr>
      <w:tr w:rsidR="004D3318" w:rsidRPr="004D3318" w14:paraId="283FC1BD" w14:textId="77777777" w:rsidTr="004D3318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85246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F5742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B082B" w14:textId="1BD517D0" w:rsidR="00ED6D22" w:rsidRPr="004D3318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2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F299D" w14:textId="678C27AD" w:rsidR="00ED6D22" w:rsidRPr="004D3318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345223" w14:textId="0F3F940B" w:rsidR="00ED6D22" w:rsidRPr="004D3318" w:rsidRDefault="00ED6D22" w:rsidP="005C252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–02 2021=100</w:t>
            </w:r>
          </w:p>
        </w:tc>
      </w:tr>
      <w:tr w:rsidR="004D3318" w:rsidRPr="004D3318" w14:paraId="4868C476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F82BE7" w14:textId="77777777" w:rsidR="00ED6D22" w:rsidRPr="004D3318" w:rsidRDefault="00ED6D22" w:rsidP="00651EF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765F6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058,7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1BB30C" w14:textId="6DB0A002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1F0018" w14:textId="3753922E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056,5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6E8172" w14:textId="468478E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9,7</w:t>
            </w:r>
          </w:p>
        </w:tc>
      </w:tr>
      <w:tr w:rsidR="004D3318" w:rsidRPr="004D3318" w14:paraId="3EED74A0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5B8BB" w14:textId="77777777" w:rsidR="00ED6D22" w:rsidRPr="004D3318" w:rsidRDefault="00ED6D22" w:rsidP="00651EF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09E9C3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EB01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99674C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4CE4AC" w14:textId="3A703E11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D3318" w:rsidRPr="004D3318" w14:paraId="3EF8D4F8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9FE54F" w14:textId="77777777" w:rsidR="00ED6D22" w:rsidRPr="004D3318" w:rsidRDefault="00ED6D22" w:rsidP="00C92FA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B3F799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266,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9AA321" w14:textId="6C71115C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12BD73" w14:textId="77FABFBD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238,4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A0A578" w14:textId="0A8D340E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7</w:t>
            </w:r>
          </w:p>
        </w:tc>
      </w:tr>
      <w:tr w:rsidR="004D3318" w:rsidRPr="004D3318" w14:paraId="48098741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F08E8" w14:textId="77777777" w:rsidR="00ED6D22" w:rsidRPr="004D3318" w:rsidRDefault="00ED6D22" w:rsidP="00651EF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3B1EB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D6686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D320EF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9C4B82" w14:textId="55951C83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D3318" w:rsidRPr="004D3318" w14:paraId="3F08F392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697F7" w14:textId="77777777" w:rsidR="00ED6D22" w:rsidRPr="004D3318" w:rsidRDefault="00ED6D22" w:rsidP="00651EF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82037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239,3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9B7C5C" w14:textId="1BFEA54C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F3A9C6" w14:textId="11C4C3E2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214,9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35D3BE" w14:textId="0F4973FF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8</w:t>
            </w:r>
          </w:p>
        </w:tc>
      </w:tr>
      <w:tr w:rsidR="004D3318" w:rsidRPr="004D3318" w14:paraId="2B2B6A27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74EFD2" w14:textId="3DFF8172" w:rsidR="00ED6D22" w:rsidRPr="004D3318" w:rsidRDefault="00ED6D22" w:rsidP="00244B4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 xml:space="preserve">dostawa </w:t>
            </w:r>
            <w:r w:rsidR="00244B44" w:rsidRPr="004D3318">
              <w:rPr>
                <w:rFonts w:cs="Arial"/>
                <w:szCs w:val="19"/>
                <w:highlight w:val="black"/>
              </w:rPr>
              <w:t>wody; gospodarowanie ściekami i </w:t>
            </w:r>
            <w:r w:rsidRPr="004D3318">
              <w:rPr>
                <w:rFonts w:cs="Arial"/>
                <w:szCs w:val="19"/>
                <w:highlight w:val="black"/>
              </w:rPr>
              <w:t>odpadami; rekultywacja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550023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033,8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29CAE" w14:textId="31A17011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2C352" w14:textId="61FBD9E2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942,7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D1B576" w14:textId="1FB5EF8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1</w:t>
            </w:r>
          </w:p>
        </w:tc>
      </w:tr>
      <w:tr w:rsidR="004D3318" w:rsidRPr="004D3318" w14:paraId="44124DCD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41E6E" w14:textId="77777777" w:rsidR="00ED6D22" w:rsidRPr="004D3318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6E57E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703,3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E9DDD" w14:textId="12EAE81A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6DCC73" w14:textId="7F4914C4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768,6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8D4810" w14:textId="0D1D19A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3,9</w:t>
            </w:r>
          </w:p>
        </w:tc>
      </w:tr>
      <w:tr w:rsidR="004D3318" w:rsidRPr="004D3318" w14:paraId="54A2E244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3F8FF6" w14:textId="77777777" w:rsidR="00ED6D22" w:rsidRPr="004D3318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4D3318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17F864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674,5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FF447" w14:textId="161AFAE6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2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16CA7D" w14:textId="3A630051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703,5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3663E4" w14:textId="3FD71393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2,4</w:t>
            </w:r>
          </w:p>
        </w:tc>
      </w:tr>
      <w:tr w:rsidR="004D3318" w:rsidRPr="004D3318" w14:paraId="63951795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F2CA3" w14:textId="77777777" w:rsidR="00ED6D22" w:rsidRPr="004D3318" w:rsidRDefault="00ED6D22" w:rsidP="005C252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94D43B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741,9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01598" w14:textId="77E94F51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9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8B44E" w14:textId="5479F7B1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714,1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DFED09" w14:textId="6261EB31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7,9</w:t>
            </w:r>
          </w:p>
        </w:tc>
      </w:tr>
      <w:tr w:rsidR="004D3318" w:rsidRPr="004D3318" w14:paraId="78DD30DB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69A80" w14:textId="77777777" w:rsidR="00ED6D22" w:rsidRPr="004D3318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Zakwaterowanie i gastronomia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14360D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194,5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F5BF" w14:textId="1ACA5464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5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7BDBF" w14:textId="64574B5C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333,7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FEF3D6" w14:textId="2960AB48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7,3</w:t>
            </w:r>
          </w:p>
        </w:tc>
      </w:tr>
      <w:tr w:rsidR="004D3318" w:rsidRPr="004D3318" w14:paraId="2DB29C9D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832C6" w14:textId="77777777" w:rsidR="00ED6D22" w:rsidRPr="004D3318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Obsługa rynku nieruchomości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0C016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481,9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6DC95F" w14:textId="63D319C6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0AC6FB" w14:textId="1680774F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261,7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AB824C" w14:textId="603540FB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6,4</w:t>
            </w:r>
          </w:p>
        </w:tc>
      </w:tr>
      <w:tr w:rsidR="004D3318" w:rsidRPr="004D3318" w14:paraId="04EE1BE3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F0861" w14:textId="77777777" w:rsidR="00ED6D22" w:rsidRPr="004D3318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4D3318">
              <w:rPr>
                <w:rFonts w:cs="Arial"/>
                <w:szCs w:val="19"/>
                <w:highlight w:val="black"/>
              </w:rPr>
              <w:t>techniczna</w:t>
            </w:r>
            <w:r w:rsidRPr="004D3318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4D3318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A33F08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330,4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36879" w14:textId="6E5BE669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60C948" w14:textId="1E16C013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419,1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3C574D" w14:textId="74E0AD2F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2,2</w:t>
            </w:r>
          </w:p>
        </w:tc>
      </w:tr>
      <w:tr w:rsidR="00ED6D22" w:rsidRPr="004D3318" w14:paraId="7C036964" w14:textId="77777777" w:rsidTr="004D3318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B09122" w14:textId="77777777" w:rsidR="00ED6D22" w:rsidRPr="004D3318" w:rsidRDefault="00ED6D22" w:rsidP="00A469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6E2BED2" w14:textId="77777777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744,3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38A77E" w14:textId="427E6B2F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1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E59872" w14:textId="3C15FA85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734,5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CFDAA2" w14:textId="4541F1C9" w:rsidR="00ED6D22" w:rsidRPr="004D3318" w:rsidRDefault="00ED6D22" w:rsidP="005C252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0,7</w:t>
            </w:r>
          </w:p>
        </w:tc>
      </w:tr>
    </w:tbl>
    <w:p w14:paraId="29EF1AF0" w14:textId="77777777" w:rsidR="005C2520" w:rsidRPr="004D3318" w:rsidRDefault="005C2520" w:rsidP="005C2520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4D3318">
        <w:rPr>
          <w:sz w:val="16"/>
          <w:szCs w:val="16"/>
          <w:highlight w:val="black"/>
        </w:rPr>
        <w:t xml:space="preserve">a </w:t>
      </w:r>
      <w:r w:rsidRPr="004D3318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4E93B88" w14:textId="0C45A36A" w:rsidR="005C2520" w:rsidRPr="004D3318" w:rsidRDefault="005C2520" w:rsidP="005C252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D3318">
        <w:rPr>
          <w:b/>
          <w:szCs w:val="19"/>
          <w:highlight w:val="black"/>
        </w:rPr>
        <w:t>Odchylenia względne przeciętnych miesięcznych wynagrodzeń brutto od średniego wynagrodzenia w</w:t>
      </w:r>
      <w:r w:rsidR="00F90D52" w:rsidRPr="004D3318">
        <w:rPr>
          <w:b/>
          <w:szCs w:val="19"/>
          <w:highlight w:val="black"/>
        </w:rPr>
        <w:t> </w:t>
      </w:r>
      <w:r w:rsidRPr="004D3318">
        <w:rPr>
          <w:b/>
          <w:szCs w:val="19"/>
          <w:highlight w:val="black"/>
        </w:rPr>
        <w:t>województwie według wybranych sekcji w lutym 2022 r.</w:t>
      </w:r>
    </w:p>
    <w:p w14:paraId="129DC227" w14:textId="1BEBA53C" w:rsidR="005C2520" w:rsidRPr="004D3318" w:rsidRDefault="000E4718" w:rsidP="001F65B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3A2EA007" wp14:editId="3634D0ED">
            <wp:extent cx="6516000" cy="2959200"/>
            <wp:effectExtent l="0" t="0" r="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47B783" w14:textId="77777777" w:rsidR="005C2520" w:rsidRPr="004D3318" w:rsidRDefault="005C2520" w:rsidP="005C2520">
      <w:pPr>
        <w:spacing w:before="120" w:after="120" w:line="240" w:lineRule="exact"/>
        <w:rPr>
          <w:sz w:val="16"/>
          <w:szCs w:val="16"/>
          <w:highlight w:val="black"/>
        </w:rPr>
      </w:pPr>
      <w:r w:rsidRPr="004D3318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545803D7" w14:textId="77777777" w:rsidR="005C2520" w:rsidRPr="004D3318" w:rsidRDefault="005C2520" w:rsidP="003A62C2">
      <w:pPr>
        <w:tabs>
          <w:tab w:val="left" w:pos="567"/>
        </w:tabs>
        <w:spacing w:before="240" w:after="120" w:line="288" w:lineRule="auto"/>
        <w:rPr>
          <w:bCs/>
          <w:highlight w:val="black"/>
        </w:rPr>
      </w:pPr>
      <w:r w:rsidRPr="004D3318">
        <w:rPr>
          <w:bCs/>
          <w:highlight w:val="black"/>
        </w:rPr>
        <w:t>W porównaniu z poprzednim miesiącem płace obniżyły się m.in. w zakwaterowaniu i gastronomii (o 3,1%), budownictwie (o 2,8%),</w:t>
      </w:r>
      <w:r w:rsidRPr="004D3318">
        <w:rPr>
          <w:highlight w:val="black"/>
        </w:rPr>
        <w:t xml:space="preserve"> </w:t>
      </w:r>
      <w:r w:rsidRPr="004D3318">
        <w:rPr>
          <w:bCs/>
          <w:highlight w:val="black"/>
        </w:rPr>
        <w:t xml:space="preserve">handlu; naprawie pojazdów samochodowych (o 1,6%) oraz w transporcie i gospodarce magazynowej (o 1,4%). </w:t>
      </w:r>
      <w:r w:rsidRPr="004D3318">
        <w:rPr>
          <w:bCs/>
          <w:highlight w:val="black"/>
        </w:rPr>
        <w:lastRenderedPageBreak/>
        <w:t>Natomiast wzrost odnotowano m.in. w obsłudze rynku nieruchomości (o 9,1%) oraz w dostawie wody; gospodarowaniu ściekami i odpadami; rekultywacji (o 2,7%).</w:t>
      </w:r>
    </w:p>
    <w:p w14:paraId="4F98347C" w14:textId="4F934675" w:rsidR="005C2520" w:rsidRPr="004D3318" w:rsidRDefault="005C2520" w:rsidP="005C2520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4D3318">
        <w:rPr>
          <w:bCs/>
          <w:highlight w:val="black"/>
        </w:rPr>
        <w:t xml:space="preserve">W okresie styczeń–luty br., przeciętne miesięczne wynagrodzenie brutto w sektorze przedsiębiorstw wyniosło 5056,57 zł </w:t>
      </w:r>
      <w:r w:rsidR="004D5D9D" w:rsidRPr="004D3318">
        <w:rPr>
          <w:bCs/>
          <w:highlight w:val="black"/>
        </w:rPr>
        <w:t>i </w:t>
      </w:r>
      <w:r w:rsidRPr="004D3318">
        <w:rPr>
          <w:bCs/>
          <w:highlight w:val="black"/>
        </w:rPr>
        <w:t>było o 9,7% wyższe, (w Polsce o 10,9%) niż w analogicznym okresie ubiegłego roku. We wszystkich badanych sekcjach zanotowano wzrost płac, w tym najwyższy w zakwaterowaniu i gastronomii (o 27,3%).</w:t>
      </w:r>
    </w:p>
    <w:p w14:paraId="1D2249AC" w14:textId="77777777" w:rsidR="005C2520" w:rsidRPr="004D3318" w:rsidRDefault="005C2520" w:rsidP="005C252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D3318">
        <w:rPr>
          <w:b/>
          <w:szCs w:val="19"/>
          <w:highlight w:val="black"/>
        </w:rPr>
        <w:t>Dynamika przeciętnego miesięcznego wynagrodzenia brutto w sektorze przedsiębiorstw</w:t>
      </w:r>
      <w:r w:rsidRPr="004D3318">
        <w:rPr>
          <w:b/>
          <w:szCs w:val="19"/>
          <w:highlight w:val="black"/>
        </w:rPr>
        <w:br/>
        <w:t>(przeciętna miesięczna 2015=100)</w:t>
      </w:r>
    </w:p>
    <w:p w14:paraId="4771100B" w14:textId="2A2F68E2" w:rsidR="005C2520" w:rsidRPr="004D3318" w:rsidRDefault="0032608D" w:rsidP="0032608D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77D76351" wp14:editId="40F00C0D">
            <wp:extent cx="6588000" cy="2514877"/>
            <wp:effectExtent l="0" t="0" r="381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16782C" w14:textId="77777777" w:rsidR="00E41E09" w:rsidRPr="004D3318" w:rsidRDefault="00E41E09" w:rsidP="00E41E09">
      <w:pPr>
        <w:pStyle w:val="Nagwek1"/>
        <w:rPr>
          <w:highlight w:val="black"/>
        </w:rPr>
      </w:pPr>
      <w:bookmarkStart w:id="24" w:name="_Toc525824387"/>
      <w:bookmarkStart w:id="25" w:name="_Toc99360528"/>
      <w:r w:rsidRPr="004D3318">
        <w:rPr>
          <w:highlight w:val="black"/>
        </w:rPr>
        <w:t>Ceny detaliczne</w:t>
      </w:r>
      <w:bookmarkEnd w:id="24"/>
      <w:bookmarkEnd w:id="25"/>
    </w:p>
    <w:p w14:paraId="2A0D142A" w14:textId="1C009258" w:rsidR="00E41E09" w:rsidRPr="004D3318" w:rsidRDefault="00CF68E8" w:rsidP="00582C25">
      <w:pPr>
        <w:spacing w:before="120" w:after="120" w:line="288" w:lineRule="auto"/>
        <w:rPr>
          <w:rFonts w:cs="Arial"/>
          <w:bCs/>
          <w:szCs w:val="19"/>
          <w:highlight w:val="black"/>
        </w:rPr>
      </w:pPr>
      <w:r w:rsidRPr="004D3318">
        <w:rPr>
          <w:rFonts w:eastAsia="Times New Roman" w:cs="Arial"/>
          <w:bCs/>
          <w:szCs w:val="19"/>
          <w:highlight w:val="black"/>
          <w:lang w:eastAsia="pl-PL"/>
        </w:rPr>
        <w:t>W województwie podkarpackim w 4</w:t>
      </w:r>
      <w:r w:rsidR="00E41E09" w:rsidRPr="004D3318">
        <w:rPr>
          <w:rFonts w:eastAsia="Times New Roman" w:cs="Arial"/>
          <w:bCs/>
          <w:szCs w:val="19"/>
          <w:highlight w:val="black"/>
          <w:lang w:eastAsia="pl-PL"/>
        </w:rPr>
        <w:t xml:space="preserve"> kwartale 2021 r., </w:t>
      </w:r>
      <w:r w:rsidR="00E41E09" w:rsidRPr="004D3318">
        <w:rPr>
          <w:rFonts w:cs="Arial"/>
          <w:bCs/>
          <w:szCs w:val="19"/>
          <w:highlight w:val="black"/>
        </w:rPr>
        <w:t>w porównaniu z analogicznym okresem poprzedniego roku,</w:t>
      </w:r>
      <w:r w:rsidR="00E41E09" w:rsidRPr="004D3318">
        <w:rPr>
          <w:rFonts w:eastAsia="Times New Roman" w:cs="Arial"/>
          <w:bCs/>
          <w:szCs w:val="19"/>
          <w:highlight w:val="black"/>
          <w:lang w:eastAsia="pl-PL"/>
        </w:rPr>
        <w:t xml:space="preserve"> wystąpił wzrost cen towarów i usług konsumpcyjnych o 7,6% (wobec wzrostu o 2,5% w </w:t>
      </w:r>
      <w:r w:rsidR="00F5569A" w:rsidRPr="004D3318">
        <w:rPr>
          <w:rFonts w:eastAsia="Times New Roman" w:cs="Arial"/>
          <w:bCs/>
          <w:szCs w:val="19"/>
          <w:highlight w:val="black"/>
          <w:lang w:eastAsia="pl-PL"/>
        </w:rPr>
        <w:t>4</w:t>
      </w:r>
      <w:r w:rsidR="00E41E09" w:rsidRPr="004D3318">
        <w:rPr>
          <w:rFonts w:eastAsia="Times New Roman" w:cs="Arial"/>
          <w:bCs/>
          <w:szCs w:val="19"/>
          <w:highlight w:val="black"/>
          <w:lang w:eastAsia="pl-PL"/>
        </w:rPr>
        <w:t xml:space="preserve"> kwartale 2020 r.). Najwyższy wzrost wystąpił w grupie transport (o 26,8%), mieszkanie (o 7,5%), żywność i napoje bezalkoholowe (</w:t>
      </w:r>
      <w:r w:rsidR="00582C25" w:rsidRPr="004D3318">
        <w:rPr>
          <w:rFonts w:eastAsia="Times New Roman" w:cs="Arial"/>
          <w:bCs/>
          <w:szCs w:val="19"/>
          <w:highlight w:val="black"/>
          <w:lang w:eastAsia="pl-PL"/>
        </w:rPr>
        <w:t>o 6,7%), rekreacja i kultura (o </w:t>
      </w:r>
      <w:r w:rsidR="00E41E09" w:rsidRPr="004D3318">
        <w:rPr>
          <w:rFonts w:eastAsia="Times New Roman" w:cs="Arial"/>
          <w:bCs/>
          <w:szCs w:val="19"/>
          <w:highlight w:val="black"/>
          <w:lang w:eastAsia="pl-PL"/>
        </w:rPr>
        <w:t>5,7%) oraz edukacja (o 4,5%). W tym okresie w kraju odnotowano wzrost cen o 7,7%.</w:t>
      </w:r>
    </w:p>
    <w:p w14:paraId="52CB637A" w14:textId="77777777" w:rsidR="00E41E09" w:rsidRPr="004D3318" w:rsidRDefault="00E41E09" w:rsidP="00031732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4D3318">
        <w:rPr>
          <w:rFonts w:cs="Arial"/>
          <w:b/>
          <w:szCs w:val="19"/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E41E09" w:rsidRPr="004D3318" w14:paraId="262F126F" w14:textId="77777777" w:rsidTr="004D3318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41F74" w14:textId="77777777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780B5" w14:textId="77777777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020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8151E2" w14:textId="77777777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021</w:t>
            </w:r>
          </w:p>
        </w:tc>
      </w:tr>
      <w:tr w:rsidR="00E41E09" w:rsidRPr="004D3318" w14:paraId="2582F7CC" w14:textId="77777777" w:rsidTr="004D3318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6E3032A" w14:textId="77777777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FD5019" w14:textId="0B100788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F6DA5F" w14:textId="15E99569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46221" w14:textId="5C1BF0D1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D549F5" w14:textId="702E9212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 kw.</w:t>
            </w:r>
          </w:p>
        </w:tc>
      </w:tr>
      <w:tr w:rsidR="00E41E09" w:rsidRPr="004D3318" w14:paraId="714BC782" w14:textId="77777777" w:rsidTr="004D3318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92500" w14:textId="77777777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BD4D4F" w14:textId="0C65B1B9" w:rsidR="00E41E09" w:rsidRPr="004D3318" w:rsidRDefault="00E41E09" w:rsidP="0099757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anal</w:t>
            </w:r>
            <w:r w:rsidR="001D7EA2" w:rsidRPr="004D3318">
              <w:rPr>
                <w:rFonts w:cs="Arial"/>
                <w:szCs w:val="19"/>
                <w:highlight w:val="black"/>
              </w:rPr>
              <w:t>ogiczny okres roku poprzedniego=</w:t>
            </w:r>
            <w:r w:rsidRPr="004D3318">
              <w:rPr>
                <w:rFonts w:cs="Arial"/>
                <w:szCs w:val="19"/>
                <w:highlight w:val="black"/>
              </w:rPr>
              <w:t>100</w:t>
            </w:r>
          </w:p>
        </w:tc>
      </w:tr>
      <w:tr w:rsidR="004D3318" w:rsidRPr="004D3318" w14:paraId="5EC79FAD" w14:textId="77777777" w:rsidTr="004D3318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31B114" w14:textId="77777777" w:rsidR="00E41E09" w:rsidRPr="004D3318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eastAsia="Times New Roman" w:cs="Arial"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6300A4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1C6C26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6DACBF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88E50B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6</w:t>
            </w:r>
          </w:p>
        </w:tc>
      </w:tr>
      <w:tr w:rsidR="004D3318" w:rsidRPr="004D3318" w14:paraId="7A9F49C5" w14:textId="77777777" w:rsidTr="004D331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459108" w14:textId="77777777" w:rsidR="00E41E09" w:rsidRPr="004D3318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D9A9F0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3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59215A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611FEA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3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611F98D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6,7</w:t>
            </w:r>
          </w:p>
        </w:tc>
      </w:tr>
      <w:tr w:rsidR="004D3318" w:rsidRPr="004D3318" w14:paraId="07D71F62" w14:textId="77777777" w:rsidTr="004D331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DE1511" w14:textId="77777777" w:rsidR="00E41E09" w:rsidRPr="004D3318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DB0991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0AB1BA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51134D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55E25A7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1</w:t>
            </w:r>
          </w:p>
        </w:tc>
      </w:tr>
      <w:tr w:rsidR="004D3318" w:rsidRPr="004D3318" w14:paraId="2D6376AF" w14:textId="77777777" w:rsidTr="004D331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DBB06A" w14:textId="77777777" w:rsidR="00E41E09" w:rsidRPr="004D3318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0BCD18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C7CB7D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D655F8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4AD09F2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1</w:t>
            </w:r>
          </w:p>
        </w:tc>
      </w:tr>
      <w:tr w:rsidR="004D3318" w:rsidRPr="004D3318" w14:paraId="20FF6916" w14:textId="77777777" w:rsidTr="004D331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CCF575" w14:textId="77777777" w:rsidR="00E41E09" w:rsidRPr="004D3318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F17A32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E9B133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3FAD9E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FF47A2A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5</w:t>
            </w:r>
          </w:p>
        </w:tc>
      </w:tr>
      <w:tr w:rsidR="004D3318" w:rsidRPr="004D3318" w14:paraId="78988AF4" w14:textId="77777777" w:rsidTr="004D331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6F43F1" w14:textId="77777777" w:rsidR="00E41E09" w:rsidRPr="004D3318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8E2AF3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12812B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F2529B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1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057EFD4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4</w:t>
            </w:r>
          </w:p>
        </w:tc>
      </w:tr>
      <w:tr w:rsidR="004D3318" w:rsidRPr="004D3318" w14:paraId="2193E78F" w14:textId="77777777" w:rsidTr="004D331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17A50F" w14:textId="77777777" w:rsidR="00E41E09" w:rsidRPr="004D3318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23F204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2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083476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4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D13E67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1,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253BD59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6,8</w:t>
            </w:r>
          </w:p>
        </w:tc>
      </w:tr>
      <w:tr w:rsidR="004D3318" w:rsidRPr="004D3318" w14:paraId="47231B33" w14:textId="77777777" w:rsidTr="004D331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2725D3" w14:textId="77777777" w:rsidR="00E41E09" w:rsidRPr="004D3318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E2F76D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3B0065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8AD677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B5280C7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5,7</w:t>
            </w:r>
          </w:p>
        </w:tc>
      </w:tr>
      <w:tr w:rsidR="00E41E09" w:rsidRPr="004D3318" w14:paraId="0F7654A9" w14:textId="77777777" w:rsidTr="004D331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8D74341" w14:textId="77777777" w:rsidR="00E41E09" w:rsidRPr="004D3318" w:rsidRDefault="00E41E09" w:rsidP="009975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53BD247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2FEDA70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5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60EE310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4429B7A0" w14:textId="77777777" w:rsidR="00E41E09" w:rsidRPr="004D3318" w:rsidRDefault="00E41E09" w:rsidP="0099757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5</w:t>
            </w:r>
          </w:p>
        </w:tc>
      </w:tr>
    </w:tbl>
    <w:p w14:paraId="1BA9747F" w14:textId="77777777" w:rsidR="00AE3820" w:rsidRPr="004D3318" w:rsidRDefault="00AE3820" w:rsidP="00B934B6">
      <w:pPr>
        <w:pStyle w:val="Nagwek1"/>
        <w:rPr>
          <w:b w:val="0"/>
          <w:highlight w:val="black"/>
        </w:rPr>
      </w:pPr>
    </w:p>
    <w:p w14:paraId="42F49F83" w14:textId="1AAB304C" w:rsidR="00502C57" w:rsidRPr="004D3318" w:rsidRDefault="00502C57" w:rsidP="00B934B6">
      <w:pPr>
        <w:pStyle w:val="Nagwek1"/>
        <w:rPr>
          <w:highlight w:val="black"/>
        </w:rPr>
      </w:pPr>
      <w:bookmarkStart w:id="26" w:name="_Toc99360529"/>
      <w:r w:rsidRPr="004D3318">
        <w:rPr>
          <w:highlight w:val="black"/>
        </w:rPr>
        <w:lastRenderedPageBreak/>
        <w:t>Rolnictwo</w:t>
      </w:r>
      <w:bookmarkEnd w:id="20"/>
      <w:bookmarkEnd w:id="21"/>
      <w:bookmarkEnd w:id="22"/>
      <w:bookmarkEnd w:id="23"/>
      <w:bookmarkEnd w:id="26"/>
    </w:p>
    <w:p w14:paraId="249287E6" w14:textId="5556617A" w:rsidR="00F1562E" w:rsidRPr="004D3318" w:rsidRDefault="00F1562E" w:rsidP="00260D4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bookmarkStart w:id="27" w:name="_Toc328389333"/>
      <w:bookmarkStart w:id="28" w:name="_Toc507071634"/>
      <w:bookmarkStart w:id="29" w:name="_Toc507072377"/>
      <w:bookmarkStart w:id="30" w:name="_Toc507417429"/>
      <w:r w:rsidRPr="004D3318">
        <w:rPr>
          <w:rFonts w:eastAsia="Times New Roman" w:cs="Arial"/>
          <w:szCs w:val="19"/>
          <w:highlight w:val="black"/>
          <w:lang w:eastAsia="pl-PL"/>
        </w:rPr>
        <w:t xml:space="preserve">Na rynku rolnym w lutym 2022 r. przeciętne ceny skupu podstawowych produktów rolnych były wyższe niż przed rokiem. W porównaniu ze styczniem br. wyższe były ceny skupu ziemniaków, żywca wołowego, drobiowego i mleka. </w:t>
      </w:r>
      <w:r w:rsidR="00046853" w:rsidRPr="004D3318">
        <w:rPr>
          <w:rFonts w:eastAsia="Times New Roman" w:cs="Arial"/>
          <w:szCs w:val="19"/>
          <w:highlight w:val="black"/>
          <w:lang w:eastAsia="pl-PL"/>
        </w:rPr>
        <w:t xml:space="preserve">W </w:t>
      </w:r>
      <w:r w:rsidRPr="004D3318">
        <w:rPr>
          <w:rFonts w:eastAsia="Times New Roman" w:cs="Arial"/>
          <w:szCs w:val="19"/>
          <w:highlight w:val="black"/>
          <w:lang w:eastAsia="pl-PL"/>
        </w:rPr>
        <w:t xml:space="preserve">obrocie targowiskowym </w:t>
      </w:r>
      <w:r w:rsidRPr="004D3318">
        <w:rPr>
          <w:noProof/>
          <w:szCs w:val="19"/>
          <w:highlight w:val="black"/>
        </w:rPr>
        <w:t xml:space="preserve">w porównaniu ze styczniem br. więcej płacono za pszenicę i żyto. </w:t>
      </w:r>
      <w:r w:rsidRPr="004D3318">
        <w:rPr>
          <w:rFonts w:eastAsia="Times New Roman" w:cs="Arial"/>
          <w:szCs w:val="19"/>
          <w:highlight w:val="black"/>
          <w:lang w:eastAsia="pl-PL"/>
        </w:rPr>
        <w:t>Wskaźnik opłacalności tuczu trzody chlewnej był niższy wobec notowanego przed miesiącem.</w:t>
      </w:r>
    </w:p>
    <w:p w14:paraId="74514B98" w14:textId="412F3203" w:rsidR="00EC2082" w:rsidRPr="004D3318" w:rsidRDefault="00F1562E" w:rsidP="00260D4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D3318">
        <w:rPr>
          <w:rFonts w:eastAsia="Times New Roman" w:cs="Arial"/>
          <w:szCs w:val="19"/>
          <w:highlight w:val="black"/>
          <w:lang w:eastAsia="pl-PL"/>
        </w:rPr>
        <w:t>W lutym 2022 r. średnia temperatura powietrza wyniosła 3,1°C i była wyższa o 3,7°C od średniej z lat 1991</w:t>
      </w:r>
      <w:r w:rsidR="001F0619" w:rsidRPr="004D3318">
        <w:rPr>
          <w:rFonts w:cs="Arial"/>
          <w:szCs w:val="19"/>
          <w:highlight w:val="black"/>
        </w:rPr>
        <w:t>–</w:t>
      </w:r>
      <w:r w:rsidRPr="004D3318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11,3°C, a minimalna -5,8°C. Średnia suma opadów atmosferycznych (29,2 mm) stanowiła 90% normy z </w:t>
      </w:r>
      <w:proofErr w:type="spellStart"/>
      <w:r w:rsidRPr="004D3318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4D3318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4D3318">
        <w:rPr>
          <w:rFonts w:eastAsia="Times New Roman" w:cs="Arial"/>
          <w:szCs w:val="19"/>
          <w:highlight w:val="black"/>
          <w:lang w:eastAsia="pl-PL"/>
        </w:rPr>
        <w:t>. Odnotowano 16 dni z opadami.</w:t>
      </w:r>
    </w:p>
    <w:p w14:paraId="1B3DCC14" w14:textId="2BFDB9F5" w:rsidR="00F1562E" w:rsidRPr="004D3318" w:rsidRDefault="00F1562E" w:rsidP="00260D4F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  <w:highlight w:val="black"/>
        </w:rPr>
      </w:pPr>
      <w:r w:rsidRPr="004D3318">
        <w:rPr>
          <w:rFonts w:cs="Arial"/>
          <w:highlight w:val="black"/>
        </w:rPr>
        <w:t>Luty</w:t>
      </w:r>
      <w:r w:rsidR="00966B1B" w:rsidRPr="004D3318">
        <w:rPr>
          <w:rFonts w:cs="Arial"/>
          <w:highlight w:val="black"/>
        </w:rPr>
        <w:t>,</w:t>
      </w:r>
      <w:r w:rsidRPr="004D3318">
        <w:rPr>
          <w:rFonts w:cs="Arial"/>
          <w:highlight w:val="black"/>
        </w:rPr>
        <w:t xml:space="preserve"> jak na tę porę roku</w:t>
      </w:r>
      <w:r w:rsidR="00966B1B" w:rsidRPr="004D3318">
        <w:rPr>
          <w:rFonts w:cs="Arial"/>
          <w:highlight w:val="black"/>
        </w:rPr>
        <w:t>,</w:t>
      </w:r>
      <w:r w:rsidRPr="004D3318">
        <w:rPr>
          <w:rFonts w:cs="Arial"/>
          <w:highlight w:val="black"/>
        </w:rPr>
        <w:t xml:space="preserve"> był wyjątkowo ciepły. Zarejestrowano dodatnie temperatury w ciągu dnia, lokalnie nawet powyżej 10°C i niewielkie spadki temperatury poniżej 0°C w nocy.</w:t>
      </w:r>
    </w:p>
    <w:p w14:paraId="2CCADA22" w14:textId="77777777" w:rsidR="00F1562E" w:rsidRPr="004D3318" w:rsidRDefault="00F1562E" w:rsidP="00F34DDA">
      <w:pPr>
        <w:pStyle w:val="Tablicespis"/>
        <w:rPr>
          <w:highlight w:val="black"/>
        </w:rPr>
      </w:pPr>
      <w:r w:rsidRPr="004D3318">
        <w:rPr>
          <w:highlight w:val="black"/>
        </w:rPr>
        <w:t xml:space="preserve">Skup </w:t>
      </w:r>
      <w:proofErr w:type="spellStart"/>
      <w:r w:rsidRPr="004D3318">
        <w:rPr>
          <w:highlight w:val="black"/>
        </w:rPr>
        <w:t>zbóż</w:t>
      </w:r>
      <w:r w:rsidRPr="004D3318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F1562E" w:rsidRPr="004D3318" w14:paraId="415849C6" w14:textId="77777777" w:rsidTr="004D3318">
        <w:tc>
          <w:tcPr>
            <w:tcW w:w="1396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1F0D09" w14:textId="77777777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40570" w14:textId="41B8FB93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7 2021</w:t>
            </w:r>
            <w:r w:rsidR="002902A5" w:rsidRPr="004D3318">
              <w:rPr>
                <w:rFonts w:cs="Arial"/>
                <w:szCs w:val="19"/>
                <w:highlight w:val="black"/>
              </w:rPr>
              <w:t>–</w:t>
            </w: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2 2022</w:t>
            </w:r>
          </w:p>
        </w:tc>
        <w:tc>
          <w:tcPr>
            <w:tcW w:w="216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915434" w14:textId="77777777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2 2022</w:t>
            </w:r>
          </w:p>
        </w:tc>
      </w:tr>
      <w:tr w:rsidR="004D3318" w:rsidRPr="004D3318" w14:paraId="183797CA" w14:textId="77777777" w:rsidTr="004D3318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30692" w14:textId="77777777" w:rsidR="00F1562E" w:rsidRPr="004D3318" w:rsidRDefault="00F1562E" w:rsidP="002975DA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0007B" w14:textId="77777777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F48D4" w14:textId="0DAC081D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analog</w:t>
            </w:r>
            <w:r w:rsidR="00EE608F"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iczny okres roku</w:t>
            </w:r>
            <w:r w:rsidR="00EE608F"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br/>
            </w:r>
            <w:r w:rsidR="00F64DF0"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poprzedniego=</w:t>
            </w: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98DD5" w14:textId="77777777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313A6" w14:textId="1BF4F551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  <w:r w:rsidR="00F64DF0"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2021=</w:t>
            </w: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05A27E" w14:textId="1535F32A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01 2022</w:t>
            </w:r>
            <w:r w:rsidR="00F64DF0"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=</w:t>
            </w: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00</w:t>
            </w:r>
          </w:p>
        </w:tc>
      </w:tr>
      <w:tr w:rsidR="004D3318" w:rsidRPr="004D3318" w14:paraId="71F17D0D" w14:textId="77777777" w:rsidTr="004D3318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6D5F5" w14:textId="77777777" w:rsidR="00F1562E" w:rsidRPr="004D3318" w:rsidRDefault="00F1562E" w:rsidP="005E03B7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4D3318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0AECFA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2865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31E58C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09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400493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795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FC57A3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84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ABAF90E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33,0</w:t>
            </w:r>
          </w:p>
        </w:tc>
      </w:tr>
      <w:tr w:rsidR="004D3318" w:rsidRPr="004D3318" w14:paraId="7E55C01C" w14:textId="77777777" w:rsidTr="004D3318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575C60" w14:textId="77777777" w:rsidR="00F1562E" w:rsidRPr="004D3318" w:rsidRDefault="00F1562E" w:rsidP="005E03B7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7FA412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C60E2B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1A7A56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D412AE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EDD6418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D3318" w:rsidRPr="004D3318" w14:paraId="267B80C0" w14:textId="77777777" w:rsidTr="004D3318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B7F8BE" w14:textId="380BF18F" w:rsidR="00F1562E" w:rsidRPr="004D3318" w:rsidRDefault="005E03B7" w:rsidP="005E03B7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CE738E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0118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33E2F5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09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9698B7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716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6D5170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92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DA0EED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39,3</w:t>
            </w:r>
          </w:p>
        </w:tc>
      </w:tr>
      <w:tr w:rsidR="00F1562E" w:rsidRPr="004D3318" w14:paraId="29BB70FE" w14:textId="77777777" w:rsidTr="004D3318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0719E4" w14:textId="2C6DD277" w:rsidR="00F1562E" w:rsidRPr="004D3318" w:rsidRDefault="005E03B7" w:rsidP="005E03B7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A793F5C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575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88065E4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50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0D1C1E2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7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A07BDB7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25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605DB51" w14:textId="77777777" w:rsidR="00F1562E" w:rsidRPr="004D3318" w:rsidRDefault="00F1562E" w:rsidP="005E03B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162,2</w:t>
            </w:r>
          </w:p>
        </w:tc>
      </w:tr>
    </w:tbl>
    <w:p w14:paraId="16EA8D74" w14:textId="2758A12E" w:rsidR="00F1562E" w:rsidRPr="004D3318" w:rsidRDefault="00F1562E" w:rsidP="00F1562E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4D3318">
        <w:rPr>
          <w:rFonts w:eastAsia="Times New Roman"/>
          <w:sz w:val="16"/>
          <w:szCs w:val="16"/>
          <w:highlight w:val="black"/>
          <w:lang w:eastAsia="pl-PL"/>
        </w:rPr>
        <w:t>a W okresie styczeń</w:t>
      </w:r>
      <w:r w:rsidR="00F34DDA" w:rsidRPr="004D3318">
        <w:rPr>
          <w:rFonts w:cs="Arial"/>
          <w:sz w:val="16"/>
          <w:szCs w:val="16"/>
          <w:highlight w:val="black"/>
        </w:rPr>
        <w:t>–</w:t>
      </w:r>
      <w:r w:rsidRPr="004D3318">
        <w:rPr>
          <w:rFonts w:eastAsia="Times New Roman"/>
          <w:sz w:val="16"/>
          <w:szCs w:val="16"/>
          <w:highlight w:val="black"/>
          <w:lang w:eastAsia="pl-PL"/>
        </w:rPr>
        <w:t>luty b</w:t>
      </w:r>
      <w:r w:rsidRPr="004D3318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4D3318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4D3318">
        <w:rPr>
          <w:rFonts w:eastAsia="Times New Roman" w:cs="Arial"/>
          <w:sz w:val="16"/>
          <w:szCs w:val="16"/>
          <w:highlight w:val="black"/>
          <w:lang w:eastAsia="pl-PL"/>
        </w:rPr>
        <w:t>łącznie z mieszankami</w:t>
      </w:r>
      <w:r w:rsidRPr="004D3318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F415210" w14:textId="59722ACC" w:rsidR="00F1562E" w:rsidRPr="004D3318" w:rsidRDefault="00F1562E" w:rsidP="00F1562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b/>
          <w:highlight w:val="black"/>
        </w:rPr>
        <w:t>Skup zbóż</w:t>
      </w:r>
      <w:r w:rsidRPr="004D3318">
        <w:rPr>
          <w:highlight w:val="black"/>
        </w:rPr>
        <w:t xml:space="preserve"> podstawowych (z mieszankami zbożowymi bez ziarna siewnego) w okresie lipiec 2021 r.</w:t>
      </w:r>
      <w:r w:rsidR="00F34DDA" w:rsidRPr="004D3318">
        <w:rPr>
          <w:rFonts w:cs="Arial"/>
          <w:szCs w:val="19"/>
          <w:highlight w:val="black"/>
        </w:rPr>
        <w:t xml:space="preserve"> –</w:t>
      </w:r>
      <w:r w:rsidR="00EC2082" w:rsidRPr="004D3318">
        <w:rPr>
          <w:rFonts w:cs="Arial"/>
          <w:szCs w:val="19"/>
          <w:highlight w:val="black"/>
        </w:rPr>
        <w:t xml:space="preserve"> </w:t>
      </w:r>
      <w:r w:rsidRPr="004D3318">
        <w:rPr>
          <w:highlight w:val="black"/>
        </w:rPr>
        <w:t>luty 2022 r. wyniósł 128,7 tys. ton i był o 9,9% większy niż w analogicznym okresie poprzedniego roku. Skup zarówno pszenicy</w:t>
      </w:r>
      <w:r w:rsidR="009932D2" w:rsidRPr="004D3318">
        <w:rPr>
          <w:highlight w:val="black"/>
        </w:rPr>
        <w:t>,</w:t>
      </w:r>
      <w:r w:rsidRPr="004D3318">
        <w:rPr>
          <w:highlight w:val="black"/>
        </w:rPr>
        <w:t xml:space="preserve"> jak i żyta w tym okresie był większy odpowiednio o 9,5% i o 50,2%.</w:t>
      </w:r>
    </w:p>
    <w:p w14:paraId="47F60F1F" w14:textId="4B41A9C8" w:rsidR="00F1562E" w:rsidRPr="004D3318" w:rsidRDefault="00F1562E" w:rsidP="00F1562E">
      <w:pPr>
        <w:spacing w:before="120" w:after="120" w:line="288" w:lineRule="auto"/>
        <w:rPr>
          <w:highlight w:val="black"/>
        </w:rPr>
      </w:pPr>
      <w:r w:rsidRPr="004D3318">
        <w:rPr>
          <w:rFonts w:eastAsia="Times New Roman"/>
          <w:szCs w:val="19"/>
          <w:highlight w:val="black"/>
          <w:lang w:eastAsia="pl-PL"/>
        </w:rPr>
        <w:t xml:space="preserve">W lutym br. </w:t>
      </w:r>
      <w:r w:rsidRPr="004D3318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16,0%). Mniejsze niż przed rokiem były dostawy do skupu pszenicy (</w:t>
      </w:r>
      <w:r w:rsidRPr="004D3318">
        <w:rPr>
          <w:highlight w:val="black"/>
        </w:rPr>
        <w:t xml:space="preserve">o 7,1%), </w:t>
      </w:r>
      <w:r w:rsidRPr="004D3318">
        <w:rPr>
          <w:spacing w:val="-2"/>
          <w:highlight w:val="black"/>
        </w:rPr>
        <w:t xml:space="preserve">jak i </w:t>
      </w:r>
      <w:r w:rsidRPr="004D3318">
        <w:rPr>
          <w:rFonts w:eastAsia="Times New Roman"/>
          <w:spacing w:val="-2"/>
          <w:szCs w:val="19"/>
          <w:highlight w:val="black"/>
          <w:lang w:eastAsia="pl-PL"/>
        </w:rPr>
        <w:t xml:space="preserve">żyta (o 74,4%). </w:t>
      </w:r>
      <w:r w:rsidRPr="004D3318">
        <w:rPr>
          <w:highlight w:val="black"/>
        </w:rPr>
        <w:t>W skali miesiąca odnotowano wzrost (o 33,0%) dostaw do skupu zbóż podstawowych (z mieszankami zb</w:t>
      </w:r>
      <w:r w:rsidR="00046853" w:rsidRPr="004D3318">
        <w:rPr>
          <w:highlight w:val="black"/>
        </w:rPr>
        <w:t xml:space="preserve">ożowymi bez ziarna siewnego), w </w:t>
      </w:r>
      <w:r w:rsidRPr="004D3318">
        <w:rPr>
          <w:highlight w:val="black"/>
        </w:rPr>
        <w:t>tym pszenicy (o 39,3%) i żyta (o 62,2%).</w:t>
      </w:r>
    </w:p>
    <w:p w14:paraId="142A71C1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3B5AB85A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225F3A3A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3A497B44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300AC263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27D00BE9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7365A91B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1E156B3E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36BFFBDF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7E2E6563" w14:textId="77777777" w:rsidR="00AB0DD3" w:rsidRPr="004D3318" w:rsidRDefault="00AB0DD3" w:rsidP="00F1562E">
      <w:pPr>
        <w:spacing w:before="120" w:after="120" w:line="288" w:lineRule="auto"/>
        <w:rPr>
          <w:highlight w:val="black"/>
        </w:rPr>
      </w:pPr>
    </w:p>
    <w:p w14:paraId="45AEF3E6" w14:textId="77777777" w:rsidR="00F1562E" w:rsidRPr="004D3318" w:rsidRDefault="00F1562E" w:rsidP="00F34DDA">
      <w:pPr>
        <w:pStyle w:val="Tablicespis"/>
        <w:rPr>
          <w:highlight w:val="black"/>
        </w:rPr>
      </w:pPr>
      <w:r w:rsidRPr="004D3318">
        <w:rPr>
          <w:highlight w:val="black"/>
        </w:rPr>
        <w:lastRenderedPageBreak/>
        <w:t xml:space="preserve">Skup podstawowych produktów </w:t>
      </w:r>
      <w:proofErr w:type="spellStart"/>
      <w:r w:rsidRPr="004D3318">
        <w:rPr>
          <w:highlight w:val="black"/>
        </w:rPr>
        <w:t>zwierzęcych</w:t>
      </w:r>
      <w:r w:rsidRPr="004D3318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a. Dane do tabeli dostępne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F1562E" w:rsidRPr="004D3318" w14:paraId="46E49CC8" w14:textId="77777777" w:rsidTr="004D3318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CF9E03" w14:textId="4965CF35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W</w:t>
            </w:r>
            <w:r w:rsidR="00C21BA6"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DC2AA" w14:textId="77777777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1–02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51CAF9" w14:textId="77777777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2 2022</w:t>
            </w:r>
          </w:p>
        </w:tc>
      </w:tr>
      <w:tr w:rsidR="004D3318" w:rsidRPr="004D3318" w14:paraId="008B5EC1" w14:textId="77777777" w:rsidTr="004D3318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F74E7" w14:textId="77777777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4B05D" w14:textId="77777777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EAF96" w14:textId="593D9C88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1–02 2021</w:t>
            </w:r>
            <w:r w:rsidR="00611785" w:rsidRPr="004D3318">
              <w:rPr>
                <w:rFonts w:eastAsia="Times New Roman"/>
                <w:szCs w:val="19"/>
                <w:highlight w:val="black"/>
                <w:lang w:eastAsia="pl-PL"/>
              </w:rPr>
              <w:t>=</w:t>
            </w: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2D220" w14:textId="77777777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3FE27" w14:textId="062A273B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2 2021</w:t>
            </w:r>
            <w:r w:rsidR="00611785" w:rsidRPr="004D3318">
              <w:rPr>
                <w:rFonts w:eastAsia="Times New Roman"/>
                <w:szCs w:val="19"/>
                <w:highlight w:val="black"/>
                <w:lang w:eastAsia="pl-PL"/>
              </w:rPr>
              <w:t>=</w:t>
            </w: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D9E0A1" w14:textId="4E6A9326" w:rsidR="00F1562E" w:rsidRPr="004D3318" w:rsidRDefault="00F1562E" w:rsidP="002975D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1 2022</w:t>
            </w:r>
            <w:r w:rsidR="00611785" w:rsidRPr="004D3318">
              <w:rPr>
                <w:rFonts w:eastAsia="Times New Roman"/>
                <w:szCs w:val="19"/>
                <w:highlight w:val="black"/>
                <w:lang w:eastAsia="pl-PL"/>
              </w:rPr>
              <w:t>=</w:t>
            </w: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0</w:t>
            </w:r>
          </w:p>
        </w:tc>
      </w:tr>
      <w:tr w:rsidR="004D3318" w:rsidRPr="004D3318" w14:paraId="4D9CF720" w14:textId="77777777" w:rsidTr="004D331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BEB28E" w14:textId="7DA82FA3" w:rsidR="00F1562E" w:rsidRPr="004D3318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4D3318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4E461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458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4A26BE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79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BD2822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203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96369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61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27A2CA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79,7</w:t>
            </w:r>
          </w:p>
        </w:tc>
      </w:tr>
      <w:tr w:rsidR="004D3318" w:rsidRPr="004D3318" w14:paraId="30824C50" w14:textId="77777777" w:rsidTr="004D3318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15501" w14:textId="77777777" w:rsidR="00F1562E" w:rsidRPr="004D3318" w:rsidRDefault="00F1562E" w:rsidP="00FC0D6B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E6BAB1" w14:textId="77777777" w:rsidR="00F1562E" w:rsidRPr="004D3318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94DC09" w14:textId="77777777" w:rsidR="00F1562E" w:rsidRPr="004D3318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A26E8" w14:textId="77777777" w:rsidR="00F1562E" w:rsidRPr="004D3318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433964" w14:textId="77777777" w:rsidR="00F1562E" w:rsidRPr="004D3318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FDAA7D" w14:textId="77777777" w:rsidR="00F1562E" w:rsidRPr="004D3318" w:rsidRDefault="00F1562E" w:rsidP="002975D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D3318" w:rsidRPr="004D3318" w14:paraId="1E9D76E3" w14:textId="77777777" w:rsidTr="004D331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656CE" w14:textId="77777777" w:rsidR="00F1562E" w:rsidRPr="004D3318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2CEA17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26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1D3240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4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D7612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792EA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76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DBF6F1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5,3</w:t>
            </w:r>
          </w:p>
        </w:tc>
      </w:tr>
      <w:tr w:rsidR="004D3318" w:rsidRPr="004D3318" w14:paraId="26BA7B8C" w14:textId="77777777" w:rsidTr="004D331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E69558" w14:textId="77777777" w:rsidR="00F1562E" w:rsidRPr="004D3318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C1142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225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2EE4FA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55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12EFAF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3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1F480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44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8DA9DF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70,9</w:t>
            </w:r>
          </w:p>
        </w:tc>
      </w:tr>
      <w:tr w:rsidR="004D3318" w:rsidRPr="004D3318" w14:paraId="44D2EFD0" w14:textId="77777777" w:rsidTr="004D331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2271CA" w14:textId="77777777" w:rsidR="00F1562E" w:rsidRPr="004D3318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43A9B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206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F93F8D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43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7C5A2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6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5C7A5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2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38DF14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88,3</w:t>
            </w:r>
          </w:p>
        </w:tc>
      </w:tr>
      <w:tr w:rsidR="00F1562E" w:rsidRPr="004D3318" w14:paraId="122E6672" w14:textId="77777777" w:rsidTr="004D331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46C79E" w14:textId="090F7DA8" w:rsidR="00F1562E" w:rsidRPr="004D3318" w:rsidRDefault="00F1562E" w:rsidP="00FC0D6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="00FC0D6B" w:rsidRPr="004D3318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564D610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419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74D963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3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5C47FF0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663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6CCCEA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2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EFE05BA" w14:textId="77777777" w:rsidR="00F1562E" w:rsidRPr="004D3318" w:rsidRDefault="00F1562E" w:rsidP="002975D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87,8</w:t>
            </w:r>
          </w:p>
        </w:tc>
      </w:tr>
    </w:tbl>
    <w:p w14:paraId="191CEDE5" w14:textId="77777777" w:rsidR="00F1562E" w:rsidRPr="004D3318" w:rsidRDefault="00F1562E" w:rsidP="00F1562E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4D3318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 bydło, cielęta, trzodę chlewną, owce, konie i drób; w wadze żywej.   c W tysiącach litrów.</w:t>
      </w:r>
    </w:p>
    <w:p w14:paraId="05DF32CD" w14:textId="77777777" w:rsidR="00F1562E" w:rsidRPr="004D3318" w:rsidRDefault="00F1562E" w:rsidP="00F1562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4D3318">
        <w:rPr>
          <w:rFonts w:eastAsia="Times New Roman"/>
          <w:szCs w:val="19"/>
          <w:highlight w:val="black"/>
          <w:lang w:eastAsia="pl-PL"/>
        </w:rPr>
        <w:t>w wadze żywej w lutym br. wyniósł 2,0 tys. ton, tj. o 38,4% mniej niż przed rokiem. Mniejsze były dostawy do skupu trzody chlewnej (o 55,1%), bydła (o 23,6%) i drobiu (o 7,9%). W skali miesiąca odnotowano zmniejszenie skupu żywca rzeźnego w wadze żywej (o 20,3%),</w:t>
      </w:r>
      <w:r w:rsidRPr="004D3318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mniejszy skup 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trzody chlewnej </w:t>
      </w:r>
      <w:r w:rsidRPr="004D3318">
        <w:rPr>
          <w:rFonts w:eastAsia="Times New Roman"/>
          <w:spacing w:val="-4"/>
          <w:szCs w:val="19"/>
          <w:highlight w:val="black"/>
          <w:lang w:eastAsia="pl-PL"/>
        </w:rPr>
        <w:t>(o 29,1%), drobiu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(o 11,7%) i </w:t>
      </w:r>
      <w:r w:rsidRPr="004D3318">
        <w:rPr>
          <w:rFonts w:eastAsia="Times New Roman"/>
          <w:spacing w:val="-4"/>
          <w:szCs w:val="19"/>
          <w:highlight w:val="black"/>
          <w:lang w:eastAsia="pl-PL"/>
        </w:rPr>
        <w:t>bydła (o 4,7%).</w:t>
      </w:r>
    </w:p>
    <w:p w14:paraId="5EAC9652" w14:textId="77777777" w:rsidR="00F1562E" w:rsidRPr="004D3318" w:rsidRDefault="00F1562E" w:rsidP="00F1562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w lutym br. był większy w porównaniu z analogicznym miesiącem 2021 r. (o 2,6%), a mniejszy w odniesieniu do stycznia br. (o 12,2%).</w:t>
      </w:r>
    </w:p>
    <w:p w14:paraId="1E0FBC4E" w14:textId="77777777" w:rsidR="00F1562E" w:rsidRPr="004D3318" w:rsidRDefault="00F1562E" w:rsidP="00F34DDA">
      <w:pPr>
        <w:pStyle w:val="Tablicespis"/>
        <w:rPr>
          <w:highlight w:val="black"/>
        </w:rPr>
      </w:pPr>
      <w:r w:rsidRPr="004D3318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F1562E" w:rsidRPr="004D3318" w14:paraId="496A8980" w14:textId="77777777" w:rsidTr="004D3318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7C11E" w14:textId="58099D78" w:rsidR="00F1562E" w:rsidRPr="004D3318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W</w:t>
            </w:r>
            <w:r w:rsidR="00705B41"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78925D" w14:textId="77777777" w:rsidR="00F1562E" w:rsidRPr="004D3318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C93B3ED" w14:textId="77777777" w:rsidR="00F1562E" w:rsidRPr="004D3318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F1562E" w:rsidRPr="004D3318" w14:paraId="0BAC08E8" w14:textId="77777777" w:rsidTr="004D3318">
        <w:trPr>
          <w:trHeight w:val="20"/>
          <w:jc w:val="center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1729DDD3" w14:textId="77777777" w:rsidR="00F1562E" w:rsidRPr="004D3318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FB7D4" w14:textId="77777777" w:rsidR="00F1562E" w:rsidRPr="004D3318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2 2022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C0122" w14:textId="77777777" w:rsidR="00F1562E" w:rsidRPr="004D3318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1–02 2022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AB422E9" w14:textId="77777777" w:rsidR="00F1562E" w:rsidRPr="004D3318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2 2022</w:t>
            </w:r>
          </w:p>
        </w:tc>
      </w:tr>
      <w:tr w:rsidR="004D3318" w:rsidRPr="004D3318" w14:paraId="2B075DEE" w14:textId="77777777" w:rsidTr="004D3318">
        <w:trPr>
          <w:trHeight w:val="20"/>
          <w:jc w:val="center"/>
        </w:trPr>
        <w:tc>
          <w:tcPr>
            <w:tcW w:w="111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E71F6" w14:textId="77777777" w:rsidR="00F1562E" w:rsidRPr="004D3318" w:rsidRDefault="00F1562E" w:rsidP="0026501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C6E7B9" w14:textId="77777777" w:rsidR="00F1562E" w:rsidRPr="004D3318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B479A0" w14:textId="77777777" w:rsidR="00F1562E" w:rsidRPr="004D3318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AACBAA" w14:textId="77777777" w:rsidR="00F1562E" w:rsidRPr="004D3318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53F8BF" w14:textId="77777777" w:rsidR="00F1562E" w:rsidRPr="004D3318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A95DF" w14:textId="77777777" w:rsidR="00F1562E" w:rsidRPr="004D3318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1–02</w:t>
            </w: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D467BA" w14:textId="77777777" w:rsidR="00F1562E" w:rsidRPr="004D3318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C0AA3" w14:textId="77777777" w:rsidR="00F1562E" w:rsidRPr="004D3318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 xml:space="preserve">02 </w:t>
            </w: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450CE4F" w14:textId="77777777" w:rsidR="00F1562E" w:rsidRPr="004D3318" w:rsidRDefault="00F1562E" w:rsidP="0026501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4D3318" w:rsidRPr="004D3318" w14:paraId="790E4903" w14:textId="77777777" w:rsidTr="004D331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AB33E6" w14:textId="77777777" w:rsidR="00F1562E" w:rsidRPr="004D3318" w:rsidRDefault="00F1562E" w:rsidP="0026501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4D3318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2E07C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9ADE65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2B15E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B338B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A557E1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291A4C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E29AFE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D60E3C2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4D3318" w:rsidRPr="004D3318" w14:paraId="5A074702" w14:textId="77777777" w:rsidTr="004D331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3F97E" w14:textId="77777777" w:rsidR="00F1562E" w:rsidRPr="004D3318" w:rsidRDefault="00F1562E" w:rsidP="00A66C2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724EC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1,7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05CE3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39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681A5A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5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C7B6C7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3,9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BBC017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43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C51D5A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39,38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03EE39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0D6C31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5,5</w:t>
            </w:r>
          </w:p>
        </w:tc>
      </w:tr>
      <w:tr w:rsidR="004D3318" w:rsidRPr="004D3318" w14:paraId="5BB2E196" w14:textId="77777777" w:rsidTr="004D331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3C0904" w14:textId="77777777" w:rsidR="00F1562E" w:rsidRPr="004D3318" w:rsidRDefault="00F1562E" w:rsidP="00A66C2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2D0DE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8,4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3BC80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59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34B0D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9,8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2EF50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8,4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63B5BE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66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40002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6,43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52D8F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05A8525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7,6</w:t>
            </w:r>
          </w:p>
        </w:tc>
      </w:tr>
      <w:tr w:rsidR="004D3318" w:rsidRPr="004D3318" w14:paraId="74812864" w14:textId="77777777" w:rsidTr="004D331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52F26" w14:textId="77777777" w:rsidR="00F1562E" w:rsidRPr="004D3318" w:rsidRDefault="00F1562E" w:rsidP="00A66C2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4D3318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6EC815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61,7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E8A19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4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04AAF7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1,1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1F7CF4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61,3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097176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5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528706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36,60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12ABC6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254A66B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8,5</w:t>
            </w:r>
          </w:p>
        </w:tc>
      </w:tr>
      <w:tr w:rsidR="004D3318" w:rsidRPr="004D3318" w14:paraId="697871EC" w14:textId="77777777" w:rsidTr="004D3318">
        <w:trPr>
          <w:trHeight w:hRule="exact" w:val="67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F77626" w14:textId="77777777" w:rsidR="00F1562E" w:rsidRPr="004D3318" w:rsidRDefault="00F1562E" w:rsidP="0099330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7C3FFC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F7885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F5537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50317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34303F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2B9EC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77137C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B3348B1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4D3318" w:rsidRPr="004D3318" w14:paraId="26864462" w14:textId="77777777" w:rsidTr="004D331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75518" w14:textId="77777777" w:rsidR="00F1562E" w:rsidRPr="004D3318" w:rsidRDefault="00F1562E" w:rsidP="0099330D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86086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8,7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BB03F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35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954A3C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2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DC879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8,6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09A4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31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FB8B35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183BEF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C004D6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D3318" w:rsidRPr="004D3318" w14:paraId="475163DF" w14:textId="77777777" w:rsidTr="004D331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A37C0" w14:textId="77777777" w:rsidR="00F1562E" w:rsidRPr="004D3318" w:rsidRDefault="00F1562E" w:rsidP="0099330D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9738E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4,2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2C7E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1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8BE765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96,4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8FEE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4,3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97F5CD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8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DAC6A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8C2A90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4997CC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D3318" w:rsidRPr="004D3318" w14:paraId="340641E0" w14:textId="77777777" w:rsidTr="004D331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713808" w14:textId="77777777" w:rsidR="00F1562E" w:rsidRPr="004D3318" w:rsidRDefault="00F1562E" w:rsidP="0099330D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F5276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5,1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8B649E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7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FBC85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2,8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FF9DB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5,1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F12199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9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2B8A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2E936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0990D6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D3318" w:rsidRPr="004D3318" w14:paraId="2FC1E2C2" w14:textId="77777777" w:rsidTr="004D331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A09EF" w14:textId="77777777" w:rsidR="00F1562E" w:rsidRPr="004D3318" w:rsidRDefault="00F1562E" w:rsidP="00A66C2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FC14AD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B21E9E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7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4D7135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00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FCE7FB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75C470C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129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1E806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3108F2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310CB8" w14:textId="77777777" w:rsidR="00F1562E" w:rsidRPr="004D3318" w:rsidRDefault="00F1562E" w:rsidP="0026501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D331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3C250651" w14:textId="77777777" w:rsidR="00F1562E" w:rsidRPr="004D3318" w:rsidRDefault="00F1562E" w:rsidP="00F1562E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4D3318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73702318" w14:textId="7BD2D037" w:rsidR="00F1562E" w:rsidRPr="004D3318" w:rsidRDefault="00F1562E" w:rsidP="00F1562E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szCs w:val="19"/>
          <w:highlight w:val="black"/>
          <w:lang w:eastAsia="pl-PL"/>
        </w:rPr>
        <w:t xml:space="preserve">W lutym br. </w:t>
      </w:r>
      <w:r w:rsidRPr="004D3318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19,17</w:t>
      </w:r>
      <w:r w:rsidR="00A66431" w:rsidRPr="004D3318">
        <w:rPr>
          <w:rFonts w:eastAsia="Times New Roman"/>
          <w:szCs w:val="19"/>
          <w:highlight w:val="black"/>
          <w:lang w:eastAsia="pl-PL"/>
        </w:rPr>
        <w:t xml:space="preserve"> zł za 1 </w:t>
      </w:r>
      <w:proofErr w:type="spellStart"/>
      <w:r w:rsidR="00A66431" w:rsidRPr="004D3318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="00A66431" w:rsidRPr="004D3318">
        <w:rPr>
          <w:rFonts w:eastAsia="Times New Roman"/>
          <w:szCs w:val="19"/>
          <w:highlight w:val="black"/>
          <w:lang w:eastAsia="pl-PL"/>
        </w:rPr>
        <w:t xml:space="preserve"> i </w:t>
      </w:r>
      <w:r w:rsidRPr="004D3318">
        <w:rPr>
          <w:rFonts w:eastAsia="Times New Roman"/>
          <w:szCs w:val="19"/>
          <w:highlight w:val="black"/>
          <w:lang w:eastAsia="pl-PL"/>
        </w:rPr>
        <w:t>były wyższe niż przed rokiem (o 43,4%), a niższe w odniesieniu do cen sprzed miesiąca (o 2,4%).</w:t>
      </w:r>
    </w:p>
    <w:p w14:paraId="2FFF4F79" w14:textId="40B29EF9" w:rsidR="00F1562E" w:rsidRPr="004D3318" w:rsidRDefault="00F1562E" w:rsidP="00F1562E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39,1%),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a niższa niż przed miesiącem (o 4,1%). Cena skupu żyta była wyższa w porównaniu z ceną sprzed roku (o 59,4%), a niższa </w:t>
      </w:r>
      <w:r w:rsidRPr="004D3318">
        <w:rPr>
          <w:rFonts w:eastAsia="Times New Roman"/>
          <w:szCs w:val="19"/>
          <w:highlight w:val="black"/>
          <w:lang w:eastAsia="pl-PL"/>
        </w:rPr>
        <w:lastRenderedPageBreak/>
        <w:t>w odniesieniu do ceny sprzed miesiąca (o 0,2%). W obrocie targowiskowym w odniesieniu do stycznia br. zarówno cena pszenicy</w:t>
      </w:r>
      <w:r w:rsidR="00112C40" w:rsidRPr="004D3318">
        <w:rPr>
          <w:rFonts w:eastAsia="Times New Roman"/>
          <w:szCs w:val="19"/>
          <w:highlight w:val="black"/>
          <w:lang w:eastAsia="pl-PL"/>
        </w:rPr>
        <w:t>,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jak i żyta była wyższa odpowiednio o 5,5% i o 7,6%.</w:t>
      </w:r>
    </w:p>
    <w:p w14:paraId="7098A341" w14:textId="77777777" w:rsidR="00F1562E" w:rsidRPr="004D3318" w:rsidRDefault="00F1562E" w:rsidP="0011289A">
      <w:pPr>
        <w:pStyle w:val="Nagwek5"/>
        <w:rPr>
          <w:highlight w:val="black"/>
        </w:rPr>
      </w:pPr>
      <w:r w:rsidRPr="004D3318">
        <w:rPr>
          <w:highlight w:val="black"/>
        </w:rPr>
        <w:t>Przeciętne ceny skupu zbóż</w:t>
      </w:r>
    </w:p>
    <w:p w14:paraId="2ABBEDB3" w14:textId="790EFA3C" w:rsidR="00F1562E" w:rsidRPr="004D3318" w:rsidRDefault="00A013AB" w:rsidP="00F1562E">
      <w:pPr>
        <w:spacing w:before="120" w:after="120" w:line="288" w:lineRule="auto"/>
        <w:rPr>
          <w:spacing w:val="-4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4EA2C50F" wp14:editId="716DA47D">
            <wp:extent cx="6645910" cy="3132000"/>
            <wp:effectExtent l="0" t="0" r="254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9AB3E3" w14:textId="382B3EA7" w:rsidR="00F1562E" w:rsidRPr="004D3318" w:rsidRDefault="00F1562E" w:rsidP="003D4467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4D3318">
        <w:rPr>
          <w:spacing w:val="-4"/>
          <w:highlight w:val="black"/>
          <w:lang w:eastAsia="pl-PL"/>
        </w:rPr>
        <w:t xml:space="preserve">Za </w:t>
      </w:r>
      <w:r w:rsidR="00E8327E" w:rsidRPr="004D3318">
        <w:rPr>
          <w:spacing w:val="-4"/>
          <w:highlight w:val="black"/>
          <w:lang w:eastAsia="pl-PL"/>
        </w:rPr>
        <w:t xml:space="preserve">1 </w:t>
      </w:r>
      <w:proofErr w:type="spellStart"/>
      <w:r w:rsidRPr="004D3318">
        <w:rPr>
          <w:highlight w:val="black"/>
          <w:lang w:eastAsia="pl-PL"/>
        </w:rPr>
        <w:t>dt</w:t>
      </w:r>
      <w:proofErr w:type="spellEnd"/>
      <w:r w:rsidRPr="004D3318">
        <w:rPr>
          <w:b/>
          <w:highlight w:val="black"/>
          <w:lang w:eastAsia="pl-PL"/>
        </w:rPr>
        <w:t xml:space="preserve"> ziemniaków </w:t>
      </w:r>
      <w:r w:rsidRPr="004D3318">
        <w:rPr>
          <w:highlight w:val="black"/>
          <w:lang w:eastAsia="pl-PL"/>
        </w:rPr>
        <w:t xml:space="preserve">w skupie w lutym br. płacono średnio 61,72 zł, tj. o 24,3% więcej niż przed rokiem i o 1,1% więcej niż w styczniu br. Przeciętna cena ziemniaków jadalnych na targowiskach wyniosła 136,60 zł za 1 </w:t>
      </w:r>
      <w:proofErr w:type="spellStart"/>
      <w:r w:rsidRPr="004D3318">
        <w:rPr>
          <w:highlight w:val="black"/>
          <w:lang w:eastAsia="pl-PL"/>
        </w:rPr>
        <w:t>dt</w:t>
      </w:r>
      <w:proofErr w:type="spellEnd"/>
      <w:r w:rsidRPr="004D3318">
        <w:rPr>
          <w:highlight w:val="black"/>
          <w:lang w:eastAsia="pl-PL"/>
        </w:rPr>
        <w:t xml:space="preserve"> i była niższa w</w:t>
      </w:r>
      <w:r w:rsidR="004863C3" w:rsidRPr="004D3318">
        <w:rPr>
          <w:highlight w:val="black"/>
          <w:lang w:eastAsia="pl-PL"/>
        </w:rPr>
        <w:t xml:space="preserve"> </w:t>
      </w:r>
      <w:r w:rsidRPr="004D3318">
        <w:rPr>
          <w:highlight w:val="black"/>
          <w:lang w:eastAsia="pl-PL"/>
        </w:rPr>
        <w:t>skali miesiąca (o 1,5%).</w:t>
      </w:r>
    </w:p>
    <w:p w14:paraId="77F3C65B" w14:textId="4119E06F" w:rsidR="00F1562E" w:rsidRPr="004D3318" w:rsidRDefault="00F1562E" w:rsidP="003D4467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D3318">
        <w:rPr>
          <w:b/>
          <w:spacing w:val="-4"/>
          <w:highlight w:val="black"/>
          <w:lang w:eastAsia="pl-PL"/>
        </w:rPr>
        <w:t>Ceny skupu żywca wieprzowego</w:t>
      </w:r>
      <w:r w:rsidRPr="004D3318">
        <w:rPr>
          <w:spacing w:val="-4"/>
          <w:highlight w:val="black"/>
          <w:lang w:eastAsia="pl-PL"/>
        </w:rPr>
        <w:t xml:space="preserve"> były wyższe w porównaniu z cenami sprzed roku (o 1,2%), a niższe w odniesieniu do stycznia br.</w:t>
      </w:r>
      <w:r w:rsidRPr="004D3318">
        <w:rPr>
          <w:highlight w:val="black"/>
          <w:lang w:eastAsia="pl-PL"/>
        </w:rPr>
        <w:t xml:space="preserve"> (o 3,6%). W lutym br. cena 1 kg żywca wieprzowego w skupie wyniosła 4,24</w:t>
      </w:r>
      <w:r w:rsidR="00090F42" w:rsidRPr="004D3318">
        <w:rPr>
          <w:highlight w:val="black"/>
          <w:lang w:eastAsia="pl-PL"/>
        </w:rPr>
        <w:t xml:space="preserve"> zł i </w:t>
      </w:r>
      <w:r w:rsidRPr="004D3318">
        <w:rPr>
          <w:rFonts w:eastAsia="Times New Roman" w:cs="Arial"/>
          <w:szCs w:val="19"/>
          <w:highlight w:val="black"/>
          <w:lang w:eastAsia="pl-PL"/>
        </w:rPr>
        <w:t>równoważyła wartość 3,4 kg żyta na targowiskach (wobec 3,7 w styczniu br.).</w:t>
      </w:r>
    </w:p>
    <w:p w14:paraId="5E0D886B" w14:textId="578E14EB" w:rsidR="00F1562E" w:rsidRPr="004D3318" w:rsidRDefault="00F1562E" w:rsidP="003D4467">
      <w:pPr>
        <w:spacing w:before="120" w:after="120" w:line="288" w:lineRule="auto"/>
        <w:rPr>
          <w:highlight w:val="black"/>
          <w:lang w:eastAsia="pl-PL"/>
        </w:rPr>
      </w:pPr>
      <w:r w:rsidRPr="004D3318">
        <w:rPr>
          <w:highlight w:val="black"/>
          <w:lang w:eastAsia="pl-PL"/>
        </w:rPr>
        <w:t xml:space="preserve">W lutym br. </w:t>
      </w:r>
      <w:r w:rsidRPr="004D3318">
        <w:rPr>
          <w:b/>
          <w:highlight w:val="black"/>
          <w:lang w:eastAsia="pl-PL"/>
        </w:rPr>
        <w:t>średnia cena skupu 1 kg żywca drobiowego</w:t>
      </w:r>
      <w:r w:rsidRPr="004D3318">
        <w:rPr>
          <w:highlight w:val="black"/>
          <w:lang w:eastAsia="pl-PL"/>
        </w:rPr>
        <w:t xml:space="preserve"> wyniosła 5,17 zł i była wyższa niż przed rokiem (o 27,3%), a</w:t>
      </w:r>
      <w:r w:rsidR="00EA7B74" w:rsidRPr="004D3318">
        <w:rPr>
          <w:highlight w:val="black"/>
          <w:lang w:eastAsia="pl-PL"/>
        </w:rPr>
        <w:t xml:space="preserve"> </w:t>
      </w:r>
      <w:r w:rsidRPr="004D3318">
        <w:rPr>
          <w:highlight w:val="black"/>
          <w:lang w:eastAsia="pl-PL"/>
        </w:rPr>
        <w:t>także wyższa w odniesieniu do stycznia br. (o 2,8%).</w:t>
      </w:r>
    </w:p>
    <w:p w14:paraId="48375859" w14:textId="77777777" w:rsidR="00F1562E" w:rsidRPr="004D3318" w:rsidRDefault="00F1562E" w:rsidP="0011289A">
      <w:pPr>
        <w:pStyle w:val="Nagwek5"/>
        <w:rPr>
          <w:noProof/>
          <w:highlight w:val="black"/>
          <w:lang w:eastAsia="pl-PL"/>
        </w:rPr>
      </w:pPr>
      <w:r w:rsidRPr="004D3318">
        <w:rPr>
          <w:highlight w:val="black"/>
        </w:rPr>
        <w:t>Przeciętne ceny skupu żywca i mleka</w:t>
      </w:r>
    </w:p>
    <w:p w14:paraId="0E452241" w14:textId="69BD8FAC" w:rsidR="00F1562E" w:rsidRPr="004D3318" w:rsidRDefault="00A013AB" w:rsidP="00F1562E">
      <w:pPr>
        <w:spacing w:before="240" w:after="120" w:line="288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3DB1D2" wp14:editId="15987D60">
            <wp:extent cx="6645910" cy="3132000"/>
            <wp:effectExtent l="0" t="0" r="254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3FDBE0" w14:textId="77777777" w:rsidR="00F1562E" w:rsidRPr="004D3318" w:rsidRDefault="00F1562E" w:rsidP="0007404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szCs w:val="19"/>
          <w:highlight w:val="black"/>
          <w:lang w:eastAsia="pl-PL"/>
        </w:rPr>
        <w:lastRenderedPageBreak/>
        <w:t xml:space="preserve">Na </w:t>
      </w:r>
      <w:r w:rsidRPr="004D3318">
        <w:rPr>
          <w:highlight w:val="black"/>
          <w:lang w:eastAsia="pl-PL"/>
        </w:rPr>
        <w:t>rynku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</w:t>
      </w:r>
      <w:r w:rsidRPr="004D3318">
        <w:rPr>
          <w:rFonts w:eastAsia="Times New Roman"/>
          <w:b/>
          <w:szCs w:val="19"/>
          <w:highlight w:val="black"/>
          <w:lang w:eastAsia="pl-PL"/>
        </w:rPr>
        <w:t>wołowiny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 w lutym br. płacono 8,74 zł, tj. o 35,7% więcej niż przed rokiem. W porównaniu ze styczniem br. średnia cena skupu żywca wołowego była wyższa o 2,6%.</w:t>
      </w:r>
    </w:p>
    <w:p w14:paraId="4800E88C" w14:textId="65E2E60E" w:rsidR="00903A7C" w:rsidRPr="004D3318" w:rsidRDefault="00F1562E" w:rsidP="0007404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D3318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4D3318">
        <w:rPr>
          <w:rFonts w:eastAsia="Times New Roman"/>
          <w:szCs w:val="19"/>
          <w:highlight w:val="black"/>
          <w:lang w:eastAsia="pl-PL"/>
        </w:rPr>
        <w:t xml:space="preserve"> w lutym br. były wyższe niż przed rokiem (o 27,3%) i wyższe niż przed miesiącem (o 0,6%).</w:t>
      </w:r>
    </w:p>
    <w:p w14:paraId="3B2DB420" w14:textId="6C6E9C11" w:rsidR="00502C57" w:rsidRPr="004D3318" w:rsidRDefault="00502C57" w:rsidP="00EE0070">
      <w:pPr>
        <w:pStyle w:val="Nagwek1"/>
        <w:rPr>
          <w:highlight w:val="black"/>
        </w:rPr>
      </w:pPr>
      <w:bookmarkStart w:id="31" w:name="_Toc99360530"/>
      <w:r w:rsidRPr="004D3318">
        <w:rPr>
          <w:highlight w:val="black"/>
        </w:rPr>
        <w:t>Przemysł</w:t>
      </w:r>
      <w:r w:rsidR="00191C58" w:rsidRPr="004D3318">
        <w:rPr>
          <w:highlight w:val="black"/>
        </w:rPr>
        <w:t xml:space="preserve"> i </w:t>
      </w:r>
      <w:r w:rsidRPr="004D3318">
        <w:rPr>
          <w:highlight w:val="black"/>
        </w:rPr>
        <w:t>budownictwo</w:t>
      </w:r>
      <w:bookmarkEnd w:id="27"/>
      <w:bookmarkEnd w:id="28"/>
      <w:bookmarkEnd w:id="29"/>
      <w:bookmarkEnd w:id="30"/>
      <w:bookmarkEnd w:id="31"/>
    </w:p>
    <w:p w14:paraId="261552E0" w14:textId="77777777" w:rsidR="00BD6147" w:rsidRPr="004D3318" w:rsidRDefault="00BD6147" w:rsidP="00BD6147">
      <w:pPr>
        <w:spacing w:before="120" w:after="120" w:line="288" w:lineRule="auto"/>
        <w:rPr>
          <w:bCs/>
          <w:highlight w:val="black"/>
        </w:rPr>
      </w:pPr>
      <w:bookmarkStart w:id="32" w:name="_Toc507071635"/>
      <w:bookmarkStart w:id="33" w:name="_Toc507072378"/>
      <w:bookmarkStart w:id="34" w:name="_Toc507417430"/>
      <w:bookmarkStart w:id="35" w:name="_Toc328389335"/>
      <w:bookmarkStart w:id="36" w:name="_Toc507071636"/>
      <w:bookmarkStart w:id="37" w:name="_Toc507072379"/>
      <w:bookmarkStart w:id="38" w:name="_Toc507417431"/>
      <w:r w:rsidRPr="004D3318">
        <w:rPr>
          <w:bCs/>
          <w:highlight w:val="black"/>
        </w:rPr>
        <w:t>W lutym 2022 r. w produkcji sprzedanej przemysłu odnotowano wzrost w ujęciu rocznym. Wzrosła również w skali roku zarówno produkcja sprzedana budownictwa, jak i produkcja budowlano-montażowa.</w:t>
      </w:r>
    </w:p>
    <w:p w14:paraId="1B1911C7" w14:textId="77777777" w:rsidR="00BD6147" w:rsidRPr="004D3318" w:rsidRDefault="00BD6147" w:rsidP="00BD6147">
      <w:pPr>
        <w:spacing w:before="120" w:after="120" w:line="288" w:lineRule="auto"/>
        <w:rPr>
          <w:bCs/>
          <w:highlight w:val="black"/>
        </w:rPr>
      </w:pPr>
      <w:r w:rsidRPr="004D3318">
        <w:rPr>
          <w:b/>
          <w:bCs/>
          <w:highlight w:val="black"/>
        </w:rPr>
        <w:t>Produkcja sprzedana przemysłu</w:t>
      </w:r>
      <w:r w:rsidRPr="004D3318">
        <w:rPr>
          <w:bCs/>
          <w:highlight w:val="black"/>
        </w:rPr>
        <w:t xml:space="preserve"> w lutym 2022 r. osiągnęła wartość (w cenach bieżących) 6396,5 mln zł i była (w cenach stałych) o 26,0% wyższa niż w lutym 2021 r., kiedy notowano wzrost o 0,2%. W Polsce produkcja wzrosła zarówno w skali roku (o 17,6%), jak i w ujęciu miesięcznym (o 3,6%). Udział produkcji sprzedanej przemysłu w województwie podkarpackim stanowił 3,5% przychodów krajowych.</w:t>
      </w:r>
    </w:p>
    <w:p w14:paraId="2BCBADD3" w14:textId="77777777" w:rsidR="00BD6147" w:rsidRPr="004D3318" w:rsidRDefault="00BD6147" w:rsidP="00BD6147">
      <w:pPr>
        <w:spacing w:before="120" w:after="120" w:line="288" w:lineRule="auto"/>
        <w:rPr>
          <w:bCs/>
          <w:highlight w:val="black"/>
        </w:rPr>
      </w:pPr>
      <w:r w:rsidRPr="004D3318">
        <w:rPr>
          <w:bCs/>
          <w:highlight w:val="black"/>
        </w:rPr>
        <w:t>W ujęciu rocznym w przetwórstwie przemysłowym produkcja wzrosła o 25,9%, a w dostawie wody; gospodarowaniu ściekami i odpadami; rekultywacji o 31,7%.</w:t>
      </w:r>
    </w:p>
    <w:p w14:paraId="3FD849C6" w14:textId="77777777" w:rsidR="00BD6147" w:rsidRPr="004D3318" w:rsidRDefault="00BD6147" w:rsidP="00BD614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4D3318">
        <w:rPr>
          <w:b/>
          <w:szCs w:val="19"/>
          <w:highlight w:val="black"/>
          <w:lang w:eastAsia="pl-PL"/>
        </w:rPr>
        <w:t>Dynamika produkcji sprzedanej przemysłu (ceny stałe; przeciętna miesięczna 2015=100)</w:t>
      </w:r>
    </w:p>
    <w:p w14:paraId="67930DC4" w14:textId="6CD82494" w:rsidR="00BD6147" w:rsidRPr="004D3318" w:rsidRDefault="0032608D" w:rsidP="0032608D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3B0042CB" wp14:editId="2541B64F">
            <wp:extent cx="6480000" cy="2499000"/>
            <wp:effectExtent l="0" t="0" r="0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83F412" w14:textId="0DD7255D" w:rsidR="00BD6147" w:rsidRPr="004D3318" w:rsidRDefault="00A46C45" w:rsidP="003A1F1A">
      <w:pPr>
        <w:spacing w:before="240" w:after="120" w:line="288" w:lineRule="auto"/>
        <w:rPr>
          <w:bCs/>
          <w:highlight w:val="black"/>
        </w:rPr>
      </w:pPr>
      <w:r w:rsidRPr="004D3318">
        <w:rPr>
          <w:bCs/>
          <w:highlight w:val="black"/>
        </w:rPr>
        <w:t>W lutym 2022 r.</w:t>
      </w:r>
      <w:r w:rsidR="00BD6147" w:rsidRPr="004D3318">
        <w:rPr>
          <w:bCs/>
          <w:highlight w:val="black"/>
        </w:rPr>
        <w:t xml:space="preserve"> wzrost produkcji sprzedanej w stosunku do lutego ubiegłego roku wystąpił w 24 działach przemysłu (spośród 29 występujących w województwie). Uwzględniając działy o znaczącym udziale w produkcji sprzedanej przemysłu wzrosty w stosunku rocznym odnotowano m.in. w produkcji komputerów, wyrobów </w:t>
      </w:r>
      <w:r w:rsidR="003A1F1A" w:rsidRPr="004D3318">
        <w:rPr>
          <w:bCs/>
          <w:highlight w:val="black"/>
        </w:rPr>
        <w:t>elektronicznych i optycznych (o </w:t>
      </w:r>
      <w:r w:rsidR="00BD6147" w:rsidRPr="004D3318">
        <w:rPr>
          <w:bCs/>
          <w:highlight w:val="black"/>
        </w:rPr>
        <w:t>42,2%), chemikaliów i wyrobów chemicznych (o 40,7%), pozostałego sprzętu transportowego (o 31,8%), metali (o 28,1%), wyrobów z drewna, korka, słomy i wikliny (o 22,4%), wyrobów z pozostałych mineraln</w:t>
      </w:r>
      <w:r w:rsidR="003A1F1A" w:rsidRPr="004D3318">
        <w:rPr>
          <w:bCs/>
          <w:highlight w:val="black"/>
        </w:rPr>
        <w:t>ych surowców niemetalicznych (o </w:t>
      </w:r>
      <w:r w:rsidR="00BD6147" w:rsidRPr="004D3318">
        <w:rPr>
          <w:bCs/>
          <w:highlight w:val="black"/>
        </w:rPr>
        <w:t>17,9%), artykułów spożywczych (o 17,7%), pojazdów samochodowych, przyczep i naczep</w:t>
      </w:r>
      <w:r w:rsidR="003A1F1A" w:rsidRPr="004D3318">
        <w:rPr>
          <w:bCs/>
          <w:highlight w:val="black"/>
        </w:rPr>
        <w:t xml:space="preserve"> (o 16,4%), wyrobów z metali (o </w:t>
      </w:r>
      <w:r w:rsidR="00BD6147" w:rsidRPr="004D3318">
        <w:rPr>
          <w:bCs/>
          <w:highlight w:val="black"/>
        </w:rPr>
        <w:t>13,8%) oraz w produkcji wyrobów z gumy i tworzyw sztucznych (o 12,5%). Natomiast spadek wystąpił w produkcji urządzeń elektrycznych (o 10,7%).</w:t>
      </w:r>
    </w:p>
    <w:p w14:paraId="54F47CD3" w14:textId="77777777" w:rsidR="00AB0DD3" w:rsidRPr="004D3318" w:rsidRDefault="00AB0DD3" w:rsidP="003A1F1A">
      <w:pPr>
        <w:spacing w:before="240" w:after="120" w:line="288" w:lineRule="auto"/>
        <w:rPr>
          <w:bCs/>
          <w:highlight w:val="black"/>
        </w:rPr>
      </w:pPr>
    </w:p>
    <w:p w14:paraId="4265A037" w14:textId="77777777" w:rsidR="00AB0DD3" w:rsidRPr="004D3318" w:rsidRDefault="00AB0DD3" w:rsidP="003A1F1A">
      <w:pPr>
        <w:spacing w:before="240" w:after="120" w:line="288" w:lineRule="auto"/>
        <w:rPr>
          <w:bCs/>
          <w:highlight w:val="black"/>
        </w:rPr>
      </w:pPr>
    </w:p>
    <w:p w14:paraId="4FC03798" w14:textId="77777777" w:rsidR="00AB0DD3" w:rsidRPr="004D3318" w:rsidRDefault="00AB0DD3" w:rsidP="003A1F1A">
      <w:pPr>
        <w:spacing w:before="240" w:after="120" w:line="288" w:lineRule="auto"/>
        <w:rPr>
          <w:bCs/>
          <w:highlight w:val="black"/>
        </w:rPr>
      </w:pPr>
    </w:p>
    <w:p w14:paraId="1C21A55A" w14:textId="77777777" w:rsidR="00AB0DD3" w:rsidRPr="004D3318" w:rsidRDefault="00AB0DD3" w:rsidP="003A1F1A">
      <w:pPr>
        <w:spacing w:before="240" w:after="120" w:line="288" w:lineRule="auto"/>
        <w:rPr>
          <w:bCs/>
          <w:highlight w:val="black"/>
        </w:rPr>
      </w:pPr>
    </w:p>
    <w:p w14:paraId="51D12D15" w14:textId="77777777" w:rsidR="00AB0DD3" w:rsidRPr="004D3318" w:rsidRDefault="00AB0DD3" w:rsidP="003A1F1A">
      <w:pPr>
        <w:spacing w:before="240" w:after="120" w:line="288" w:lineRule="auto"/>
        <w:rPr>
          <w:bCs/>
          <w:highlight w:val="black"/>
        </w:rPr>
      </w:pPr>
    </w:p>
    <w:p w14:paraId="60BB7217" w14:textId="77777777" w:rsidR="00AB0DD3" w:rsidRPr="004D3318" w:rsidRDefault="00AB0DD3" w:rsidP="003A1F1A">
      <w:pPr>
        <w:spacing w:before="240" w:after="120" w:line="288" w:lineRule="auto"/>
        <w:rPr>
          <w:bCs/>
          <w:highlight w:val="black"/>
        </w:rPr>
      </w:pPr>
    </w:p>
    <w:p w14:paraId="1214D90A" w14:textId="77777777" w:rsidR="00AB0DD3" w:rsidRPr="004D3318" w:rsidRDefault="00AB0DD3" w:rsidP="003A1F1A">
      <w:pPr>
        <w:spacing w:before="240" w:after="120" w:line="288" w:lineRule="auto"/>
        <w:rPr>
          <w:bCs/>
          <w:highlight w:val="black"/>
        </w:rPr>
      </w:pPr>
    </w:p>
    <w:p w14:paraId="5436FE2D" w14:textId="77777777" w:rsidR="00BD6147" w:rsidRPr="004D3318" w:rsidRDefault="00BD6147" w:rsidP="00BD614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D331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w załączonym pliku excel."/>
      </w:tblPr>
      <w:tblGrid>
        <w:gridCol w:w="5245"/>
        <w:gridCol w:w="1701"/>
        <w:gridCol w:w="1701"/>
        <w:gridCol w:w="1701"/>
      </w:tblGrid>
      <w:tr w:rsidR="00BD6147" w:rsidRPr="004D3318" w14:paraId="11862BAA" w14:textId="77777777" w:rsidTr="004D3318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C1E18F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F7034B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2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460DA4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–02 2022</w:t>
            </w:r>
          </w:p>
        </w:tc>
      </w:tr>
      <w:tr w:rsidR="00BD6147" w:rsidRPr="004D3318" w14:paraId="43299CE2" w14:textId="77777777" w:rsidTr="004D3318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5DF7D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BAA3C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DE81E3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D3318" w:rsidRPr="004D3318" w14:paraId="7B618833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46584" w14:textId="77777777" w:rsidR="00BD6147" w:rsidRPr="004D3318" w:rsidRDefault="00BD6147" w:rsidP="0038044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674382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95A1CE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6D0B91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D3318" w:rsidRPr="004D3318" w14:paraId="55B94F89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B2F427" w14:textId="77777777" w:rsidR="00BD6147" w:rsidRPr="004D3318" w:rsidRDefault="00BD6147" w:rsidP="0038044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4D5E19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1FCE6E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3F3AA3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D3318" w:rsidRPr="004D3318" w14:paraId="02255DB9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D302F" w14:textId="77777777" w:rsidR="00BD6147" w:rsidRPr="004D3318" w:rsidRDefault="00BD6147" w:rsidP="0046783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9E46C0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D1F1F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6FCD57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3,0</w:t>
            </w:r>
          </w:p>
        </w:tc>
      </w:tr>
      <w:tr w:rsidR="004D3318" w:rsidRPr="004D3318" w14:paraId="0CD41A48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930E3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55487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28845A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6A4B35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D3318" w:rsidRPr="004D3318" w14:paraId="7FAB6116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00F075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158A19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FD9DD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35EBFF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,8</w:t>
            </w:r>
          </w:p>
        </w:tc>
      </w:tr>
      <w:tr w:rsidR="004D3318" w:rsidRPr="004D3318" w14:paraId="5C0B7D14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B885D2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F2BACD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F551DE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52942E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8,3</w:t>
            </w:r>
          </w:p>
        </w:tc>
      </w:tr>
      <w:tr w:rsidR="004D3318" w:rsidRPr="004D3318" w14:paraId="6B90495E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CA5656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5EF490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4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D9118D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6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8334E0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8,2</w:t>
            </w:r>
          </w:p>
        </w:tc>
      </w:tr>
      <w:tr w:rsidR="004D3318" w:rsidRPr="004D3318" w14:paraId="2B5B4C39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5B8CBE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31695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F64FDD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627CD2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,7</w:t>
            </w:r>
          </w:p>
        </w:tc>
      </w:tr>
      <w:tr w:rsidR="004D3318" w:rsidRPr="004D3318" w14:paraId="5E07DEEA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87E891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F1F5EA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73F9C9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425D74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,8</w:t>
            </w:r>
          </w:p>
        </w:tc>
      </w:tr>
      <w:tr w:rsidR="004D3318" w:rsidRPr="004D3318" w14:paraId="2F648ACC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FFA48D" w14:textId="77777777" w:rsidR="00BD6147" w:rsidRPr="004D3318" w:rsidRDefault="00BD6147" w:rsidP="0038044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8A47D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B4592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98DD0A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,2</w:t>
            </w:r>
          </w:p>
        </w:tc>
      </w:tr>
      <w:tr w:rsidR="004D3318" w:rsidRPr="004D3318" w14:paraId="6DDAA496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2D767F" w14:textId="77777777" w:rsidR="00BD6147" w:rsidRPr="004D3318" w:rsidRDefault="00BD6147" w:rsidP="007847F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robów z metali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27BD6D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9AEFE3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F1C9E2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,6</w:t>
            </w:r>
          </w:p>
        </w:tc>
      </w:tr>
      <w:tr w:rsidR="004D3318" w:rsidRPr="004D3318" w14:paraId="582BA59E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E90540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B64B5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4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3425B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A5654B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,8</w:t>
            </w:r>
          </w:p>
        </w:tc>
      </w:tr>
      <w:tr w:rsidR="004D3318" w:rsidRPr="004D3318" w14:paraId="22082069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7D8128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D09E70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8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5B36C2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5084EB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,0</w:t>
            </w:r>
          </w:p>
        </w:tc>
      </w:tr>
      <w:tr w:rsidR="004D3318" w:rsidRPr="004D3318" w14:paraId="3992FDC6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D02B7F" w14:textId="77777777" w:rsidR="00BD6147" w:rsidRPr="004D3318" w:rsidRDefault="00BD6147" w:rsidP="007847F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maszyn i urządzeń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16853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AC130B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634D22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,1</w:t>
            </w:r>
          </w:p>
        </w:tc>
      </w:tr>
      <w:tr w:rsidR="004D3318" w:rsidRPr="004D3318" w14:paraId="7E767E29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1E6866" w14:textId="77777777" w:rsidR="00BD6147" w:rsidRPr="004D3318" w:rsidRDefault="00BD6147" w:rsidP="007847F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97F83B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ACDD9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57AC37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,9</w:t>
            </w:r>
          </w:p>
        </w:tc>
      </w:tr>
      <w:tr w:rsidR="004D3318" w:rsidRPr="004D3318" w14:paraId="1847CEAA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D2F657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411C6F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C83F9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8FC366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4D3318" w:rsidRPr="004D3318" w14:paraId="03ABACFF" w14:textId="77777777" w:rsidTr="004D331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D0027D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FC27C3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E4013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3D09BF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BD6147" w:rsidRPr="004D3318" w14:paraId="4AE2D5FB" w14:textId="77777777" w:rsidTr="004D3318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18667C" w14:textId="77777777" w:rsidR="00BD6147" w:rsidRPr="004D3318" w:rsidRDefault="00BD6147" w:rsidP="007847F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20978F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063342D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8D55321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,7</w:t>
            </w:r>
          </w:p>
        </w:tc>
      </w:tr>
    </w:tbl>
    <w:p w14:paraId="7B37D27A" w14:textId="77777777" w:rsidR="00BD6147" w:rsidRPr="004D3318" w:rsidRDefault="00BD6147" w:rsidP="00BD6147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>W porównaniu z poprzednim miesiącem odnotowano wzrost produkcji o 5,9%. W przetwórstwie przemysłowym produkcja wzrosła o 8,2%, a w dostawie wody; gospodarowaniu ściekami i odpadami; rekultywacji o 4,8%.</w:t>
      </w:r>
    </w:p>
    <w:p w14:paraId="2792796C" w14:textId="77777777" w:rsidR="00BD6147" w:rsidRPr="004D3318" w:rsidRDefault="00BD6147" w:rsidP="00BD614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D3318">
        <w:rPr>
          <w:rFonts w:cstheme="minorBidi"/>
          <w:b/>
          <w:szCs w:val="19"/>
          <w:highlight w:val="black"/>
        </w:rPr>
        <w:t>Wydajność pracy</w:t>
      </w:r>
      <w:r w:rsidRPr="004D3318">
        <w:rPr>
          <w:rFonts w:cstheme="minorBidi"/>
          <w:szCs w:val="19"/>
          <w:highlight w:val="black"/>
        </w:rPr>
        <w:t xml:space="preserve"> w przemyśle, mierzona produkcją sprzedaną na 1 zatrudnionego, w lutym 2022 r. wyniosła (w cenach bieżących) 47,0 tys. zł i była wyższa (w cenach stałych) o 20,8% w porównaniu z lutym 2021 r., przy przeciętnym zatrudnieniu wyższym o 4,3% i wzroście przeciętnego miesięcznego wynagrodzenia brutto o 7,7%.</w:t>
      </w:r>
    </w:p>
    <w:p w14:paraId="3948FBAD" w14:textId="749ED9BC" w:rsidR="00BD6147" w:rsidRPr="004D3318" w:rsidRDefault="00BD6147" w:rsidP="00BD614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D3318">
        <w:rPr>
          <w:rFonts w:cstheme="minorBidi"/>
          <w:szCs w:val="19"/>
          <w:highlight w:val="black"/>
        </w:rPr>
        <w:t xml:space="preserve">W okresie styczeń–luty 2022 r., produkcja sprzedana przemysłu wyniosła 12466,1 mln zł i była o 25,3% wyższa, (w kraju wzrosła o 17,4%) niż w analogicznym okresie ubiegłego roku, w tym w przetwórstwie przemysłowym odnotowano </w:t>
      </w:r>
      <w:r w:rsidR="00380447" w:rsidRPr="004D3318">
        <w:rPr>
          <w:rFonts w:cstheme="minorBidi"/>
          <w:szCs w:val="19"/>
          <w:highlight w:val="black"/>
        </w:rPr>
        <w:t>wzrost o </w:t>
      </w:r>
      <w:r w:rsidRPr="004D3318">
        <w:rPr>
          <w:rFonts w:cstheme="minorBidi"/>
          <w:szCs w:val="19"/>
          <w:highlight w:val="black"/>
        </w:rPr>
        <w:t>24,1%. Wzrost produkcji wystąpił w 25 działach przemysłu, m.in. w produkcji chemikaliów i wyrobów chemicznych</w:t>
      </w:r>
      <w:r w:rsidR="00380447" w:rsidRPr="004D3318">
        <w:rPr>
          <w:rFonts w:cstheme="minorBidi"/>
          <w:szCs w:val="19"/>
          <w:highlight w:val="black"/>
        </w:rPr>
        <w:t xml:space="preserve"> (o </w:t>
      </w:r>
      <w:r w:rsidRPr="004D3318">
        <w:rPr>
          <w:rFonts w:cstheme="minorBidi"/>
          <w:szCs w:val="19"/>
          <w:highlight w:val="black"/>
        </w:rPr>
        <w:t>60,6%), komputerów, wyrobów elektronicznych i optycznych (o 36,8%), metali (o 29,7%), pozostałego sprzętu transportowego (o 26,6%) oraz w produkcji wyrobów z drewna, korka, słomy i wikliny (o 20,2%). Natomiast obniżyła się m.in. produkcj</w:t>
      </w:r>
      <w:r w:rsidR="00620650" w:rsidRPr="004D3318">
        <w:rPr>
          <w:rFonts w:cstheme="minorBidi"/>
          <w:szCs w:val="19"/>
          <w:highlight w:val="black"/>
        </w:rPr>
        <w:t>a</w:t>
      </w:r>
      <w:r w:rsidRPr="004D3318">
        <w:rPr>
          <w:rFonts w:cstheme="minorBidi"/>
          <w:szCs w:val="19"/>
          <w:highlight w:val="black"/>
        </w:rPr>
        <w:t xml:space="preserve"> urządzeń elektrycznych (o 7,7%).</w:t>
      </w:r>
    </w:p>
    <w:p w14:paraId="3FEBF4B7" w14:textId="77777777" w:rsidR="00BD6147" w:rsidRPr="004D3318" w:rsidRDefault="00BD6147" w:rsidP="00BD614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D3318">
        <w:rPr>
          <w:rFonts w:cstheme="minorBidi"/>
          <w:b/>
          <w:szCs w:val="19"/>
          <w:highlight w:val="black"/>
        </w:rPr>
        <w:t>Produkcja sprzedana budownictwa</w:t>
      </w:r>
      <w:r w:rsidRPr="004D3318">
        <w:rPr>
          <w:rFonts w:cstheme="minorBidi"/>
          <w:szCs w:val="19"/>
          <w:highlight w:val="black"/>
        </w:rPr>
        <w:t xml:space="preserve"> (w cenach bieżących) w lutym 2022 r. wyniosła 583,3 mln zł. Była wyższa niż w lutym 2021 r. (o 27,2%), a niższa niż w styczniu 2022 r. (o 2,0%). W okresie styczeń–luty br. produkcja sprzedana przedsiębiorstw budowlanych osiągnęła wartość 1094,4 mln zł i w porównaniu z analogicznym okresem ubiegłego roku wzrosła o 20,3%.</w:t>
      </w:r>
    </w:p>
    <w:p w14:paraId="5A17D44A" w14:textId="49237A3B" w:rsidR="00BD6147" w:rsidRPr="004D3318" w:rsidRDefault="00BD6147" w:rsidP="00BD614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D3318">
        <w:rPr>
          <w:rFonts w:cstheme="minorBidi"/>
          <w:szCs w:val="19"/>
          <w:highlight w:val="black"/>
        </w:rPr>
        <w:lastRenderedPageBreak/>
        <w:t>W przeliczeniu na 1 zatrudnionego produkcja sprzedana budownictwa, w lutym 2022 r. uks</w:t>
      </w:r>
      <w:r w:rsidR="00380447" w:rsidRPr="004D3318">
        <w:rPr>
          <w:rFonts w:cstheme="minorBidi"/>
          <w:szCs w:val="19"/>
          <w:highlight w:val="black"/>
        </w:rPr>
        <w:t>ztałtowała się na poziomie 29,7 </w:t>
      </w:r>
      <w:r w:rsidRPr="004D3318">
        <w:rPr>
          <w:rFonts w:cstheme="minorBidi"/>
          <w:szCs w:val="19"/>
          <w:highlight w:val="black"/>
        </w:rPr>
        <w:t>tys. zł. Była o 24,7% wyższa niż w lutym 2021 r., przy przeciętnym zatrudnieniu wyższym o 1,9% i wzroście wynagrodzeń o 13,2%.</w:t>
      </w:r>
    </w:p>
    <w:p w14:paraId="5F38037B" w14:textId="4E0327E9" w:rsidR="00BD6147" w:rsidRPr="004D3318" w:rsidRDefault="00BD6147" w:rsidP="00BD6147">
      <w:pPr>
        <w:spacing w:before="120" w:after="120" w:line="288" w:lineRule="auto"/>
        <w:rPr>
          <w:highlight w:val="black"/>
        </w:rPr>
      </w:pPr>
      <w:r w:rsidRPr="004D3318">
        <w:rPr>
          <w:b/>
          <w:highlight w:val="black"/>
        </w:rPr>
        <w:t>Sprzedaż produkcji budowlano-montażowej</w:t>
      </w:r>
      <w:r w:rsidRPr="004D3318">
        <w:rPr>
          <w:highlight w:val="black"/>
        </w:rPr>
        <w:t xml:space="preserve"> (stanowiącej ponad 48% przychodów ogółem osiągniętych przez jednostki w</w:t>
      </w:r>
      <w:r w:rsidR="00380447" w:rsidRPr="004D3318">
        <w:rPr>
          <w:highlight w:val="black"/>
        </w:rPr>
        <w:t> </w:t>
      </w:r>
      <w:r w:rsidRPr="004D3318">
        <w:rPr>
          <w:highlight w:val="black"/>
        </w:rPr>
        <w:t>sekcji budownictwo), zrealizowana w lutym 2022 r. wyniosła 283,8 mln zł i była wyższa o 30,6% od uzyskanej w lutym 2021 r. (wobec spadku o 8,3% przed rokiem). Wzrost produkcji budowlano-montażowej wystąpił we wszystkich trzech działach budownictwa, w tym najbardziej zwiększyła się produkcja w jednostkach specjalizujących się w budowie obiektów inżynierii lądowej i wodnej (o 35,4%), a nieco mniej w podmiotach wykonujących głównie roboty budowlane specjalistyczne (o 30,4%) oraz w jednostkach, w których podstawowym rodzajem działalności jest budowa budynków (o 29,4%).</w:t>
      </w:r>
    </w:p>
    <w:p w14:paraId="02EA7568" w14:textId="77777777" w:rsidR="00BD6147" w:rsidRPr="004D3318" w:rsidRDefault="00BD6147" w:rsidP="00BD614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D331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w załączonym pliku excel."/>
      </w:tblPr>
      <w:tblGrid>
        <w:gridCol w:w="3828"/>
        <w:gridCol w:w="1984"/>
        <w:gridCol w:w="2126"/>
        <w:gridCol w:w="2268"/>
      </w:tblGrid>
      <w:tr w:rsidR="00BD6147" w:rsidRPr="004D3318" w14:paraId="24C35524" w14:textId="77777777" w:rsidTr="004D3318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A6C396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AA4329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2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DF5B6E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–02 2022</w:t>
            </w:r>
          </w:p>
        </w:tc>
      </w:tr>
      <w:tr w:rsidR="00BD6147" w:rsidRPr="004D3318" w14:paraId="103840F2" w14:textId="77777777" w:rsidTr="004D3318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6192C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2097AF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67E13A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D3318" w:rsidRPr="004D3318" w14:paraId="727D5569" w14:textId="77777777" w:rsidTr="004D3318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03358" w14:textId="77777777" w:rsidR="00BD6147" w:rsidRPr="004D3318" w:rsidRDefault="00BD6147" w:rsidP="0050479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5E8FFC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0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6884C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8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67859A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D3318" w:rsidRPr="004D3318" w14:paraId="73AB9EE7" w14:textId="77777777" w:rsidTr="004D3318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428FA2" w14:textId="77777777" w:rsidR="00BD6147" w:rsidRPr="004D3318" w:rsidRDefault="00BD6147" w:rsidP="00F20C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Budowa budynków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D28AD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9,4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5E1AC2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2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35813B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6,1</w:t>
            </w:r>
          </w:p>
        </w:tc>
      </w:tr>
      <w:tr w:rsidR="004D3318" w:rsidRPr="004D3318" w14:paraId="31F1D8C8" w14:textId="77777777" w:rsidTr="004D3318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FC0865" w14:textId="125D6B28" w:rsidR="00BD6147" w:rsidRPr="004D3318" w:rsidRDefault="00BD6147" w:rsidP="0050479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 xml:space="preserve">Budowa obiektów inżynierii </w:t>
            </w:r>
            <w:r w:rsidR="00F20CBC" w:rsidRPr="004D3318">
              <w:rPr>
                <w:rFonts w:cs="Arial"/>
                <w:szCs w:val="19"/>
                <w:highlight w:val="black"/>
              </w:rPr>
              <w:t>lądowej i </w:t>
            </w:r>
            <w:r w:rsidRPr="004D3318">
              <w:rPr>
                <w:rFonts w:cs="Arial"/>
                <w:szCs w:val="19"/>
                <w:highlight w:val="black"/>
              </w:rPr>
              <w:t>wodnej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DAC38F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5,4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8D3FFC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78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DC63EA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4,9</w:t>
            </w:r>
          </w:p>
        </w:tc>
      </w:tr>
      <w:tr w:rsidR="00BD6147" w:rsidRPr="004D3318" w14:paraId="1E4DC739" w14:textId="77777777" w:rsidTr="004D3318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6164327" w14:textId="77777777" w:rsidR="00BD6147" w:rsidRPr="004D3318" w:rsidRDefault="00BD6147" w:rsidP="00BD614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1B087C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0,4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21444F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6463436" w14:textId="77777777" w:rsidR="00BD6147" w:rsidRPr="004D3318" w:rsidRDefault="00BD6147" w:rsidP="00BD614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9,0</w:t>
            </w:r>
          </w:p>
        </w:tc>
      </w:tr>
    </w:tbl>
    <w:p w14:paraId="28E093C0" w14:textId="6B41BB9B" w:rsidR="00BD6147" w:rsidRPr="004D3318" w:rsidRDefault="00BD6147" w:rsidP="00BD6147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 xml:space="preserve">W porównaniu z poprzednim miesiącem sprzedaż produkcji budowlano-montażowej była wyższa o 4,3%. Wzrost produkcji wystąpił zarówno w podmiotach specjalizujących się w budowie obiektów inżynierii </w:t>
      </w:r>
      <w:r w:rsidR="0050479D" w:rsidRPr="004D3318">
        <w:rPr>
          <w:highlight w:val="black"/>
        </w:rPr>
        <w:t>lądowej i wodnej, jak również w </w:t>
      </w:r>
      <w:r w:rsidRPr="004D3318">
        <w:rPr>
          <w:highlight w:val="black"/>
        </w:rPr>
        <w:t>podmiotach realizujących głównie roboty budowlane specjalistyczne (odpowiednio o 38,1% i o 18,8%). Natomiast spadek sprzedaży odnotowano w jednostkach, w których podstawowym rodzajem działalności jest budowa budynków</w:t>
      </w:r>
      <w:r w:rsidR="0050479D" w:rsidRPr="004D3318">
        <w:rPr>
          <w:highlight w:val="black"/>
        </w:rPr>
        <w:t xml:space="preserve"> (o </w:t>
      </w:r>
      <w:r w:rsidRPr="004D3318">
        <w:rPr>
          <w:highlight w:val="black"/>
        </w:rPr>
        <w:t>12,7%).</w:t>
      </w:r>
    </w:p>
    <w:p w14:paraId="57F1B1A1" w14:textId="4A90EF83" w:rsidR="004038A5" w:rsidRPr="004D3318" w:rsidRDefault="00BD6147" w:rsidP="00BD6147">
      <w:pPr>
        <w:pStyle w:val="podstawowyFira95"/>
        <w:spacing w:line="288" w:lineRule="auto"/>
        <w:jc w:val="left"/>
        <w:rPr>
          <w:highlight w:val="black"/>
        </w:rPr>
      </w:pPr>
      <w:r w:rsidRPr="004D3318">
        <w:rPr>
          <w:highlight w:val="black"/>
        </w:rPr>
        <w:t>W okresie styczeń–luty br. produkcja budowlano-montażowa wyniosła 506,7 mln zł i była o 8,9% wyższa niż w analogicznym okresie ubiegłego roku. Wzrost produkcji wystąpił zarówno w jednostkach, w których podstawowym rodzajem działalności jest budowa budynków, jak też w podmiotach realizujących głównie roboty budowlane specjalistyczne. Natomiast spadek sprzedaży odnotowano w podmiotach specjalizujących się w budowie obiektów inżynierii lądowej i wodnej.</w:t>
      </w:r>
    </w:p>
    <w:p w14:paraId="32323267" w14:textId="583A0FA5" w:rsidR="005068B0" w:rsidRPr="004D3318" w:rsidRDefault="005068B0" w:rsidP="0095210F">
      <w:pPr>
        <w:pStyle w:val="Nagwek1"/>
        <w:rPr>
          <w:highlight w:val="black"/>
        </w:rPr>
      </w:pPr>
      <w:bookmarkStart w:id="39" w:name="_Toc99360531"/>
      <w:r w:rsidRPr="004D3318">
        <w:rPr>
          <w:highlight w:val="black"/>
        </w:rPr>
        <w:t>Budownictwo mieszkaniowe</w:t>
      </w:r>
      <w:bookmarkEnd w:id="32"/>
      <w:bookmarkEnd w:id="33"/>
      <w:bookmarkEnd w:id="34"/>
      <w:bookmarkEnd w:id="39"/>
    </w:p>
    <w:p w14:paraId="31759152" w14:textId="0C63A7D1" w:rsidR="00CD75A2" w:rsidRPr="004D3318" w:rsidRDefault="00CD75A2" w:rsidP="00435B3E">
      <w:pPr>
        <w:spacing w:before="120" w:after="120" w:line="288" w:lineRule="auto"/>
        <w:rPr>
          <w:szCs w:val="19"/>
          <w:highlight w:val="black"/>
        </w:rPr>
      </w:pPr>
      <w:bookmarkStart w:id="40" w:name="_Toc12612941"/>
      <w:bookmarkEnd w:id="35"/>
      <w:bookmarkEnd w:id="36"/>
      <w:bookmarkEnd w:id="37"/>
      <w:bookmarkEnd w:id="38"/>
      <w:r w:rsidRPr="004D3318">
        <w:rPr>
          <w:szCs w:val="19"/>
          <w:highlight w:val="black"/>
        </w:rPr>
        <w:t xml:space="preserve">W </w:t>
      </w:r>
      <w:r w:rsidRPr="004D3318">
        <w:rPr>
          <w:spacing w:val="-2"/>
          <w:highlight w:val="black"/>
        </w:rPr>
        <w:t xml:space="preserve">lutym </w:t>
      </w:r>
      <w:r w:rsidRPr="004D3318">
        <w:rPr>
          <w:szCs w:val="19"/>
          <w:highlight w:val="black"/>
        </w:rPr>
        <w:t>2022 r., w porównaniu z analogicznym okresem 2021 r., wzrosła liczba mieszkań oddanych do użytkowania (o 40,3%) oraz liczba mieszkań, których budowę rozpoczęto (o 20,3%). Spadła natomiast liczba mieszkań, na realizację których wydano pozwolenia lub dokonano zgłoszenia z projektem budowlanym (o 44,9%).</w:t>
      </w:r>
    </w:p>
    <w:p w14:paraId="0654B9EE" w14:textId="29D42630" w:rsidR="00CD75A2" w:rsidRPr="004D3318" w:rsidRDefault="00CD75A2" w:rsidP="00435B3E">
      <w:pPr>
        <w:spacing w:before="120" w:after="120" w:line="288" w:lineRule="auto"/>
        <w:rPr>
          <w:szCs w:val="19"/>
          <w:highlight w:val="black"/>
        </w:rPr>
      </w:pPr>
      <w:r w:rsidRPr="004D3318">
        <w:rPr>
          <w:szCs w:val="19"/>
          <w:highlight w:val="black"/>
        </w:rPr>
        <w:t>Według wstępnych danych</w:t>
      </w:r>
      <w:r w:rsidRPr="004D3318">
        <w:rPr>
          <w:szCs w:val="19"/>
          <w:highlight w:val="black"/>
          <w:vertAlign w:val="superscript"/>
        </w:rPr>
        <w:footnoteReference w:id="4"/>
      </w:r>
      <w:r w:rsidRPr="004D3318">
        <w:rPr>
          <w:szCs w:val="19"/>
          <w:highlight w:val="black"/>
        </w:rPr>
        <w:t>, w lutym 2022 r. przekazano do użytkowania 846 mieszkań o łącznej powierzchni 98,0</w:t>
      </w:r>
      <w:r w:rsidR="00AE7F26" w:rsidRPr="004D3318">
        <w:rPr>
          <w:szCs w:val="19"/>
          <w:highlight w:val="black"/>
        </w:rPr>
        <w:t xml:space="preserve"> </w:t>
      </w:r>
      <w:r w:rsidRPr="004D3318">
        <w:rPr>
          <w:szCs w:val="19"/>
          <w:highlight w:val="black"/>
        </w:rPr>
        <w:t>tys.</w:t>
      </w:r>
      <w:r w:rsidR="00AE7F26" w:rsidRPr="004D3318">
        <w:rPr>
          <w:szCs w:val="19"/>
          <w:highlight w:val="black"/>
        </w:rPr>
        <w:t xml:space="preserve"> </w:t>
      </w:r>
      <w:r w:rsidRPr="004D3318">
        <w:rPr>
          <w:szCs w:val="19"/>
          <w:highlight w:val="black"/>
        </w:rPr>
        <w:t>m</w:t>
      </w:r>
      <w:r w:rsidRPr="004D3318">
        <w:rPr>
          <w:szCs w:val="19"/>
          <w:highlight w:val="black"/>
          <w:vertAlign w:val="superscript"/>
        </w:rPr>
        <w:t>2</w:t>
      </w:r>
      <w:r w:rsidRPr="004D3318">
        <w:rPr>
          <w:szCs w:val="19"/>
          <w:highlight w:val="black"/>
        </w:rPr>
        <w:t>. Liczba nowo wybudowanych mieszkań, w porównaniu z lutym 2021 r., wzrosła o 243 lokale. W lutym 2022</w:t>
      </w:r>
      <w:r w:rsidR="00AE7F26" w:rsidRPr="004D3318">
        <w:rPr>
          <w:szCs w:val="19"/>
          <w:highlight w:val="black"/>
        </w:rPr>
        <w:t xml:space="preserve"> </w:t>
      </w:r>
      <w:r w:rsidRPr="004D3318">
        <w:rPr>
          <w:szCs w:val="19"/>
          <w:highlight w:val="black"/>
        </w:rPr>
        <w:t xml:space="preserve">r. w budownictwie indywidualnym przekazano 569 mieszkań (o 147 więcej niż w lutym 2021 r.), a w budownictwie przeznaczonym na sprzedaż lub wynajem 206 mieszkań (o 25 więcej niż przed rokiem). </w:t>
      </w:r>
      <w:r w:rsidRPr="004D3318">
        <w:rPr>
          <w:highlight w:val="black"/>
        </w:rPr>
        <w:t xml:space="preserve">Ponadto w budownictwie społecznym czynszowym oddano 71 lokali (przed rokiem w tej formie budownictwa </w:t>
      </w:r>
      <w:r w:rsidRPr="004D3318">
        <w:rPr>
          <w:rFonts w:cstheme="minorBidi"/>
          <w:szCs w:val="19"/>
          <w:highlight w:val="black"/>
          <w:shd w:val="clear" w:color="auto" w:fill="FFFFFF"/>
        </w:rPr>
        <w:t>nie odnotowano efektów)</w:t>
      </w:r>
      <w:r w:rsidRPr="004D3318">
        <w:rPr>
          <w:szCs w:val="19"/>
          <w:highlight w:val="black"/>
        </w:rPr>
        <w:t>.</w:t>
      </w:r>
    </w:p>
    <w:p w14:paraId="7B6D8958" w14:textId="77777777" w:rsidR="00CD75A2" w:rsidRPr="004D3318" w:rsidRDefault="00CD75A2" w:rsidP="00435B3E">
      <w:pPr>
        <w:spacing w:before="120" w:after="120" w:line="288" w:lineRule="auto"/>
        <w:rPr>
          <w:szCs w:val="19"/>
          <w:highlight w:val="black"/>
        </w:rPr>
      </w:pPr>
      <w:r w:rsidRPr="004D3318">
        <w:rPr>
          <w:szCs w:val="19"/>
          <w:highlight w:val="black"/>
        </w:rPr>
        <w:t xml:space="preserve">W lutym 2022 r. udział województwa podkarpackiego wśród mieszkań oddanych do użytkowania w kraju wyniósł 4,6% i był o 0,7 </w:t>
      </w:r>
      <w:proofErr w:type="spellStart"/>
      <w:r w:rsidRPr="004D3318">
        <w:rPr>
          <w:szCs w:val="19"/>
          <w:highlight w:val="black"/>
        </w:rPr>
        <w:t>p.proc</w:t>
      </w:r>
      <w:proofErr w:type="spellEnd"/>
      <w:r w:rsidRPr="004D3318">
        <w:rPr>
          <w:szCs w:val="19"/>
          <w:highlight w:val="black"/>
        </w:rPr>
        <w:t>. niższy niż w styczniu 2022 r.</w:t>
      </w:r>
    </w:p>
    <w:p w14:paraId="44D711B3" w14:textId="77777777" w:rsidR="00AB0DD3" w:rsidRPr="004D3318" w:rsidRDefault="00AB0DD3" w:rsidP="00435B3E">
      <w:pPr>
        <w:spacing w:before="120" w:after="120" w:line="288" w:lineRule="auto"/>
        <w:rPr>
          <w:szCs w:val="19"/>
          <w:highlight w:val="black"/>
        </w:rPr>
      </w:pPr>
    </w:p>
    <w:p w14:paraId="09CEDB4B" w14:textId="77777777" w:rsidR="00AB0DD3" w:rsidRPr="004D3318" w:rsidRDefault="00AB0DD3" w:rsidP="00435B3E">
      <w:pPr>
        <w:spacing w:before="120" w:after="120" w:line="288" w:lineRule="auto"/>
        <w:rPr>
          <w:szCs w:val="19"/>
          <w:highlight w:val="black"/>
        </w:rPr>
      </w:pPr>
    </w:p>
    <w:p w14:paraId="5FBF88DD" w14:textId="77777777" w:rsidR="00AB0DD3" w:rsidRPr="004D3318" w:rsidRDefault="00AB0DD3" w:rsidP="00435B3E">
      <w:pPr>
        <w:spacing w:before="120" w:after="120" w:line="288" w:lineRule="auto"/>
        <w:rPr>
          <w:szCs w:val="19"/>
          <w:highlight w:val="black"/>
        </w:rPr>
      </w:pPr>
    </w:p>
    <w:p w14:paraId="51F25E1A" w14:textId="77777777" w:rsidR="00AB0DD3" w:rsidRPr="004D3318" w:rsidRDefault="00AB0DD3" w:rsidP="00435B3E">
      <w:pPr>
        <w:spacing w:before="120" w:after="120" w:line="288" w:lineRule="auto"/>
        <w:rPr>
          <w:szCs w:val="19"/>
          <w:highlight w:val="black"/>
        </w:rPr>
      </w:pPr>
    </w:p>
    <w:p w14:paraId="5A10E0CA" w14:textId="77777777" w:rsidR="00AB0DD3" w:rsidRPr="004D3318" w:rsidRDefault="00AB0DD3" w:rsidP="00435B3E">
      <w:pPr>
        <w:spacing w:before="120" w:after="120" w:line="288" w:lineRule="auto"/>
        <w:rPr>
          <w:szCs w:val="19"/>
          <w:highlight w:val="black"/>
        </w:rPr>
      </w:pPr>
    </w:p>
    <w:p w14:paraId="343AE36A" w14:textId="2176F8FE" w:rsidR="00CD75A2" w:rsidRPr="004D3318" w:rsidRDefault="00CD75A2" w:rsidP="00F34DDA">
      <w:pPr>
        <w:pStyle w:val="Tablicespis"/>
        <w:rPr>
          <w:highlight w:val="black"/>
        </w:rPr>
      </w:pPr>
      <w:r w:rsidRPr="004D3318">
        <w:rPr>
          <w:highlight w:val="black"/>
        </w:rPr>
        <w:lastRenderedPageBreak/>
        <w:t>Liczba mieszkań oddanych do użytkowania w okresie styczeń</w:t>
      </w:r>
      <w:r w:rsidR="00F34DDA" w:rsidRPr="004D3318">
        <w:rPr>
          <w:rFonts w:cs="Arial"/>
          <w:highlight w:val="black"/>
        </w:rPr>
        <w:t>–</w:t>
      </w:r>
      <w:r w:rsidRPr="004D3318">
        <w:rPr>
          <w:highlight w:val="black"/>
        </w:rPr>
        <w:t>luty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uty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CD75A2" w:rsidRPr="004D3318" w14:paraId="3C4C6993" w14:textId="77777777" w:rsidTr="004D3318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32975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A4014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5D08F92F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 xml:space="preserve">Przeciętna </w:t>
            </w:r>
            <w:r w:rsidRPr="004D3318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4D3318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4D3318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4D3318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4D3318" w:rsidRPr="004D3318" w14:paraId="42D8D061" w14:textId="77777777" w:rsidTr="004D3318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7AFCA6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B5AC0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 xml:space="preserve">w liczbach </w:t>
            </w:r>
            <w:r w:rsidRPr="004D3318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5478C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6B0DC" w14:textId="61FA9239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</w:t>
            </w:r>
            <w:r w:rsidRPr="004D3318">
              <w:rPr>
                <w:bCs/>
                <w:noProof/>
                <w:szCs w:val="19"/>
                <w:highlight w:val="black"/>
              </w:rPr>
              <w:t>–</w:t>
            </w:r>
            <w:r w:rsidRPr="004D3318">
              <w:rPr>
                <w:rFonts w:cs="Arial"/>
                <w:szCs w:val="19"/>
                <w:highlight w:val="black"/>
              </w:rPr>
              <w:t>02</w:t>
            </w:r>
            <w:r w:rsidR="00435B3E" w:rsidRPr="004D3318">
              <w:rPr>
                <w:rFonts w:cs="Arial"/>
                <w:szCs w:val="19"/>
                <w:highlight w:val="black"/>
              </w:rPr>
              <w:t xml:space="preserve"> 2021=</w:t>
            </w:r>
            <w:r w:rsidRPr="004D3318">
              <w:rPr>
                <w:rFonts w:cs="Arial"/>
                <w:szCs w:val="19"/>
                <w:highlight w:val="black"/>
              </w:rPr>
              <w:t>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9BAA15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4D3318" w:rsidRPr="004D3318" w14:paraId="20A8CBB4" w14:textId="77777777" w:rsidTr="004D331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EF088" w14:textId="3A624C9D" w:rsidR="00CD75A2" w:rsidRPr="004D3318" w:rsidRDefault="00B90E1A" w:rsidP="002975DA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1E5C56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65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91B4C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28F419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3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29337B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4,0</w:t>
            </w:r>
          </w:p>
        </w:tc>
      </w:tr>
      <w:tr w:rsidR="004D3318" w:rsidRPr="004D3318" w14:paraId="1867E475" w14:textId="77777777" w:rsidTr="004D331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9B7FF3" w14:textId="77777777" w:rsidR="00CD75A2" w:rsidRPr="004D3318" w:rsidRDefault="00CD75A2" w:rsidP="002975DA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852AA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5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D7FEE1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3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59BD48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BF27D5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43,0</w:t>
            </w:r>
          </w:p>
        </w:tc>
      </w:tr>
      <w:tr w:rsidR="004D3318" w:rsidRPr="004D3318" w14:paraId="60CB8F5B" w14:textId="77777777" w:rsidTr="004D331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B41A51" w14:textId="77777777" w:rsidR="00CD75A2" w:rsidRPr="004D3318" w:rsidRDefault="00CD75A2" w:rsidP="002975DA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629002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B7CDD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8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1DF8F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5A5068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4D3318" w:rsidRPr="004D3318" w14:paraId="73509F69" w14:textId="77777777" w:rsidTr="004D331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476D46" w14:textId="77777777" w:rsidR="00CD75A2" w:rsidRPr="004D3318" w:rsidRDefault="00CD75A2" w:rsidP="006B2F41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3800C0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8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81BC5D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3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2403DE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6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B52B72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6,3</w:t>
            </w:r>
          </w:p>
        </w:tc>
      </w:tr>
      <w:tr w:rsidR="00CD75A2" w:rsidRPr="004D3318" w14:paraId="3987C789" w14:textId="77777777" w:rsidTr="004D3318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0067AB" w14:textId="77777777" w:rsidR="00CD75A2" w:rsidRPr="004D3318" w:rsidRDefault="00CD75A2" w:rsidP="002975DA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95F3F2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7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BC6940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1E8A07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DA1F6DA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1,7</w:t>
            </w:r>
          </w:p>
        </w:tc>
      </w:tr>
    </w:tbl>
    <w:p w14:paraId="28FEB168" w14:textId="77777777" w:rsidR="00CD75A2" w:rsidRPr="004D3318" w:rsidRDefault="00CD75A2" w:rsidP="0011289A">
      <w:pPr>
        <w:pStyle w:val="Nagwek5"/>
        <w:rPr>
          <w:highlight w:val="black"/>
        </w:rPr>
      </w:pPr>
      <w:r w:rsidRPr="004D3318">
        <w:rPr>
          <w:highlight w:val="black"/>
        </w:rPr>
        <w:t>Dynamika mieszkań oddanych do użytkowania (analogiczny okres 2015=100)</w:t>
      </w:r>
    </w:p>
    <w:p w14:paraId="4DE8A611" w14:textId="016EA117" w:rsidR="00CD75A2" w:rsidRPr="004D3318" w:rsidRDefault="00A013AB" w:rsidP="00CD75A2">
      <w:pPr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C269B1E" wp14:editId="6E258575">
            <wp:extent cx="6645910" cy="3132000"/>
            <wp:effectExtent l="0" t="0" r="254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37B85C" w14:textId="2C0CA3E5" w:rsidR="00CD75A2" w:rsidRPr="004D3318" w:rsidRDefault="00CD75A2" w:rsidP="000179DD">
      <w:pPr>
        <w:spacing w:before="240" w:after="120" w:line="288" w:lineRule="auto"/>
        <w:rPr>
          <w:b/>
          <w:bCs/>
          <w:noProof/>
          <w:szCs w:val="19"/>
          <w:highlight w:val="black"/>
        </w:rPr>
      </w:pPr>
      <w:r w:rsidRPr="004D3318">
        <w:rPr>
          <w:rFonts w:cs="Arial"/>
          <w:spacing w:val="-2"/>
          <w:szCs w:val="19"/>
          <w:highlight w:val="black"/>
        </w:rPr>
        <w:t>W okresie styczeń</w:t>
      </w:r>
      <w:r w:rsidR="00F34DDA" w:rsidRPr="004D3318">
        <w:rPr>
          <w:rFonts w:cs="Arial"/>
          <w:szCs w:val="19"/>
          <w:highlight w:val="black"/>
        </w:rPr>
        <w:t>–</w:t>
      </w:r>
      <w:r w:rsidRPr="004D3318">
        <w:rPr>
          <w:rFonts w:cs="Arial"/>
          <w:spacing w:val="-2"/>
          <w:szCs w:val="19"/>
          <w:highlight w:val="black"/>
        </w:rPr>
        <w:t xml:space="preserve">luty 2022 r. </w:t>
      </w:r>
      <w:r w:rsidRPr="004D3318">
        <w:rPr>
          <w:rFonts w:cs="Arial"/>
          <w:b/>
          <w:bCs/>
          <w:spacing w:val="-2"/>
          <w:szCs w:val="19"/>
          <w:highlight w:val="black"/>
        </w:rPr>
        <w:t>oddano do użytkowania 1652</w:t>
      </w:r>
      <w:r w:rsidRPr="004D3318">
        <w:rPr>
          <w:rFonts w:cs="Arial"/>
          <w:spacing w:val="-2"/>
          <w:szCs w:val="19"/>
          <w:highlight w:val="black"/>
        </w:rPr>
        <w:t xml:space="preserve"> </w:t>
      </w:r>
      <w:r w:rsidRPr="004D3318">
        <w:rPr>
          <w:rFonts w:cs="Arial"/>
          <w:b/>
          <w:bCs/>
          <w:spacing w:val="-2"/>
          <w:szCs w:val="19"/>
          <w:highlight w:val="black"/>
        </w:rPr>
        <w:t>mieszkania</w:t>
      </w:r>
      <w:r w:rsidRPr="004D3318">
        <w:rPr>
          <w:rFonts w:cs="Arial"/>
          <w:spacing w:val="-2"/>
          <w:szCs w:val="19"/>
          <w:highlight w:val="black"/>
        </w:rPr>
        <w:t>, tj. o 124 lokale mniej niż w analogicznym okresie ub. roku. W budownictwie przeznaczonym na sprzedaż lub wynajem przekazano o 450 mieszkań mniej, natomiast więcej</w:t>
      </w:r>
      <w:r w:rsidR="00826B16" w:rsidRPr="004D3318">
        <w:rPr>
          <w:rFonts w:cs="Arial"/>
          <w:spacing w:val="-2"/>
          <w:szCs w:val="19"/>
          <w:highlight w:val="black"/>
        </w:rPr>
        <w:t xml:space="preserve"> mieszkań (o </w:t>
      </w:r>
      <w:r w:rsidRPr="004D3318">
        <w:rPr>
          <w:rFonts w:cs="Arial"/>
          <w:spacing w:val="-2"/>
          <w:szCs w:val="19"/>
          <w:highlight w:val="black"/>
        </w:rPr>
        <w:t>114) przekazano w budownictwie indywidualnym.</w:t>
      </w:r>
      <w:r w:rsidRPr="004D3318">
        <w:rPr>
          <w:szCs w:val="19"/>
          <w:highlight w:val="black"/>
        </w:rPr>
        <w:t xml:space="preserve"> Ponadto w dwóch pierwszych miesiącach 2022 r. oddano do użytkowania 141 mieszkań spółdzielczych i 71 społecznych czynszowych (przed rokiem w tych formach budownictwa nie odnotowano efektów).</w:t>
      </w:r>
    </w:p>
    <w:p w14:paraId="01A887A1" w14:textId="799A7773" w:rsidR="00CD75A2" w:rsidRPr="004D3318" w:rsidRDefault="00CD75A2" w:rsidP="00CD75A2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D3318">
        <w:rPr>
          <w:b/>
          <w:bCs/>
          <w:noProof/>
          <w:szCs w:val="19"/>
          <w:highlight w:val="black"/>
        </w:rPr>
        <w:t>Przeciętna powierzchnia użytkowa</w:t>
      </w:r>
      <w:r w:rsidRPr="004D3318">
        <w:rPr>
          <w:bCs/>
          <w:noProof/>
          <w:szCs w:val="19"/>
          <w:highlight w:val="black"/>
        </w:rPr>
        <w:t xml:space="preserve"> mieszkania przekazanego do użytkowania w okresie </w:t>
      </w:r>
      <w:r w:rsidRPr="004D3318">
        <w:rPr>
          <w:noProof/>
          <w:highlight w:val="black"/>
        </w:rPr>
        <w:t>styczeń</w:t>
      </w:r>
      <w:r w:rsidR="00F34DDA" w:rsidRPr="004D3318">
        <w:rPr>
          <w:rFonts w:cs="Arial"/>
          <w:szCs w:val="19"/>
          <w:highlight w:val="black"/>
        </w:rPr>
        <w:t>–</w:t>
      </w:r>
      <w:r w:rsidRPr="004D3318">
        <w:rPr>
          <w:noProof/>
          <w:highlight w:val="black"/>
        </w:rPr>
        <w:t xml:space="preserve">luty br. </w:t>
      </w:r>
      <w:r w:rsidR="00E4418B" w:rsidRPr="004D3318">
        <w:rPr>
          <w:bCs/>
          <w:noProof/>
          <w:szCs w:val="19"/>
          <w:highlight w:val="black"/>
        </w:rPr>
        <w:t>wyniosła 114,0 </w:t>
      </w:r>
      <w:r w:rsidRPr="004D3318">
        <w:rPr>
          <w:bCs/>
          <w:noProof/>
          <w:szCs w:val="19"/>
          <w:highlight w:val="black"/>
        </w:rPr>
        <w:t>m</w:t>
      </w:r>
      <w:r w:rsidRPr="004D3318">
        <w:rPr>
          <w:bCs/>
          <w:noProof/>
          <w:szCs w:val="19"/>
          <w:highlight w:val="black"/>
          <w:vertAlign w:val="superscript"/>
        </w:rPr>
        <w:t>2</w:t>
      </w:r>
      <w:r w:rsidRPr="004D3318">
        <w:rPr>
          <w:bCs/>
          <w:noProof/>
          <w:szCs w:val="19"/>
          <w:highlight w:val="black"/>
        </w:rPr>
        <w:t xml:space="preserve">, z </w:t>
      </w:r>
      <w:r w:rsidR="00826B16" w:rsidRPr="004D3318">
        <w:rPr>
          <w:bCs/>
          <w:noProof/>
          <w:szCs w:val="19"/>
          <w:highlight w:val="black"/>
        </w:rPr>
        <w:t xml:space="preserve">tego w </w:t>
      </w:r>
      <w:r w:rsidRPr="004D3318">
        <w:rPr>
          <w:bCs/>
          <w:noProof/>
          <w:szCs w:val="19"/>
          <w:highlight w:val="black"/>
        </w:rPr>
        <w:t>budownictwie indywidualnym – 143,0 m</w:t>
      </w:r>
      <w:r w:rsidRPr="004D3318">
        <w:rPr>
          <w:bCs/>
          <w:noProof/>
          <w:szCs w:val="19"/>
          <w:highlight w:val="black"/>
          <w:vertAlign w:val="superscript"/>
        </w:rPr>
        <w:t>2</w:t>
      </w:r>
      <w:r w:rsidRPr="004D3318">
        <w:rPr>
          <w:bCs/>
          <w:noProof/>
          <w:szCs w:val="19"/>
          <w:highlight w:val="black"/>
        </w:rPr>
        <w:t>, przeznaczonym na sprzedaż lub wynajem – 66,3 m</w:t>
      </w:r>
      <w:r w:rsidRPr="004D3318">
        <w:rPr>
          <w:bCs/>
          <w:noProof/>
          <w:szCs w:val="19"/>
          <w:highlight w:val="black"/>
          <w:vertAlign w:val="superscript"/>
        </w:rPr>
        <w:t>2</w:t>
      </w:r>
      <w:r w:rsidRPr="004D3318">
        <w:rPr>
          <w:bCs/>
          <w:noProof/>
          <w:szCs w:val="19"/>
          <w:highlight w:val="black"/>
        </w:rPr>
        <w:t>, społecznym czynszowym – 61,7 m</w:t>
      </w:r>
      <w:r w:rsidRPr="004D3318">
        <w:rPr>
          <w:bCs/>
          <w:noProof/>
          <w:szCs w:val="19"/>
          <w:highlight w:val="black"/>
          <w:vertAlign w:val="superscript"/>
        </w:rPr>
        <w:t>2</w:t>
      </w:r>
      <w:r w:rsidRPr="004D3318">
        <w:rPr>
          <w:bCs/>
          <w:noProof/>
          <w:szCs w:val="19"/>
          <w:highlight w:val="black"/>
        </w:rPr>
        <w:t xml:space="preserve">, </w:t>
      </w:r>
      <w:r w:rsidR="00826B16" w:rsidRPr="004D3318">
        <w:rPr>
          <w:bCs/>
          <w:noProof/>
          <w:szCs w:val="19"/>
          <w:highlight w:val="black"/>
        </w:rPr>
        <w:t xml:space="preserve">a w spółdzielczym 55,1 </w:t>
      </w:r>
      <w:r w:rsidRPr="004D3318">
        <w:rPr>
          <w:bCs/>
          <w:noProof/>
          <w:szCs w:val="19"/>
          <w:highlight w:val="black"/>
        </w:rPr>
        <w:t>m</w:t>
      </w:r>
      <w:r w:rsidRPr="004D3318">
        <w:rPr>
          <w:bCs/>
          <w:noProof/>
          <w:szCs w:val="19"/>
          <w:highlight w:val="black"/>
          <w:vertAlign w:val="superscript"/>
        </w:rPr>
        <w:t>2</w:t>
      </w:r>
      <w:r w:rsidRPr="004D3318">
        <w:rPr>
          <w:bCs/>
          <w:noProof/>
          <w:szCs w:val="19"/>
          <w:highlight w:val="black"/>
        </w:rPr>
        <w:t>.</w:t>
      </w:r>
    </w:p>
    <w:p w14:paraId="3967D5AC" w14:textId="0CA3414A" w:rsidR="00CD75A2" w:rsidRPr="004D3318" w:rsidRDefault="00CD75A2" w:rsidP="00CD75A2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D3318">
        <w:rPr>
          <w:bCs/>
          <w:noProof/>
          <w:szCs w:val="19"/>
          <w:highlight w:val="black"/>
        </w:rPr>
        <w:t>W przekroju terytorialnym najwięcej mieszkań oddano d</w:t>
      </w:r>
      <w:r w:rsidR="005E470E" w:rsidRPr="004D3318">
        <w:rPr>
          <w:bCs/>
          <w:noProof/>
          <w:szCs w:val="19"/>
          <w:highlight w:val="black"/>
        </w:rPr>
        <w:t>o użytkowania w Rzeszowie (286), następnie w Krośnie (203) i </w:t>
      </w:r>
      <w:r w:rsidRPr="004D3318">
        <w:rPr>
          <w:bCs/>
          <w:noProof/>
          <w:szCs w:val="19"/>
          <w:highlight w:val="black"/>
        </w:rPr>
        <w:t>powiecie rzeszowskim (142). Najmniej mieszkań przekazano w powiecie bieszczadzkim i leskim (odpowiednio 12 i 19).</w:t>
      </w:r>
    </w:p>
    <w:p w14:paraId="5F7D0B70" w14:textId="77777777" w:rsidR="00CD75A2" w:rsidRPr="004D3318" w:rsidRDefault="00CD75A2" w:rsidP="00CD75A2">
      <w:pPr>
        <w:spacing w:before="120" w:after="120" w:line="288" w:lineRule="auto"/>
        <w:rPr>
          <w:noProof/>
          <w:szCs w:val="19"/>
          <w:highlight w:val="black"/>
        </w:rPr>
      </w:pPr>
      <w:r w:rsidRPr="004D3318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4D3318">
        <w:rPr>
          <w:bCs/>
          <w:noProof/>
          <w:szCs w:val="19"/>
          <w:highlight w:val="black"/>
        </w:rPr>
        <w:t xml:space="preserve">powiecie bieszczadzkim </w:t>
      </w:r>
      <w:r w:rsidRPr="004D3318">
        <w:rPr>
          <w:noProof/>
          <w:szCs w:val="19"/>
          <w:highlight w:val="black"/>
        </w:rPr>
        <w:t>(168,3 m</w:t>
      </w:r>
      <w:r w:rsidRPr="004D3318">
        <w:rPr>
          <w:noProof/>
          <w:szCs w:val="19"/>
          <w:highlight w:val="black"/>
          <w:vertAlign w:val="superscript"/>
        </w:rPr>
        <w:t>2</w:t>
      </w:r>
      <w:r w:rsidRPr="004D3318">
        <w:rPr>
          <w:noProof/>
          <w:szCs w:val="19"/>
          <w:highlight w:val="black"/>
        </w:rPr>
        <w:t>), następnie</w:t>
      </w:r>
      <w:r w:rsidRPr="004D3318">
        <w:rPr>
          <w:bCs/>
          <w:noProof/>
          <w:szCs w:val="19"/>
          <w:highlight w:val="black"/>
        </w:rPr>
        <w:t xml:space="preserve"> w leskim</w:t>
      </w:r>
      <w:r w:rsidRPr="004D3318">
        <w:rPr>
          <w:noProof/>
          <w:szCs w:val="19"/>
          <w:highlight w:val="black"/>
        </w:rPr>
        <w:t xml:space="preserve"> (153,9 m</w:t>
      </w:r>
      <w:r w:rsidRPr="004D3318">
        <w:rPr>
          <w:noProof/>
          <w:szCs w:val="19"/>
          <w:highlight w:val="black"/>
          <w:vertAlign w:val="superscript"/>
        </w:rPr>
        <w:t>2</w:t>
      </w:r>
      <w:r w:rsidRPr="004D3318">
        <w:rPr>
          <w:noProof/>
          <w:szCs w:val="19"/>
          <w:highlight w:val="black"/>
        </w:rPr>
        <w:t>) i jarosławskim (153,0 m</w:t>
      </w:r>
      <w:r w:rsidRPr="004D3318">
        <w:rPr>
          <w:noProof/>
          <w:szCs w:val="19"/>
          <w:highlight w:val="black"/>
          <w:vertAlign w:val="superscript"/>
        </w:rPr>
        <w:t>2</w:t>
      </w:r>
      <w:r w:rsidRPr="004D3318">
        <w:rPr>
          <w:noProof/>
          <w:szCs w:val="19"/>
          <w:highlight w:val="black"/>
        </w:rPr>
        <w:t>). Najmniejsze natomiast w Krośnie oraz w Przemyślu (odpowiednio 58,5 m</w:t>
      </w:r>
      <w:r w:rsidRPr="004D3318">
        <w:rPr>
          <w:noProof/>
          <w:szCs w:val="19"/>
          <w:highlight w:val="black"/>
          <w:vertAlign w:val="superscript"/>
        </w:rPr>
        <w:t>2</w:t>
      </w:r>
      <w:r w:rsidRPr="004D3318">
        <w:rPr>
          <w:noProof/>
          <w:szCs w:val="19"/>
          <w:highlight w:val="black"/>
        </w:rPr>
        <w:t xml:space="preserve"> i 67,1 m</w:t>
      </w:r>
      <w:r w:rsidRPr="004D3318">
        <w:rPr>
          <w:noProof/>
          <w:szCs w:val="19"/>
          <w:highlight w:val="black"/>
          <w:vertAlign w:val="superscript"/>
        </w:rPr>
        <w:t>2</w:t>
      </w:r>
      <w:r w:rsidRPr="004D3318">
        <w:rPr>
          <w:noProof/>
          <w:szCs w:val="19"/>
          <w:highlight w:val="black"/>
        </w:rPr>
        <w:t>).</w:t>
      </w:r>
    </w:p>
    <w:p w14:paraId="5B2CB8D4" w14:textId="6BAE7E0D" w:rsidR="00CD75A2" w:rsidRPr="004D3318" w:rsidRDefault="00CD75A2" w:rsidP="00CD75A2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4D3318">
        <w:rPr>
          <w:b/>
          <w:highlight w:val="black"/>
        </w:rPr>
        <w:lastRenderedPageBreak/>
        <w:t xml:space="preserve">Mapa 2. Mieszkania oddane do użytkowania według powiatów </w:t>
      </w:r>
      <w:r w:rsidRPr="004D3318">
        <w:rPr>
          <w:b/>
          <w:bCs/>
          <w:noProof/>
          <w:szCs w:val="19"/>
          <w:highlight w:val="black"/>
        </w:rPr>
        <w:t xml:space="preserve">w okresie </w:t>
      </w:r>
      <w:r w:rsidRPr="004D3318">
        <w:rPr>
          <w:b/>
          <w:noProof/>
          <w:highlight w:val="black"/>
        </w:rPr>
        <w:t>styczeń</w:t>
      </w:r>
      <w:r w:rsidR="00F34DDA" w:rsidRPr="004D3318">
        <w:rPr>
          <w:rFonts w:cs="Arial"/>
          <w:b/>
          <w:szCs w:val="19"/>
          <w:highlight w:val="black"/>
        </w:rPr>
        <w:t>–</w:t>
      </w:r>
      <w:r w:rsidRPr="004D3318">
        <w:rPr>
          <w:b/>
          <w:noProof/>
          <w:highlight w:val="black"/>
        </w:rPr>
        <w:t>luty</w:t>
      </w:r>
      <w:r w:rsidRPr="004D3318">
        <w:rPr>
          <w:b/>
          <w:highlight w:val="black"/>
        </w:rPr>
        <w:t xml:space="preserve"> 2022 r.</w:t>
      </w:r>
    </w:p>
    <w:p w14:paraId="5DBB817E" w14:textId="0CE02EB1" w:rsidR="00CD75A2" w:rsidRPr="004D3318" w:rsidRDefault="000E4718" w:rsidP="00CD75A2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0F6C0582" wp14:editId="28143D4A">
            <wp:extent cx="4273305" cy="4946914"/>
            <wp:effectExtent l="0" t="0" r="0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eszkania_02_2022_Kol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0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AEDD" w14:textId="5E80E671" w:rsidR="00CD75A2" w:rsidRPr="004D3318" w:rsidRDefault="00CD75A2" w:rsidP="00CD7947">
      <w:pPr>
        <w:spacing w:before="240" w:after="120" w:line="288" w:lineRule="auto"/>
        <w:rPr>
          <w:noProof/>
          <w:szCs w:val="19"/>
          <w:highlight w:val="black"/>
        </w:rPr>
      </w:pPr>
      <w:r w:rsidRPr="004D3318">
        <w:rPr>
          <w:rFonts w:cs="Arial"/>
          <w:szCs w:val="19"/>
          <w:highlight w:val="black"/>
        </w:rPr>
        <w:t>W okresie styczeń</w:t>
      </w:r>
      <w:r w:rsidR="00F34DDA" w:rsidRPr="004D3318">
        <w:rPr>
          <w:rFonts w:cs="Arial"/>
          <w:szCs w:val="19"/>
          <w:highlight w:val="black"/>
        </w:rPr>
        <w:t>–</w:t>
      </w:r>
      <w:r w:rsidRPr="004D3318">
        <w:rPr>
          <w:rFonts w:cs="Arial"/>
          <w:szCs w:val="19"/>
          <w:highlight w:val="black"/>
        </w:rPr>
        <w:t>luty 2022 r. wzrost liczby mieszkań oddanych do użytkowania w odniesieniu do analogicznego okresu 2021 r. odnotowano w siedemnastu powiatach, w tym największy w Przemyślu (ponad 10</w:t>
      </w:r>
      <w:r w:rsidR="000A0E17" w:rsidRPr="004D3318">
        <w:rPr>
          <w:rFonts w:cs="Arial"/>
          <w:szCs w:val="19"/>
          <w:highlight w:val="black"/>
        </w:rPr>
        <w:t xml:space="preserve">-krotny), następnie w </w:t>
      </w:r>
      <w:r w:rsidR="009F7FDC" w:rsidRPr="004D3318">
        <w:rPr>
          <w:rFonts w:cs="Arial"/>
          <w:szCs w:val="19"/>
          <w:highlight w:val="black"/>
        </w:rPr>
        <w:t>Tarnobrzegu (ponad 7,5-krotny)</w:t>
      </w:r>
      <w:r w:rsidRPr="004D3318">
        <w:rPr>
          <w:rFonts w:cs="Arial"/>
          <w:szCs w:val="19"/>
          <w:highlight w:val="black"/>
        </w:rPr>
        <w:t xml:space="preserve"> oraz w Krośnie i powiecie brzozowskim (po ponad 7-krotny). Spadek liczby mieszkań oddanych do użytkowania wystąpił w siedmiu powiatach, w tym największy w Rzeszowie (o 61,4%), następnie w powiecie jarosławskim (o 51,9%) i w rzeszowskim (o 38,3%). W powiecie przemyskim liczba mieszkań oddanych do użytkowania utrzymała się na poziomie sprzed roku.</w:t>
      </w:r>
    </w:p>
    <w:p w14:paraId="74384A4B" w14:textId="77777777" w:rsidR="00CD75A2" w:rsidRPr="004D3318" w:rsidRDefault="00CD75A2" w:rsidP="00CD75A2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D3318">
        <w:rPr>
          <w:noProof/>
          <w:szCs w:val="19"/>
          <w:highlight w:val="black"/>
        </w:rPr>
        <w:t>W lutym 2022 r.</w:t>
      </w:r>
      <w:r w:rsidRPr="004D3318">
        <w:rPr>
          <w:rFonts w:cs="Arial"/>
          <w:szCs w:val="19"/>
          <w:highlight w:val="black"/>
        </w:rPr>
        <w:t xml:space="preserve"> liczba mieszkań, na realizację których </w:t>
      </w:r>
      <w:r w:rsidRPr="004D3318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4D3318">
        <w:rPr>
          <w:rFonts w:cs="Arial"/>
          <w:szCs w:val="19"/>
          <w:highlight w:val="black"/>
        </w:rPr>
        <w:t xml:space="preserve"> </w:t>
      </w:r>
      <w:r w:rsidRPr="004D3318">
        <w:rPr>
          <w:noProof/>
          <w:szCs w:val="19"/>
          <w:highlight w:val="black"/>
        </w:rPr>
        <w:t>wyniosła 796 (w analogicznym miesiącu 2021 r. – 1444), z tego w budownictwie indywidualnym – 419, a w przeznaczonym na sprzedaż lub wynajem – 377.</w:t>
      </w:r>
    </w:p>
    <w:p w14:paraId="2E8722BF" w14:textId="77777777" w:rsidR="00CD75A2" w:rsidRPr="004D3318" w:rsidRDefault="00CD75A2" w:rsidP="00CD75A2">
      <w:pPr>
        <w:spacing w:before="120" w:after="120" w:line="288" w:lineRule="auto"/>
        <w:rPr>
          <w:noProof/>
          <w:szCs w:val="19"/>
          <w:highlight w:val="black"/>
        </w:rPr>
      </w:pPr>
      <w:r w:rsidRPr="004D3318">
        <w:rPr>
          <w:noProof/>
          <w:szCs w:val="19"/>
          <w:highlight w:val="black"/>
        </w:rPr>
        <w:t xml:space="preserve">W badanym miesiącu </w:t>
      </w:r>
      <w:r w:rsidRPr="004D3318">
        <w:rPr>
          <w:b/>
          <w:noProof/>
          <w:szCs w:val="19"/>
          <w:highlight w:val="black"/>
        </w:rPr>
        <w:t xml:space="preserve">rozpoczęto budowę </w:t>
      </w:r>
      <w:r w:rsidRPr="004D3318">
        <w:rPr>
          <w:noProof/>
          <w:szCs w:val="19"/>
          <w:highlight w:val="black"/>
        </w:rPr>
        <w:t>568 mieszkań (w analogicznym miesiącu 2021 r. – 472), z tego w budownictwie indywidualnym – 311 mieszkań, a w przeznaczonym na sprzedaż lub wynajem – 257.</w:t>
      </w:r>
    </w:p>
    <w:p w14:paraId="548C7AF3" w14:textId="77777777" w:rsidR="00AB0DD3" w:rsidRPr="004D3318" w:rsidRDefault="00AB0DD3" w:rsidP="00CD75A2">
      <w:pPr>
        <w:spacing w:before="120" w:after="120" w:line="288" w:lineRule="auto"/>
        <w:rPr>
          <w:noProof/>
          <w:szCs w:val="19"/>
          <w:highlight w:val="black"/>
        </w:rPr>
      </w:pPr>
    </w:p>
    <w:p w14:paraId="2C55A6C1" w14:textId="77777777" w:rsidR="00AB0DD3" w:rsidRPr="004D3318" w:rsidRDefault="00AB0DD3" w:rsidP="00CD75A2">
      <w:pPr>
        <w:spacing w:before="120" w:after="120" w:line="288" w:lineRule="auto"/>
        <w:rPr>
          <w:noProof/>
          <w:szCs w:val="19"/>
          <w:highlight w:val="black"/>
        </w:rPr>
      </w:pPr>
    </w:p>
    <w:p w14:paraId="6CEAF1DC" w14:textId="77777777" w:rsidR="00AB0DD3" w:rsidRPr="004D3318" w:rsidRDefault="00AB0DD3" w:rsidP="00CD75A2">
      <w:pPr>
        <w:spacing w:before="120" w:after="120" w:line="288" w:lineRule="auto"/>
        <w:rPr>
          <w:noProof/>
          <w:szCs w:val="19"/>
          <w:highlight w:val="black"/>
        </w:rPr>
      </w:pPr>
    </w:p>
    <w:p w14:paraId="0C4D6429" w14:textId="77777777" w:rsidR="00AB0DD3" w:rsidRPr="004D3318" w:rsidRDefault="00AB0DD3" w:rsidP="00CD75A2">
      <w:pPr>
        <w:spacing w:before="120" w:after="120" w:line="288" w:lineRule="auto"/>
        <w:rPr>
          <w:noProof/>
          <w:szCs w:val="19"/>
          <w:highlight w:val="black"/>
        </w:rPr>
      </w:pPr>
    </w:p>
    <w:p w14:paraId="10082747" w14:textId="77777777" w:rsidR="00AB0DD3" w:rsidRPr="004D3318" w:rsidRDefault="00AB0DD3" w:rsidP="00CD75A2">
      <w:pPr>
        <w:spacing w:before="120" w:after="120" w:line="288" w:lineRule="auto"/>
        <w:rPr>
          <w:noProof/>
          <w:szCs w:val="19"/>
          <w:highlight w:val="black"/>
        </w:rPr>
      </w:pPr>
    </w:p>
    <w:p w14:paraId="23D792FB" w14:textId="77777777" w:rsidR="00AB0DD3" w:rsidRPr="004D3318" w:rsidRDefault="00AB0DD3" w:rsidP="00CD75A2">
      <w:pPr>
        <w:spacing w:before="120" w:after="120" w:line="288" w:lineRule="auto"/>
        <w:rPr>
          <w:noProof/>
          <w:szCs w:val="19"/>
          <w:highlight w:val="black"/>
        </w:rPr>
      </w:pPr>
    </w:p>
    <w:p w14:paraId="202E65E7" w14:textId="77777777" w:rsidR="00AB0DD3" w:rsidRPr="004D3318" w:rsidRDefault="00AB0DD3" w:rsidP="00CD75A2">
      <w:pPr>
        <w:spacing w:before="120" w:after="120" w:line="288" w:lineRule="auto"/>
        <w:rPr>
          <w:noProof/>
          <w:szCs w:val="19"/>
          <w:highlight w:val="black"/>
        </w:rPr>
      </w:pPr>
    </w:p>
    <w:p w14:paraId="114CCAD6" w14:textId="0F113C70" w:rsidR="00CD75A2" w:rsidRPr="004D3318" w:rsidRDefault="00CD75A2" w:rsidP="00F34DDA">
      <w:pPr>
        <w:pStyle w:val="Tablicespis"/>
        <w:rPr>
          <w:highlight w:val="black"/>
        </w:rPr>
      </w:pPr>
      <w:r w:rsidRPr="004D3318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</w:t>
      </w:r>
      <w:r w:rsidR="00F34DDA" w:rsidRPr="004D3318">
        <w:rPr>
          <w:rFonts w:cs="Arial"/>
          <w:highlight w:val="black"/>
        </w:rPr>
        <w:t>–</w:t>
      </w:r>
      <w:r w:rsidRPr="004D3318">
        <w:rPr>
          <w:highlight w:val="black"/>
        </w:rPr>
        <w:t>luty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uty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CD75A2" w:rsidRPr="004D3318" w14:paraId="36EADDB9" w14:textId="77777777" w:rsidTr="004D3318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0E383A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8FE3A9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1D9507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4D3318" w:rsidRPr="004D3318" w14:paraId="0210AE44" w14:textId="77777777" w:rsidTr="004D3318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48D42D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00B79C" w14:textId="77777777" w:rsidR="00CD75A2" w:rsidRPr="004D3318" w:rsidRDefault="00CD75A2" w:rsidP="002975D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0BFDB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CE26A" w14:textId="1FB2C891" w:rsidR="00CD75A2" w:rsidRPr="004D3318" w:rsidRDefault="00CD75A2" w:rsidP="002975D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</w:t>
            </w:r>
            <w:r w:rsidRPr="004D3318">
              <w:rPr>
                <w:bCs/>
                <w:noProof/>
                <w:szCs w:val="19"/>
                <w:highlight w:val="black"/>
              </w:rPr>
              <w:t>–</w:t>
            </w:r>
            <w:r w:rsidR="00B60331" w:rsidRPr="004D3318">
              <w:rPr>
                <w:rFonts w:cs="Arial"/>
                <w:szCs w:val="19"/>
                <w:highlight w:val="black"/>
              </w:rPr>
              <w:t>02 2021=</w:t>
            </w:r>
            <w:r w:rsidRPr="004D3318">
              <w:rPr>
                <w:rFonts w:cs="Arial"/>
                <w:szCs w:val="19"/>
                <w:highlight w:val="black"/>
              </w:rPr>
              <w:t>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26DCA4" w14:textId="77777777" w:rsidR="00CD75A2" w:rsidRPr="004D3318" w:rsidRDefault="00CD75A2" w:rsidP="002975D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B5B38" w14:textId="77777777" w:rsidR="00CD75A2" w:rsidRPr="004D3318" w:rsidRDefault="00CD75A2" w:rsidP="002975D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172C70" w14:textId="5B27787E" w:rsidR="00CD75A2" w:rsidRPr="004D3318" w:rsidRDefault="00CD75A2" w:rsidP="002975D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</w:t>
            </w:r>
            <w:r w:rsidRPr="004D3318">
              <w:rPr>
                <w:bCs/>
                <w:noProof/>
                <w:szCs w:val="19"/>
                <w:highlight w:val="black"/>
              </w:rPr>
              <w:t>–</w:t>
            </w:r>
            <w:r w:rsidR="00B60331" w:rsidRPr="004D3318">
              <w:rPr>
                <w:rFonts w:cs="Arial"/>
                <w:szCs w:val="19"/>
                <w:highlight w:val="black"/>
              </w:rPr>
              <w:t>02 2021=</w:t>
            </w:r>
            <w:r w:rsidRPr="004D3318">
              <w:rPr>
                <w:rFonts w:cs="Arial"/>
                <w:szCs w:val="19"/>
                <w:highlight w:val="black"/>
              </w:rPr>
              <w:t>100</w:t>
            </w:r>
          </w:p>
        </w:tc>
      </w:tr>
      <w:tr w:rsidR="004D3318" w:rsidRPr="004D3318" w14:paraId="05061D27" w14:textId="77777777" w:rsidTr="004D331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A178E" w14:textId="2336C900" w:rsidR="00CD75A2" w:rsidRPr="004D3318" w:rsidRDefault="007637D6" w:rsidP="00E32CEC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68CEA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46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38ADD3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12FB3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8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3FBAC6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5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D021D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76F79E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5,6</w:t>
            </w:r>
          </w:p>
        </w:tc>
      </w:tr>
      <w:tr w:rsidR="004D3318" w:rsidRPr="004D3318" w14:paraId="2D728EDD" w14:textId="77777777" w:rsidTr="004D331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90FD9" w14:textId="77777777" w:rsidR="00CD75A2" w:rsidRPr="004D3318" w:rsidRDefault="00CD75A2" w:rsidP="00E32CE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01D7E4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77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C41A6C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3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367DD9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74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86B4CB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5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D283BF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8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151279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5,9</w:t>
            </w:r>
          </w:p>
        </w:tc>
      </w:tr>
      <w:tr w:rsidR="004D3318" w:rsidRPr="004D3318" w14:paraId="004DC47B" w14:textId="77777777" w:rsidTr="004D3318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DF8523" w14:textId="0C0D2C5B" w:rsidR="00CD75A2" w:rsidRPr="004D3318" w:rsidRDefault="009F417D" w:rsidP="00E32CE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 xml:space="preserve">Przeznaczone na sprzedaż lub </w:t>
            </w:r>
            <w:r w:rsidR="00CD75A2" w:rsidRPr="004D3318">
              <w:rPr>
                <w:rFonts w:cs="Arial"/>
                <w:szCs w:val="19"/>
                <w:highlight w:val="black"/>
              </w:rPr>
              <w:t>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0342D2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8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27211F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6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2E69E5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2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A1505D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9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9503FE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1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1C727C6" w14:textId="77777777" w:rsidR="00CD75A2" w:rsidRPr="004D3318" w:rsidRDefault="00CD75A2" w:rsidP="002975D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8,5</w:t>
            </w:r>
          </w:p>
        </w:tc>
      </w:tr>
    </w:tbl>
    <w:p w14:paraId="3A349242" w14:textId="1979EB49" w:rsidR="003A65C9" w:rsidRPr="004D3318" w:rsidRDefault="003A65C9" w:rsidP="002146B3">
      <w:pPr>
        <w:pStyle w:val="Nagwek1"/>
        <w:rPr>
          <w:highlight w:val="black"/>
        </w:rPr>
      </w:pPr>
      <w:bookmarkStart w:id="41" w:name="_Toc99360532"/>
      <w:bookmarkEnd w:id="40"/>
      <w:r w:rsidRPr="004D3318">
        <w:rPr>
          <w:highlight w:val="black"/>
        </w:rPr>
        <w:t>Rynek wewnętrzny</w:t>
      </w:r>
      <w:bookmarkEnd w:id="41"/>
    </w:p>
    <w:p w14:paraId="7760FCD4" w14:textId="24E85AB0" w:rsidR="00654A02" w:rsidRPr="004D3318" w:rsidRDefault="00654A02" w:rsidP="00CD7947">
      <w:pPr>
        <w:spacing w:before="120" w:after="120" w:line="288" w:lineRule="auto"/>
        <w:rPr>
          <w:highlight w:val="black"/>
        </w:rPr>
      </w:pPr>
      <w:bookmarkStart w:id="42" w:name="_Toc6905819"/>
      <w:bookmarkStart w:id="43" w:name="_Toc52179244"/>
      <w:r w:rsidRPr="004D3318">
        <w:rPr>
          <w:highlight w:val="black"/>
        </w:rPr>
        <w:t xml:space="preserve">W lutym 2022 r. w skali roku zwiększyła się sprzedaż detaliczna (w cenach bieżących). Wyższa była również sprzedaż hurtowa, zarówno w </w:t>
      </w:r>
      <w:r w:rsidR="00117D7E" w:rsidRPr="004D3318">
        <w:rPr>
          <w:highlight w:val="black"/>
        </w:rPr>
        <w:t xml:space="preserve">jednostkach handlowych, jak i </w:t>
      </w:r>
      <w:r w:rsidRPr="004D3318">
        <w:rPr>
          <w:highlight w:val="black"/>
        </w:rPr>
        <w:t>hurtowych.</w:t>
      </w:r>
    </w:p>
    <w:p w14:paraId="5ED035CB" w14:textId="77777777" w:rsidR="00654A02" w:rsidRPr="004D3318" w:rsidRDefault="00654A02" w:rsidP="00CD7947">
      <w:pPr>
        <w:spacing w:before="120" w:after="120" w:line="288" w:lineRule="auto"/>
        <w:rPr>
          <w:highlight w:val="black"/>
        </w:rPr>
      </w:pPr>
      <w:r w:rsidRPr="004D3318">
        <w:rPr>
          <w:b/>
          <w:highlight w:val="black"/>
        </w:rPr>
        <w:t>Sprzedaż detaliczna</w:t>
      </w:r>
      <w:r w:rsidRPr="004D3318">
        <w:rPr>
          <w:highlight w:val="black"/>
        </w:rPr>
        <w:t xml:space="preserve"> zrealizowana przez przedsiębiorstwa handlowe i niehandlowe, w lutym 2022 r., była o 26,0% wyższa niż przed rokiem (wobec spadku o 11,9% w lutym 2021 r.), a niższa o 0,1% niż przed miesiącem.</w:t>
      </w:r>
    </w:p>
    <w:p w14:paraId="74AC926C" w14:textId="6E1400F7" w:rsidR="00654A02" w:rsidRPr="004D3318" w:rsidRDefault="00654A02" w:rsidP="00CD7947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>Wzrost sprzedaży detalicznej w porównaniu z lutym 2021 r. wystąpił m.in. w jednostkach zgrupowanych w kategorii pozostałe (ponad 2–krotny) i w pozostałej sprzedaży detalicznej w niewyspecjalizowanych sklepach (o 31,8%), a także w po</w:t>
      </w:r>
      <w:r w:rsidR="00491265" w:rsidRPr="004D3318">
        <w:rPr>
          <w:highlight w:val="black"/>
        </w:rPr>
        <w:t>d</w:t>
      </w:r>
      <w:r w:rsidRPr="004D3318">
        <w:rPr>
          <w:highlight w:val="black"/>
        </w:rPr>
        <w:t xml:space="preserve">miotach zajmujących się sprzedażą żywności, napojów i wyrobów tytoniowych (o 25,7%), handlujących pojazdami samochodowymi, motocyklami, częściami (o 20,7%) oraz farmaceutykami, kosmetykami, sprzętem ortopedycznym (o 17,6%). Łączny udział tych pięciu grup w strukturze sprzedaży detalicznej wyniósł 82,5% i w stosunku do lutego ubiegłego roku wzrósł o 8,5 </w:t>
      </w:r>
      <w:proofErr w:type="spellStart"/>
      <w:r w:rsidRPr="004D3318">
        <w:rPr>
          <w:highlight w:val="black"/>
        </w:rPr>
        <w:t>p.proc</w:t>
      </w:r>
      <w:proofErr w:type="spellEnd"/>
      <w:r w:rsidRPr="004D3318">
        <w:rPr>
          <w:highlight w:val="black"/>
        </w:rPr>
        <w:t xml:space="preserve">. Natomiast spadek sprzedaży wystąpił m.in. w podmiotach handlujących meblami, sprzętem </w:t>
      </w:r>
      <w:proofErr w:type="spellStart"/>
      <w:r w:rsidRPr="004D3318">
        <w:rPr>
          <w:highlight w:val="black"/>
        </w:rPr>
        <w:t>rtv</w:t>
      </w:r>
      <w:proofErr w:type="spellEnd"/>
      <w:r w:rsidRPr="004D3318">
        <w:rPr>
          <w:highlight w:val="black"/>
        </w:rPr>
        <w:t xml:space="preserve"> i </w:t>
      </w:r>
      <w:proofErr w:type="spellStart"/>
      <w:r w:rsidRPr="004D3318">
        <w:rPr>
          <w:highlight w:val="black"/>
        </w:rPr>
        <w:t>agd</w:t>
      </w:r>
      <w:proofErr w:type="spellEnd"/>
      <w:r w:rsidRPr="004D3318">
        <w:rPr>
          <w:highlight w:val="black"/>
        </w:rPr>
        <w:t xml:space="preserve"> (o 12,4%) oraz prasą, książkami, pozostałą sprzedażą w wyspecjalizowanych sklepach (o 2,0%).</w:t>
      </w:r>
    </w:p>
    <w:p w14:paraId="2F0803AB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61818C2A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41EB0751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70848304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26A3336E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5DF8C9EB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2C6716BC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09E00663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7261C081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2B230C13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7A930E70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769DE136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21D5BEA5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1FFF7452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261E1FFE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6CBE2192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551AD71F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01BBAE7C" w14:textId="77777777" w:rsidR="00AB0DD3" w:rsidRPr="004D3318" w:rsidRDefault="00AB0DD3" w:rsidP="00CD7947">
      <w:pPr>
        <w:spacing w:before="120" w:after="120" w:line="288" w:lineRule="auto"/>
        <w:rPr>
          <w:highlight w:val="black"/>
        </w:rPr>
      </w:pPr>
    </w:p>
    <w:p w14:paraId="1B7A25BC" w14:textId="77777777" w:rsidR="00654A02" w:rsidRPr="004D3318" w:rsidRDefault="00654A02" w:rsidP="00654A0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D331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w załączonym pliku excel."/>
      </w:tblPr>
      <w:tblGrid>
        <w:gridCol w:w="5380"/>
        <w:gridCol w:w="1684"/>
        <w:gridCol w:w="1701"/>
        <w:gridCol w:w="1701"/>
      </w:tblGrid>
      <w:tr w:rsidR="00654A02" w:rsidRPr="004D3318" w14:paraId="52FC0117" w14:textId="77777777" w:rsidTr="004D3318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06515F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6C8C91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2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597577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–02 2022</w:t>
            </w:r>
          </w:p>
        </w:tc>
      </w:tr>
      <w:tr w:rsidR="00654A02" w:rsidRPr="004D3318" w14:paraId="56DF4F08" w14:textId="77777777" w:rsidTr="004D3318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2A54D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4C3B8F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95CCD1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D3318" w:rsidRPr="004D3318" w14:paraId="3CBCAF62" w14:textId="77777777" w:rsidTr="004D3318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E7CF54" w14:textId="77777777" w:rsidR="00654A02" w:rsidRPr="004D3318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4D3318">
              <w:rPr>
                <w:rFonts w:cs="Arial"/>
                <w:szCs w:val="19"/>
                <w:highlight w:val="black"/>
              </w:rPr>
              <w:t>Ogółem</w:t>
            </w:r>
            <w:r w:rsidRPr="004D3318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4D3318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9B92A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11261A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EF5C82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D3318" w:rsidRPr="004D3318" w14:paraId="022B7FD4" w14:textId="77777777" w:rsidTr="004D3318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A1195F" w14:textId="77777777" w:rsidR="00654A02" w:rsidRPr="004D3318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571207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B5914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75397E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D3318" w:rsidRPr="004D3318" w14:paraId="55848CCB" w14:textId="77777777" w:rsidTr="004D3318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D38E74" w14:textId="77777777" w:rsidR="00654A02" w:rsidRPr="004D3318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0CD8F4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EBC6D5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37AA14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,1</w:t>
            </w:r>
          </w:p>
        </w:tc>
      </w:tr>
      <w:tr w:rsidR="004D3318" w:rsidRPr="004D3318" w14:paraId="2E1575DF" w14:textId="77777777" w:rsidTr="004D3318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1A252E" w14:textId="77777777" w:rsidR="00654A02" w:rsidRPr="004D3318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1142F4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3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428466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DE1D43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8,3</w:t>
            </w:r>
          </w:p>
        </w:tc>
      </w:tr>
      <w:tr w:rsidR="004D3318" w:rsidRPr="004D3318" w14:paraId="74FA21BC" w14:textId="77777777" w:rsidTr="004D3318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57C062" w14:textId="77777777" w:rsidR="00654A02" w:rsidRPr="004D3318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7C374F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62A506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618A0E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4,3</w:t>
            </w:r>
          </w:p>
        </w:tc>
      </w:tr>
      <w:tr w:rsidR="004D3318" w:rsidRPr="004D3318" w14:paraId="2332106F" w14:textId="77777777" w:rsidTr="004D3318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ED23CE" w14:textId="77777777" w:rsidR="00654A02" w:rsidRPr="004D3318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36F14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49128D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59A594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,9</w:t>
            </w:r>
          </w:p>
        </w:tc>
      </w:tr>
      <w:tr w:rsidR="004D3318" w:rsidRPr="004D3318" w14:paraId="6F32E41E" w14:textId="77777777" w:rsidTr="004D3318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AD3AEE" w14:textId="77777777" w:rsidR="00654A02" w:rsidRPr="004D3318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 xml:space="preserve">meble, </w:t>
            </w:r>
            <w:proofErr w:type="spellStart"/>
            <w:r w:rsidRPr="004D3318">
              <w:rPr>
                <w:rFonts w:cs="Arial"/>
                <w:szCs w:val="19"/>
                <w:highlight w:val="black"/>
              </w:rPr>
              <w:t>rtv</w:t>
            </w:r>
            <w:proofErr w:type="spellEnd"/>
            <w:r w:rsidRPr="004D3318">
              <w:rPr>
                <w:rFonts w:cs="Arial"/>
                <w:szCs w:val="19"/>
                <w:highlight w:val="black"/>
              </w:rPr>
              <w:t xml:space="preserve">, </w:t>
            </w:r>
            <w:proofErr w:type="spellStart"/>
            <w:r w:rsidRPr="004D3318">
              <w:rPr>
                <w:rFonts w:cs="Arial"/>
                <w:szCs w:val="19"/>
                <w:highlight w:val="black"/>
              </w:rPr>
              <w:t>agd</w:t>
            </w:r>
            <w:proofErr w:type="spellEnd"/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BA96AC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8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3338FF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7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1E79C9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,7</w:t>
            </w:r>
          </w:p>
        </w:tc>
      </w:tr>
      <w:tr w:rsidR="004D3318" w:rsidRPr="004D3318" w14:paraId="79C9D6D7" w14:textId="77777777" w:rsidTr="004D3318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663369" w14:textId="6A0946A3" w:rsidR="00654A02" w:rsidRPr="004D3318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rasa</w:t>
            </w:r>
            <w:r w:rsidR="004139B0" w:rsidRPr="004D3318">
              <w:rPr>
                <w:rFonts w:cs="Arial"/>
                <w:szCs w:val="19"/>
                <w:highlight w:val="black"/>
              </w:rPr>
              <w:t>, książki, pozostała sprzedaż w </w:t>
            </w:r>
            <w:r w:rsidRPr="004D3318">
              <w:rPr>
                <w:rFonts w:cs="Arial"/>
                <w:szCs w:val="19"/>
                <w:highlight w:val="black"/>
              </w:rPr>
              <w:t>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EF4D3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30689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6EA557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,6</w:t>
            </w:r>
          </w:p>
        </w:tc>
      </w:tr>
      <w:tr w:rsidR="00654A02" w:rsidRPr="004D3318" w14:paraId="401C17B2" w14:textId="77777777" w:rsidTr="004D3318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F43E6F2" w14:textId="77777777" w:rsidR="00654A02" w:rsidRPr="004D3318" w:rsidRDefault="00654A02" w:rsidP="003B78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FFC108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0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09D380F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0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A7C5D81" w14:textId="77777777" w:rsidR="00654A02" w:rsidRPr="004D3318" w:rsidRDefault="00654A02" w:rsidP="003B78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23,5</w:t>
            </w:r>
          </w:p>
        </w:tc>
      </w:tr>
    </w:tbl>
    <w:p w14:paraId="10C5EED8" w14:textId="77777777" w:rsidR="00654A02" w:rsidRPr="004D3318" w:rsidRDefault="00654A02" w:rsidP="00654A02">
      <w:pPr>
        <w:spacing w:before="120" w:after="120" w:line="240" w:lineRule="exact"/>
        <w:rPr>
          <w:rFonts w:cs="Arial"/>
          <w:spacing w:val="-2"/>
          <w:highlight w:val="black"/>
        </w:rPr>
      </w:pPr>
      <w:r w:rsidRPr="004D3318">
        <w:rPr>
          <w:sz w:val="16"/>
          <w:szCs w:val="16"/>
          <w:highlight w:val="black"/>
        </w:rPr>
        <w:t xml:space="preserve">a </w:t>
      </w:r>
      <w:r w:rsidRPr="004D3318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4688C85" w14:textId="77777777" w:rsidR="00654A02" w:rsidRPr="004D3318" w:rsidRDefault="00654A02" w:rsidP="002C1B75">
      <w:pPr>
        <w:spacing w:before="240" w:after="120" w:line="288" w:lineRule="auto"/>
        <w:rPr>
          <w:szCs w:val="19"/>
          <w:highlight w:val="black"/>
        </w:rPr>
      </w:pPr>
      <w:r w:rsidRPr="004D3318">
        <w:rPr>
          <w:szCs w:val="19"/>
          <w:highlight w:val="black"/>
        </w:rPr>
        <w:t xml:space="preserve">Spadek sprzedaży detalicznej w porównaniu z poprzednim miesiącem wystąpił m.in. w podmiotach handlujących prasą, książkami, pozostałą sprzedażą w wyspecjalizowanych sklepach (o 44,7%), a także farmaceutykami, kosmetykami, sprzętem ortopedycznym (o 15,8%) oraz handlujących żywnością, napojami i wyrobami tytoniowymi (o 4,8%). Natomiast wzrost odnotowano m.in. w podmiotach handlujących meblami, sprzętem </w:t>
      </w:r>
      <w:proofErr w:type="spellStart"/>
      <w:r w:rsidRPr="004D3318">
        <w:rPr>
          <w:szCs w:val="19"/>
          <w:highlight w:val="black"/>
        </w:rPr>
        <w:t>rtv</w:t>
      </w:r>
      <w:proofErr w:type="spellEnd"/>
      <w:r w:rsidRPr="004D3318">
        <w:rPr>
          <w:szCs w:val="19"/>
          <w:highlight w:val="black"/>
        </w:rPr>
        <w:t xml:space="preserve"> i </w:t>
      </w:r>
      <w:proofErr w:type="spellStart"/>
      <w:r w:rsidRPr="004D3318">
        <w:rPr>
          <w:szCs w:val="19"/>
          <w:highlight w:val="black"/>
        </w:rPr>
        <w:t>agd</w:t>
      </w:r>
      <w:proofErr w:type="spellEnd"/>
      <w:r w:rsidRPr="004D3318">
        <w:rPr>
          <w:szCs w:val="19"/>
          <w:highlight w:val="black"/>
        </w:rPr>
        <w:t xml:space="preserve"> (prawie 2–krotny), w jednostkach zgrupowanych w kategorii pozostałe (o 8,1%) oraz w podmiotach zajmujących się sprzedażą pojazdów samochodowych, motocykli, części (o 7,0%).</w:t>
      </w:r>
    </w:p>
    <w:p w14:paraId="09E378B3" w14:textId="0E818A52" w:rsidR="00654A02" w:rsidRPr="004D3318" w:rsidRDefault="00654A02" w:rsidP="00EA5871">
      <w:pPr>
        <w:spacing w:before="120" w:after="120" w:line="288" w:lineRule="auto"/>
        <w:rPr>
          <w:szCs w:val="19"/>
          <w:highlight w:val="black"/>
        </w:rPr>
      </w:pPr>
      <w:r w:rsidRPr="004D3318">
        <w:rPr>
          <w:szCs w:val="19"/>
          <w:highlight w:val="black"/>
        </w:rPr>
        <w:t>W okresie dwóch miesięcy br. sprzedaż detaliczna była o 26,9% wyższa w porównaniu z anal</w:t>
      </w:r>
      <w:r w:rsidR="00154252" w:rsidRPr="004D3318">
        <w:rPr>
          <w:szCs w:val="19"/>
          <w:highlight w:val="black"/>
        </w:rPr>
        <w:t>ogicznym okresem ubiegłego roku</w:t>
      </w:r>
      <w:r w:rsidRPr="004D3318">
        <w:rPr>
          <w:szCs w:val="19"/>
          <w:highlight w:val="black"/>
        </w:rPr>
        <w:t xml:space="preserve"> (przed rokiem odnotowano spadek o 12,8%). Wzrost sprzedaży odnotowano m.in.</w:t>
      </w:r>
      <w:r w:rsidRPr="004D3318">
        <w:rPr>
          <w:highlight w:val="black"/>
        </w:rPr>
        <w:t xml:space="preserve"> w j</w:t>
      </w:r>
      <w:r w:rsidR="00D611B7" w:rsidRPr="004D3318">
        <w:rPr>
          <w:szCs w:val="19"/>
          <w:highlight w:val="black"/>
        </w:rPr>
        <w:t>ednostkach zgrupowanych w </w:t>
      </w:r>
      <w:r w:rsidRPr="004D3318">
        <w:rPr>
          <w:szCs w:val="19"/>
          <w:highlight w:val="black"/>
        </w:rPr>
        <w:t>kategorii pozostałe (o 108,4%) i w pozostałej sprzedaży detalicznej w niewyspecjal</w:t>
      </w:r>
      <w:r w:rsidR="00D611B7" w:rsidRPr="004D3318">
        <w:rPr>
          <w:szCs w:val="19"/>
          <w:highlight w:val="black"/>
        </w:rPr>
        <w:t>izowanych sklepach (o 29,0%), a </w:t>
      </w:r>
      <w:r w:rsidRPr="004D3318">
        <w:rPr>
          <w:szCs w:val="19"/>
          <w:highlight w:val="black"/>
        </w:rPr>
        <w:t xml:space="preserve">także w podmiotach handlujących żywnością, napojami i wyrobami tytoniowymi (o 25,8%) oraz w sprzedaży farmaceutyków, kosmetyków, sprzętu ortopedycznego (o 24,9%), natomiast spadek wystąpił m.in. w podmiotach handlujących meblami, sprzętem </w:t>
      </w:r>
      <w:proofErr w:type="spellStart"/>
      <w:r w:rsidRPr="004D3318">
        <w:rPr>
          <w:szCs w:val="19"/>
          <w:highlight w:val="black"/>
        </w:rPr>
        <w:t>rtv</w:t>
      </w:r>
      <w:proofErr w:type="spellEnd"/>
      <w:r w:rsidRPr="004D3318">
        <w:rPr>
          <w:szCs w:val="19"/>
          <w:highlight w:val="black"/>
        </w:rPr>
        <w:t xml:space="preserve"> i </w:t>
      </w:r>
      <w:proofErr w:type="spellStart"/>
      <w:r w:rsidRPr="004D3318">
        <w:rPr>
          <w:szCs w:val="19"/>
          <w:highlight w:val="black"/>
        </w:rPr>
        <w:t>agd</w:t>
      </w:r>
      <w:proofErr w:type="spellEnd"/>
      <w:r w:rsidRPr="004D3318">
        <w:rPr>
          <w:szCs w:val="19"/>
          <w:highlight w:val="black"/>
        </w:rPr>
        <w:t xml:space="preserve"> (o 21,9%).</w:t>
      </w:r>
    </w:p>
    <w:p w14:paraId="485D1127" w14:textId="1E815634" w:rsidR="00D97B31" w:rsidRPr="004D3318" w:rsidRDefault="00654A02" w:rsidP="00EA5871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4D3318">
        <w:rPr>
          <w:b/>
          <w:szCs w:val="19"/>
          <w:highlight w:val="black"/>
        </w:rPr>
        <w:t>Sprzedaż hurtowa</w:t>
      </w:r>
      <w:r w:rsidRPr="004D3318">
        <w:rPr>
          <w:szCs w:val="19"/>
          <w:highlight w:val="black"/>
        </w:rPr>
        <w:t xml:space="preserve"> </w:t>
      </w:r>
      <w:r w:rsidR="00884FF6" w:rsidRPr="004D3318">
        <w:rPr>
          <w:szCs w:val="19"/>
          <w:highlight w:val="black"/>
        </w:rPr>
        <w:t>w przedsiębiorstwach handlowych</w:t>
      </w:r>
      <w:r w:rsidRPr="004D3318">
        <w:rPr>
          <w:szCs w:val="19"/>
          <w:highlight w:val="black"/>
        </w:rPr>
        <w:t xml:space="preserve"> w lutym 2022 r. była o 55,5% wyższ</w:t>
      </w:r>
      <w:r w:rsidR="00D611B7" w:rsidRPr="004D3318">
        <w:rPr>
          <w:szCs w:val="19"/>
          <w:highlight w:val="black"/>
        </w:rPr>
        <w:t>a niż przed rokiem, przy czym w </w:t>
      </w:r>
      <w:r w:rsidRPr="004D3318">
        <w:rPr>
          <w:szCs w:val="19"/>
          <w:highlight w:val="black"/>
        </w:rPr>
        <w:t>przedsiębiorstwach handlu hurtowego wzrosła o 57,9%. Sprzedaż hurtowa, w porównaniu z poprzednim miesiącem, wzrosła o 5,7% w przedsiębiorstwach handlowych, a o 5,5% w przedsiębiorstwach handlu hurtowego. Od stycznia do lutego br. w odniesieniu do analogicznego okresu ubiegłego roku sprzedaż hurtowa w przedsiębiorstwach handlowych była wyższa o 50,6%, a w przedsiębiorstwach handlu hurtowego o 52,2%.</w:t>
      </w:r>
      <w:bookmarkEnd w:id="42"/>
      <w:bookmarkEnd w:id="43"/>
    </w:p>
    <w:p w14:paraId="49995744" w14:textId="77777777" w:rsidR="00342216" w:rsidRPr="004D3318" w:rsidRDefault="00342216" w:rsidP="00342216">
      <w:pPr>
        <w:pStyle w:val="Nagwek1"/>
        <w:rPr>
          <w:highlight w:val="black"/>
        </w:rPr>
      </w:pPr>
      <w:bookmarkStart w:id="44" w:name="_Toc36038692"/>
      <w:bookmarkStart w:id="45" w:name="_Toc41652215"/>
      <w:bookmarkStart w:id="46" w:name="_Toc99360533"/>
      <w:r w:rsidRPr="004D3318">
        <w:rPr>
          <w:highlight w:val="black"/>
        </w:rPr>
        <w:t>Wyniki finansowe przedsiębiorstw</w:t>
      </w:r>
      <w:bookmarkEnd w:id="44"/>
      <w:bookmarkEnd w:id="45"/>
      <w:bookmarkEnd w:id="46"/>
    </w:p>
    <w:p w14:paraId="1AB5A612" w14:textId="77777777" w:rsidR="00342216" w:rsidRPr="004D3318" w:rsidRDefault="00342216" w:rsidP="00A21B1B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>W 2021 r. wyniki finansowe 797 badanych przedsiębiorstw były korzystniejsze niż uzyskane w 2020 roku, z wyjątkiem wyniku na operacjach finansowych oraz na pozostałej działalności operacyjnej. Wzrosły wskaźniki rentowności sprzedaży, obrotu brutto i netto, natomiast niższe niż w ubiegłym roku były wskaźniki płynności finansowej.</w:t>
      </w:r>
    </w:p>
    <w:p w14:paraId="45B0B643" w14:textId="77777777" w:rsidR="00342216" w:rsidRPr="004D3318" w:rsidRDefault="00342216" w:rsidP="00A21B1B">
      <w:pPr>
        <w:spacing w:before="120" w:after="120" w:line="288" w:lineRule="auto"/>
        <w:rPr>
          <w:highlight w:val="black"/>
        </w:rPr>
      </w:pPr>
      <w:r w:rsidRPr="004D3318">
        <w:rPr>
          <w:b/>
          <w:highlight w:val="black"/>
        </w:rPr>
        <w:t>Przychody z całokształtu działalności</w:t>
      </w:r>
      <w:r w:rsidRPr="004D3318">
        <w:rPr>
          <w:highlight w:val="black"/>
        </w:rPr>
        <w:t xml:space="preserve"> osiągnięte w 2021 r. były wyższe o 20,8% niż w poprzednim roku, a </w:t>
      </w:r>
      <w:r w:rsidRPr="004D3318">
        <w:rPr>
          <w:b/>
          <w:highlight w:val="black"/>
        </w:rPr>
        <w:t>koszty uzyskania tych przychodów</w:t>
      </w:r>
      <w:r w:rsidRPr="004D3318">
        <w:rPr>
          <w:highlight w:val="black"/>
        </w:rPr>
        <w:t xml:space="preserve"> wzrosły o 20,4%, co skutkowało poprawą wskaźnika poziomu kosztów oraz wzrostem wyniku finansowego brutto.</w:t>
      </w:r>
    </w:p>
    <w:p w14:paraId="274D0B3F" w14:textId="77777777" w:rsidR="00342216" w:rsidRPr="004D3318" w:rsidRDefault="00342216" w:rsidP="00F34DDA">
      <w:pPr>
        <w:pStyle w:val="Tablicespis"/>
        <w:rPr>
          <w:highlight w:val="black"/>
        </w:rPr>
      </w:pPr>
      <w:r w:rsidRPr="004D3318">
        <w:rPr>
          <w:highlight w:val="black"/>
        </w:rPr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342216" w:rsidRPr="004D3318" w14:paraId="00D963E8" w14:textId="77777777" w:rsidTr="004D3318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B540BC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8145C3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-12 202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75E1F08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-12 2021</w:t>
            </w:r>
          </w:p>
        </w:tc>
      </w:tr>
      <w:tr w:rsidR="00342216" w:rsidRPr="004D3318" w14:paraId="46565460" w14:textId="77777777" w:rsidTr="004D3318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A6145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D2716F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342216" w:rsidRPr="004D3318" w14:paraId="13A64B96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FCD09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99D8D8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085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32092A4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21821,4</w:t>
            </w:r>
          </w:p>
        </w:tc>
      </w:tr>
      <w:tr w:rsidR="00342216" w:rsidRPr="004D3318" w14:paraId="690F8F7E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AE8133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9F6BD9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6954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0F95A72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9182,4</w:t>
            </w:r>
          </w:p>
        </w:tc>
      </w:tr>
      <w:tr w:rsidR="00342216" w:rsidRPr="004D3318" w14:paraId="6DB0B94F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00CAF0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61DD2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5617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062E9D1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5099,0</w:t>
            </w:r>
          </w:p>
        </w:tc>
      </w:tr>
      <w:tr w:rsidR="00342216" w:rsidRPr="004D3318" w14:paraId="349C1D1E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C2095B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EDC173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3539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9232700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2503,8</w:t>
            </w:r>
          </w:p>
        </w:tc>
      </w:tr>
      <w:tr w:rsidR="00342216" w:rsidRPr="004D3318" w14:paraId="6B9756C7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15D3E0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6E1942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415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ECBCD7E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678,6</w:t>
            </w:r>
          </w:p>
        </w:tc>
      </w:tr>
      <w:tr w:rsidR="00342216" w:rsidRPr="004D3318" w14:paraId="2723C83B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E901D0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F7433C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8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8DB10E4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61,2</w:t>
            </w:r>
          </w:p>
        </w:tc>
      </w:tr>
      <w:tr w:rsidR="00342216" w:rsidRPr="004D3318" w14:paraId="25BA140D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C54B43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E51C4A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74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17AF948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-417,4</w:t>
            </w:r>
          </w:p>
        </w:tc>
      </w:tr>
      <w:tr w:rsidR="00342216" w:rsidRPr="004D3318" w14:paraId="1F3CA967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A008D7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4D3318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80234F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24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AD74346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722,4</w:t>
            </w:r>
          </w:p>
        </w:tc>
      </w:tr>
      <w:tr w:rsidR="00342216" w:rsidRPr="004D3318" w14:paraId="3F45A90C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3B8724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BC6F29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58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3012DC4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790,8</w:t>
            </w:r>
          </w:p>
        </w:tc>
      </w:tr>
      <w:tr w:rsidR="00342216" w:rsidRPr="004D3318" w14:paraId="07A53CF7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72F9F6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EC52F2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22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436DC10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688,3</w:t>
            </w:r>
          </w:p>
        </w:tc>
      </w:tr>
      <w:tr w:rsidR="00342216" w:rsidRPr="004D3318" w14:paraId="3E3F7947" w14:textId="77777777" w:rsidTr="004D3318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207977" w14:textId="77777777" w:rsidR="00342216" w:rsidRPr="004D3318" w:rsidRDefault="00342216" w:rsidP="00A21B1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E0AABE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639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F02ECB3" w14:textId="77777777" w:rsidR="00342216" w:rsidRPr="004D3318" w:rsidRDefault="00342216" w:rsidP="00A21B1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897,5</w:t>
            </w:r>
          </w:p>
        </w:tc>
      </w:tr>
    </w:tbl>
    <w:p w14:paraId="241C6200" w14:textId="4A03DE3D" w:rsidR="00342216" w:rsidRPr="004D3318" w:rsidRDefault="00342216" w:rsidP="0039120B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>Wyższe niż w 2020 r. były zarówno przychody netto ze sprzedaży produktów, towaró</w:t>
      </w:r>
      <w:r w:rsidR="00481F8C" w:rsidRPr="004D3318">
        <w:rPr>
          <w:highlight w:val="black"/>
        </w:rPr>
        <w:t xml:space="preserve">w i materiałów (o 22,9%), jak i </w:t>
      </w:r>
      <w:r w:rsidRPr="004D3318">
        <w:rPr>
          <w:highlight w:val="black"/>
        </w:rPr>
        <w:t>koszty tej działalności (o 20,3%). Wzrosty przychodów netto ze sprzedaży produktów, towarów i materiałów notowano we wszystkich badanych sekcjach, w tym m.in. w transporcie i gospodarce magazynowej (o 29,9%), przetwórstwie przemysłowym (o 28,6%), handlu; naprawie pojazdów samochodowych (o 24,6%) oraz w budownictwie (o 11,6%). Wynik finansowy ze sprzedaży produktów, towarów i materiałów był niemal 2-krotnie wyższy niż w 2020 r. i wyniósł 6678,6 mln zł. Pozostałe przychody operacyjne były niższe niż w 2020 r. – o 13,8%, co przy wzroście pozostałych kosztów operacyjnych o 28,2%, wpłynęło na pogorszenie wyniku na pozostałej działalności operacyjnej, który osiągnął wartość 461,2 mln zł. Wyższe niż w</w:t>
      </w:r>
      <w:r w:rsidR="00606880" w:rsidRPr="004D3318">
        <w:rPr>
          <w:highlight w:val="black"/>
        </w:rPr>
        <w:t> </w:t>
      </w:r>
      <w:r w:rsidRPr="004D3318">
        <w:rPr>
          <w:highlight w:val="black"/>
        </w:rPr>
        <w:t xml:space="preserve">2020 </w:t>
      </w:r>
      <w:r w:rsidR="002975DA" w:rsidRPr="004D3318">
        <w:rPr>
          <w:highlight w:val="black"/>
        </w:rPr>
        <w:t xml:space="preserve">r. koszty finansowe (o </w:t>
      </w:r>
      <w:r w:rsidRPr="004D3318">
        <w:rPr>
          <w:highlight w:val="black"/>
        </w:rPr>
        <w:t>21,0%), przy spadku przychodów finansowych (o 56,6%), spowodowały spadek wyniku na operacjach finansowych do minus 417,4 mln zł.</w:t>
      </w:r>
    </w:p>
    <w:p w14:paraId="53E1EE54" w14:textId="3A7CD8D0" w:rsidR="00A013AB" w:rsidRDefault="00342216" w:rsidP="00A013AB">
      <w:pPr>
        <w:pStyle w:val="Nagwek5"/>
        <w:rPr>
          <w:noProof/>
          <w:lang w:eastAsia="pl-PL"/>
        </w:rPr>
      </w:pPr>
      <w:r w:rsidRPr="004D3318">
        <w:rPr>
          <w:highlight w:val="black"/>
        </w:rPr>
        <w:t>Struktura przychodów i kosztów z całokształtu działalności w 2021 r.</w:t>
      </w:r>
    </w:p>
    <w:p w14:paraId="03E5EF77" w14:textId="1912F1CF" w:rsidR="00A013AB" w:rsidRPr="00A013AB" w:rsidRDefault="00A013AB" w:rsidP="00A013AB">
      <w:pPr>
        <w:pStyle w:val="Tekstpodstawowy"/>
        <w:rPr>
          <w:highlight w:val="black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9E72566" wp14:editId="34816DDF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626225" cy="2916000"/>
                <wp:effectExtent l="0" t="0" r="3175" b="0"/>
                <wp:wrapSquare wrapText="bothSides"/>
                <wp:docPr id="51" name="Grupa 7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2916000"/>
                          <a:chOff x="0" y="0"/>
                          <a:chExt cx="6618765" cy="3128400"/>
                        </a:xfrm>
                      </wpg:grpSpPr>
                      <wpg:graphicFrame>
                        <wpg:cNvPr id="52" name="Wykres 52">
                          <a:extLst>
                            <a:ext uri="{FF2B5EF4-FFF2-40B4-BE49-F238E27FC236}">
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9000000}"/>
                            </a:ext>
                          </a:extLst>
                        </wpg:cNvPr>
                        <wpg:cNvFrPr/>
                        <wpg:xfrm>
                          <a:off x="3306764" y="0"/>
                          <a:ext cx="3312001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53" name="Wykres 53">
                          <a:extLst>
                            <a:ext uri="{FF2B5EF4-FFF2-40B4-BE49-F238E27FC236}">
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A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247A3" id="Grupa 7" o:spid="_x0000_s1026" style="position:absolute;margin-left:0;margin-top:11.5pt;width:521.75pt;height:229.6pt;z-index:251809792;mso-height-relative:margin" coordsize="66187,3128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52" o:spid="_x0000_s1027" type="#_x0000_t75" style="position:absolute;left:33064;width:33124;height:313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/Zb&#10;t8MAAADbAAAADwAAAGRycy9kb3ducmV2LnhtbESP0YrCMBRE34X9h3AXfClrqmCVahTZVRB9su4H&#10;XJtrW2xuShO1u19vBMHHYWbOMPNlZ2pxo9ZVlhUMBzEI4tzqigsFv8fN1xSE88gaa8uk4I8cLBcf&#10;vTmm2t75QLfMFyJA2KWooPS+SaV0eUkG3cA2xME729agD7ItpG7xHuCmlqM4TqTBisNCiQ19l5Rf&#10;sqtR8B8lVg/NmleH0y4aRz/77TSZKNX/7FYzEJ46/w6/2lutYDyC55fwA+Ti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Cv2W7fDAAAA2wAAAA8AAAAAAAAAAAAAAAAAmwIAAGRycy9k&#10;b3ducmV2LnhtbFBLBQYAAAAABAAEAPMAAACLAwAAAAA=&#10;">
                  <v:imagedata r:id="rId23" o:title=""/>
                  <o:lock v:ext="edit" aspectratio="f"/>
                </v:shape>
                <v:shape id="Wykres 53" o:spid="_x0000_s1028" type="#_x0000_t75" style="position:absolute;width:33124;height:313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Qol&#10;XcUAAADbAAAADwAAAGRycy9kb3ducmV2LnhtbESPQWsCMRSE74X+h/AKvdWstlVZjVKFQqUHqXrw&#10;+Ng8s0s3L8vmVdP+elMo9DjMzDfMfJl8q87UxyawgeGgAEVcBduwM3DYvz5MQUVBttgGJgPfFGG5&#10;uL2ZY2nDhT/ovBOnMoRjiQZqka7UOlY1eYyD0BFn7xR6j5Jl77Tt8ZLhvtWjohhrjw3nhRo7WtdU&#10;fe6+vIGJXaXtYb9J+v1nuJYncdujc8bc36WXGSihJP/hv/abNfD8CL9f8g/Qiys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OQolXcUAAADbAAAADwAAAAAAAAAAAAAAAACbAgAAZHJz&#10;L2Rvd25yZXYueG1sUEsFBgAAAAAEAAQA8wAAAI0DAAAAAA==&#10;">
                  <v:imagedata r:id="rId24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23752EE9" w14:textId="503E8406" w:rsidR="00342216" w:rsidRPr="004D3318" w:rsidRDefault="00342216" w:rsidP="00A013AB">
      <w:pPr>
        <w:spacing w:before="120" w:after="120" w:line="288" w:lineRule="auto"/>
        <w:rPr>
          <w:highlight w:val="black"/>
        </w:rPr>
      </w:pPr>
      <w:r w:rsidRPr="00A013AB">
        <w:rPr>
          <w:highlight w:val="black"/>
        </w:rPr>
        <w:lastRenderedPageBreak/>
        <w:t>Wynik finansowy brutto</w:t>
      </w:r>
      <w:r w:rsidRPr="004D3318">
        <w:rPr>
          <w:highlight w:val="black"/>
        </w:rPr>
        <w:t xml:space="preserve"> w 2021 r. osiągnął wartość 6722,4 mln zł i był wyższy o 1480,4 mln zł od uzyskanego w 2020 r. Obciążenia wyniku finansowego brutto podatkiem dochodowym wzrosły w skali roku o 41,3%, do 931,6 mln zł. Zwiększyła się relacja podatku dochodowego od osób prawnych i fizycznych do zysku brutto z 11,2% do 12,2%. </w:t>
      </w:r>
      <w:r w:rsidRPr="00A013AB">
        <w:rPr>
          <w:highlight w:val="black"/>
        </w:rPr>
        <w:t>Wynik finansowy netto</w:t>
      </w:r>
      <w:r w:rsidRPr="004D3318">
        <w:rPr>
          <w:highlight w:val="black"/>
        </w:rPr>
        <w:t xml:space="preserve"> ukształtował się na poziomie 5790,8 mln zł i był wyższy o 1208,1 mln zł w porównaniu z uzyskanym w 2020 r. Zysk netto zwiększył się o 28,1%, a strata była wyższa o 40,3%.</w:t>
      </w:r>
    </w:p>
    <w:p w14:paraId="619571CA" w14:textId="77777777" w:rsidR="00342216" w:rsidRPr="004D3318" w:rsidRDefault="00342216" w:rsidP="0039120B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>W 2021 r. zysk netto wykazało 84,8% badanych przedsiębiorstw (przed rokiem 85,3%). Udział przychodów przedsiębiorstw wykazujących zysk netto w ogólnej kwocie przychodów z całokształtu działalności wzrósł z 82,2% do 93,3%. W przetwórstwie przemysłowym zysk netto odnotowało 84,0% przedsiębiorstw (85,1% w 2020 r.), a udział uzyskanych przez nie przychodów w przychodach wszystkich podmiotów tej sekcji stanowił 90,6% (w 2020 r. – 92,8%).</w:t>
      </w:r>
    </w:p>
    <w:p w14:paraId="3D3B47B9" w14:textId="77777777" w:rsidR="00342216" w:rsidRPr="004D3318" w:rsidRDefault="00342216" w:rsidP="00F34DDA">
      <w:pPr>
        <w:pStyle w:val="Tablicespis"/>
        <w:rPr>
          <w:highlight w:val="black"/>
        </w:rPr>
      </w:pPr>
      <w:r w:rsidRPr="004D3318">
        <w:rPr>
          <w:highlight w:val="black"/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5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342216" w:rsidRPr="004D3318" w14:paraId="68A318A7" w14:textId="77777777" w:rsidTr="004D3318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63B48EB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692880" w14:textId="1D3E8618" w:rsidR="00342216" w:rsidRPr="004D3318" w:rsidRDefault="00807941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–</w:t>
            </w:r>
            <w:r w:rsidR="00342216" w:rsidRPr="004D3318">
              <w:rPr>
                <w:rFonts w:cs="Arial"/>
                <w:szCs w:val="19"/>
                <w:highlight w:val="black"/>
              </w:rPr>
              <w:t>12 202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439B22" w14:textId="7C971569" w:rsidR="00342216" w:rsidRPr="004D3318" w:rsidRDefault="00807941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01–</w:t>
            </w:r>
            <w:r w:rsidR="00342216" w:rsidRPr="004D3318">
              <w:rPr>
                <w:rFonts w:cs="Arial"/>
                <w:szCs w:val="19"/>
                <w:highlight w:val="black"/>
              </w:rPr>
              <w:t>12 2021</w:t>
            </w:r>
          </w:p>
        </w:tc>
      </w:tr>
      <w:tr w:rsidR="00342216" w:rsidRPr="004D3318" w14:paraId="7B694BDB" w14:textId="77777777" w:rsidTr="004D3318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5AC70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2E52280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342216" w:rsidRPr="004D3318" w14:paraId="7E5F09CE" w14:textId="77777777" w:rsidTr="004D3318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901C14" w14:textId="77777777" w:rsidR="00342216" w:rsidRPr="004D3318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91E722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4,8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5CE236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94,5</w:t>
            </w:r>
          </w:p>
        </w:tc>
      </w:tr>
      <w:tr w:rsidR="00342216" w:rsidRPr="004D3318" w14:paraId="18D63A1A" w14:textId="77777777" w:rsidTr="004D3318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081C06" w14:textId="77777777" w:rsidR="00342216" w:rsidRPr="004D3318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skaźnik rentowności ze sprzedaży produktów, towarów i materiał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7D325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DBF86D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,6</w:t>
            </w:r>
          </w:p>
        </w:tc>
      </w:tr>
      <w:tr w:rsidR="00342216" w:rsidRPr="004D3318" w14:paraId="282FD154" w14:textId="77777777" w:rsidTr="004D3318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7FBC60" w14:textId="77777777" w:rsidR="00342216" w:rsidRPr="004D3318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6AB346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,2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6C5CC6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5,5</w:t>
            </w:r>
          </w:p>
        </w:tc>
      </w:tr>
      <w:tr w:rsidR="00342216" w:rsidRPr="004D3318" w14:paraId="16D2ACD5" w14:textId="77777777" w:rsidTr="004D3318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7E3C3C" w14:textId="77777777" w:rsidR="00342216" w:rsidRPr="004D3318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9B6E4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,5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4A34A7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,8</w:t>
            </w:r>
          </w:p>
        </w:tc>
      </w:tr>
      <w:tr w:rsidR="00342216" w:rsidRPr="004D3318" w14:paraId="0165B069" w14:textId="77777777" w:rsidTr="004D3318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3D29C5" w14:textId="77777777" w:rsidR="00342216" w:rsidRPr="004D3318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826FF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43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7CDE36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35,5</w:t>
            </w:r>
          </w:p>
        </w:tc>
      </w:tr>
      <w:tr w:rsidR="00342216" w:rsidRPr="004D3318" w14:paraId="66466A3D" w14:textId="77777777" w:rsidTr="004D3318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52D6A1C" w14:textId="77777777" w:rsidR="00342216" w:rsidRPr="004D3318" w:rsidRDefault="00342216" w:rsidP="001B21D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4C9655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72FF7E8" w14:textId="77777777" w:rsidR="00342216" w:rsidRPr="004D3318" w:rsidRDefault="00342216" w:rsidP="001B21D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D3318">
              <w:rPr>
                <w:rFonts w:cs="Arial"/>
                <w:szCs w:val="19"/>
                <w:highlight w:val="black"/>
              </w:rPr>
              <w:t>103,4</w:t>
            </w:r>
          </w:p>
        </w:tc>
      </w:tr>
    </w:tbl>
    <w:p w14:paraId="36669E59" w14:textId="4DAEA31B" w:rsidR="00342216" w:rsidRPr="004D3318" w:rsidRDefault="00342216" w:rsidP="001B21D1">
      <w:pPr>
        <w:spacing w:before="120" w:after="120" w:line="288" w:lineRule="auto"/>
        <w:rPr>
          <w:highlight w:val="black"/>
        </w:rPr>
      </w:pPr>
      <w:r w:rsidRPr="004D3318">
        <w:rPr>
          <w:highlight w:val="black"/>
        </w:rPr>
        <w:t xml:space="preserve">W badanych przedsiębiorstwach odnotowano zarówno wzrosty, jak i spadki podstawowych </w:t>
      </w:r>
      <w:r w:rsidRPr="004D3318">
        <w:rPr>
          <w:b/>
          <w:highlight w:val="black"/>
        </w:rPr>
        <w:t>wskaźników ekonomiczno-finansowych</w:t>
      </w:r>
      <w:r w:rsidR="001B21D1" w:rsidRPr="004D3318">
        <w:rPr>
          <w:highlight w:val="black"/>
        </w:rPr>
        <w:t xml:space="preserve">. W </w:t>
      </w:r>
      <w:r w:rsidRPr="004D3318">
        <w:rPr>
          <w:highlight w:val="black"/>
        </w:rPr>
        <w:t xml:space="preserve">skali roku wskaźnik poziomu kosztów z całokształtu działalności poprawił się o 0,3 </w:t>
      </w:r>
      <w:proofErr w:type="spellStart"/>
      <w:r w:rsidRPr="004D3318">
        <w:rPr>
          <w:highlight w:val="black"/>
        </w:rPr>
        <w:t>p.p</w:t>
      </w:r>
      <w:r w:rsidR="001B21D1" w:rsidRPr="004D3318">
        <w:rPr>
          <w:highlight w:val="black"/>
        </w:rPr>
        <w:t>roc</w:t>
      </w:r>
      <w:proofErr w:type="spellEnd"/>
      <w:r w:rsidR="001B21D1" w:rsidRPr="004D3318">
        <w:rPr>
          <w:highlight w:val="black"/>
        </w:rPr>
        <w:t xml:space="preserve">. Wyższy w porównaniu z 2020 </w:t>
      </w:r>
      <w:r w:rsidRPr="004D3318">
        <w:rPr>
          <w:highlight w:val="black"/>
        </w:rPr>
        <w:t xml:space="preserve">r. był wskaźnik rentowności ze sprzedaży produktów, towarów i materiałów (o 2,1 </w:t>
      </w:r>
      <w:proofErr w:type="spellStart"/>
      <w:r w:rsidRPr="004D3318">
        <w:rPr>
          <w:highlight w:val="black"/>
        </w:rPr>
        <w:t>p.proc</w:t>
      </w:r>
      <w:proofErr w:type="spellEnd"/>
      <w:r w:rsidRPr="004D3318">
        <w:rPr>
          <w:highlight w:val="black"/>
        </w:rPr>
        <w:t xml:space="preserve">.) oraz wskaźniki rentowności obrotu brutto i netto (po 0,3 </w:t>
      </w:r>
      <w:proofErr w:type="spellStart"/>
      <w:r w:rsidRPr="004D3318">
        <w:rPr>
          <w:highlight w:val="black"/>
        </w:rPr>
        <w:t>p.proc</w:t>
      </w:r>
      <w:proofErr w:type="spellEnd"/>
      <w:r w:rsidRPr="004D3318">
        <w:rPr>
          <w:highlight w:val="black"/>
        </w:rPr>
        <w:t xml:space="preserve">.). Niższy niż przed rokiem był wskaźnik płynności finansowej I stopnia oraz wskaźnik płynności finansowej II stopnia (odpowiednio o 8,1 </w:t>
      </w:r>
      <w:proofErr w:type="spellStart"/>
      <w:r w:rsidRPr="004D3318">
        <w:rPr>
          <w:highlight w:val="black"/>
        </w:rPr>
        <w:t>p.proc</w:t>
      </w:r>
      <w:proofErr w:type="spellEnd"/>
      <w:r w:rsidRPr="004D3318">
        <w:rPr>
          <w:highlight w:val="black"/>
        </w:rPr>
        <w:t xml:space="preserve">. i o 9,5 </w:t>
      </w:r>
      <w:proofErr w:type="spellStart"/>
      <w:r w:rsidRPr="004D3318">
        <w:rPr>
          <w:highlight w:val="black"/>
        </w:rPr>
        <w:t>p.proc</w:t>
      </w:r>
      <w:proofErr w:type="spellEnd"/>
      <w:r w:rsidRPr="004D3318">
        <w:rPr>
          <w:highlight w:val="black"/>
        </w:rPr>
        <w:t>.).</w:t>
      </w:r>
    </w:p>
    <w:p w14:paraId="19D57D4C" w14:textId="77777777" w:rsidR="00342216" w:rsidRPr="004D3318" w:rsidRDefault="00342216" w:rsidP="004B6CF0">
      <w:pPr>
        <w:pStyle w:val="Nagwek5"/>
        <w:rPr>
          <w:highlight w:val="black"/>
        </w:rPr>
      </w:pPr>
      <w:r w:rsidRPr="004D3318">
        <w:rPr>
          <w:highlight w:val="black"/>
        </w:rPr>
        <w:t>Wskaźnik rentowności obrotu netto</w:t>
      </w:r>
    </w:p>
    <w:p w14:paraId="2E349298" w14:textId="5109F5FA" w:rsidR="00342216" w:rsidRPr="004D3318" w:rsidRDefault="00032FAE" w:rsidP="000A1080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62E600D" wp14:editId="0F00F556">
            <wp:extent cx="6645600" cy="3060000"/>
            <wp:effectExtent l="0" t="0" r="3175" b="7620"/>
            <wp:docPr id="54" name="Wykres 5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1E89DB9" w14:textId="0799FA8C" w:rsidR="00342216" w:rsidRPr="004D3318" w:rsidRDefault="00342216" w:rsidP="009D2233">
      <w:pPr>
        <w:spacing w:before="120" w:after="120" w:line="288" w:lineRule="auto"/>
        <w:rPr>
          <w:bCs/>
          <w:highlight w:val="black"/>
        </w:rPr>
      </w:pPr>
      <w:r w:rsidRPr="004D3318">
        <w:rPr>
          <w:bCs/>
          <w:highlight w:val="black"/>
        </w:rPr>
        <w:t>Wartość aktywów obrotowych badanych przedsiębiorstw na koniec grudnia 2021 r. wyniosła 43459,9 mln zł i była o 15,2% wyższa niż w analogicznym okresie 2020 r. Wyższą wartość miały: zapasy – o 24,1%, należności krótkoterminowe – o 19,2% oraz krótkoterminowe rozliczenia międzyokresowe – o 6,4%, natomiast spadła wartość i</w:t>
      </w:r>
      <w:r w:rsidR="009D2233" w:rsidRPr="004D3318">
        <w:rPr>
          <w:bCs/>
          <w:highlight w:val="black"/>
        </w:rPr>
        <w:t xml:space="preserve">nwestycji krótkoterminowych – </w:t>
      </w:r>
      <w:r w:rsidR="009D2233" w:rsidRPr="004D3318">
        <w:rPr>
          <w:bCs/>
          <w:highlight w:val="black"/>
        </w:rPr>
        <w:lastRenderedPageBreak/>
        <w:t>o </w:t>
      </w:r>
      <w:r w:rsidRPr="004D3318">
        <w:rPr>
          <w:bCs/>
          <w:highlight w:val="black"/>
        </w:rPr>
        <w:t>1,1%. W rzeczowej strukturze aktywów obrotowych zwiększył się udział zapasów (z 31,0% do 33,4%) oraz należności krótkoterminowych (z 40,6% do 42,0%), natomiast obniżył się udział inwestycji krótkoterminowych (z 25,6% do 22,0%) oraz krótkoterminowych rozliczeń międzyokresowych (z 2,8% do 2,6%). W strukturze zapasów w skali roku wzrósł udział materiałów (z 29,0% do 32,4%) oraz produktów gotowych (z 14,5% do 15,5%), a niższy był udział towarów (z 32,0% do 28,5%) oraz półproduktów i produktów w toku (z 20,8% do 20,6%).</w:t>
      </w:r>
    </w:p>
    <w:p w14:paraId="43F78724" w14:textId="77777777" w:rsidR="00342216" w:rsidRPr="004D3318" w:rsidRDefault="00342216" w:rsidP="009D2233">
      <w:pPr>
        <w:spacing w:before="120" w:after="120" w:line="288" w:lineRule="auto"/>
        <w:rPr>
          <w:bCs/>
          <w:highlight w:val="black"/>
        </w:rPr>
      </w:pPr>
      <w:r w:rsidRPr="004D3318">
        <w:rPr>
          <w:bCs/>
          <w:highlight w:val="black"/>
        </w:rPr>
        <w:t>Aktywa obrotowe finansowane były głównie zobowiązaniami krótkoterminowymi – relacja zobowiązań krótkoterminowych do aktywów obrotowych wyniosła 61,9%, wobec 58,6% na koniec grudnia 2020 r.</w:t>
      </w:r>
    </w:p>
    <w:p w14:paraId="0A084E1E" w14:textId="67B8C2BE" w:rsidR="00342216" w:rsidRPr="004D3318" w:rsidRDefault="00342216" w:rsidP="009D2233">
      <w:pPr>
        <w:spacing w:before="120" w:after="120" w:line="288" w:lineRule="auto"/>
        <w:rPr>
          <w:bCs/>
          <w:highlight w:val="black"/>
        </w:rPr>
      </w:pPr>
      <w:r w:rsidRPr="004D3318">
        <w:rPr>
          <w:bCs/>
          <w:highlight w:val="black"/>
        </w:rPr>
        <w:t>Zobowiązania długo- i krótkoterminowe (bez funduszy specjalnych) w końcu grudnia 2021 r. wyniosły 35749,9 mln zł i były o 23,4% wyższe niż w analogicznym okresie 2020 r. Zobowiązania długoterminowe stan</w:t>
      </w:r>
      <w:r w:rsidR="009D2233" w:rsidRPr="004D3318">
        <w:rPr>
          <w:bCs/>
          <w:highlight w:val="black"/>
        </w:rPr>
        <w:t>owiły 24,8% ogółu zobowiązań (o </w:t>
      </w:r>
      <w:r w:rsidRPr="004D3318">
        <w:rPr>
          <w:bCs/>
          <w:highlight w:val="black"/>
        </w:rPr>
        <w:t xml:space="preserve">1,1 </w:t>
      </w:r>
      <w:proofErr w:type="spellStart"/>
      <w:r w:rsidRPr="004D3318">
        <w:rPr>
          <w:bCs/>
          <w:highlight w:val="black"/>
        </w:rPr>
        <w:t>p.proc</w:t>
      </w:r>
      <w:proofErr w:type="spellEnd"/>
      <w:r w:rsidRPr="004D3318">
        <w:rPr>
          <w:bCs/>
          <w:highlight w:val="black"/>
        </w:rPr>
        <w:t>. więcej niż w 2020 r.). Wartość zobowiązań długoterminowych wyniosła 8850,8 mln zł i była o 29,2% wyższa niż przed rokiem, z tego zobowiązania z tytułu kredytów i pożyczek stanowiły 78,8%. Zobowiązania krótkoterminowe badanych przedsiębiorstw wyniosły 26899,1 mln zł i w skali roku były wyższe o 21,6%. W strukturze zobowiązań krótkoterminowych zobowiązania z tytułu dostaw i usług stanowiły 50,6%, z tytułu kredytów i pożyczek – 25,2%, a z tytułu podatków, ceł, ubezpieczeń i innych świadczeń – 5,7%.</w:t>
      </w:r>
    </w:p>
    <w:p w14:paraId="7BA986CC" w14:textId="77777777" w:rsidR="00342216" w:rsidRPr="004D3318" w:rsidRDefault="00342216" w:rsidP="009D2233">
      <w:pPr>
        <w:spacing w:before="120" w:after="120" w:line="288" w:lineRule="auto"/>
        <w:rPr>
          <w:bCs/>
          <w:highlight w:val="black"/>
        </w:rPr>
      </w:pPr>
      <w:r w:rsidRPr="004D3318">
        <w:rPr>
          <w:bCs/>
          <w:highlight w:val="black"/>
        </w:rPr>
        <w:t>W strukturze rodzajowej kosztów, gdzie koszty ogółem w 2021 r. wyniosły 64304,1 mln zł, zużycie materiałów i energii stanowiło 53,0%, usługi obce – 17,1%, wynagrodzenia – 16,2%, amortyzacja – 4,9%, ubezpieczenia społeczne i inne świadczenia – 3,7%, podatki i opłaty – 3,3%, a pozostałe koszty – 1,8%.</w:t>
      </w:r>
    </w:p>
    <w:p w14:paraId="31A53F44" w14:textId="77777777" w:rsidR="00342216" w:rsidRPr="004D3318" w:rsidRDefault="00342216" w:rsidP="00342216">
      <w:pPr>
        <w:pStyle w:val="Nagwek1"/>
        <w:rPr>
          <w:highlight w:val="black"/>
        </w:rPr>
      </w:pPr>
      <w:bookmarkStart w:id="47" w:name="_Toc36038693"/>
      <w:bookmarkStart w:id="48" w:name="_Toc99360534"/>
      <w:r w:rsidRPr="004D3318">
        <w:rPr>
          <w:highlight w:val="black"/>
        </w:rPr>
        <w:t>Nakłady inwestycyjne</w:t>
      </w:r>
      <w:bookmarkEnd w:id="47"/>
      <w:bookmarkEnd w:id="48"/>
    </w:p>
    <w:p w14:paraId="2B78D09F" w14:textId="77777777" w:rsidR="00342216" w:rsidRPr="004D3318" w:rsidRDefault="00342216" w:rsidP="00D836AB">
      <w:pPr>
        <w:spacing w:before="120" w:after="120" w:line="288" w:lineRule="auto"/>
        <w:rPr>
          <w:rFonts w:eastAsia="Calibri"/>
          <w:highlight w:val="black"/>
        </w:rPr>
      </w:pPr>
      <w:r w:rsidRPr="004D3318">
        <w:rPr>
          <w:rFonts w:eastAsia="Calibri"/>
          <w:b/>
          <w:highlight w:val="black"/>
        </w:rPr>
        <w:t>Nakłady inwestycyjne</w:t>
      </w:r>
      <w:r w:rsidRPr="004D3318">
        <w:rPr>
          <w:rFonts w:eastAsia="Calibri"/>
          <w:highlight w:val="black"/>
        </w:rPr>
        <w:t xml:space="preserve"> na nowe obiekty majątkowe oraz ulepszenie istniejących, poniesione przez badane przedsiębiorstwa województwa podkarpackiego, osiągnęły w 2021 r. wartość 3159,8 mln zł i były (w cenach bieżących) o 10,5% niższe niż w 2020 roku.</w:t>
      </w:r>
    </w:p>
    <w:p w14:paraId="54E83116" w14:textId="77777777" w:rsidR="00342216" w:rsidRPr="004D3318" w:rsidRDefault="00342216" w:rsidP="00D836AB">
      <w:pPr>
        <w:spacing w:before="120" w:after="120" w:line="288" w:lineRule="auto"/>
        <w:rPr>
          <w:rFonts w:eastAsia="Calibri"/>
          <w:highlight w:val="black"/>
        </w:rPr>
      </w:pPr>
      <w:r w:rsidRPr="004D3318">
        <w:rPr>
          <w:rFonts w:eastAsia="Calibri"/>
          <w:highlight w:val="black"/>
        </w:rPr>
        <w:t>Z nakładów ogółem na budynki i budowle przeznaczono 769,1 mln zł (o 24,9% mniej niż w 2020 r.), a na maszyny, urządzenia techniczne i narzędzia – 1995,0 mln zł (o 9,1% mniej). Wyższe niż przed rokiem (o 33,0%) były nakłady na środki transportu, które wyniosły 387,2 mln zł.</w:t>
      </w:r>
    </w:p>
    <w:p w14:paraId="6AB00436" w14:textId="77777777" w:rsidR="00342216" w:rsidRPr="004D3318" w:rsidRDefault="00342216" w:rsidP="004B6CF0">
      <w:pPr>
        <w:pStyle w:val="Nagwek5"/>
        <w:rPr>
          <w:highlight w:val="black"/>
        </w:rPr>
      </w:pPr>
      <w:r w:rsidRPr="004D3318">
        <w:rPr>
          <w:highlight w:val="black"/>
        </w:rPr>
        <w:t>Nakłady inwestycyjne (ceny bieżące; wzrost/spadek w stosunku do roku poprzedniego)</w:t>
      </w:r>
    </w:p>
    <w:p w14:paraId="7D9E890B" w14:textId="636E39B5" w:rsidR="00342216" w:rsidRPr="004D3318" w:rsidRDefault="00032FAE" w:rsidP="006F3284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6A8BF4E" wp14:editId="3C2C0D30">
            <wp:extent cx="6617566" cy="2091600"/>
            <wp:effectExtent l="0" t="0" r="0" b="4445"/>
            <wp:docPr id="55" name="Wykres 55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5FC6DBF" w14:textId="64FCD598" w:rsidR="00342216" w:rsidRPr="004D3318" w:rsidRDefault="00342216" w:rsidP="00D836AB">
      <w:pPr>
        <w:spacing w:before="240" w:after="120" w:line="288" w:lineRule="auto"/>
        <w:rPr>
          <w:szCs w:val="19"/>
          <w:highlight w:val="black"/>
        </w:rPr>
      </w:pPr>
      <w:r w:rsidRPr="004D3318">
        <w:rPr>
          <w:szCs w:val="19"/>
          <w:highlight w:val="black"/>
        </w:rPr>
        <w:t>Niższe nakłady, w porównaniu z 2020 r., poniosły przedsiębiorstwa prowadzące działalność m.in. w sekcjach: handel, naprawa pojazdów samochodowych (o 16,3%), obsługa rynku nieruchomości (o 14,2%), przetwórstwo przemysłowe (o 12,6%) oraz dostawa wody; gospodarowanie ściekami i odpadami; rekultywacja (o 8,2%). Wzro</w:t>
      </w:r>
      <w:r w:rsidR="00E40C13" w:rsidRPr="004D3318">
        <w:rPr>
          <w:szCs w:val="19"/>
          <w:highlight w:val="black"/>
        </w:rPr>
        <w:t>st nakładów w porównaniu z 2020 </w:t>
      </w:r>
      <w:r w:rsidRPr="004D3318">
        <w:rPr>
          <w:szCs w:val="19"/>
          <w:highlight w:val="black"/>
        </w:rPr>
        <w:t>r. odnotowano m.in. w transporcie i gospodarce magazynowej (o 51,4%) oraz w</w:t>
      </w:r>
      <w:r w:rsidR="00B6077B" w:rsidRPr="004D3318">
        <w:rPr>
          <w:szCs w:val="19"/>
          <w:highlight w:val="black"/>
        </w:rPr>
        <w:t xml:space="preserve"> budownictwie (o 24,9%). W 2021 </w:t>
      </w:r>
      <w:r w:rsidRPr="004D3318">
        <w:rPr>
          <w:szCs w:val="19"/>
          <w:highlight w:val="black"/>
        </w:rPr>
        <w:t>roku inwestowały głównie przedsiębiorstwa prowadzące działalność w zakresie przetwórstwa przemysłowego (na które przypadało 69,4% ogółu poniesionych nakładów), handlu; naprawy pojazdów sam</w:t>
      </w:r>
      <w:r w:rsidR="00B6077B" w:rsidRPr="004D3318">
        <w:rPr>
          <w:szCs w:val="19"/>
          <w:highlight w:val="black"/>
        </w:rPr>
        <w:t>ochodowych (8,8%), transportu i </w:t>
      </w:r>
      <w:r w:rsidRPr="004D3318">
        <w:rPr>
          <w:szCs w:val="19"/>
          <w:highlight w:val="black"/>
        </w:rPr>
        <w:t>gospodarki magazynowej (6,1%) oraz dostawy wody; gospodarowania ściekami i odpadami; rekultywacji (5,1%).</w:t>
      </w:r>
    </w:p>
    <w:p w14:paraId="375D08D6" w14:textId="6F0B7A9D" w:rsidR="009A100B" w:rsidRPr="004D3318" w:rsidRDefault="00342216" w:rsidP="00D836AB">
      <w:pPr>
        <w:pStyle w:val="podstawowyFira95"/>
        <w:spacing w:line="288" w:lineRule="auto"/>
        <w:jc w:val="left"/>
        <w:rPr>
          <w:highlight w:val="black"/>
        </w:rPr>
      </w:pPr>
      <w:r w:rsidRPr="004D3318">
        <w:rPr>
          <w:szCs w:val="19"/>
          <w:highlight w:val="black"/>
        </w:rPr>
        <w:t>W 2021 roku rozpoczęto 1750 inwestycji, tj. o 31,0% więcej niż w 2020 r. Łączna wartość kosztorysowa inwestycji nowo rozpoczętych wyniosła 1075,8 mln zł i była o 64,4% wyższa niż w 2020 r. Na ulepszenie (tj. przebudowę, rozbudowę, rekonstrukcję lub modernizację) istniejących środków trwałych przypadało 19,2% wartości kosztorysowej wszystkich rozpoczętych inwestycji (przed rokiem 20,2%). Wzrosła w skali roku wartość kosztorysowa inwestycji rozpoczętych przez przedsię</w:t>
      </w:r>
      <w:r w:rsidRPr="004D3318">
        <w:rPr>
          <w:szCs w:val="19"/>
          <w:highlight w:val="black"/>
        </w:rPr>
        <w:lastRenderedPageBreak/>
        <w:t>biorstwa działające m.in. w handlu; naprawie pojazdów samochodowych (prawie 3,5-krotnie) i przetwórstwie przemysłowym (ponad 2-krotnie), a obniżyła się m.in. w dostawie wody; gospodarowaniu ściek</w:t>
      </w:r>
      <w:r w:rsidR="00D836AB" w:rsidRPr="004D3318">
        <w:rPr>
          <w:szCs w:val="19"/>
          <w:highlight w:val="black"/>
        </w:rPr>
        <w:t>ami i odpadami; rekultywacji (o </w:t>
      </w:r>
      <w:r w:rsidRPr="004D3318">
        <w:rPr>
          <w:szCs w:val="19"/>
          <w:highlight w:val="black"/>
        </w:rPr>
        <w:t>16,8%)</w:t>
      </w:r>
      <w:r w:rsidR="0039120B" w:rsidRPr="004D3318">
        <w:rPr>
          <w:szCs w:val="19"/>
          <w:highlight w:val="black"/>
        </w:rPr>
        <w:t>.</w:t>
      </w:r>
    </w:p>
    <w:p w14:paraId="24CFA44B" w14:textId="77777777" w:rsidR="00147339" w:rsidRPr="004D3318" w:rsidRDefault="00147339" w:rsidP="00393785">
      <w:pPr>
        <w:pStyle w:val="Nagwek1"/>
        <w:rPr>
          <w:highlight w:val="black"/>
        </w:rPr>
      </w:pPr>
      <w:bookmarkStart w:id="49" w:name="_Toc99360535"/>
      <w:r w:rsidRPr="004D3318">
        <w:rPr>
          <w:highlight w:val="black"/>
        </w:rPr>
        <w:t>Podmioty gospodarki narodowej</w:t>
      </w:r>
      <w:bookmarkEnd w:id="49"/>
    </w:p>
    <w:p w14:paraId="62F557D4" w14:textId="40644D9A" w:rsidR="00307128" w:rsidRPr="004D3318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D3318">
        <w:rPr>
          <w:rFonts w:cs="FiraSans-Regular"/>
          <w:szCs w:val="19"/>
          <w:highlight w:val="black"/>
        </w:rPr>
        <w:t xml:space="preserve">Według stanu na koniec lutego 2022 r. w rejestrze REGON wpisanych było 196,9 tys. </w:t>
      </w:r>
      <w:r w:rsidRPr="004D3318">
        <w:rPr>
          <w:rFonts w:cs="FiraSans-Regular"/>
          <w:b/>
          <w:szCs w:val="19"/>
          <w:highlight w:val="black"/>
        </w:rPr>
        <w:t>podmiotów gospodarki narodowej</w:t>
      </w:r>
      <w:r w:rsidRPr="004D3318">
        <w:rPr>
          <w:rStyle w:val="Odwoanieprzypisudolnego"/>
          <w:rFonts w:cs="FiraSans-Regular"/>
          <w:szCs w:val="19"/>
          <w:highlight w:val="black"/>
        </w:rPr>
        <w:footnoteReference w:id="5"/>
      </w:r>
      <w:r w:rsidRPr="004D3318">
        <w:rPr>
          <w:rFonts w:cs="FiraSans-Regular"/>
          <w:szCs w:val="19"/>
          <w:highlight w:val="black"/>
        </w:rPr>
        <w:t>,</w:t>
      </w:r>
      <w:r w:rsidR="00505F9C" w:rsidRPr="004D3318">
        <w:rPr>
          <w:rFonts w:cs="FiraSans-Regular"/>
          <w:szCs w:val="19"/>
          <w:highlight w:val="black"/>
        </w:rPr>
        <w:t xml:space="preserve"> tj. </w:t>
      </w:r>
      <w:r w:rsidRPr="004D3318">
        <w:rPr>
          <w:rFonts w:cs="FiraSans-Regular"/>
          <w:szCs w:val="19"/>
          <w:highlight w:val="black"/>
        </w:rPr>
        <w:t>o 4,0% więcej niż przed rokiem i o 0,2% więcej niż w końcu stycznia 2022 r.</w:t>
      </w:r>
    </w:p>
    <w:p w14:paraId="793741A5" w14:textId="6E5E3553" w:rsidR="00307128" w:rsidRPr="004D3318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D3318">
        <w:rPr>
          <w:rFonts w:cs="FiraSans-Regular"/>
          <w:szCs w:val="19"/>
          <w:highlight w:val="black"/>
        </w:rPr>
        <w:t xml:space="preserve">Liczba zarejestrowanych </w:t>
      </w:r>
      <w:r w:rsidRPr="004D3318">
        <w:rPr>
          <w:rFonts w:cs="FiraSans-Regular"/>
          <w:b/>
          <w:szCs w:val="19"/>
          <w:highlight w:val="black"/>
        </w:rPr>
        <w:t>osób fizycznych</w:t>
      </w:r>
      <w:r w:rsidRPr="004D3318">
        <w:rPr>
          <w:rFonts w:cs="FiraSans-Regular"/>
          <w:szCs w:val="19"/>
          <w:highlight w:val="black"/>
        </w:rPr>
        <w:t xml:space="preserve"> prowadzących działalność gospodarczą wyniosła 147,3 tys.</w:t>
      </w:r>
      <w:r w:rsidR="007710F0" w:rsidRPr="004D3318">
        <w:rPr>
          <w:rFonts w:cs="FiraSans-Regular"/>
          <w:szCs w:val="19"/>
          <w:highlight w:val="black"/>
        </w:rPr>
        <w:t xml:space="preserve"> i w </w:t>
      </w:r>
      <w:r w:rsidR="00505F9C" w:rsidRPr="004D3318">
        <w:rPr>
          <w:rFonts w:cs="FiraSans-Regular"/>
          <w:szCs w:val="19"/>
          <w:highlight w:val="black"/>
        </w:rPr>
        <w:t>p</w:t>
      </w:r>
      <w:r w:rsidRPr="004D3318">
        <w:rPr>
          <w:rFonts w:cs="FiraSans-Regular"/>
          <w:szCs w:val="19"/>
          <w:highlight w:val="black"/>
        </w:rPr>
        <w:t>orów</w:t>
      </w:r>
      <w:r w:rsidR="0037607C" w:rsidRPr="004D3318">
        <w:rPr>
          <w:rFonts w:cs="FiraSans-Regular"/>
          <w:szCs w:val="19"/>
          <w:highlight w:val="black"/>
        </w:rPr>
        <w:t>naniu z </w:t>
      </w:r>
      <w:r w:rsidRPr="004D3318">
        <w:rPr>
          <w:rFonts w:cs="FiraSans-Regular"/>
          <w:szCs w:val="19"/>
          <w:highlight w:val="black"/>
        </w:rPr>
        <w:t xml:space="preserve">analogicznym okresem poprzedniego roku była o 4,1% większa. Do rejestru REGON wpisanych było 28,6 tys. </w:t>
      </w:r>
      <w:r w:rsidRPr="004D3318">
        <w:rPr>
          <w:rFonts w:cs="FiraSans-Regular"/>
          <w:b/>
          <w:szCs w:val="19"/>
          <w:highlight w:val="black"/>
        </w:rPr>
        <w:t>spółek</w:t>
      </w:r>
      <w:r w:rsidR="0037607C" w:rsidRPr="004D3318">
        <w:rPr>
          <w:rFonts w:cs="FiraSans-Regular"/>
          <w:szCs w:val="19"/>
          <w:highlight w:val="black"/>
        </w:rPr>
        <w:t>, w </w:t>
      </w:r>
      <w:r w:rsidRPr="004D3318">
        <w:rPr>
          <w:rFonts w:cs="FiraSans-Regular"/>
          <w:szCs w:val="19"/>
          <w:highlight w:val="black"/>
        </w:rPr>
        <w:t>tym 17776 spółek handlowych i 10680 spółek cywilnych. Liczba spółek wzrosła w skali roku o 4,8%</w:t>
      </w:r>
      <w:r w:rsidR="0037607C" w:rsidRPr="004D3318">
        <w:rPr>
          <w:rFonts w:cs="FiraSans-Regular"/>
          <w:szCs w:val="19"/>
          <w:highlight w:val="black"/>
        </w:rPr>
        <w:t>, spółek handlowych o </w:t>
      </w:r>
      <w:r w:rsidRPr="004D3318">
        <w:rPr>
          <w:rFonts w:cs="FiraSans-Regular"/>
          <w:szCs w:val="19"/>
          <w:highlight w:val="black"/>
        </w:rPr>
        <w:t>8,2%, natomiast spółek cywilnych zmalała o 0,4%.</w:t>
      </w:r>
    </w:p>
    <w:p w14:paraId="57DE4AC8" w14:textId="600F7BBB" w:rsidR="00307128" w:rsidRPr="004D3318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D3318">
        <w:rPr>
          <w:rFonts w:cs="FiraSans-Regular"/>
          <w:b/>
          <w:szCs w:val="19"/>
          <w:highlight w:val="black"/>
        </w:rPr>
        <w:t>Według przewidywanej liczby pracujących</w:t>
      </w:r>
      <w:r w:rsidRPr="004D3318">
        <w:rPr>
          <w:rFonts w:cs="FiraSans-Regular"/>
          <w:szCs w:val="19"/>
          <w:highlight w:val="black"/>
        </w:rPr>
        <w:t>, zdecydowanie przeważały podmioty o liczbie pracujących do 9</w:t>
      </w:r>
      <w:r w:rsidR="00505F9C" w:rsidRPr="004D3318">
        <w:rPr>
          <w:rFonts w:cs="FiraSans-Regular"/>
          <w:szCs w:val="19"/>
          <w:highlight w:val="black"/>
        </w:rPr>
        <w:t xml:space="preserve"> </w:t>
      </w:r>
      <w:r w:rsidRPr="004D3318">
        <w:rPr>
          <w:rFonts w:cs="FiraSans-Regular"/>
          <w:szCs w:val="19"/>
          <w:highlight w:val="black"/>
        </w:rPr>
        <w:t>osób (96,5% ogółu podmiotów). Udział podmiotów o przewidywanej liczbie pracujących 10</w:t>
      </w:r>
      <w:r w:rsidR="00DE0E50" w:rsidRPr="004D3318">
        <w:rPr>
          <w:highlight w:val="black"/>
        </w:rPr>
        <w:t>–</w:t>
      </w:r>
      <w:r w:rsidRPr="004D3318">
        <w:rPr>
          <w:rFonts w:cs="FiraSans-Regular"/>
          <w:szCs w:val="19"/>
          <w:highlight w:val="black"/>
        </w:rPr>
        <w:t xml:space="preserve">49 wyniósł 2,8%, a podmioty z liczbą pracujących powyżej 49 stanowiły 0,7% wszystkich podmiotów wpisanych do rejestru REGON. W skali roku wzrost liczby podmiotów wystąpił w </w:t>
      </w:r>
      <w:r w:rsidR="00704DE6" w:rsidRPr="004D3318">
        <w:rPr>
          <w:rFonts w:cs="FiraSans-Regular"/>
          <w:szCs w:val="19"/>
          <w:highlight w:val="black"/>
        </w:rPr>
        <w:t>przedziale liczby pracujących 0</w:t>
      </w:r>
      <w:r w:rsidR="00704DE6" w:rsidRPr="004D3318">
        <w:rPr>
          <w:highlight w:val="black"/>
        </w:rPr>
        <w:t>–</w:t>
      </w:r>
      <w:r w:rsidRPr="004D3318">
        <w:rPr>
          <w:rFonts w:cs="FiraSans-Regular"/>
          <w:szCs w:val="19"/>
          <w:highlight w:val="black"/>
        </w:rPr>
        <w:t>9 o 7590 (o 4,2%).</w:t>
      </w:r>
    </w:p>
    <w:p w14:paraId="05E7AD9B" w14:textId="44115054" w:rsidR="00307128" w:rsidRPr="004D3318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D3318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i: </w:t>
      </w:r>
      <w:r w:rsidRPr="004D3318">
        <w:rPr>
          <w:szCs w:val="19"/>
          <w:highlight w:val="black"/>
        </w:rPr>
        <w:t>informacja i komunikacja (o 11,4%), następnie budownictwo (o 8,0%) oraz zakwaterowanie i</w:t>
      </w:r>
      <w:r w:rsidR="003B7058" w:rsidRPr="004D3318">
        <w:rPr>
          <w:szCs w:val="19"/>
          <w:highlight w:val="black"/>
        </w:rPr>
        <w:t> </w:t>
      </w:r>
      <w:r w:rsidRPr="004D3318">
        <w:rPr>
          <w:szCs w:val="19"/>
          <w:highlight w:val="black"/>
        </w:rPr>
        <w:t xml:space="preserve">gastronomia (o 6,1%) </w:t>
      </w:r>
      <w:r w:rsidRPr="004D3318">
        <w:rPr>
          <w:rFonts w:cs="FiraSans-Regular"/>
          <w:szCs w:val="19"/>
          <w:highlight w:val="black"/>
        </w:rPr>
        <w:t>natomiast spadek zanotowano w sekcjach działalność finansowa i ubezpieczeniowa (o 0,7%) i rolnictwo, leśnictwo, łowiectwo i rybactwo (o 0,2%).</w:t>
      </w:r>
    </w:p>
    <w:p w14:paraId="0D75F9A7" w14:textId="24667F55" w:rsidR="00307128" w:rsidRPr="004D3318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D3318">
        <w:rPr>
          <w:rFonts w:cs="FiraSans-Regular"/>
          <w:szCs w:val="19"/>
          <w:highlight w:val="black"/>
        </w:rPr>
        <w:t xml:space="preserve">W lutym 2022 r. do rejestru REGON wpisano 1148 </w:t>
      </w:r>
      <w:r w:rsidRPr="004D3318">
        <w:rPr>
          <w:rFonts w:cs="FiraSans-Regular"/>
          <w:b/>
          <w:szCs w:val="19"/>
          <w:highlight w:val="black"/>
        </w:rPr>
        <w:t>nowych podmiotów</w:t>
      </w:r>
      <w:r w:rsidRPr="004D3318">
        <w:rPr>
          <w:rFonts w:cs="FiraSans-Regular"/>
          <w:szCs w:val="19"/>
          <w:highlight w:val="black"/>
        </w:rPr>
        <w:t>, tj. o 19,1% mniej niż w poprzednim miesiącu. Wśród nowo zarejestrowanych jednostek przeważały osoby fizyczne prowadzące działalno</w:t>
      </w:r>
      <w:r w:rsidR="00505F9C" w:rsidRPr="004D3318">
        <w:rPr>
          <w:rFonts w:cs="FiraSans-Regular"/>
          <w:szCs w:val="19"/>
          <w:highlight w:val="black"/>
        </w:rPr>
        <w:t xml:space="preserve">ść gospodarczą, których wpisano </w:t>
      </w:r>
      <w:r w:rsidRPr="004D3318">
        <w:rPr>
          <w:rFonts w:cs="FiraSans-Regular"/>
          <w:szCs w:val="19"/>
          <w:highlight w:val="black"/>
        </w:rPr>
        <w:t>893</w:t>
      </w:r>
      <w:r w:rsidR="00505F9C" w:rsidRPr="004D3318">
        <w:rPr>
          <w:rFonts w:cs="FiraSans-Regular"/>
          <w:szCs w:val="19"/>
          <w:highlight w:val="black"/>
        </w:rPr>
        <w:t> (o </w:t>
      </w:r>
      <w:r w:rsidRPr="004D3318">
        <w:rPr>
          <w:rFonts w:cs="FiraSans-Regular"/>
          <w:szCs w:val="19"/>
          <w:highlight w:val="black"/>
        </w:rPr>
        <w:t>23,5% mniej niż w styczniu 2022 r.). Liczba nowo zarejestrowanych spółek handlowych była większa o 5,0%, w tym spółek z ograniczoną odpowiedzialnością o 5,5% większa.</w:t>
      </w:r>
    </w:p>
    <w:p w14:paraId="6205FC8B" w14:textId="3B47D951" w:rsidR="00234420" w:rsidRPr="004D3318" w:rsidRDefault="00307128" w:rsidP="0037607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D3318">
        <w:rPr>
          <w:rFonts w:cs="FiraSans-Regular"/>
          <w:szCs w:val="19"/>
          <w:highlight w:val="black"/>
        </w:rPr>
        <w:t xml:space="preserve">W lutym 2022 r. </w:t>
      </w:r>
      <w:r w:rsidRPr="004D3318">
        <w:rPr>
          <w:rFonts w:cs="FiraSans-Regular"/>
          <w:b/>
          <w:szCs w:val="19"/>
          <w:highlight w:val="black"/>
        </w:rPr>
        <w:t>wykreślono</w:t>
      </w:r>
      <w:r w:rsidRPr="004D3318">
        <w:rPr>
          <w:rFonts w:cs="FiraSans-Regular"/>
          <w:szCs w:val="19"/>
          <w:highlight w:val="black"/>
        </w:rPr>
        <w:t xml:space="preserve"> z rejestru REGON 785 podmiotów (o 43,8% mniej niż przed miesiącem), w tym 725 osób fizycznych prowadzących działalność gospodarczą (odpowiednio o 43,9% mniej).</w:t>
      </w:r>
    </w:p>
    <w:p w14:paraId="4102D1EC" w14:textId="45D2165C" w:rsidR="00352C78" w:rsidRPr="004D3318" w:rsidRDefault="00352C78" w:rsidP="0011289A">
      <w:pPr>
        <w:pStyle w:val="Nagwek5"/>
        <w:rPr>
          <w:highlight w:val="black"/>
        </w:rPr>
      </w:pPr>
      <w:r w:rsidRPr="004D3318">
        <w:rPr>
          <w:highlight w:val="black"/>
        </w:rPr>
        <w:lastRenderedPageBreak/>
        <w:t>Podmioty gospodarki narodowej nowo zarejestro</w:t>
      </w:r>
      <w:r w:rsidR="00E752F2" w:rsidRPr="004D3318">
        <w:rPr>
          <w:highlight w:val="black"/>
        </w:rPr>
        <w:t xml:space="preserve">wane i wyrejestrowane </w:t>
      </w:r>
      <w:r w:rsidR="00B96817" w:rsidRPr="004D3318">
        <w:rPr>
          <w:bCs/>
          <w:highlight w:val="black"/>
        </w:rPr>
        <w:t xml:space="preserve">w </w:t>
      </w:r>
      <w:r w:rsidR="009852FE" w:rsidRPr="004D3318">
        <w:rPr>
          <w:bCs/>
          <w:highlight w:val="black"/>
        </w:rPr>
        <w:t>lutym</w:t>
      </w:r>
      <w:r w:rsidR="00B96817" w:rsidRPr="004D3318">
        <w:rPr>
          <w:bCs/>
          <w:highlight w:val="black"/>
        </w:rPr>
        <w:t xml:space="preserve"> </w:t>
      </w:r>
      <w:r w:rsidRPr="004D3318">
        <w:rPr>
          <w:highlight w:val="black"/>
        </w:rPr>
        <w:t>202</w:t>
      </w:r>
      <w:r w:rsidR="00130F03" w:rsidRPr="004D3318">
        <w:rPr>
          <w:highlight w:val="black"/>
        </w:rPr>
        <w:t>2</w:t>
      </w:r>
      <w:r w:rsidRPr="004D3318">
        <w:rPr>
          <w:highlight w:val="black"/>
        </w:rPr>
        <w:t xml:space="preserve"> r.</w:t>
      </w:r>
    </w:p>
    <w:p w14:paraId="1C6C3A93" w14:textId="15D235D8" w:rsidR="00E511B2" w:rsidRPr="004D3318" w:rsidRDefault="00C063E6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C68684D" wp14:editId="532EF361">
            <wp:extent cx="5191125" cy="5446800"/>
            <wp:effectExtent l="0" t="0" r="0" b="190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B70213B" w14:textId="3D6B7B1F" w:rsidR="005F41E4" w:rsidRPr="004D3318" w:rsidRDefault="00FA452A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D3318">
        <w:rPr>
          <w:rFonts w:cs="FiraSans-Regular"/>
          <w:szCs w:val="19"/>
          <w:highlight w:val="black"/>
        </w:rPr>
        <w:t xml:space="preserve">Według stanu na koniec lutego 2022 r. w rejestrze REGON 24546 podmiotów miało </w:t>
      </w:r>
      <w:r w:rsidRPr="004D3318">
        <w:rPr>
          <w:rFonts w:cs="FiraSans-Regular"/>
          <w:b/>
          <w:szCs w:val="19"/>
          <w:highlight w:val="black"/>
        </w:rPr>
        <w:t>zawieszoną działalność</w:t>
      </w:r>
      <w:r w:rsidRPr="004D3318">
        <w:rPr>
          <w:rFonts w:cs="FiraSans-Regular"/>
          <w:szCs w:val="19"/>
          <w:highlight w:val="black"/>
        </w:rPr>
        <w:t xml:space="preserve"> (o 2,0% więcej niż przed miesiącem). Zdecydowaną większość (95,5%) stanowiły osoby fizyczne prowadzące działalność gospodarczą (przed miesiącem tyle samo)</w:t>
      </w:r>
      <w:r w:rsidR="007B39D6" w:rsidRPr="004D3318">
        <w:rPr>
          <w:rFonts w:cs="FiraSans-Regular"/>
          <w:szCs w:val="19"/>
          <w:highlight w:val="black"/>
        </w:rPr>
        <w:t>.</w:t>
      </w:r>
    </w:p>
    <w:p w14:paraId="7F58D091" w14:textId="77777777" w:rsidR="006356A0" w:rsidRPr="004D3318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0D4640B1" w14:textId="77777777" w:rsidR="006356A0" w:rsidRPr="004D3318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B2C7D12" w14:textId="77777777" w:rsidR="006356A0" w:rsidRPr="004D3318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4C71346" w14:textId="77777777" w:rsidR="006356A0" w:rsidRPr="004D3318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743B484E" w14:textId="77777777" w:rsidR="006356A0" w:rsidRPr="004D3318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17653741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1057C0D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6A74C47B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1CA280A5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12E0B3E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7E720011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7679955E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31642778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6A4AE4DB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63AA396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2A29F44" w14:textId="77777777" w:rsidR="004B283E" w:rsidRPr="004D3318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151DD69" w14:textId="77777777" w:rsidR="006356A0" w:rsidRPr="004D3318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CA7CF66" w14:textId="77777777" w:rsidR="006356A0" w:rsidRPr="004D3318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CCC561F" w14:textId="77777777" w:rsidR="006356A0" w:rsidRPr="004D3318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387E734F" w14:textId="7A2F10F5" w:rsidR="00352C78" w:rsidRPr="004D3318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4D3318">
        <w:rPr>
          <w:b/>
          <w:highlight w:val="black"/>
        </w:rPr>
        <w:lastRenderedPageBreak/>
        <w:t xml:space="preserve">Mapa </w:t>
      </w:r>
      <w:r w:rsidR="007C360A" w:rsidRPr="004D3318">
        <w:rPr>
          <w:b/>
          <w:highlight w:val="black"/>
        </w:rPr>
        <w:t xml:space="preserve">3. </w:t>
      </w:r>
      <w:r w:rsidRPr="004D3318">
        <w:rPr>
          <w:b/>
          <w:highlight w:val="black"/>
        </w:rPr>
        <w:t>Podmioty gospodarki narodowej z zawieszoną działalnością</w:t>
      </w:r>
      <w:r w:rsidR="00701F4A" w:rsidRPr="004D3318">
        <w:rPr>
          <w:b/>
          <w:highlight w:val="black"/>
        </w:rPr>
        <w:t xml:space="preserve"> </w:t>
      </w:r>
      <w:r w:rsidR="00340069" w:rsidRPr="004D3318">
        <w:rPr>
          <w:b/>
          <w:highlight w:val="black"/>
        </w:rPr>
        <w:t xml:space="preserve">w </w:t>
      </w:r>
      <w:r w:rsidR="00700429" w:rsidRPr="004D3318">
        <w:rPr>
          <w:b/>
          <w:highlight w:val="black"/>
        </w:rPr>
        <w:t>lutym</w:t>
      </w:r>
      <w:r w:rsidR="00D90581" w:rsidRPr="004D3318">
        <w:rPr>
          <w:b/>
          <w:highlight w:val="black"/>
        </w:rPr>
        <w:t xml:space="preserve"> 2022</w:t>
      </w:r>
      <w:r w:rsidR="00E12FBC" w:rsidRPr="004D3318">
        <w:rPr>
          <w:b/>
          <w:highlight w:val="black"/>
        </w:rPr>
        <w:t xml:space="preserve"> r</w:t>
      </w:r>
      <w:r w:rsidR="007C360A" w:rsidRPr="004D3318">
        <w:rPr>
          <w:b/>
          <w:highlight w:val="black"/>
        </w:rPr>
        <w:t>.</w:t>
      </w:r>
    </w:p>
    <w:p w14:paraId="661A77B0" w14:textId="44CB2CF3" w:rsidR="00352C78" w:rsidRPr="004D3318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7413CF78" w:rsidR="00C35A0A" w:rsidRPr="004D3318" w:rsidRDefault="000E4718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370B2581" wp14:editId="1D681656">
            <wp:extent cx="4626873" cy="5916180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on_02_2022_Kolor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73" cy="59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4A8" w14:textId="12037BF0" w:rsidR="008D1D17" w:rsidRPr="004D3318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C9A3A83" w14:textId="77777777" w:rsidR="008D1D17" w:rsidRPr="004D3318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0D03F2D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0E61E65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728B068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F04439A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1A2244E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4578CC1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DBFA417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C06CBA0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BBEA357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2B8CF31C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9573CFB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2CB51CA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D0D5560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391170D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02E09AA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135A496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1F7E290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DBB8082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3C4AB26" w14:textId="77777777" w:rsidR="004B283E" w:rsidRPr="004D3318" w:rsidRDefault="004B283E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7D3DDF07" w14:textId="77777777" w:rsidR="006F7996" w:rsidRPr="004D3318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2E645508" w14:textId="5EF84C4B" w:rsidR="00A3371C" w:rsidRPr="004D3318" w:rsidRDefault="002138AA" w:rsidP="002138AA">
      <w:pPr>
        <w:pStyle w:val="Nagwek1"/>
        <w:spacing w:before="240"/>
        <w:rPr>
          <w:highlight w:val="black"/>
        </w:rPr>
      </w:pPr>
      <w:bookmarkStart w:id="50" w:name="_Toc99360536"/>
      <w:r w:rsidRPr="004D3318">
        <w:rPr>
          <w:highlight w:val="black"/>
        </w:rPr>
        <w:lastRenderedPageBreak/>
        <w:t>Koniunktura gospodarcza</w:t>
      </w:r>
      <w:bookmarkEnd w:id="50"/>
    </w:p>
    <w:p w14:paraId="385824EA" w14:textId="668506EE" w:rsidR="00C41EAC" w:rsidRPr="004D3318" w:rsidRDefault="007737EB" w:rsidP="00C41EAC">
      <w:pPr>
        <w:spacing w:before="120" w:after="120" w:line="288" w:lineRule="auto"/>
        <w:rPr>
          <w:rFonts w:cs="FiraSans-Regular"/>
          <w:szCs w:val="19"/>
          <w:highlight w:val="black"/>
        </w:rPr>
      </w:pPr>
      <w:r w:rsidRPr="004D3318">
        <w:rPr>
          <w:rFonts w:cs="Arial"/>
          <w:noProof/>
          <w:szCs w:val="19"/>
          <w:highlight w:val="black"/>
        </w:rPr>
        <w:t>W większości badanych obszarów przedsiębiorcy w marcu 2022 r. oceniają koniunkturę gorzej niż w lutym br.</w:t>
      </w:r>
      <w:r w:rsidRPr="004D3318">
        <w:rPr>
          <w:rFonts w:cs="FiraSans-Regular"/>
          <w:szCs w:val="19"/>
          <w:highlight w:val="black"/>
        </w:rPr>
        <w:t xml:space="preserve"> </w:t>
      </w:r>
      <w:r w:rsidR="00C41EAC" w:rsidRPr="004D3318">
        <w:rPr>
          <w:rFonts w:cs="FiraSans-Regular"/>
          <w:szCs w:val="19"/>
          <w:highlight w:val="black"/>
        </w:rPr>
        <w:t>Największy spadek ocen odnotowano w sekcji transport i gospodarka magazynowa.</w:t>
      </w:r>
    </w:p>
    <w:p w14:paraId="40F7A096" w14:textId="77777777" w:rsidR="00C41EAC" w:rsidRPr="004D3318" w:rsidRDefault="00C41EAC" w:rsidP="00C41EAC">
      <w:pPr>
        <w:pStyle w:val="Nagwek5"/>
        <w:rPr>
          <w:highlight w:val="black"/>
        </w:rPr>
      </w:pPr>
      <w:r w:rsidRPr="004D3318">
        <w:rPr>
          <w:highlight w:val="black"/>
        </w:rPr>
        <w:t>Wskaźniki ogólnego klimatu koniunktury według rodzaju działalności (sekcje działy PKD 2007)</w:t>
      </w:r>
    </w:p>
    <w:p w14:paraId="76D872C1" w14:textId="4DE1FCB0" w:rsidR="00C41EAC" w:rsidRPr="004D3318" w:rsidRDefault="00C063E6" w:rsidP="00C41EAC">
      <w:pPr>
        <w:rPr>
          <w:noProof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1A7C46D" wp14:editId="1D2EA1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600" cy="4680000"/>
                <wp:effectExtent l="0" t="0" r="3175" b="6350"/>
                <wp:wrapNone/>
                <wp:docPr id="5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0" cy="4680000"/>
                          <a:chOff x="0" y="0"/>
                          <a:chExt cx="8077779" cy="5410200"/>
                        </a:xfrm>
                      </wpg:grpSpPr>
                      <wpg:graphicFrame>
                        <wpg:cNvPr id="2" name="Wykres 2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g:graphicFrame>
                        <wpg:cNvPr id="3" name="Wykres 3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FDBDD" id="Grupa 4" o:spid="_x0000_s1026" style="position:absolute;margin-left:0;margin-top:0;width:523.3pt;height:368.5pt;z-index:251811840;mso-width-relative:margin;mso-height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">
                <v:shape id="Wykres 2" o:spid="_x0000_s1027" type="#_x0000_t75" style="position:absolute;top:704;width:64242;height:534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G2q&#10;mMIAAADaAAAADwAAAGRycy9kb3ducmV2LnhtbESPQWsCMRSE7wX/Q3gFbzXbFUS2RhFBUCmItvT8&#10;2Dw3225eliSuq7++EQSPw8x8w8wWvW1ERz7UjhW8jzIQxKXTNVcKvr/Wb1MQISJrbByTgisFWMwH&#10;LzMstLvwgbpjrESCcChQgYmxLaQMpSGLYeRa4uSdnLcYk/SV1B4vCW4bmWfZRFqsOS0YbGllqPw7&#10;nq0CH7ftyex+pi6/bfe1u3H3+TtWavjaLz9AROrjM/xob7SCHO5X0g2Q83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dG2qmMIAAADaAAAADwAAAAAAAAAAAAAAAACbAgAAZHJzL2Rv&#10;d25yZXYueG1sUEsFBgAAAAAEAAQA8wAAAIoDAAAAAA==&#10;">
                  <v:imagedata r:id="rId31" o:title=""/>
                  <o:lock v:ext="edit" aspectratio="f"/>
                </v:shape>
                <v:shape id="Wykres 3" o:spid="_x0000_s1028" type="#_x0000_t75" style="position:absolute;left:63871;width:16969;height:539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eX7&#10;ucMAAADaAAAADwAAAGRycy9kb3ducmV2LnhtbESPT2sCMRTE7wW/Q3hCL0Wzu0LR1ShSKrTgof7B&#10;82PzzC5uXsIm6vrtTaHQ4zAzv2EWq9624kZdaBwryMcZCOLK6YaNguNhM5qCCBFZY+uYFDwowGo5&#10;eFlgqd2dd3TbRyMShEOJCuoYfSllqGqyGMbOEyfv7DqLMcnOSN3hPcFtK4sse5cWG04LNXr6qKm6&#10;7K9Wgfme7Mw2//R5UZzeivxntkU/U+p12K/nICL18T/81/7SCibweyXdALl8Ag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KHl+7nDAAAA2gAAAA8AAAAAAAAAAAAAAAAAmwIAAGRycy9k&#10;b3ducmV2LnhtbFBLBQYAAAAABAAEAPMAAACLAwAAAAA=&#10;">
                  <v:imagedata r:id="rId32" o:title=""/>
                  <o:lock v:ext="edit" aspectratio="f"/>
                </v:shape>
              </v:group>
            </w:pict>
          </mc:Fallback>
        </mc:AlternateContent>
      </w:r>
    </w:p>
    <w:p w14:paraId="68B75544" w14:textId="77777777" w:rsidR="00C41EAC" w:rsidRPr="004D3318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  <w:highlight w:val="black"/>
        </w:rPr>
      </w:pPr>
      <w:r w:rsidRPr="004D3318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14:paraId="5C4EF4FB" w14:textId="77777777" w:rsidR="00C41EAC" w:rsidRPr="004D3318" w:rsidRDefault="00C41EAC" w:rsidP="00C41EAC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4D3318">
        <w:rPr>
          <w:rFonts w:ascii="Fira Sans SemiBold" w:hAnsi="Fira Sans SemiBold" w:cs="FiraSans-Bold"/>
          <w:bCs/>
          <w:szCs w:val="19"/>
          <w:highlight w:val="black"/>
        </w:rPr>
        <w:lastRenderedPageBreak/>
        <w:t xml:space="preserve">Wyniki badania dot. wpływu pandemii </w:t>
      </w:r>
      <w:proofErr w:type="spellStart"/>
      <w:r w:rsidRPr="004D3318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4D3318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4D3318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6"/>
      </w:r>
    </w:p>
    <w:p w14:paraId="5C1934DF" w14:textId="77777777" w:rsidR="00C41EAC" w:rsidRPr="004D3318" w:rsidRDefault="00C41EAC" w:rsidP="00C41EAC">
      <w:pPr>
        <w:spacing w:before="120"/>
        <w:rPr>
          <w:rFonts w:cs="Fira Sans"/>
          <w:i/>
          <w:szCs w:val="19"/>
          <w:highlight w:val="black"/>
        </w:rPr>
      </w:pPr>
      <w:r w:rsidRPr="004D3318">
        <w:rPr>
          <w:rFonts w:cs="Fira Sans"/>
          <w:i/>
          <w:szCs w:val="19"/>
          <w:highlight w:val="black"/>
        </w:rPr>
        <w:t xml:space="preserve">Pyt. 1. Negatywne skutki pandemii </w:t>
      </w:r>
      <w:proofErr w:type="spellStart"/>
      <w:r w:rsidRPr="004D3318">
        <w:rPr>
          <w:rFonts w:cs="Fira Sans"/>
          <w:i/>
          <w:szCs w:val="19"/>
          <w:highlight w:val="black"/>
        </w:rPr>
        <w:t>koronawirusa</w:t>
      </w:r>
      <w:proofErr w:type="spellEnd"/>
      <w:r w:rsidRPr="004D3318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4E0E3A3C" w14:textId="60EBD287" w:rsidR="00C41EAC" w:rsidRPr="004D3318" w:rsidRDefault="00C063E6" w:rsidP="00C41EAC">
      <w:pPr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1F87728" wp14:editId="559FEAE5">
            <wp:extent cx="6615196" cy="3126882"/>
            <wp:effectExtent l="0" t="0" r="14605" b="1651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2DCE6DE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3F9188AC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4D3506E6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06568C49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4150811F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2670A187" w14:textId="77777777" w:rsidR="007059C2" w:rsidRPr="004D3318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17391C7A" w14:textId="77777777" w:rsidR="007059C2" w:rsidRPr="004D3318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05064147" w14:textId="77777777" w:rsidR="007059C2" w:rsidRPr="004D3318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5C02E2CF" w14:textId="77777777" w:rsidR="007059C2" w:rsidRPr="004D3318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75C40ADE" w14:textId="77777777" w:rsidR="007059C2" w:rsidRPr="004D3318" w:rsidRDefault="007059C2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4876495E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7CE98372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2564A6A0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2159057E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6F34838B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4CA7645B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4CC1D073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42669A01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63525964" w14:textId="77777777" w:rsidR="00F30664" w:rsidRPr="004D3318" w:rsidRDefault="00F30664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3A43DDF2" w14:textId="77777777" w:rsidR="00F30664" w:rsidRPr="004D3318" w:rsidRDefault="00F30664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752EE41D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22F21EE1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</w:p>
    <w:p w14:paraId="3D975868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 Sans"/>
          <w:i/>
          <w:szCs w:val="19"/>
          <w:highlight w:val="black"/>
        </w:rPr>
      </w:pPr>
      <w:r w:rsidRPr="004D3318">
        <w:rPr>
          <w:rFonts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7227703C" w14:textId="3A8E917B" w:rsidR="00C41EAC" w:rsidRPr="004D3318" w:rsidRDefault="00C063E6" w:rsidP="00C41EAC">
      <w:pPr>
        <w:autoSpaceDE w:val="0"/>
        <w:autoSpaceDN w:val="0"/>
        <w:adjustRightInd w:val="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A6FEC76" wp14:editId="121C9E7F">
            <wp:extent cx="5990400" cy="3564000"/>
            <wp:effectExtent l="0" t="0" r="0" b="0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E09A18F" w14:textId="77777777" w:rsidR="00C41EAC" w:rsidRPr="004D3318" w:rsidRDefault="00C41EAC" w:rsidP="00C41EAC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14:paraId="0287DD38" w14:textId="77777777" w:rsidR="00C41EAC" w:rsidRPr="004D3318" w:rsidRDefault="00C41EAC" w:rsidP="00C41EAC">
      <w:pPr>
        <w:spacing w:before="120"/>
        <w:rPr>
          <w:rFonts w:cs="FiraSans-Bold"/>
          <w:bCs/>
          <w:i/>
          <w:szCs w:val="19"/>
          <w:highlight w:val="black"/>
        </w:rPr>
      </w:pPr>
      <w:r w:rsidRPr="004D3318">
        <w:rPr>
          <w:rFonts w:cs="FiraSans-Bold"/>
          <w:bCs/>
          <w:i/>
          <w:szCs w:val="19"/>
          <w:highlight w:val="black"/>
        </w:rPr>
        <w:t>Pyt. 3. Jaka będzie w bieżącym miesiącu szacunkowa (w procentach) zmiana zamówień na półprodukty, surowce, towary lub usługi itp. składanych w Państwa firmie przez klientów?</w:t>
      </w:r>
    </w:p>
    <w:p w14:paraId="313E60F8" w14:textId="0F92EA6E" w:rsidR="00C41EAC" w:rsidRPr="004D3318" w:rsidRDefault="00C41EAC" w:rsidP="00C41EAC">
      <w:pPr>
        <w:rPr>
          <w:rFonts w:cs="FiraSans-Bold"/>
          <w:bCs/>
          <w:i/>
          <w:szCs w:val="19"/>
          <w:highlight w:val="black"/>
        </w:rPr>
      </w:pPr>
      <w:r w:rsidRPr="004D3318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411AE9B4" w14:textId="03CD0D2B" w:rsidR="00C41EAC" w:rsidRPr="004D3318" w:rsidRDefault="002639E4" w:rsidP="00C41EAC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C7EE536" wp14:editId="5AFC2EBA">
            <wp:extent cx="6645910" cy="3622675"/>
            <wp:effectExtent l="0" t="0" r="2540" b="0"/>
            <wp:docPr id="64" name="Wykres 6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084868B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72A4868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C288350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942837B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7BAE36B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57DB7D66" w14:textId="00B711C5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4D3318">
        <w:rPr>
          <w:rFonts w:cs="FiraSans-Bold"/>
          <w:bCs/>
          <w:i/>
          <w:szCs w:val="19"/>
          <w:highlight w:val="black"/>
        </w:rPr>
        <w:lastRenderedPageBreak/>
        <w:t xml:space="preserve">Pyt. 4. Jeżeli bieżące działania i ograniczenia powzięte w celu zwalczania </w:t>
      </w:r>
      <w:proofErr w:type="spellStart"/>
      <w:r w:rsidRPr="004D3318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4D3318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A6693C4" w14:textId="7AAE208F" w:rsidR="00C41EAC" w:rsidRPr="004D3318" w:rsidRDefault="002639E4" w:rsidP="00C41EAC">
      <w:pPr>
        <w:autoSpaceDE w:val="0"/>
        <w:autoSpaceDN w:val="0"/>
        <w:adjustRightInd w:val="0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5240251" wp14:editId="028FCBF8">
            <wp:extent cx="6645910" cy="2725200"/>
            <wp:effectExtent l="0" t="0" r="2540" b="0"/>
            <wp:docPr id="62" name="Wykres 6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C3F7448" w14:textId="77777777" w:rsidR="00C41EAC" w:rsidRPr="004D3318" w:rsidRDefault="00C41EAC" w:rsidP="00C41EAC">
      <w:pPr>
        <w:spacing w:before="120"/>
        <w:rPr>
          <w:rFonts w:cs="FiraSans-Bold"/>
          <w:bCs/>
          <w:i/>
          <w:szCs w:val="19"/>
          <w:highlight w:val="black"/>
        </w:rPr>
      </w:pPr>
      <w:r w:rsidRPr="004D3318">
        <w:rPr>
          <w:rFonts w:cs="FiraSans-Bold"/>
          <w:bCs/>
          <w:i/>
          <w:szCs w:val="19"/>
          <w:highlight w:val="black"/>
        </w:rPr>
        <w:t xml:space="preserve">Pyt. 5. Z zaobserwowanych w ostatnich trzech miesiącach (grudzień, styczeń, luty) negatywnych skutków pandemii </w:t>
      </w:r>
      <w:proofErr w:type="spellStart"/>
      <w:r w:rsidRPr="004D3318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4D3318">
        <w:rPr>
          <w:rFonts w:cs="FiraSans-Bold"/>
          <w:bCs/>
          <w:i/>
          <w:szCs w:val="19"/>
          <w:highlight w:val="black"/>
        </w:rPr>
        <w:t xml:space="preserve"> najbardziej do Państwa firmy odnoszą się:</w:t>
      </w:r>
    </w:p>
    <w:p w14:paraId="595CE331" w14:textId="53400697" w:rsidR="00C41EAC" w:rsidRPr="004D3318" w:rsidRDefault="002639E4" w:rsidP="00C41EAC">
      <w:pPr>
        <w:autoSpaceDE w:val="0"/>
        <w:autoSpaceDN w:val="0"/>
        <w:adjustRightInd w:val="0"/>
        <w:jc w:val="center"/>
        <w:rPr>
          <w:rFonts w:cs="FiraSans-Bold"/>
          <w:bCs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A49C34B" wp14:editId="5DA841D1">
            <wp:extent cx="6603267" cy="4758268"/>
            <wp:effectExtent l="0" t="0" r="7620" b="4445"/>
            <wp:docPr id="63" name="Wykres 6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B84C483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F73BD25" w14:textId="77777777" w:rsidR="00C41EAC" w:rsidRPr="004D3318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62BE8F7" w14:textId="77777777" w:rsidR="00C41EAC" w:rsidRDefault="00C41EAC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A8C2D54" w14:textId="77777777" w:rsidR="002639E4" w:rsidRDefault="002639E4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772208D8" w14:textId="77777777" w:rsidR="002639E4" w:rsidRPr="004D3318" w:rsidRDefault="002639E4" w:rsidP="00C41EAC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55266C29" w14:textId="54C0AE10" w:rsidR="00E93B6D" w:rsidRPr="002639E4" w:rsidRDefault="00C41EAC" w:rsidP="00E93B6D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4D3318">
        <w:rPr>
          <w:rFonts w:cs="FiraSans-Bold"/>
          <w:bCs/>
          <w:i/>
          <w:szCs w:val="19"/>
          <w:highlight w:val="black"/>
        </w:rPr>
        <w:lastRenderedPageBreak/>
        <w:t>Pyt. 6. Jaka będzie w bieżącym miesiącu, w relacji do poprzedniego miesiąca, szacunkowa (w procentach) zmiana poziomu</w:t>
      </w:r>
      <w:r w:rsidR="002639E4">
        <w:rPr>
          <w:rFonts w:cs="FiraSans-Bold"/>
          <w:bCs/>
          <w:i/>
          <w:szCs w:val="19"/>
          <w:highlight w:val="black"/>
        </w:rPr>
        <w:t xml:space="preserve"> zatrudnienia w Państwa firmie?</w:t>
      </w:r>
    </w:p>
    <w:p w14:paraId="20DA806D" w14:textId="7EE27F8A" w:rsidR="002639E4" w:rsidRDefault="002639E4" w:rsidP="00EC5577">
      <w:pPr>
        <w:tabs>
          <w:tab w:val="left" w:pos="2102"/>
        </w:tabs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8D89547" wp14:editId="0B3B45CA">
            <wp:extent cx="6645910" cy="3133090"/>
            <wp:effectExtent l="0" t="0" r="2540" b="0"/>
            <wp:docPr id="65" name="Wykres 65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091A1B0" w14:textId="77777777" w:rsidR="002639E4" w:rsidRPr="002639E4" w:rsidRDefault="002639E4" w:rsidP="002639E4">
      <w:pPr>
        <w:rPr>
          <w:highlight w:val="black"/>
        </w:rPr>
      </w:pPr>
    </w:p>
    <w:p w14:paraId="5BC7D37F" w14:textId="77777777" w:rsidR="002639E4" w:rsidRPr="002639E4" w:rsidRDefault="002639E4" w:rsidP="002639E4">
      <w:pPr>
        <w:rPr>
          <w:highlight w:val="black"/>
        </w:rPr>
      </w:pPr>
    </w:p>
    <w:p w14:paraId="3756D3C8" w14:textId="77777777" w:rsidR="002639E4" w:rsidRPr="002639E4" w:rsidRDefault="002639E4" w:rsidP="002639E4">
      <w:pPr>
        <w:rPr>
          <w:highlight w:val="black"/>
        </w:rPr>
      </w:pPr>
    </w:p>
    <w:p w14:paraId="4F9BC57F" w14:textId="77777777" w:rsidR="002639E4" w:rsidRPr="002639E4" w:rsidRDefault="002639E4" w:rsidP="002639E4">
      <w:pPr>
        <w:rPr>
          <w:highlight w:val="black"/>
        </w:rPr>
      </w:pPr>
    </w:p>
    <w:p w14:paraId="2F6161AE" w14:textId="77777777" w:rsidR="002639E4" w:rsidRPr="002639E4" w:rsidRDefault="002639E4" w:rsidP="002639E4">
      <w:pPr>
        <w:rPr>
          <w:highlight w:val="black"/>
        </w:rPr>
      </w:pPr>
    </w:p>
    <w:p w14:paraId="369584D8" w14:textId="77777777" w:rsidR="002639E4" w:rsidRPr="002639E4" w:rsidRDefault="002639E4" w:rsidP="002639E4">
      <w:pPr>
        <w:rPr>
          <w:highlight w:val="black"/>
        </w:rPr>
      </w:pPr>
    </w:p>
    <w:p w14:paraId="68F3F849" w14:textId="77777777" w:rsidR="002639E4" w:rsidRPr="002639E4" w:rsidRDefault="002639E4" w:rsidP="002639E4">
      <w:pPr>
        <w:rPr>
          <w:highlight w:val="black"/>
        </w:rPr>
      </w:pPr>
    </w:p>
    <w:p w14:paraId="0B6E91EC" w14:textId="77777777" w:rsidR="002639E4" w:rsidRPr="002639E4" w:rsidRDefault="002639E4" w:rsidP="002639E4">
      <w:pPr>
        <w:rPr>
          <w:highlight w:val="black"/>
        </w:rPr>
      </w:pPr>
    </w:p>
    <w:p w14:paraId="66A07E4A" w14:textId="77777777" w:rsidR="002639E4" w:rsidRPr="002639E4" w:rsidRDefault="002639E4" w:rsidP="002639E4">
      <w:pPr>
        <w:rPr>
          <w:highlight w:val="black"/>
        </w:rPr>
      </w:pPr>
    </w:p>
    <w:p w14:paraId="1618CB23" w14:textId="77777777" w:rsidR="002639E4" w:rsidRPr="002639E4" w:rsidRDefault="002639E4" w:rsidP="002639E4">
      <w:pPr>
        <w:rPr>
          <w:highlight w:val="black"/>
        </w:rPr>
      </w:pPr>
    </w:p>
    <w:p w14:paraId="387963DA" w14:textId="77777777" w:rsidR="002639E4" w:rsidRPr="002639E4" w:rsidRDefault="002639E4" w:rsidP="002639E4">
      <w:pPr>
        <w:rPr>
          <w:highlight w:val="black"/>
        </w:rPr>
      </w:pPr>
    </w:p>
    <w:p w14:paraId="0BF816C2" w14:textId="77777777" w:rsidR="002639E4" w:rsidRPr="002639E4" w:rsidRDefault="002639E4" w:rsidP="002639E4">
      <w:pPr>
        <w:rPr>
          <w:highlight w:val="black"/>
        </w:rPr>
      </w:pPr>
    </w:p>
    <w:p w14:paraId="27049DE6" w14:textId="644B2E04" w:rsidR="002639E4" w:rsidRPr="002639E4" w:rsidRDefault="002639E4" w:rsidP="002639E4">
      <w:pPr>
        <w:tabs>
          <w:tab w:val="left" w:pos="4019"/>
        </w:tabs>
        <w:rPr>
          <w:highlight w:val="black"/>
        </w:rPr>
      </w:pPr>
      <w:r>
        <w:rPr>
          <w:highlight w:val="black"/>
        </w:rPr>
        <w:tab/>
      </w:r>
    </w:p>
    <w:p w14:paraId="2A571A5B" w14:textId="77777777" w:rsidR="002639E4" w:rsidRPr="002639E4" w:rsidRDefault="002639E4" w:rsidP="002639E4">
      <w:pPr>
        <w:rPr>
          <w:highlight w:val="black"/>
        </w:rPr>
      </w:pPr>
    </w:p>
    <w:p w14:paraId="5008F60F" w14:textId="77777777" w:rsidR="002639E4" w:rsidRPr="002639E4" w:rsidRDefault="002639E4" w:rsidP="002639E4">
      <w:pPr>
        <w:rPr>
          <w:highlight w:val="black"/>
        </w:rPr>
      </w:pPr>
    </w:p>
    <w:p w14:paraId="2F04C01F" w14:textId="77777777" w:rsidR="002639E4" w:rsidRPr="002639E4" w:rsidRDefault="002639E4" w:rsidP="002639E4">
      <w:pPr>
        <w:rPr>
          <w:highlight w:val="black"/>
        </w:rPr>
      </w:pPr>
    </w:p>
    <w:p w14:paraId="5243C845" w14:textId="02D48BD3" w:rsidR="00EC5577" w:rsidRPr="002639E4" w:rsidRDefault="00EC5577" w:rsidP="002639E4">
      <w:pPr>
        <w:rPr>
          <w:highlight w:val="black"/>
        </w:rPr>
        <w:sectPr w:rsidR="00EC5577" w:rsidRPr="002639E4" w:rsidSect="00FA558F"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7C68503" w:rsidR="00D21774" w:rsidRPr="004D3318" w:rsidRDefault="007B038B" w:rsidP="00F34DDA">
      <w:pPr>
        <w:pStyle w:val="Tablicespis"/>
        <w:rPr>
          <w:highlight w:val="black"/>
        </w:rPr>
      </w:pPr>
      <w:r w:rsidRPr="004D3318">
        <w:rPr>
          <w:highlight w:val="black"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D3318" w:rsidRPr="004D3318" w14:paraId="6FAE542A" w14:textId="77777777" w:rsidTr="000E471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4D331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4D331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4D3318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4D331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4D3318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4D331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EB3E935" w14:textId="7A703482" w:rsidR="00E87F28" w:rsidRPr="004D331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D6418BB" w14:textId="48A1FE5D" w:rsidR="00E87F28" w:rsidRPr="004D331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4D331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4D331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4D3318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4D331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4D331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4D331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4D331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4D331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4D331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4D331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4D331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D3318" w:rsidRPr="004D3318" w14:paraId="22F4A1CC" w14:textId="77777777" w:rsidTr="000E471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4D331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4D3318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4D331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1D853C6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312C498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4D331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4D331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4D3318" w:rsidRPr="004D3318" w14:paraId="54F83FFC" w14:textId="77777777" w:rsidTr="000E4718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4D331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4D331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23F5BDE" w14:textId="5088B0A7" w:rsidR="008C3A9F" w:rsidRPr="004D331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3B41429" w14:textId="6B9A5DB7" w:rsidR="008C3A9F" w:rsidRPr="004D331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0D2CAA9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62CD420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8441029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0751F72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186CC959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6042783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CF10971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8D0476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DE8A19E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50D6500" w:rsidR="008C3A9F" w:rsidRPr="004D331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38F5AAC7" w14:textId="77777777" w:rsidTr="000E4718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4D331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4A92966" w14:textId="52DBB44F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8A5E9D9" w14:textId="2C419C6F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681A4DDA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925164D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5A47438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C1D5CD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229A9FD2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7EF3E94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6C3FC402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35EF7DC3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4D3318" w:rsidRPr="004D3318" w14:paraId="60313CB7" w14:textId="77777777" w:rsidTr="000E4718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4D331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6892697" w14:textId="26EDCA24" w:rsidR="00CC5E37" w:rsidRPr="004D331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69A6EFD" w14:textId="1C0A274D" w:rsidR="00CC5E37" w:rsidRPr="004D331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895BA4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3457D51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A9F179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30BF013C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8675F46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266E816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283578F8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6DF341F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E1F32F8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361BA895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0B55ADD3" w14:textId="77777777" w:rsidTr="000E4718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4D331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641C22" w14:textId="3532693F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5983F8A" w14:textId="100A15C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E86BC92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78CC2F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E3EC235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7C6582B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6D2B44AF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EC4E05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8E15734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B1B605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4D3318" w:rsidRPr="004D3318" w14:paraId="42AB54B7" w14:textId="77777777" w:rsidTr="000E4718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4D331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BDC70B0" w14:textId="0B7087E5" w:rsidR="00CC5E37" w:rsidRPr="004D331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2DBF04B" w14:textId="4C926527" w:rsidR="00CC5E37" w:rsidRPr="004D331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6EE850A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3AA1DEAC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74C067D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D8F235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4BE8F5F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8064CD6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0DBB6F2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70A1237F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98C90F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A87747D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7EE27FF6" w14:textId="77777777" w:rsidTr="000E4718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4D331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8C86FE3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C7954F8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4D331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4D3318" w:rsidRPr="004D3318" w14:paraId="0CEB367B" w14:textId="77777777" w:rsidTr="000E4718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4D331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DE4D97D" w14:textId="58B37D85" w:rsidR="00CC5E37" w:rsidRPr="004D331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F787ABC" w14:textId="1B934BCF" w:rsidR="00CC5E37" w:rsidRPr="004D331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6DB9F0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3B924E8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7073BE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41BBBF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8E42992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0E8A40C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D0406E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958C18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3082147D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08A4ACB3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07F9BAB5" w14:textId="77777777" w:rsidTr="000E4718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4D331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4D3318">
              <w:rPr>
                <w:rFonts w:ascii="Fira Sans" w:hAnsi="Fira Sans"/>
                <w:highlight w:val="black"/>
              </w:rPr>
              <w:t>bezrobocia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D3318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D3318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E02D057" w14:textId="53B7EC6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CFF9156" w14:textId="56C53E9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182FA3F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19BFA1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DB24ECD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42BE4E8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62CD6CC6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BB6595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1212D65E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25B0154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330EE363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7E006698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</w:tr>
      <w:tr w:rsidR="004D3318" w:rsidRPr="004D3318" w14:paraId="7662A346" w14:textId="77777777" w:rsidTr="000E4718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4D331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E14493E" w14:textId="4D79C1AD" w:rsidR="00CC5E37" w:rsidRPr="004D3318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4AB641" w14:textId="3FBD5249" w:rsidR="00CC5E37" w:rsidRPr="004D3318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0A0C7AA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0D3D770A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08645C8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CD6681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21E72DD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E183648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C76FC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20E11A2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42672C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7E29C98F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1650074B" w14:textId="77777777" w:rsidTr="000E4718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4D331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F52DCD" w14:textId="4E51C43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EAFA26" w14:textId="29F5D6AC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B4C9135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5F01AA56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6E5399C8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56A85FE5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52EABD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2E73EBA8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7E50FA18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64A85D9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4D3318" w:rsidRPr="004D3318" w14:paraId="5A546BC0" w14:textId="77777777" w:rsidTr="000E4718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4D331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4D8751" w14:textId="247B1612" w:rsidR="00CC5E37" w:rsidRPr="004D331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B4CDD2E" w14:textId="4E7857A1" w:rsidR="00CC5E37" w:rsidRPr="004D331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2F747C9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397743E5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2B997702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62066D3C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51A5D5C3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9147A54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3FFD82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42E4F10A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7390E42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D5A2B3A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57A07B1B" w14:textId="77777777" w:rsidTr="000E4718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4D331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CEB5D4" w14:textId="58C0FA92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9228ED6" w14:textId="4C0E4A74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6CD26BF4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75EBC3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1A8B7FA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361D144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574C89E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47CA365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52B3886B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303F7D6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4D3318" w:rsidRPr="004D3318" w14:paraId="4ADD167B" w14:textId="77777777" w:rsidTr="000E4718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4D331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4D3318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9DD6294" w14:textId="4F65CCEB" w:rsidR="00CC5E37" w:rsidRPr="004D331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1BC6C5" w14:textId="2655B80F" w:rsidR="00CC5E37" w:rsidRPr="004D331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7EF72798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791A3F3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0EB9631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E3768B9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B1921EE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F28CBA3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8953540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C6BA491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2EA2A75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C9DF5C3" w:rsidR="00CC5E37" w:rsidRPr="004D331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0DD843CE" w14:textId="77777777" w:rsidTr="000E4718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4D331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4D3318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4D3318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7B69459" w14:textId="05401081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265E901" w14:textId="14005CA6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28EE40C9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2071BE0C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4E714B4A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FD0A943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3D39E3A4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33BC79B9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82D9A36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02CA6435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4D3318" w:rsidRPr="004D3318" w14:paraId="550FC8AB" w14:textId="77777777" w:rsidTr="000E4718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4D331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D4E9CE7" w14:textId="6561A954" w:rsidR="00FA2018" w:rsidRPr="004D331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BE618F7" w14:textId="219050D8" w:rsidR="00FA2018" w:rsidRPr="004D331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6E4C1F91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288AC248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C65A80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1A5C5F72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1998EA2C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0C259A30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3B0D6698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04BF5430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018C7709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70C99CAC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3211F68D" w14:textId="77777777" w:rsidTr="000E4718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4D331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78A79B4" w14:textId="31DE0D74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66BA790" w14:textId="398E0DA0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33504288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B8EFBBE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235EE7EA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637A4D3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202796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2CDF9C03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5DF062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4BAB1E21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4D3318" w:rsidRPr="004D3318" w14:paraId="55FE6316" w14:textId="77777777" w:rsidTr="000E4718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4D331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F8753F4" w14:textId="6EA9F845" w:rsidR="00FA2018" w:rsidRPr="004D331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5AC899C" w14:textId="387A28D7" w:rsidR="00FA2018" w:rsidRPr="004D331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C034FEE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055C2BA7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4B1BD236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0086B6B4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1901BC9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5D2A0F0C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257A3AAF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5944DD3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05C22F11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35A2ECD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2FDD34D6" w14:textId="77777777" w:rsidTr="000E4718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4D331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3F5AC63" w14:textId="65D8B75D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2E33CBD" w14:textId="71764C10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8E3E3E8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3E2F198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D2D374B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5672E8E6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5724D9F9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7620F33C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14DBCFFF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5024FB8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4D3318" w:rsidRPr="004D3318" w14:paraId="532306B1" w14:textId="77777777" w:rsidTr="000E4718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4D331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BF15345" w14:textId="17D96285" w:rsidR="00FA2018" w:rsidRPr="004D331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4145104" w14:textId="417D86B0" w:rsidR="00FA2018" w:rsidRPr="004D331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B39262F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E6F9F25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7F5A8364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58B05284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123E261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9815197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8D11E39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2E42194B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BD24F89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13F93E28" w:rsidR="00FA2018" w:rsidRPr="004D331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4D599F39" w14:textId="77777777" w:rsidTr="000E4718">
        <w:tc>
          <w:tcPr>
            <w:tcW w:w="3994" w:type="dxa"/>
            <w:shd w:val="clear" w:color="auto" w:fill="000000"/>
          </w:tcPr>
          <w:p w14:paraId="01C4A020" w14:textId="77777777" w:rsidR="00FA2018" w:rsidRPr="004D331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8F800E6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4769F8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2A4CDCB1" w14:textId="77777777" w:rsidTr="000E4718">
        <w:tc>
          <w:tcPr>
            <w:tcW w:w="3994" w:type="dxa"/>
            <w:shd w:val="clear" w:color="auto" w:fill="000000"/>
          </w:tcPr>
          <w:p w14:paraId="023E19EA" w14:textId="77777777" w:rsidR="00FA2018" w:rsidRPr="004D331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4D3318">
              <w:rPr>
                <w:rFonts w:ascii="Fira Sans" w:hAnsi="Fira Sans"/>
                <w:highlight w:val="black"/>
              </w:rPr>
              <w:t>konsumpcyjnych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4D3318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338ADB2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06C736F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30B17E48" w14:textId="77777777" w:rsidTr="000E4718">
        <w:tc>
          <w:tcPr>
            <w:tcW w:w="3994" w:type="dxa"/>
            <w:shd w:val="clear" w:color="auto" w:fill="000000"/>
          </w:tcPr>
          <w:p w14:paraId="61BB361C" w14:textId="77777777" w:rsidR="00FA2018" w:rsidRPr="004D331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7184D49" w14:textId="4254522B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59BCB1" w14:textId="4F1B5765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5137E4A3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2531500F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78AD3214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3A3EC2E5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1560DC72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5270E63F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70BB7D36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4BAEA3D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153CBCE6" w:rsidR="00FA2018" w:rsidRPr="004D331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4D3318" w:rsidRPr="004D3318" w14:paraId="7A0FBC1F" w14:textId="77777777" w:rsidTr="000E4718">
        <w:tc>
          <w:tcPr>
            <w:tcW w:w="3994" w:type="dxa"/>
            <w:shd w:val="clear" w:color="auto" w:fill="000000"/>
          </w:tcPr>
          <w:p w14:paraId="24466AE5" w14:textId="77777777" w:rsidR="00FA2018" w:rsidRPr="004D331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FA2018" w:rsidRPr="004D3318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8ECFFC8" w14:textId="4F177C61" w:rsidR="00FA2018" w:rsidRPr="004D331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71D4805" w14:textId="56278C29" w:rsidR="00FA2018" w:rsidRPr="004D331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A88D25A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53FF7719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55F4C51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6BF15BE5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284CE75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22F029EB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B0CBE60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13A0CE1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7C02436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1B5CF217" w:rsidR="00FA2018" w:rsidRPr="004D331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4D3318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4D3318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4D3318">
        <w:rPr>
          <w:rFonts w:ascii="Fira Sans" w:hAnsi="Fira Sans"/>
          <w:sz w:val="15"/>
          <w:szCs w:val="15"/>
          <w:highlight w:val="black"/>
        </w:rPr>
        <w:t xml:space="preserve">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4D3318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4D3318">
        <w:rPr>
          <w:rFonts w:ascii="Fira Sans" w:hAnsi="Fira Sans"/>
          <w:sz w:val="15"/>
          <w:szCs w:val="15"/>
          <w:highlight w:val="black"/>
        </w:rPr>
        <w:t>b</w:t>
      </w:r>
      <w:r w:rsidR="005113D5" w:rsidRPr="004D3318">
        <w:rPr>
          <w:rFonts w:ascii="Fira Sans" w:hAnsi="Fira Sans"/>
          <w:sz w:val="15"/>
          <w:szCs w:val="15"/>
          <w:highlight w:val="black"/>
        </w:rPr>
        <w:t xml:space="preserve">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4D3318">
        <w:rPr>
          <w:rFonts w:ascii="Fira Sans" w:hAnsi="Fira Sans"/>
          <w:sz w:val="15"/>
          <w:szCs w:val="15"/>
          <w:highlight w:val="black"/>
        </w:rPr>
        <w:br/>
        <w:t xml:space="preserve">c </w:t>
      </w:r>
      <w:r w:rsidR="005113D5" w:rsidRPr="004D3318">
        <w:rPr>
          <w:rFonts w:ascii="Fira Sans" w:hAnsi="Fira Sans"/>
          <w:sz w:val="15"/>
          <w:szCs w:val="15"/>
          <w:highlight w:val="black"/>
        </w:rPr>
        <w:t xml:space="preserve"> </w:t>
      </w:r>
      <w:r w:rsidRPr="004D3318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404A20AE" w:rsidR="009C6D35" w:rsidRPr="004D3318" w:rsidRDefault="00E87F28" w:rsidP="000E4718">
      <w:pPr>
        <w:pStyle w:val="Tablicespis"/>
        <w:numPr>
          <w:ilvl w:val="0"/>
          <w:numId w:val="0"/>
        </w:numPr>
        <w:ind w:left="964" w:hanging="964"/>
        <w:rPr>
          <w:rFonts w:cs="Arial"/>
          <w:highlight w:val="black"/>
        </w:rPr>
      </w:pPr>
      <w:r w:rsidRPr="004D3318">
        <w:rPr>
          <w:sz w:val="16"/>
          <w:szCs w:val="16"/>
          <w:highlight w:val="black"/>
        </w:rPr>
        <w:br w:type="page"/>
      </w:r>
      <w:r w:rsidR="00443E61" w:rsidRPr="004D3318">
        <w:rPr>
          <w:highlight w:val="black"/>
        </w:rPr>
        <w:lastRenderedPageBreak/>
        <w:t>Tablica 16</w:t>
      </w:r>
      <w:r w:rsidR="00DB58E2" w:rsidRPr="004D3318">
        <w:rPr>
          <w:highlight w:val="black"/>
        </w:rPr>
        <w:t xml:space="preserve">. </w:t>
      </w:r>
      <w:r w:rsidR="007B038B" w:rsidRPr="004D3318">
        <w:rPr>
          <w:highlight w:val="black"/>
        </w:rPr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D3318" w:rsidRPr="004D3318" w14:paraId="0021106F" w14:textId="77777777" w:rsidTr="000E471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4D3318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4D331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4D3318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4D3318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4D3318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4D331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0D5046F" w14:textId="4008A0CE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717FD94" w14:textId="7BDF5AC9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4D3318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D3318" w:rsidRPr="004D3318" w14:paraId="397346FD" w14:textId="77777777" w:rsidTr="000E4718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4D3318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4D3318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1F2B4F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CD49FF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4D3318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4D331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67C23DD4" w14:textId="77777777" w:rsidTr="000E4718">
        <w:tc>
          <w:tcPr>
            <w:tcW w:w="3994" w:type="dxa"/>
            <w:shd w:val="clear" w:color="auto" w:fill="000000"/>
          </w:tcPr>
          <w:p w14:paraId="16771907" w14:textId="77777777" w:rsidR="0080178C" w:rsidRPr="004D3318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80178C" w:rsidRPr="004D3318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A0DCB5" w14:textId="75941EF8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3FD184" w14:textId="78CEAA15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7735D8B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9174D15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7E84905E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1DE7F907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11BD49E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75028B89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3775235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65B46FE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07928BF7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37ED7F0B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4D3318" w:rsidRPr="004D3318" w14:paraId="6A1FE669" w14:textId="77777777" w:rsidTr="000E4718">
        <w:tc>
          <w:tcPr>
            <w:tcW w:w="3994" w:type="dxa"/>
            <w:shd w:val="clear" w:color="auto" w:fill="000000"/>
          </w:tcPr>
          <w:p w14:paraId="21CACB9A" w14:textId="77777777" w:rsidR="0080178C" w:rsidRPr="004D3318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80178C" w:rsidRPr="004D3318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BDD55C" w14:textId="710306CD" w:rsidR="0080178C" w:rsidRPr="004D3318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AEE518" w14:textId="38393330" w:rsidR="0080178C" w:rsidRPr="004D3318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2E693C1D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73160275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4C04E6C5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19A0E1D8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A5E95AC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038AAEBF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B1EB176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076DD8F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61616544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025065E3" w:rsidR="0080178C" w:rsidRPr="004D3318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2C107B3B" w14:textId="77777777" w:rsidTr="000E4718">
        <w:tc>
          <w:tcPr>
            <w:tcW w:w="3994" w:type="dxa"/>
            <w:shd w:val="clear" w:color="auto" w:fill="000000"/>
          </w:tcPr>
          <w:p w14:paraId="64D73657" w14:textId="77777777" w:rsidR="0080178C" w:rsidRPr="004D3318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80178C" w:rsidRPr="004D3318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6B830F3" w14:textId="68005F50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3A9134" w14:textId="746C2D4F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7A27996C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1630C944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3F3483CA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02205C53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5F7F9FAC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0BF9107A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48C3C37C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8D67A7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739AB038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6723509B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4D3318" w:rsidRPr="004D3318" w14:paraId="7B7C4A50" w14:textId="77777777" w:rsidTr="000E4718">
        <w:tc>
          <w:tcPr>
            <w:tcW w:w="3994" w:type="dxa"/>
            <w:shd w:val="clear" w:color="auto" w:fill="000000"/>
          </w:tcPr>
          <w:p w14:paraId="0F54400F" w14:textId="77777777" w:rsidR="0080178C" w:rsidRPr="004D3318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80178C" w:rsidRPr="004D3318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1BF4DA" w14:textId="1C28E9AD" w:rsidR="0080178C" w:rsidRPr="004D3318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58D15C8" w14:textId="056D919B" w:rsidR="0080178C" w:rsidRPr="004D3318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9371ED6" w:rsidR="0080178C" w:rsidRPr="004D3318" w:rsidRDefault="0080178C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6CF492E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063E1599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3C0CB25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67D3646E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3C2162AD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FEA573B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8F45193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65A368B2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0577F29F" w:rsidR="0080178C" w:rsidRPr="004D3318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D3318" w:rsidRPr="004D3318" w14:paraId="31D0E4E6" w14:textId="77777777" w:rsidTr="000E4718">
        <w:tc>
          <w:tcPr>
            <w:tcW w:w="3994" w:type="dxa"/>
            <w:shd w:val="clear" w:color="auto" w:fill="000000"/>
          </w:tcPr>
          <w:p w14:paraId="6A3BDDC4" w14:textId="77777777" w:rsidR="0080178C" w:rsidRPr="004D3318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EAA753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21DDC4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56433F01" w14:textId="77777777" w:rsidTr="000E4718">
        <w:tc>
          <w:tcPr>
            <w:tcW w:w="3994" w:type="dxa"/>
            <w:shd w:val="clear" w:color="auto" w:fill="000000"/>
          </w:tcPr>
          <w:p w14:paraId="35EA1E6D" w14:textId="77777777" w:rsidR="0080178C" w:rsidRPr="004D3318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0E0257" w14:textId="148096CD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C7CBBB8" w14:textId="5C5F0E8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6ACC00F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07C8DCB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1F506E6A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4113FA69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BC208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5E55C0AF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64C1605A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5DCEA48F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13C11E2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059D362E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4D3318" w:rsidRPr="004D3318" w14:paraId="6C772201" w14:textId="77777777" w:rsidTr="000E4718">
        <w:tc>
          <w:tcPr>
            <w:tcW w:w="3994" w:type="dxa"/>
            <w:shd w:val="clear" w:color="auto" w:fill="000000"/>
          </w:tcPr>
          <w:p w14:paraId="6CD4E0CD" w14:textId="77777777" w:rsidR="0080178C" w:rsidRPr="004D3318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B7185A" w14:textId="6899476B" w:rsidR="0080178C" w:rsidRPr="004D3318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22E04DF" w14:textId="5777A0A1" w:rsidR="0080178C" w:rsidRPr="004D3318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5CE210A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3A4E382E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B42BCB5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4A11E31D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74FC3A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69E7A91E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18C9973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65CCF60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E030ED5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1396DF59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4750C67A" w14:textId="77777777" w:rsidTr="000E4718">
        <w:tc>
          <w:tcPr>
            <w:tcW w:w="3994" w:type="dxa"/>
            <w:shd w:val="clear" w:color="auto" w:fill="000000"/>
          </w:tcPr>
          <w:p w14:paraId="31606691" w14:textId="77777777" w:rsidR="0080178C" w:rsidRPr="004D3318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14203AA" w14:textId="67FDB483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C935012" w14:textId="088FED25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47FFE38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18A6A478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40566401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46254D2A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D7F08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257E4D1D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CF57424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FFCE11F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355A60DD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08A9A97A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4D3318" w:rsidRPr="004D3318" w14:paraId="6FF8F050" w14:textId="77777777" w:rsidTr="000E4718">
        <w:tc>
          <w:tcPr>
            <w:tcW w:w="3994" w:type="dxa"/>
            <w:shd w:val="clear" w:color="auto" w:fill="000000"/>
          </w:tcPr>
          <w:p w14:paraId="00DB1EED" w14:textId="77777777" w:rsidR="0080178C" w:rsidRPr="004D3318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88FE86" w14:textId="5B55CF34" w:rsidR="0080178C" w:rsidRPr="004D3318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9957E3" w14:textId="235A189B" w:rsidR="0080178C" w:rsidRPr="004D3318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65DCEE0C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FDE7FE3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4948FB53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65E434E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0C95B570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526F22C5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4E5FF60D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5B2C5259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044160D4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14B52461" w:rsidR="0080178C" w:rsidRPr="004D3318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D3318" w:rsidRPr="004D3318" w14:paraId="74AAE6A4" w14:textId="77777777" w:rsidTr="000E4718">
        <w:tc>
          <w:tcPr>
            <w:tcW w:w="3994" w:type="dxa"/>
            <w:shd w:val="clear" w:color="auto" w:fill="000000"/>
          </w:tcPr>
          <w:p w14:paraId="3C281716" w14:textId="77777777" w:rsidR="0080178C" w:rsidRPr="004D3318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31FBB7F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68EBCE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2538723B" w14:textId="77777777" w:rsidTr="000E4718">
        <w:tc>
          <w:tcPr>
            <w:tcW w:w="3994" w:type="dxa"/>
            <w:shd w:val="clear" w:color="auto" w:fill="000000"/>
          </w:tcPr>
          <w:p w14:paraId="5B5F23A7" w14:textId="77777777" w:rsidR="0080178C" w:rsidRPr="004D3318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8F122C" w14:textId="745A1C24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BB8F9B9" w14:textId="6EFA0274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8A96DFF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15E5A9C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D3318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C5A6D83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A9FD6F4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61CDA510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701F9C73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33CB0711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D3318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01850ACF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56BF5590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EA0BD48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4D3318" w:rsidRPr="004D3318" w14:paraId="2B4FC5AB" w14:textId="77777777" w:rsidTr="000E4718">
        <w:tc>
          <w:tcPr>
            <w:tcW w:w="3994" w:type="dxa"/>
            <w:shd w:val="clear" w:color="auto" w:fill="000000"/>
          </w:tcPr>
          <w:p w14:paraId="018315BB" w14:textId="77777777" w:rsidR="0080178C" w:rsidRPr="004D3318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7C708EE" w14:textId="05FAD6FC" w:rsidR="0080178C" w:rsidRPr="004D3318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AE5077" w14:textId="526EBD29" w:rsidR="0080178C" w:rsidRPr="004D3318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5923C14D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4BC17EA1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24AAE936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41CB05D1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3C9DA5E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53EC2F4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2F3CA97C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04DD0CB2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24D119F2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E85245F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77BFC489" w14:textId="77777777" w:rsidTr="000E4718">
        <w:tc>
          <w:tcPr>
            <w:tcW w:w="3994" w:type="dxa"/>
            <w:shd w:val="clear" w:color="auto" w:fill="000000"/>
          </w:tcPr>
          <w:p w14:paraId="2E5F0052" w14:textId="77777777" w:rsidR="0080178C" w:rsidRPr="004D3318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07098C" w14:textId="40AB4044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06259D" w14:textId="5294C976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2402264A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33A36EA0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32AB7A14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3279C403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8772059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980F779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6639EB89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48941076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899F3C6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2D400EA8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4D3318" w:rsidRPr="004D3318" w14:paraId="396C40E9" w14:textId="77777777" w:rsidTr="000E4718">
        <w:tc>
          <w:tcPr>
            <w:tcW w:w="3994" w:type="dxa"/>
            <w:shd w:val="clear" w:color="auto" w:fill="000000"/>
          </w:tcPr>
          <w:p w14:paraId="12E3B2AF" w14:textId="77777777" w:rsidR="0080178C" w:rsidRPr="004D3318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E188DCD" w14:textId="031633E7" w:rsidR="0080178C" w:rsidRPr="004D3318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F050037" w14:textId="7D5BB957" w:rsidR="0080178C" w:rsidRPr="004D3318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19FA7C59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2315799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38A0D6A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35C35D6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3313F75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A5E6ABB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175B0869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65195191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45B252A5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5DBA0BD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12958544" w14:textId="77777777" w:rsidTr="000E4718">
        <w:tc>
          <w:tcPr>
            <w:tcW w:w="3994" w:type="dxa"/>
            <w:vMerge w:val="restart"/>
            <w:shd w:val="clear" w:color="auto" w:fill="000000"/>
          </w:tcPr>
          <w:p w14:paraId="09030AB5" w14:textId="77777777" w:rsidR="0080178C" w:rsidRPr="004D3318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4D3318">
              <w:rPr>
                <w:rFonts w:ascii="Fira Sans" w:hAnsi="Fira Sans"/>
                <w:highlight w:val="black"/>
              </w:rPr>
              <w:t>skupu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4D3318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4D3318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AF32D9" w14:textId="6C0903F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3EAF8F" w14:textId="1C4100CE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D1ABED1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5D53DDA2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0E17E078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53ACFE74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5E4F0B98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1877DE8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6D112430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12A8A5EB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5F93D713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608A6780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3,5</w:t>
            </w:r>
          </w:p>
        </w:tc>
      </w:tr>
      <w:tr w:rsidR="004D3318" w:rsidRPr="004D3318" w14:paraId="45BC391C" w14:textId="77777777" w:rsidTr="000E4718">
        <w:tc>
          <w:tcPr>
            <w:tcW w:w="3994" w:type="dxa"/>
            <w:vMerge/>
            <w:shd w:val="clear" w:color="auto" w:fill="000000"/>
          </w:tcPr>
          <w:p w14:paraId="0D263422" w14:textId="77777777" w:rsidR="0080178C" w:rsidRPr="004D3318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80178C" w:rsidRPr="004D3318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98F7985" w14:textId="05D1DACC" w:rsidR="0080178C" w:rsidRPr="004D3318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035D2A9" w14:textId="42E22A94" w:rsidR="0080178C" w:rsidRPr="004D3318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2B664C5E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1B9AE73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208D2463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0588FB0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2AC8AE0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1CD5D72D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555AF0D4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29FC7681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54E32B2E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4734EFDF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7AB31625" w14:textId="77777777" w:rsidTr="000E4718">
        <w:tc>
          <w:tcPr>
            <w:tcW w:w="3994" w:type="dxa"/>
            <w:shd w:val="clear" w:color="auto" w:fill="000000"/>
          </w:tcPr>
          <w:p w14:paraId="60E7D17E" w14:textId="77777777" w:rsidR="0080178C" w:rsidRPr="004D3318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4D3318">
              <w:rPr>
                <w:rFonts w:ascii="Fira Sans" w:hAnsi="Fira Sans"/>
                <w:highlight w:val="black"/>
              </w:rPr>
              <w:t>przemysłu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D3318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80178C" w:rsidRPr="004D3318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A0A4F2D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8C4544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6E8278C3" w14:textId="77777777" w:rsidTr="000E4718">
        <w:tc>
          <w:tcPr>
            <w:tcW w:w="3994" w:type="dxa"/>
            <w:shd w:val="clear" w:color="auto" w:fill="000000"/>
          </w:tcPr>
          <w:p w14:paraId="43657C4E" w14:textId="1A995D24" w:rsidR="0080178C" w:rsidRPr="004D3318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80178C" w:rsidRPr="004D3318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54AFC1" w14:textId="453A7EE9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CE7799F" w14:textId="1F8A1CF4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6B673258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23E45291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03D8D240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0A2516FC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3B8EC2AE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2691654F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15B3D6AC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2A0A4ABE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07F6FD1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5944183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</w:t>
            </w:r>
            <w:r w:rsidR="00D90E7D" w:rsidRPr="004D3318">
              <w:rPr>
                <w:rFonts w:ascii="Fira Sans" w:hAnsi="Fira Sans"/>
                <w:highlight w:val="black"/>
              </w:rPr>
              <w:t>5</w:t>
            </w:r>
            <w:r w:rsidRPr="004D3318">
              <w:rPr>
                <w:rFonts w:ascii="Fira Sans" w:hAnsi="Fira Sans"/>
                <w:highlight w:val="black"/>
              </w:rPr>
              <w:t>,</w:t>
            </w:r>
            <w:r w:rsidR="00A96E76" w:rsidRPr="004D3318">
              <w:rPr>
                <w:rFonts w:ascii="Fira Sans" w:hAnsi="Fira Sans"/>
                <w:highlight w:val="black"/>
              </w:rPr>
              <w:t>8</w:t>
            </w:r>
          </w:p>
        </w:tc>
      </w:tr>
      <w:tr w:rsidR="004D3318" w:rsidRPr="004D3318" w14:paraId="12860B2B" w14:textId="77777777" w:rsidTr="000E4718">
        <w:tc>
          <w:tcPr>
            <w:tcW w:w="3994" w:type="dxa"/>
            <w:shd w:val="clear" w:color="auto" w:fill="000000"/>
          </w:tcPr>
          <w:p w14:paraId="1E5FCD13" w14:textId="77777777" w:rsidR="0080178C" w:rsidRPr="004D3318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0178C" w:rsidRPr="004D3318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0BA10C" w14:textId="77BE5486" w:rsidR="0080178C" w:rsidRPr="004D3318" w:rsidRDefault="008F516C" w:rsidP="00C67A5F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0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2E21D9" w14:textId="4C934217" w:rsidR="0080178C" w:rsidRPr="004D3318" w:rsidRDefault="00470068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1226362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0DB3ADE2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F76DAC5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28B9243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31D48F56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341557C2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51C2AA8A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67F03D5" w:rsidR="0080178C" w:rsidRPr="004D3318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BFD10ED" w:rsidR="0080178C" w:rsidRPr="004D3318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48915F2D" w:rsidR="0080178C" w:rsidRPr="004D3318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686018C8" w14:textId="77777777" w:rsidTr="000E4718">
        <w:tc>
          <w:tcPr>
            <w:tcW w:w="3994" w:type="dxa"/>
            <w:shd w:val="clear" w:color="auto" w:fill="000000"/>
          </w:tcPr>
          <w:p w14:paraId="3B673136" w14:textId="425619AA" w:rsidR="00912BF2" w:rsidRPr="004D3318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912BF2" w:rsidRPr="004D3318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3FBC5E" w14:textId="054B81B1" w:rsidR="00912BF2" w:rsidRPr="004D3318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12A4B93" w14:textId="72512BD9" w:rsidR="00912BF2" w:rsidRPr="004D3318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D9EB828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9DAE063" w:rsidR="00912BF2" w:rsidRPr="004D3318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53D5CA5C" w:rsidR="00912BF2" w:rsidRPr="004D3318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4ADEDFE0" w:rsidR="00912BF2" w:rsidRPr="004D3318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165104AD" w:rsidR="00912BF2" w:rsidRPr="004D3318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08DE3E62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2440710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4044704F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35EBDE1D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6D451D7C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4D3318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4D3318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4D3318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4D3318" w:rsidRPr="004D3318" w14:paraId="5B8FA6B3" w14:textId="77777777" w:rsidTr="000E4718">
        <w:tc>
          <w:tcPr>
            <w:tcW w:w="3994" w:type="dxa"/>
            <w:shd w:val="clear" w:color="auto" w:fill="000000"/>
          </w:tcPr>
          <w:p w14:paraId="49A3A52B" w14:textId="77777777" w:rsidR="00912BF2" w:rsidRPr="004D3318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912BF2" w:rsidRPr="004D3318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284EAB" w14:textId="2B0C9915" w:rsidR="00912BF2" w:rsidRPr="004D3318" w:rsidRDefault="008F516C" w:rsidP="00C67A5F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23,8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5EB044" w14:textId="485B460C" w:rsidR="00912BF2" w:rsidRPr="004D3318" w:rsidRDefault="00470068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1DDAD09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1789F08A" w:rsidR="00912BF2" w:rsidRPr="004D3318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07926DC6" w:rsidR="00912BF2" w:rsidRPr="004D3318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760CC81" w:rsidR="00912BF2" w:rsidRPr="004D3318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BC60955" w:rsidR="00912BF2" w:rsidRPr="004D3318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6245D33F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2B48458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13D58DFB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3F935FF8" w:rsidR="00912BF2" w:rsidRPr="004D3318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BA1F726" w:rsidR="00912BF2" w:rsidRPr="004D3318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D3318" w:rsidRPr="004D3318" w14:paraId="645EFC24" w14:textId="77777777" w:rsidTr="000E471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912BF2" w:rsidRPr="004D3318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4D3318">
              <w:rPr>
                <w:rFonts w:ascii="Fira Sans" w:hAnsi="Fira Sans"/>
                <w:highlight w:val="black"/>
              </w:rPr>
              <w:t>montażowa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D3318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9DB2CC7" w14:textId="77777777" w:rsidR="00912BF2" w:rsidRPr="004D3318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5185E3" w14:textId="77777777" w:rsidR="00912BF2" w:rsidRPr="004D3318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912BF2" w:rsidRPr="004D3318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47766202" w14:textId="77777777" w:rsidTr="000E4718">
        <w:tc>
          <w:tcPr>
            <w:tcW w:w="3994" w:type="dxa"/>
            <w:shd w:val="clear" w:color="auto" w:fill="000000"/>
          </w:tcPr>
          <w:p w14:paraId="2AFBE9CA" w14:textId="737D613B" w:rsidR="00912BF2" w:rsidRPr="004D3318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912BF2" w:rsidRPr="004D3318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FFDC956" w14:textId="73EF7505" w:rsidR="00912BF2" w:rsidRPr="004D3318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21DDBA" w14:textId="14F5EE4F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2F0572FF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C602FD2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525A07B0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2375DB12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B43069E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540FF8F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05D0EE78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7F83DCD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5EABB9A7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3AA5CCBC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4D3318" w:rsidRPr="004D3318" w14:paraId="6E6DB98B" w14:textId="77777777" w:rsidTr="000E4718">
        <w:tc>
          <w:tcPr>
            <w:tcW w:w="3994" w:type="dxa"/>
            <w:shd w:val="clear" w:color="auto" w:fill="000000"/>
          </w:tcPr>
          <w:p w14:paraId="239AC464" w14:textId="77777777" w:rsidR="00912BF2" w:rsidRPr="004D3318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912BF2" w:rsidRPr="004D3318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B6E426" w14:textId="19BE3820" w:rsidR="00912BF2" w:rsidRPr="004D3318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5B40C7" w14:textId="44F03F1E" w:rsidR="00912BF2" w:rsidRPr="004D3318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2DA3E665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69138A0C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53FB41AE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774CAFA5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6164E908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6E6630A4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68DC81A3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664464D1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0ACFF05A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B68B40B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30FBB3B2" w14:textId="77777777" w:rsidTr="000E4718">
        <w:tc>
          <w:tcPr>
            <w:tcW w:w="3994" w:type="dxa"/>
            <w:shd w:val="clear" w:color="auto" w:fill="000000"/>
          </w:tcPr>
          <w:p w14:paraId="0273F3F9" w14:textId="77777777" w:rsidR="00912BF2" w:rsidRPr="004D3318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912BF2" w:rsidRPr="004D3318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DE53CFF" w14:textId="0E82A65B" w:rsidR="00912BF2" w:rsidRPr="004D3318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61EA31" w14:textId="1178F7D9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0072CC24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70C08936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74798E16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7F6BBFE0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7B91B622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0F6EF56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2571AA5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35D84FA9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0D4B30AF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12A354A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4D3318" w:rsidRPr="004D3318" w14:paraId="01FB30FA" w14:textId="77777777" w:rsidTr="000E4718">
        <w:tc>
          <w:tcPr>
            <w:tcW w:w="3994" w:type="dxa"/>
            <w:shd w:val="clear" w:color="auto" w:fill="000000"/>
          </w:tcPr>
          <w:p w14:paraId="4329905A" w14:textId="77777777" w:rsidR="00912BF2" w:rsidRPr="004D3318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912BF2" w:rsidRPr="004D3318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9F9C01" w14:textId="76AFF559" w:rsidR="00912BF2" w:rsidRPr="004D3318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30AED3" w14:textId="4FB249E6" w:rsidR="00912BF2" w:rsidRPr="004D3318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20D52B64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3E6C80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63E36FA1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639D66A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2B99FF2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2599BC4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424B005C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C1A26AF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526E4A03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598652D" w:rsidR="00912BF2" w:rsidRPr="004D3318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4D3318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4D3318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4D3318">
        <w:rPr>
          <w:rFonts w:ascii="Fira Sans" w:hAnsi="Fira Sans"/>
          <w:sz w:val="15"/>
          <w:szCs w:val="15"/>
          <w:highlight w:val="black"/>
        </w:rPr>
        <w:t xml:space="preserve"> </w:t>
      </w:r>
      <w:r w:rsidRPr="004D3318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4D3318">
        <w:rPr>
          <w:rFonts w:ascii="Fira Sans" w:hAnsi="Fira Sans"/>
          <w:sz w:val="15"/>
          <w:szCs w:val="15"/>
          <w:highlight w:val="black"/>
        </w:rPr>
        <w:t xml:space="preserve"> 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4D3318">
        <w:rPr>
          <w:rFonts w:ascii="Fira Sans" w:hAnsi="Fira Sans"/>
          <w:sz w:val="15"/>
          <w:szCs w:val="15"/>
          <w:highlight w:val="black"/>
        </w:rPr>
        <w:t xml:space="preserve"> </w:t>
      </w:r>
      <w:r w:rsidRPr="004D3318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4C54E8C6" w:rsidR="009C6D35" w:rsidRPr="004D3318" w:rsidRDefault="00E87F28" w:rsidP="00F34DDA">
      <w:pPr>
        <w:pStyle w:val="Tablicespis"/>
        <w:numPr>
          <w:ilvl w:val="0"/>
          <w:numId w:val="0"/>
        </w:numPr>
        <w:rPr>
          <w:rFonts w:cs="Arial"/>
          <w:highlight w:val="black"/>
        </w:rPr>
      </w:pPr>
      <w:r w:rsidRPr="004D3318">
        <w:rPr>
          <w:sz w:val="16"/>
          <w:szCs w:val="16"/>
          <w:highlight w:val="black"/>
        </w:rPr>
        <w:br w:type="page"/>
      </w:r>
      <w:r w:rsidR="00B66C0F" w:rsidRPr="004D3318">
        <w:rPr>
          <w:highlight w:val="black"/>
        </w:rPr>
        <w:lastRenderedPageBreak/>
        <w:t>Tablica 16</w:t>
      </w:r>
      <w:r w:rsidR="00D93148" w:rsidRPr="004D3318">
        <w:rPr>
          <w:highlight w:val="black"/>
        </w:rPr>
        <w:t xml:space="preserve">. </w:t>
      </w:r>
      <w:r w:rsidR="007B038B" w:rsidRPr="004D3318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D3318" w:rsidRPr="004D3318" w14:paraId="439BF910" w14:textId="77777777" w:rsidTr="000E471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4D3318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4D331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4D3318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4D3318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4D3318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4D331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BE7A0A8" w14:textId="098350E0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00B3841" w14:textId="71AB92F8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4D3318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4D3318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4D331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D3318" w:rsidRPr="004D3318" w14:paraId="2E1193C1" w14:textId="77777777" w:rsidTr="000E471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470F93" w:rsidRPr="004D3318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470F93" w:rsidRPr="004D3318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222A49" w14:textId="77013AB5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BD08B1" w14:textId="0AE81899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15EA22D1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7495383F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Calibri"/>
                <w:szCs w:val="16"/>
                <w:highlight w:val="black"/>
              </w:rPr>
              <w:t>319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4008C55A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371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14FE84A5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447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6968C6C9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555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34DCEE23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64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E3B3D39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698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4DAF1E79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Calibri"/>
                <w:szCs w:val="16"/>
                <w:highlight w:val="black"/>
              </w:rPr>
              <w:t>7811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3B77FC92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Calibri"/>
                <w:szCs w:val="16"/>
                <w:highlight w:val="black"/>
              </w:rPr>
              <w:t>8959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6824BD5B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Calibri"/>
                <w:szCs w:val="16"/>
                <w:highlight w:val="black"/>
              </w:rPr>
              <w:t>9903*</w:t>
            </w:r>
          </w:p>
        </w:tc>
      </w:tr>
      <w:tr w:rsidR="004D3318" w:rsidRPr="004D3318" w14:paraId="14A02D4D" w14:textId="77777777" w:rsidTr="000E4718">
        <w:tc>
          <w:tcPr>
            <w:tcW w:w="3994" w:type="dxa"/>
            <w:shd w:val="clear" w:color="auto" w:fill="000000"/>
          </w:tcPr>
          <w:p w14:paraId="735E2827" w14:textId="77777777" w:rsidR="00470F93" w:rsidRPr="004D3318" w:rsidRDefault="00470F93" w:rsidP="00470F93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470F93" w:rsidRPr="004D3318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E67839A" w14:textId="4EEFFCAB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8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4306F34" w14:textId="67BD006A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65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23789924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53168EFE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887F6DF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2D5BDF08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6B7973C9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198A58B2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88676DA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2ED18FCD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61CA7403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03FFC99" w:rsidR="00470F93" w:rsidRPr="004D3318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366B2ABD" w14:textId="77777777" w:rsidTr="000E4718">
        <w:tc>
          <w:tcPr>
            <w:tcW w:w="3994" w:type="dxa"/>
            <w:shd w:val="clear" w:color="auto" w:fill="000000"/>
          </w:tcPr>
          <w:p w14:paraId="5FF6B17F" w14:textId="77777777" w:rsidR="00470F93" w:rsidRPr="004D3318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470F93" w:rsidRPr="004D3318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B9BE6B2" w14:textId="36D43D1D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EE1D0B" w14:textId="3E4DE53A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EEF1D6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7A9EA73E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41985836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302612E4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BC1F626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68EAD66E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E8E7A92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705DFC2B" w:rsidR="00470F93" w:rsidRPr="004D3318" w:rsidRDefault="00470F93" w:rsidP="00470F9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D3318">
              <w:rPr>
                <w:rFonts w:cs="Calibri"/>
                <w:sz w:val="16"/>
                <w:szCs w:val="16"/>
                <w:highlight w:val="black"/>
              </w:rPr>
              <w:t>99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7443E01F" w:rsidR="00470F93" w:rsidRPr="004D3318" w:rsidRDefault="00470F93" w:rsidP="00470F9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D3318">
              <w:rPr>
                <w:rFonts w:cs="Calibri"/>
                <w:sz w:val="16"/>
                <w:szCs w:val="16"/>
                <w:highlight w:val="black"/>
              </w:rPr>
              <w:t>105,2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13492839" w:rsidR="00470F93" w:rsidRPr="004D3318" w:rsidRDefault="00470F93" w:rsidP="00470F9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D3318">
              <w:rPr>
                <w:rFonts w:cs="Calibri"/>
                <w:sz w:val="16"/>
                <w:szCs w:val="16"/>
                <w:highlight w:val="black"/>
              </w:rPr>
              <w:t>98,6*</w:t>
            </w:r>
          </w:p>
        </w:tc>
      </w:tr>
      <w:tr w:rsidR="004D3318" w:rsidRPr="004D3318" w14:paraId="0B7CAD4D" w14:textId="77777777" w:rsidTr="000E4718">
        <w:tc>
          <w:tcPr>
            <w:tcW w:w="3994" w:type="dxa"/>
            <w:shd w:val="clear" w:color="auto" w:fill="000000"/>
          </w:tcPr>
          <w:p w14:paraId="485353D3" w14:textId="77777777" w:rsidR="00470F93" w:rsidRPr="004D3318" w:rsidRDefault="00470F93" w:rsidP="00470F93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470F93" w:rsidRPr="004D3318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F7F8E4C" w14:textId="16B5D93C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82DBEA" w14:textId="595B872C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5B2432C0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4AFCB122" w:rsidR="00470F93" w:rsidRPr="004D3318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2F92492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1D2E71D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6A1C115C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153695C3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2F6A1F11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53C10859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72C6E80C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7F16546" w:rsidR="00470F93" w:rsidRPr="004D3318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D3318" w:rsidRPr="004D3318" w14:paraId="2CD366CD" w14:textId="77777777" w:rsidTr="000E4718">
        <w:tc>
          <w:tcPr>
            <w:tcW w:w="3994" w:type="dxa"/>
            <w:shd w:val="clear" w:color="auto" w:fill="000000"/>
          </w:tcPr>
          <w:p w14:paraId="4911267C" w14:textId="77777777" w:rsidR="00367F59" w:rsidRPr="004D3318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4D3318">
              <w:rPr>
                <w:rFonts w:ascii="Fira Sans" w:hAnsi="Fira Sans"/>
                <w:highlight w:val="black"/>
              </w:rPr>
              <w:t>towarów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4D3318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367F59" w:rsidRPr="004D3318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F7B98C4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A08F3D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367F59" w:rsidRPr="004D3318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0BC56087" w14:textId="77777777" w:rsidTr="000E4718">
        <w:tc>
          <w:tcPr>
            <w:tcW w:w="3994" w:type="dxa"/>
            <w:shd w:val="clear" w:color="auto" w:fill="000000"/>
          </w:tcPr>
          <w:p w14:paraId="451B997E" w14:textId="52B5DC6B" w:rsidR="00367F59" w:rsidRPr="004D3318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367F59" w:rsidRPr="004D3318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688D7A2" w14:textId="1529BF18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C55AB5" w14:textId="4C03837B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20AF0670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2FF3DFF7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5509C89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74C0DF1D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364A12B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4E828BF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07E36BA5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D3318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71B3BF13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459FA462" w:rsidR="00367F59" w:rsidRPr="004D3318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D3318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C257220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4D3318" w:rsidRPr="004D3318" w14:paraId="156101CB" w14:textId="77777777" w:rsidTr="000E4718">
        <w:tc>
          <w:tcPr>
            <w:tcW w:w="3994" w:type="dxa"/>
            <w:shd w:val="clear" w:color="auto" w:fill="000000"/>
          </w:tcPr>
          <w:p w14:paraId="2E14D57D" w14:textId="77777777" w:rsidR="00367F59" w:rsidRPr="004D3318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367F59" w:rsidRPr="004D3318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725C22" w14:textId="12837C03" w:rsidR="00367F59" w:rsidRPr="004D3318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454F35" w14:textId="31EF56FD" w:rsidR="00367F59" w:rsidRPr="004D3318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35548CAE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4F6D75FF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CCB5449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B80CAE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6421048A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03E0DA3D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D8E3700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2BEAE635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71D58F8" w:rsidR="00367F59" w:rsidRPr="004D3318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BE2CE9E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2EA14C8F" w14:textId="77777777" w:rsidTr="000E4718">
        <w:tc>
          <w:tcPr>
            <w:tcW w:w="3994" w:type="dxa"/>
            <w:shd w:val="clear" w:color="auto" w:fill="000000"/>
          </w:tcPr>
          <w:p w14:paraId="458E9865" w14:textId="77777777" w:rsidR="00367F59" w:rsidRPr="004D3318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367F59" w:rsidRPr="004D3318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5CB184" w14:textId="01BA8ABC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12FCF4" w14:textId="1205EB29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191C32AF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17230BBD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24B75AC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6991D1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3B02C0C9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5B6B648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16965746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08AAC1D1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60EAD524" w:rsidR="00367F59" w:rsidRPr="004D3318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D3318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8EBC8F1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4D3318" w:rsidRPr="004D3318" w14:paraId="78A989C3" w14:textId="77777777" w:rsidTr="000E4718">
        <w:tc>
          <w:tcPr>
            <w:tcW w:w="3994" w:type="dxa"/>
            <w:shd w:val="clear" w:color="auto" w:fill="000000"/>
          </w:tcPr>
          <w:p w14:paraId="7D02E5F5" w14:textId="77777777" w:rsidR="00367F59" w:rsidRPr="004D3318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367F59" w:rsidRPr="004D3318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2F58762" w14:textId="59394BE4" w:rsidR="00367F59" w:rsidRPr="004D3318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0577460" w14:textId="45E8FB9B" w:rsidR="00367F59" w:rsidRPr="004D3318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659C768D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5952440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107DC25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06297F5E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AE59F9F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21CEE0F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787881EA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403CD307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090281DE" w:rsidR="00367F59" w:rsidRPr="004D3318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0DB2375C" w:rsidR="00367F59" w:rsidRPr="004D3318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D3318" w:rsidRPr="004D3318" w14:paraId="5E9F541B" w14:textId="77777777" w:rsidTr="000E471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367F59" w:rsidRPr="004D3318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4D3318">
              <w:rPr>
                <w:rFonts w:ascii="Fira Sans" w:hAnsi="Fira Sans"/>
                <w:highlight w:val="black"/>
              </w:rPr>
              <w:t>przedsiębiorstwach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C9B380D" w14:textId="77777777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C23592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367F59" w:rsidRPr="004D3318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52EF22C7" w14:textId="77777777" w:rsidTr="000E4718">
        <w:tc>
          <w:tcPr>
            <w:tcW w:w="3994" w:type="dxa"/>
            <w:shd w:val="clear" w:color="auto" w:fill="000000"/>
          </w:tcPr>
          <w:p w14:paraId="216A70D8" w14:textId="77777777" w:rsidR="00E90985" w:rsidRPr="004D3318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4D3318">
              <w:rPr>
                <w:rFonts w:ascii="Fira Sans" w:hAnsi="Fira Sans"/>
                <w:highlight w:val="black"/>
              </w:rPr>
              <w:t>brutto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4D3318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D3318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E90985" w:rsidRPr="004D3318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A2C3B8" w14:textId="2AC725C8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3B0F4F" w14:textId="08234361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75F4155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683A8529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086DCAE5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57CF63CD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5E5BFE86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4DCB6A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2AB8B0BA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34A9E85C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468BDEB5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383BA7E8" w:rsidR="00E90985" w:rsidRPr="004D3318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4D3318" w:rsidRPr="004D3318" w14:paraId="14E9F495" w14:textId="77777777" w:rsidTr="000E4718">
        <w:tc>
          <w:tcPr>
            <w:tcW w:w="3994" w:type="dxa"/>
            <w:shd w:val="clear" w:color="auto" w:fill="000000"/>
          </w:tcPr>
          <w:p w14:paraId="3B161B6A" w14:textId="77777777" w:rsidR="00E90985" w:rsidRPr="004D3318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E90985" w:rsidRPr="004D3318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021F085" w14:textId="793D98DB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14E3DB" w14:textId="3F8466F0" w:rsidR="00E90985" w:rsidRPr="004D3318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4DFA1246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264C08CB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17189D02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2675FA86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0D5D5C1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6309521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6F15E64A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01532DEF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9A1DAC9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BAFFDA1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D3318" w:rsidRPr="004D3318" w14:paraId="631EEA7C" w14:textId="77777777" w:rsidTr="000E4718">
        <w:tc>
          <w:tcPr>
            <w:tcW w:w="3994" w:type="dxa"/>
            <w:shd w:val="clear" w:color="auto" w:fill="000000"/>
          </w:tcPr>
          <w:p w14:paraId="6E58C275" w14:textId="77777777" w:rsidR="00E90985" w:rsidRPr="004D3318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4D3318">
              <w:rPr>
                <w:rFonts w:ascii="Fira Sans" w:hAnsi="Fira Sans"/>
                <w:highlight w:val="black"/>
              </w:rPr>
              <w:t>netto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4D3318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D3318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E90985" w:rsidRPr="004D3318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1ADE14C" w14:textId="3AAB2BA0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A91B57" w14:textId="6F67C92C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69CFBEEA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B30108A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1C93A586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615D2EB3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CF39CA9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6FDF38D4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0965A834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FE34F4C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8A3937D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3E51F1C" w:rsidR="00E90985" w:rsidRPr="004D3318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4D3318" w:rsidRPr="004D3318" w14:paraId="63F3BA07" w14:textId="77777777" w:rsidTr="000E4718">
        <w:tc>
          <w:tcPr>
            <w:tcW w:w="3994" w:type="dxa"/>
            <w:shd w:val="clear" w:color="auto" w:fill="000000"/>
          </w:tcPr>
          <w:p w14:paraId="34168E8F" w14:textId="77777777" w:rsidR="00E90985" w:rsidRPr="004D3318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E90985" w:rsidRPr="004D3318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1392CF" w14:textId="4B1E0BA2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F3D855" w14:textId="556DCAF2" w:rsidR="00E90985" w:rsidRPr="004D3318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11B1AE87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2F9BC18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46F3D330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1445EC0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13C03F2D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74A2D80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09961D1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63DF179A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0B7D602B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1DEC40C4" w:rsidR="00E90985" w:rsidRPr="004D3318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4D3318" w:rsidRPr="004D3318" w14:paraId="0994815D" w14:textId="77777777" w:rsidTr="000E4718">
        <w:tc>
          <w:tcPr>
            <w:tcW w:w="3994" w:type="dxa"/>
            <w:vMerge w:val="restart"/>
            <w:shd w:val="clear" w:color="auto" w:fill="000000"/>
          </w:tcPr>
          <w:p w14:paraId="18348A11" w14:textId="77777777" w:rsidR="00E90985" w:rsidRPr="004D3318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4D3318">
              <w:rPr>
                <w:rFonts w:ascii="Fira Sans" w:hAnsi="Fira Sans"/>
                <w:highlight w:val="black"/>
              </w:rPr>
              <w:t>przedsiębiorstw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D3318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D3318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E90985" w:rsidRPr="004D3318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E90985" w:rsidRPr="004D3318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860155E" w14:textId="045E34D8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208FCB" w14:textId="73F4F99D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E48FFC7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6F352FB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3BA32E67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414C67D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27342211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817D60F" w:rsidR="00E90985" w:rsidRPr="004D3318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EBF185D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0958E3C6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16D3E744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6ACF559" w:rsidR="00E90985" w:rsidRPr="004D3318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3159,8</w:t>
            </w:r>
          </w:p>
        </w:tc>
      </w:tr>
      <w:tr w:rsidR="004D3318" w:rsidRPr="004D3318" w14:paraId="43CF098F" w14:textId="77777777" w:rsidTr="000E4718">
        <w:tc>
          <w:tcPr>
            <w:tcW w:w="3994" w:type="dxa"/>
            <w:vMerge/>
            <w:shd w:val="clear" w:color="auto" w:fill="000000"/>
          </w:tcPr>
          <w:p w14:paraId="213382E3" w14:textId="77777777" w:rsidR="00E90985" w:rsidRPr="004D3318" w:rsidRDefault="00E90985" w:rsidP="00E9098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E90985" w:rsidRPr="004D3318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9332A8" w14:textId="5AB12C47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70B0C02" w14:textId="700F83DF" w:rsidR="00E90985" w:rsidRPr="004D3318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3E1D687A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7A80E6A6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0752E61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00B73B93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1F7904BB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5E0786E" w:rsidR="00E90985" w:rsidRPr="004D3318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523B4EB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C7AFC09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7D4789B6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534E48B1" w:rsidR="00E90985" w:rsidRPr="004D3318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67F5C5D7" w14:textId="77777777" w:rsidTr="000E4718">
        <w:tc>
          <w:tcPr>
            <w:tcW w:w="3994" w:type="dxa"/>
            <w:vMerge w:val="restart"/>
            <w:shd w:val="clear" w:color="auto" w:fill="000000"/>
          </w:tcPr>
          <w:p w14:paraId="78AE928E" w14:textId="0A7BDD53" w:rsidR="00E90985" w:rsidRPr="004D3318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nal</w:t>
            </w:r>
            <w:r w:rsidR="00675668" w:rsidRPr="004D3318">
              <w:rPr>
                <w:rFonts w:ascii="Fira Sans" w:hAnsi="Fira Sans"/>
                <w:highlight w:val="black"/>
              </w:rPr>
              <w:t xml:space="preserve">ogiczny okres poprzedniego roku = </w:t>
            </w:r>
            <w:r w:rsidRPr="004D3318">
              <w:rPr>
                <w:rFonts w:ascii="Fira Sans" w:hAnsi="Fira Sans"/>
                <w:highlight w:val="black"/>
              </w:rPr>
              <w:t xml:space="preserve">100 </w:t>
            </w:r>
            <w:r w:rsidRPr="004D3318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E90985" w:rsidRPr="004D3318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E90985" w:rsidRPr="004D3318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008CB08" w14:textId="5BD4568B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61B6EA" w14:textId="7E2E6799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DFDC261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0943C456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48FFCDC2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509265D7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5C4B1E96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061CC2CF" w:rsidR="00E90985" w:rsidRPr="004D3318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3EC4D5E6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035B7E2E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0CFF8DB2" w:rsidR="00E90985" w:rsidRPr="004D3318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637AB317" w:rsidR="00E90985" w:rsidRPr="004D3318" w:rsidRDefault="008D3FA9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4D3318" w:rsidRPr="004D3318" w14:paraId="0CF23CC4" w14:textId="77777777" w:rsidTr="000E4718">
        <w:tc>
          <w:tcPr>
            <w:tcW w:w="3994" w:type="dxa"/>
            <w:vMerge/>
            <w:shd w:val="clear" w:color="auto" w:fill="000000"/>
          </w:tcPr>
          <w:p w14:paraId="5AB3B261" w14:textId="77777777" w:rsidR="00367F59" w:rsidRPr="004D3318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67F59" w:rsidRPr="004D3318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635C5C" w14:textId="59FC853F" w:rsidR="00367F59" w:rsidRPr="004D3318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FDB0419" w14:textId="1E42F9AD" w:rsidR="00367F59" w:rsidRPr="004D3318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2B0996C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6050B159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2BD9DF1A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5878C2E6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3C99199F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776A1AF5" w:rsidR="00367F59" w:rsidRPr="004D3318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7353F850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7EBEA885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2310CA4" w:rsidR="00367F59" w:rsidRPr="004D3318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E9C0323" w:rsidR="00367F59" w:rsidRPr="004D3318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533C91EF" w14:textId="77777777" w:rsidTr="000E4718">
        <w:tc>
          <w:tcPr>
            <w:tcW w:w="3994" w:type="dxa"/>
            <w:shd w:val="clear" w:color="auto" w:fill="000000"/>
          </w:tcPr>
          <w:p w14:paraId="4411DA68" w14:textId="77777777" w:rsidR="00FF1957" w:rsidRPr="004D3318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4D3318">
              <w:rPr>
                <w:rFonts w:ascii="Fira Sans" w:hAnsi="Fira Sans"/>
                <w:highlight w:val="black"/>
              </w:rPr>
              <w:t>narodowej</w:t>
            </w:r>
            <w:r w:rsidRPr="004D3318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4D3318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FF1957" w:rsidRPr="004D3318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6745B8" w14:textId="49265B85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5EAA972" w14:textId="7BCC4A9C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934A28E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0981CB5A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185B3BAE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3C3E2B2A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15F35C1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22C5EF9D" w:rsidR="00FF1957" w:rsidRPr="004D3318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Cs w:val="16"/>
                <w:highlight w:val="black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17AA2D4D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5F05589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403A9408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D1D5C68" w:rsidR="00FF1957" w:rsidRPr="004D3318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6532</w:t>
            </w:r>
          </w:p>
        </w:tc>
      </w:tr>
      <w:tr w:rsidR="004D3318" w:rsidRPr="004D3318" w14:paraId="78B04BE1" w14:textId="77777777" w:rsidTr="000E4718">
        <w:tc>
          <w:tcPr>
            <w:tcW w:w="3994" w:type="dxa"/>
            <w:shd w:val="clear" w:color="auto" w:fill="000000"/>
          </w:tcPr>
          <w:p w14:paraId="55B74D66" w14:textId="77777777" w:rsidR="00FF1957" w:rsidRPr="004D3318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FF1957" w:rsidRPr="004D3318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4A83855" w14:textId="2D768915" w:rsidR="00FF1957" w:rsidRPr="004D3318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85D624" w14:textId="633B1B89" w:rsidR="00FF1957" w:rsidRPr="004D3318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9686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7E1A11D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6A632079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3C6ADB12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E1B1B3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1AED47A1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1909757F" w:rsidR="00FF1957" w:rsidRPr="004D3318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41D810CE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7B9C9A4A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366D8EB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61F8CBB" w:rsidR="00FF1957" w:rsidRPr="004D3318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410C41F4" w14:textId="77777777" w:rsidTr="000E4718">
        <w:tc>
          <w:tcPr>
            <w:tcW w:w="3994" w:type="dxa"/>
            <w:shd w:val="clear" w:color="auto" w:fill="000000"/>
          </w:tcPr>
          <w:p w14:paraId="1E5BDF44" w14:textId="77777777" w:rsidR="00FF1957" w:rsidRPr="004D3318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FF1957" w:rsidRPr="004D3318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5408784" w14:textId="7CF9F41C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9BC01F" w14:textId="32957959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E008AD3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0B0A2C1E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FDD036E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2655EA1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6C3CC3BB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63C8C20D" w:rsidR="00FF1957" w:rsidRPr="004D3318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Cs w:val="16"/>
                <w:highlight w:val="black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70B8C791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18A2FF5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1D06691A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43C0A38E" w:rsidR="00FF1957" w:rsidRPr="004D3318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7451</w:t>
            </w:r>
          </w:p>
        </w:tc>
      </w:tr>
      <w:tr w:rsidR="004D3318" w:rsidRPr="004D3318" w14:paraId="6250BC86" w14:textId="77777777" w:rsidTr="000E4718">
        <w:tc>
          <w:tcPr>
            <w:tcW w:w="3994" w:type="dxa"/>
            <w:shd w:val="clear" w:color="auto" w:fill="000000"/>
          </w:tcPr>
          <w:p w14:paraId="0E4AF580" w14:textId="77777777" w:rsidR="00FF1957" w:rsidRPr="004D3318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FF1957" w:rsidRPr="004D3318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04F5B1" w14:textId="104D430F" w:rsidR="00FF1957" w:rsidRPr="004D3318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252486B" w14:textId="2F640D88" w:rsidR="00FF1957" w:rsidRPr="004D3318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1777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B4FC7E8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4BF04339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3A35493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0FAE0FDD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57BD2E82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6C7B7826" w:rsidR="00FF1957" w:rsidRPr="004D3318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1193C1B8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4E43940E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01EBCDD2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400B05D7" w:rsidR="00FF1957" w:rsidRPr="004D3318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D3318" w:rsidRPr="004D3318" w14:paraId="7FEE8768" w14:textId="77777777" w:rsidTr="000E4718">
        <w:tc>
          <w:tcPr>
            <w:tcW w:w="3994" w:type="dxa"/>
            <w:shd w:val="clear" w:color="auto" w:fill="000000"/>
          </w:tcPr>
          <w:p w14:paraId="4E5D3D84" w14:textId="77777777" w:rsidR="00FF1957" w:rsidRPr="004D3318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FF1957" w:rsidRPr="004D3318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E773BED" w14:textId="3C1D25B6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F42D04F" w14:textId="3F135E5E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666CAF76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3AD493F0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977B3A2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4EDB0FCB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3A00319D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BE47172" w:rsidR="00FF1957" w:rsidRPr="004D3318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D3318">
              <w:rPr>
                <w:rFonts w:ascii="Fira Sans" w:hAnsi="Fira Sans"/>
                <w:szCs w:val="16"/>
                <w:highlight w:val="black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3E82D19A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5045BB5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554D7479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470AF9C7" w:rsidR="00FF1957" w:rsidRPr="004D3318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292</w:t>
            </w:r>
          </w:p>
        </w:tc>
      </w:tr>
      <w:tr w:rsidR="004D3318" w:rsidRPr="004D3318" w14:paraId="1FD1479C" w14:textId="77777777" w:rsidTr="000E4718">
        <w:tc>
          <w:tcPr>
            <w:tcW w:w="3994" w:type="dxa"/>
            <w:shd w:val="clear" w:color="auto" w:fill="000000"/>
          </w:tcPr>
          <w:p w14:paraId="7CCD9285" w14:textId="77777777" w:rsidR="00FF1957" w:rsidRPr="004D3318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FF1957" w:rsidRPr="004D3318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815E9A8" w14:textId="6FABCA8E" w:rsidR="00FF1957" w:rsidRPr="004D3318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BB17D1D" w14:textId="4552F870" w:rsidR="00FF1957" w:rsidRPr="004D3318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>232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2A8C62EA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58DCD2B6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A55CE6C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0BEFF52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1D9848D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249D4E82" w:rsidR="00FF1957" w:rsidRPr="004D3318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5E81C95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343D7CC3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DE2E379" w:rsidR="00FF1957" w:rsidRPr="004D3318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482FD3F3" w:rsidR="00FF1957" w:rsidRPr="004D3318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4D3318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4D3318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4D3318">
        <w:rPr>
          <w:rFonts w:ascii="Fira Sans" w:hAnsi="Fira Sans"/>
          <w:sz w:val="15"/>
          <w:szCs w:val="15"/>
          <w:highlight w:val="black"/>
        </w:rPr>
        <w:t xml:space="preserve">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4D3318">
        <w:rPr>
          <w:rFonts w:ascii="Fira Sans" w:hAnsi="Fira Sans"/>
          <w:sz w:val="15"/>
          <w:szCs w:val="15"/>
          <w:highlight w:val="black"/>
        </w:rPr>
        <w:t xml:space="preserve"> 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4D3318">
        <w:rPr>
          <w:rFonts w:ascii="Fira Sans" w:hAnsi="Fira Sans"/>
          <w:sz w:val="15"/>
          <w:szCs w:val="15"/>
          <w:highlight w:val="black"/>
        </w:rPr>
        <w:t xml:space="preserve">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4D3318">
        <w:rPr>
          <w:rFonts w:ascii="Fira Sans" w:hAnsi="Fira Sans"/>
          <w:sz w:val="15"/>
          <w:szCs w:val="15"/>
          <w:highlight w:val="black"/>
        </w:rPr>
        <w:t xml:space="preserve">  c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4D3318">
        <w:rPr>
          <w:rFonts w:ascii="Fira Sans" w:hAnsi="Fira Sans"/>
          <w:sz w:val="15"/>
          <w:szCs w:val="15"/>
          <w:highlight w:val="black"/>
        </w:rPr>
        <w:t xml:space="preserve"> 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4D3318">
        <w:rPr>
          <w:rFonts w:ascii="Fira Sans" w:hAnsi="Fira Sans"/>
          <w:sz w:val="15"/>
          <w:szCs w:val="15"/>
          <w:highlight w:val="black"/>
        </w:rPr>
        <w:t xml:space="preserve">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4D3318">
        <w:rPr>
          <w:rFonts w:ascii="Fira Sans" w:hAnsi="Fira Sans"/>
          <w:sz w:val="15"/>
          <w:szCs w:val="15"/>
          <w:highlight w:val="black"/>
        </w:rPr>
        <w:t xml:space="preserve">  </w:t>
      </w:r>
      <w:r w:rsidRPr="004D3318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4D3318">
        <w:rPr>
          <w:rFonts w:ascii="Fira Sans" w:hAnsi="Fira Sans"/>
          <w:sz w:val="15"/>
          <w:szCs w:val="15"/>
          <w:highlight w:val="black"/>
        </w:rPr>
        <w:t xml:space="preserve"> </w:t>
      </w:r>
      <w:r w:rsidRPr="004D3318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4D3318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4D3318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4D3318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4D3318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4D3318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4D3318" w:rsidRDefault="00E87F28">
      <w:pPr>
        <w:spacing w:line="230" w:lineRule="exact"/>
        <w:ind w:firstLine="454"/>
        <w:rPr>
          <w:highlight w:val="black"/>
        </w:rPr>
        <w:sectPr w:rsidR="00E87F28" w:rsidRPr="004D3318" w:rsidSect="00FA558F">
          <w:headerReference w:type="first" r:id="rId43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4D3318" w14:paraId="6EB86DA4" w14:textId="77777777" w:rsidTr="004D3318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4D3318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4D3318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4D3318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4D3318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4D3318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4D3318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4D3318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4D3318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4D3318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4D3318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4D3318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4D3318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4D3318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0045E456" w:rsidR="004B4DF6" w:rsidRPr="004D3318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4D3318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4D3318" w14:paraId="5573F632" w14:textId="77777777" w:rsidTr="004D3318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4D3318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4D3318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4D3318" w:rsidRDefault="004B4DF6" w:rsidP="000378AF">
            <w:pPr>
              <w:rPr>
                <w:rFonts w:ascii="Fira Sans" w:hAnsi="Fira Sans"/>
                <w:highlight w:val="black"/>
              </w:rPr>
            </w:pPr>
            <w:r w:rsidRPr="004D3318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77777777" w:rsidR="004B4DF6" w:rsidRPr="004D3318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4D3318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145558F7" w:rsidR="004B4DF6" w:rsidRPr="004D3318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D3318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27108003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history="1">
              <w:r w:rsidR="004B4DF6" w:rsidRPr="004D3318">
                <w:rPr>
                  <w:rStyle w:val="Hipercze"/>
                  <w:rFonts w:ascii="Fira Sans" w:hAnsi="Fira Sans"/>
                  <w:highlight w:val="black"/>
                  <w:u w:val="none"/>
                </w:rPr>
                <w:t>www.rzeszow.stat.gov.pl</w:t>
              </w:r>
            </w:hyperlink>
          </w:p>
        </w:tc>
      </w:tr>
      <w:tr w:rsidR="004B4DF6" w:rsidRPr="004D3318" w14:paraId="153DF665" w14:textId="77777777" w:rsidTr="004D3318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4D3318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6C8C3F0E" w:rsidR="004B4DF6" w:rsidRPr="004D3318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D3318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60B322E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history="1">
              <w:r w:rsidRPr="004D3318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4D3318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4D3318" w14:paraId="4B82A92F" w14:textId="77777777" w:rsidTr="004D3318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4D3318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3199CFCB" w:rsidR="004B4DF6" w:rsidRPr="004D3318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D3318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7A005E8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history="1">
              <w:r w:rsidRPr="004D3318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4D3318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4D3318" w:rsidRDefault="004B4DF6" w:rsidP="009B729B">
      <w:pPr>
        <w:rPr>
          <w:highlight w:val="black"/>
        </w:rPr>
      </w:pPr>
    </w:p>
    <w:p w14:paraId="23591FFA" w14:textId="77777777" w:rsidR="004B4DF6" w:rsidRPr="004D3318" w:rsidRDefault="004B4DF6" w:rsidP="009B729B">
      <w:pPr>
        <w:rPr>
          <w:highlight w:val="black"/>
        </w:rPr>
      </w:pPr>
    </w:p>
    <w:p w14:paraId="5EDCF7F2" w14:textId="77777777" w:rsidR="00D667EC" w:rsidRPr="004D3318" w:rsidRDefault="00D667EC" w:rsidP="009B729B">
      <w:pPr>
        <w:rPr>
          <w:highlight w:val="black"/>
        </w:rPr>
      </w:pPr>
    </w:p>
    <w:p w14:paraId="7BA6981A" w14:textId="77777777" w:rsidR="00D667EC" w:rsidRPr="004D3318" w:rsidRDefault="00D667EC" w:rsidP="009B729B">
      <w:pPr>
        <w:rPr>
          <w:highlight w:val="black"/>
        </w:rPr>
      </w:pPr>
    </w:p>
    <w:p w14:paraId="41260B71" w14:textId="77777777" w:rsidR="00D667EC" w:rsidRPr="004D3318" w:rsidRDefault="00D667EC" w:rsidP="009B729B">
      <w:pPr>
        <w:rPr>
          <w:highlight w:val="black"/>
        </w:rPr>
      </w:pPr>
    </w:p>
    <w:p w14:paraId="5E20F6F3" w14:textId="77777777" w:rsidR="00D667EC" w:rsidRPr="004D3318" w:rsidRDefault="00D667EC" w:rsidP="009B729B">
      <w:pPr>
        <w:rPr>
          <w:highlight w:val="black"/>
        </w:rPr>
      </w:pPr>
    </w:p>
    <w:p w14:paraId="77AF758F" w14:textId="66F64835" w:rsidR="00111673" w:rsidRPr="004D3318" w:rsidRDefault="004D19D0" w:rsidP="009B729B">
      <w:pPr>
        <w:rPr>
          <w:highlight w:val="black"/>
          <w:lang w:val="en-US"/>
        </w:rPr>
      </w:pPr>
      <w:r w:rsidRPr="004D3318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775D57" w:rsidRPr="004D3318" w:rsidRDefault="00775D57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775D57" w:rsidRPr="004D3318" w:rsidRDefault="00775D5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D3318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76A3834E" w:rsidR="00775D57" w:rsidRPr="004D3318" w:rsidRDefault="00775D57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4D331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4D331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 xml:space="preserve"> HYPERLINK "https://stat.gov.pl/obszary-tematyczne/inne-opracowania/informacje-o-sytuacji-spoleczno-gospodarczej/sytuacja-spoleczno-gospodarcza-kraju-w-lutym-2022-r-,1,118.html" </w:instrText>
                            </w:r>
                            <w:r w:rsidRPr="004D331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4D331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lutym 2022 r.</w:t>
                            </w:r>
                          </w:p>
                          <w:p w14:paraId="39D90BB6" w14:textId="760F3A0A" w:rsidR="00775D57" w:rsidRPr="004D3318" w:rsidRDefault="00775D5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4D331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775D57" w:rsidRPr="004D3318" w:rsidRDefault="00775D5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D3318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775D57" w:rsidRPr="004D3318" w:rsidRDefault="00775D5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3" w:history="1">
                              <w:r w:rsidRPr="004D3318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775D57" w:rsidRPr="004D3318" w:rsidRDefault="00775D5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775D57" w:rsidRPr="004D3318" w:rsidRDefault="00775D5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D3318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775D57" w:rsidRPr="004D3318" w:rsidRDefault="00775D5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4" w:history="1">
                              <w:r w:rsidRPr="004D3318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775D57" w:rsidRPr="004D3318" w:rsidRDefault="00775D57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775D57" w:rsidRPr="004D3318" w:rsidRDefault="00775D57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775D57" w:rsidRPr="004D3318" w:rsidRDefault="00775D5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D3318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76A3834E" w:rsidR="00775D57" w:rsidRPr="004D3318" w:rsidRDefault="00775D57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4D331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4D331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 xml:space="preserve"> HYPERLINK "https://stat.gov.pl/obszary-tematyczne/inne-opracowania/informacje-o-sytuacji-spoleczno-gospodarczej/sytuacja-spoleczno-gospodarcza-kraju-w-lutym-2022-r-,1,118.html" </w:instrText>
                      </w:r>
                      <w:r w:rsidRPr="004D331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4D331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lutym 2022 r.</w:t>
                      </w:r>
                    </w:p>
                    <w:p w14:paraId="39D90BB6" w14:textId="760F3A0A" w:rsidR="00775D57" w:rsidRPr="004D3318" w:rsidRDefault="00775D5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4D331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775D57" w:rsidRPr="004D3318" w:rsidRDefault="00775D5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D3318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775D57" w:rsidRPr="004D3318" w:rsidRDefault="00775D5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5" w:history="1">
                        <w:r w:rsidRPr="004D3318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775D57" w:rsidRPr="004D3318" w:rsidRDefault="00775D5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775D57" w:rsidRPr="004D3318" w:rsidRDefault="00775D5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D3318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775D57" w:rsidRPr="004D3318" w:rsidRDefault="00775D5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6" w:history="1">
                        <w:r w:rsidRPr="004D3318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775D57" w:rsidRPr="004D3318" w:rsidRDefault="00775D57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4D3318" w:rsidSect="00FA558F">
      <w:headerReference w:type="first" r:id="rId5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C028" w14:textId="77777777" w:rsidR="00D7149E" w:rsidRDefault="00D7149E" w:rsidP="00502C57">
      <w:r>
        <w:separator/>
      </w:r>
    </w:p>
  </w:endnote>
  <w:endnote w:type="continuationSeparator" w:id="0">
    <w:p w14:paraId="04855DFC" w14:textId="77777777" w:rsidR="00D7149E" w:rsidRDefault="00D7149E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775D57" w:rsidRDefault="00775D57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8E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775D57" w:rsidRDefault="00775D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775D57" w:rsidRDefault="00775D57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F128E8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775D57" w:rsidRDefault="00775D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775D57" w:rsidRDefault="00775D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8E8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775D57" w:rsidRDefault="00775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33E0E" w14:textId="77777777" w:rsidR="00D7149E" w:rsidRDefault="00D7149E" w:rsidP="00502C57">
      <w:r>
        <w:separator/>
      </w:r>
    </w:p>
  </w:footnote>
  <w:footnote w:type="continuationSeparator" w:id="0">
    <w:p w14:paraId="2AAF96A3" w14:textId="77777777" w:rsidR="00D7149E" w:rsidRDefault="00D7149E" w:rsidP="00502C57">
      <w:r>
        <w:continuationSeparator/>
      </w:r>
    </w:p>
  </w:footnote>
  <w:footnote w:id="1">
    <w:p w14:paraId="4EBE4F36" w14:textId="114A13F6" w:rsidR="00775D57" w:rsidRPr="004D452A" w:rsidRDefault="00775D57" w:rsidP="001071A9">
      <w:pPr>
        <w:pStyle w:val="Tekstprzypisudolnego"/>
        <w:spacing w:before="120"/>
        <w:jc w:val="both"/>
        <w:rPr>
          <w:rFonts w:cs="Arial"/>
          <w:szCs w:val="19"/>
        </w:rPr>
      </w:pPr>
      <w:r w:rsidRPr="004D452A">
        <w:rPr>
          <w:rStyle w:val="Odwoanieprzypisudolnego"/>
          <w:rFonts w:cs="Arial"/>
          <w:szCs w:val="19"/>
        </w:rPr>
        <w:footnoteRef/>
      </w:r>
      <w:r w:rsidRPr="004D452A">
        <w:rPr>
          <w:rFonts w:cs="Arial"/>
          <w:szCs w:val="19"/>
        </w:rPr>
        <w:t xml:space="preserve"> Do długotrwale bezrobotnych zalicza się osoby pozostające w rejestrze powiatowego urzędu pracy łącznie przez okres ponad 12 miesię</w:t>
      </w:r>
      <w:r>
        <w:rPr>
          <w:rFonts w:cs="Arial"/>
          <w:szCs w:val="19"/>
        </w:rPr>
        <w:t xml:space="preserve">cy w </w:t>
      </w:r>
      <w:r w:rsidRPr="004D452A">
        <w:rPr>
          <w:rFonts w:cs="Arial"/>
          <w:szCs w:val="19"/>
        </w:rPr>
        <w:t>okresie ostatnich 2 lat, z wyłączeniem okresów odbywania sta</w:t>
      </w:r>
      <w:r>
        <w:rPr>
          <w:rFonts w:cs="Arial"/>
          <w:szCs w:val="19"/>
        </w:rPr>
        <w:t>żu i przygotowania zawodowego w </w:t>
      </w:r>
      <w:r w:rsidRPr="004D452A">
        <w:rPr>
          <w:rFonts w:cs="Arial"/>
          <w:szCs w:val="19"/>
        </w:rPr>
        <w:t>miejscu pracy.</w:t>
      </w:r>
    </w:p>
  </w:footnote>
  <w:footnote w:id="2">
    <w:p w14:paraId="75F1A8F3" w14:textId="77777777" w:rsidR="00775D57" w:rsidRPr="004366F2" w:rsidRDefault="00775D57" w:rsidP="001071A9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</w:t>
      </w:r>
      <w:r w:rsidRPr="007C280B">
        <w:rPr>
          <w:rFonts w:cs="Arial"/>
          <w:szCs w:val="19"/>
        </w:rPr>
        <w:t>Dotyczy wolnych miejsc pracy i aktywizacji zawodowej.</w:t>
      </w:r>
    </w:p>
  </w:footnote>
  <w:footnote w:id="3">
    <w:p w14:paraId="552BB03D" w14:textId="77777777" w:rsidR="00775D57" w:rsidRPr="005D5750" w:rsidRDefault="00775D57" w:rsidP="00F1562E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-2020.</w:t>
      </w:r>
    </w:p>
  </w:footnote>
  <w:footnote w:id="4">
    <w:p w14:paraId="0121FD66" w14:textId="77777777" w:rsidR="00775D57" w:rsidRPr="004D4843" w:rsidRDefault="00775D57" w:rsidP="00CD75A2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1B05D70" w14:textId="77777777" w:rsidR="00775D57" w:rsidRPr="00F8127B" w:rsidRDefault="00775D57" w:rsidP="003B7058">
      <w:pPr>
        <w:pStyle w:val="Default"/>
        <w:spacing w:before="120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307128">
        <w:rPr>
          <w:rFonts w:ascii="Fira Sans" w:hAnsi="Fira Sans"/>
          <w:sz w:val="19"/>
          <w:szCs w:val="19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DE9FF53" w14:textId="1F966656" w:rsidR="00775D57" w:rsidRPr="00BC181D" w:rsidRDefault="00775D57" w:rsidP="00C41EAC">
      <w:pPr>
        <w:spacing w:before="120"/>
        <w:rPr>
          <w:szCs w:val="19"/>
        </w:rPr>
      </w:pPr>
      <w:r w:rsidRPr="00F128E8">
        <w:rPr>
          <w:spacing w:val="-4"/>
          <w:szCs w:val="19"/>
          <w:vertAlign w:val="superscript"/>
        </w:rPr>
        <w:footnoteRef/>
      </w:r>
      <w:r w:rsidR="00F128E8">
        <w:rPr>
          <w:spacing w:val="-4"/>
          <w:szCs w:val="19"/>
          <w:vertAlign w:val="superscript"/>
        </w:rPr>
        <w:t xml:space="preserve"> </w:t>
      </w:r>
      <w:bookmarkStart w:id="51" w:name="_GoBack"/>
      <w:bookmarkEnd w:id="51"/>
      <w:r w:rsidRPr="00006AEA">
        <w:rPr>
          <w:szCs w:val="19"/>
        </w:rPr>
        <w:t>Badanie zostało przeprowadzone w dniach od 1 do 10 marca 2022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247E9048" w:rsidR="00775D57" w:rsidRDefault="00775D57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00166A32" w:rsidR="00775D57" w:rsidRPr="00AF15B1" w:rsidRDefault="00775D57" w:rsidP="00775D57">
    <w:pPr>
      <w:pStyle w:val="Nagwek"/>
      <w:tabs>
        <w:tab w:val="clear" w:pos="4536"/>
        <w:tab w:val="clear" w:pos="9072"/>
        <w:tab w:val="left" w:pos="8013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3D2EC479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775D57" w:rsidRPr="00775D57" w:rsidRDefault="00775D57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auto"/>
                            </w:rPr>
                          </w:pPr>
                          <w:r w:rsidRPr="00775D57">
                            <w:rPr>
                              <w:rFonts w:ascii="Fira Sans SemiBold" w:hAnsi="Fira Sans SemiBold"/>
                              <w:color w:val="auto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8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775D57" w:rsidRPr="00775D57" w:rsidRDefault="00775D57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auto"/>
                      </w:rPr>
                    </w:pPr>
                    <w:r w:rsidRPr="00775D57">
                      <w:rPr>
                        <w:rFonts w:ascii="Fira Sans SemiBold" w:hAnsi="Fira Sans SemiBold"/>
                        <w:color w:val="auto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ab/>
    </w:r>
  </w:p>
  <w:p w14:paraId="4399FA60" w14:textId="5BE17D57" w:rsidR="00775D57" w:rsidRDefault="00775D57" w:rsidP="00775D57">
    <w:pPr>
      <w:pStyle w:val="Nagwek"/>
      <w:tabs>
        <w:tab w:val="clear" w:pos="4536"/>
        <w:tab w:val="clear" w:pos="9072"/>
        <w:tab w:val="left" w:pos="9197"/>
      </w:tabs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B34D5" wp14:editId="5AEC9090">
              <wp:simplePos x="0" y="0"/>
              <wp:positionH relativeFrom="column">
                <wp:posOffset>5113550</wp:posOffset>
              </wp:positionH>
              <wp:positionV relativeFrom="paragraph">
                <wp:posOffset>19681</wp:posOffset>
              </wp:positionV>
              <wp:extent cx="2059200" cy="356400"/>
              <wp:effectExtent l="0" t="0" r="0" b="5715"/>
              <wp:wrapNone/>
              <wp:docPr id="24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5A84A6" w14:textId="664DBC71" w:rsidR="00775D57" w:rsidRPr="00A7182C" w:rsidRDefault="00775D57" w:rsidP="00775D57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B34D5" id="_x0000_s1029" alt="Tytuł: Pole tekstowe — opis: Napis &quot;Informacja sygnalna&quot;" style="position:absolute;margin-left:402.65pt;margin-top:1.55pt;width:162.15pt;height:2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jcagYAAFU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315A84A6" w14:textId="664DBC71" w:rsidR="00775D57" w:rsidRPr="00A7182C" w:rsidRDefault="00775D57" w:rsidP="00775D57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1EC230C" wp14:editId="4F5C9550">
          <wp:extent cx="1395467" cy="432000"/>
          <wp:effectExtent l="0" t="0" r="0" b="635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C03E4CE" w14:textId="3EBC506C" w:rsidR="00775D57" w:rsidRDefault="00775D57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0C6AA05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5B1B6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21BCA7CD" w:rsidR="00775D57" w:rsidRPr="00285307" w:rsidRDefault="00775D57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775D57" w:rsidRPr="008926DD" w:rsidRDefault="00775D57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775D57" w:rsidRPr="008926DD" w:rsidRDefault="00775D57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6EB4F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6BC0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58DA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0C00B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E94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E4E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2E97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223E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CE6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5C1409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5CB1F2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39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022A8B"/>
    <w:multiLevelType w:val="hybridMultilevel"/>
    <w:tmpl w:val="01E61470"/>
    <w:lvl w:ilvl="0" w:tplc="8A321E06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2"/>
  </w:num>
  <w:num w:numId="5">
    <w:abstractNumId w:val="20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0"/>
  </w:num>
  <w:num w:numId="16">
    <w:abstractNumId w:val="19"/>
  </w:num>
  <w:num w:numId="17">
    <w:abstractNumId w:val="13"/>
  </w:num>
  <w:num w:numId="18">
    <w:abstractNumId w:val="12"/>
  </w:num>
  <w:num w:numId="19">
    <w:abstractNumId w:val="21"/>
  </w:num>
  <w:num w:numId="20">
    <w:abstractNumId w:val="11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7232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0FF0"/>
    <w:rsid w:val="0003103E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2FAE"/>
    <w:rsid w:val="000333C5"/>
    <w:rsid w:val="00033848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853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B5E"/>
    <w:rsid w:val="00053BE2"/>
    <w:rsid w:val="00053C3D"/>
    <w:rsid w:val="00053C8E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48DD"/>
    <w:rsid w:val="0006578B"/>
    <w:rsid w:val="00065FB0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B93"/>
    <w:rsid w:val="00085D64"/>
    <w:rsid w:val="0008616A"/>
    <w:rsid w:val="00086203"/>
    <w:rsid w:val="00086856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71A"/>
    <w:rsid w:val="00091B9B"/>
    <w:rsid w:val="00091C8B"/>
    <w:rsid w:val="00091F0C"/>
    <w:rsid w:val="00092015"/>
    <w:rsid w:val="000923D7"/>
    <w:rsid w:val="00093116"/>
    <w:rsid w:val="0009329A"/>
    <w:rsid w:val="0009364B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146"/>
    <w:rsid w:val="000B5451"/>
    <w:rsid w:val="000B560B"/>
    <w:rsid w:val="000B5AAD"/>
    <w:rsid w:val="000B6029"/>
    <w:rsid w:val="000B6102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718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3488"/>
    <w:rsid w:val="000F3BB0"/>
    <w:rsid w:val="000F3BDA"/>
    <w:rsid w:val="000F3F4D"/>
    <w:rsid w:val="000F40E2"/>
    <w:rsid w:val="000F4527"/>
    <w:rsid w:val="000F4A34"/>
    <w:rsid w:val="000F4D8C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289A"/>
    <w:rsid w:val="00112C40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6544"/>
    <w:rsid w:val="001272BB"/>
    <w:rsid w:val="00127983"/>
    <w:rsid w:val="00127E45"/>
    <w:rsid w:val="00130336"/>
    <w:rsid w:val="00130D0B"/>
    <w:rsid w:val="00130F03"/>
    <w:rsid w:val="00130FAD"/>
    <w:rsid w:val="001310FD"/>
    <w:rsid w:val="00131367"/>
    <w:rsid w:val="001314B4"/>
    <w:rsid w:val="0013190A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2BC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33D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1EEE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694B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395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55A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9E4"/>
    <w:rsid w:val="00263C29"/>
    <w:rsid w:val="002640F6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530"/>
    <w:rsid w:val="002865EE"/>
    <w:rsid w:val="0028678F"/>
    <w:rsid w:val="00286836"/>
    <w:rsid w:val="002869FC"/>
    <w:rsid w:val="00286F5E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26EF"/>
    <w:rsid w:val="002927B7"/>
    <w:rsid w:val="00292906"/>
    <w:rsid w:val="00292962"/>
    <w:rsid w:val="00292AFD"/>
    <w:rsid w:val="00292D54"/>
    <w:rsid w:val="00292EBD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5DA"/>
    <w:rsid w:val="00297A4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F57"/>
    <w:rsid w:val="002C2E1D"/>
    <w:rsid w:val="002C3186"/>
    <w:rsid w:val="002C36B4"/>
    <w:rsid w:val="002C3941"/>
    <w:rsid w:val="002C432E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128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08D"/>
    <w:rsid w:val="00326186"/>
    <w:rsid w:val="003270A2"/>
    <w:rsid w:val="003275B8"/>
    <w:rsid w:val="00327D8B"/>
    <w:rsid w:val="003305D9"/>
    <w:rsid w:val="0033069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447"/>
    <w:rsid w:val="00380A71"/>
    <w:rsid w:val="00380F4D"/>
    <w:rsid w:val="00381355"/>
    <w:rsid w:val="00382182"/>
    <w:rsid w:val="00382383"/>
    <w:rsid w:val="0038274A"/>
    <w:rsid w:val="00382751"/>
    <w:rsid w:val="003831B3"/>
    <w:rsid w:val="00383603"/>
    <w:rsid w:val="003836B6"/>
    <w:rsid w:val="00384586"/>
    <w:rsid w:val="0038479C"/>
    <w:rsid w:val="00384BC3"/>
    <w:rsid w:val="00384CD8"/>
    <w:rsid w:val="0038508F"/>
    <w:rsid w:val="00385DF9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1F1A"/>
    <w:rsid w:val="003A2CC0"/>
    <w:rsid w:val="003A3D5D"/>
    <w:rsid w:val="003A3F4E"/>
    <w:rsid w:val="003A3FA0"/>
    <w:rsid w:val="003A41DF"/>
    <w:rsid w:val="003A42D2"/>
    <w:rsid w:val="003A46CC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2DE1"/>
    <w:rsid w:val="003C339B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DFA"/>
    <w:rsid w:val="003E5354"/>
    <w:rsid w:val="003E5857"/>
    <w:rsid w:val="003E5BCE"/>
    <w:rsid w:val="003E5C8D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A58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47C4"/>
    <w:rsid w:val="0040536B"/>
    <w:rsid w:val="00405396"/>
    <w:rsid w:val="004053F4"/>
    <w:rsid w:val="00405638"/>
    <w:rsid w:val="00405ED9"/>
    <w:rsid w:val="004063B5"/>
    <w:rsid w:val="00406870"/>
    <w:rsid w:val="00406F37"/>
    <w:rsid w:val="0040715C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FD5"/>
    <w:rsid w:val="0045414C"/>
    <w:rsid w:val="00454A23"/>
    <w:rsid w:val="00454A48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298"/>
    <w:rsid w:val="00456CD5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6292"/>
    <w:rsid w:val="0049685A"/>
    <w:rsid w:val="00496C03"/>
    <w:rsid w:val="00496E1D"/>
    <w:rsid w:val="0049731C"/>
    <w:rsid w:val="00497C8F"/>
    <w:rsid w:val="00497C97"/>
    <w:rsid w:val="00497D0C"/>
    <w:rsid w:val="004A0B5C"/>
    <w:rsid w:val="004A0BCB"/>
    <w:rsid w:val="004A11AD"/>
    <w:rsid w:val="004A140C"/>
    <w:rsid w:val="004A174E"/>
    <w:rsid w:val="004A19EE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6F"/>
    <w:rsid w:val="004A5524"/>
    <w:rsid w:val="004A5A50"/>
    <w:rsid w:val="004A5AE0"/>
    <w:rsid w:val="004A5D7F"/>
    <w:rsid w:val="004A5FC7"/>
    <w:rsid w:val="004A601C"/>
    <w:rsid w:val="004A6105"/>
    <w:rsid w:val="004A661A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318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B0E"/>
    <w:rsid w:val="004D5D9D"/>
    <w:rsid w:val="004D5F0D"/>
    <w:rsid w:val="004D64F5"/>
    <w:rsid w:val="004D6FDE"/>
    <w:rsid w:val="004D71A6"/>
    <w:rsid w:val="004D7462"/>
    <w:rsid w:val="004D76ED"/>
    <w:rsid w:val="004D7CE8"/>
    <w:rsid w:val="004D7D31"/>
    <w:rsid w:val="004D7E03"/>
    <w:rsid w:val="004E1873"/>
    <w:rsid w:val="004E232F"/>
    <w:rsid w:val="004E2653"/>
    <w:rsid w:val="004E2876"/>
    <w:rsid w:val="004E28B6"/>
    <w:rsid w:val="004E294B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EC1"/>
    <w:rsid w:val="0050479D"/>
    <w:rsid w:val="00504925"/>
    <w:rsid w:val="005059EA"/>
    <w:rsid w:val="00505B48"/>
    <w:rsid w:val="00505F9C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3C87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C1E"/>
    <w:rsid w:val="00547181"/>
    <w:rsid w:val="0054744C"/>
    <w:rsid w:val="00547782"/>
    <w:rsid w:val="0055064D"/>
    <w:rsid w:val="00550B57"/>
    <w:rsid w:val="00550D6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425"/>
    <w:rsid w:val="005A17E7"/>
    <w:rsid w:val="005A26B7"/>
    <w:rsid w:val="005A2AF6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8A5"/>
    <w:rsid w:val="005A7A02"/>
    <w:rsid w:val="005B0373"/>
    <w:rsid w:val="005B050C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E68"/>
    <w:rsid w:val="005D2F4E"/>
    <w:rsid w:val="005D396C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B87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5635"/>
    <w:rsid w:val="00605CCD"/>
    <w:rsid w:val="00605D65"/>
    <w:rsid w:val="00606880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649E"/>
    <w:rsid w:val="00636565"/>
    <w:rsid w:val="00636594"/>
    <w:rsid w:val="00636747"/>
    <w:rsid w:val="00637761"/>
    <w:rsid w:val="00637B5A"/>
    <w:rsid w:val="0064028E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5A52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43F3"/>
    <w:rsid w:val="00674C9D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71"/>
    <w:rsid w:val="00681994"/>
    <w:rsid w:val="0068205E"/>
    <w:rsid w:val="006820B1"/>
    <w:rsid w:val="00682681"/>
    <w:rsid w:val="0068289A"/>
    <w:rsid w:val="00683157"/>
    <w:rsid w:val="00683218"/>
    <w:rsid w:val="0068378F"/>
    <w:rsid w:val="00683BB6"/>
    <w:rsid w:val="00684390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9AB"/>
    <w:rsid w:val="006E0FC5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3284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996"/>
    <w:rsid w:val="006F7A67"/>
    <w:rsid w:val="006F7E62"/>
    <w:rsid w:val="007002A0"/>
    <w:rsid w:val="007002EA"/>
    <w:rsid w:val="00700429"/>
    <w:rsid w:val="00700F06"/>
    <w:rsid w:val="0070139D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8F4"/>
    <w:rsid w:val="00707D18"/>
    <w:rsid w:val="00707D50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369"/>
    <w:rsid w:val="007477B6"/>
    <w:rsid w:val="0074782B"/>
    <w:rsid w:val="00747B08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7D6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CFD"/>
    <w:rsid w:val="0077342F"/>
    <w:rsid w:val="007735BE"/>
    <w:rsid w:val="007737EB"/>
    <w:rsid w:val="00773C95"/>
    <w:rsid w:val="00773F2E"/>
    <w:rsid w:val="007745FC"/>
    <w:rsid w:val="007748D8"/>
    <w:rsid w:val="0077534F"/>
    <w:rsid w:val="00775D57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7F3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56E"/>
    <w:rsid w:val="0079389C"/>
    <w:rsid w:val="00793DEA"/>
    <w:rsid w:val="00793E25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C1B"/>
    <w:rsid w:val="007B4C64"/>
    <w:rsid w:val="007B4F89"/>
    <w:rsid w:val="007B50AB"/>
    <w:rsid w:val="007B58DF"/>
    <w:rsid w:val="007B6094"/>
    <w:rsid w:val="007B61AB"/>
    <w:rsid w:val="007B6A09"/>
    <w:rsid w:val="007B6D43"/>
    <w:rsid w:val="007B7567"/>
    <w:rsid w:val="007B79FF"/>
    <w:rsid w:val="007B7ACF"/>
    <w:rsid w:val="007B7C75"/>
    <w:rsid w:val="007B7CF0"/>
    <w:rsid w:val="007B7D45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E73"/>
    <w:rsid w:val="007C6041"/>
    <w:rsid w:val="007C6129"/>
    <w:rsid w:val="007C6695"/>
    <w:rsid w:val="007C77FD"/>
    <w:rsid w:val="007C7A16"/>
    <w:rsid w:val="007D1336"/>
    <w:rsid w:val="007D1C30"/>
    <w:rsid w:val="007D1DCA"/>
    <w:rsid w:val="007D2611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2AC"/>
    <w:rsid w:val="007E686C"/>
    <w:rsid w:val="007E68F4"/>
    <w:rsid w:val="007E6E06"/>
    <w:rsid w:val="007E6F94"/>
    <w:rsid w:val="007E70D2"/>
    <w:rsid w:val="007E712F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178C"/>
    <w:rsid w:val="008020E8"/>
    <w:rsid w:val="00802881"/>
    <w:rsid w:val="0080289B"/>
    <w:rsid w:val="0080309B"/>
    <w:rsid w:val="0080372D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0F"/>
    <w:rsid w:val="008522C0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546"/>
    <w:rsid w:val="00861BEC"/>
    <w:rsid w:val="00861C69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C99"/>
    <w:rsid w:val="00866509"/>
    <w:rsid w:val="00866C83"/>
    <w:rsid w:val="00866ED8"/>
    <w:rsid w:val="00866EFA"/>
    <w:rsid w:val="00867601"/>
    <w:rsid w:val="00867825"/>
    <w:rsid w:val="008710BB"/>
    <w:rsid w:val="008711F7"/>
    <w:rsid w:val="00871288"/>
    <w:rsid w:val="008714E0"/>
    <w:rsid w:val="008719F8"/>
    <w:rsid w:val="00871A2B"/>
    <w:rsid w:val="0087203D"/>
    <w:rsid w:val="00872501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73B"/>
    <w:rsid w:val="008A793D"/>
    <w:rsid w:val="008A7B7A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55E7"/>
    <w:rsid w:val="008D5C38"/>
    <w:rsid w:val="008D5C99"/>
    <w:rsid w:val="008D64DA"/>
    <w:rsid w:val="008D6565"/>
    <w:rsid w:val="008D6727"/>
    <w:rsid w:val="008D6CE2"/>
    <w:rsid w:val="008D7709"/>
    <w:rsid w:val="008D7831"/>
    <w:rsid w:val="008D7F3F"/>
    <w:rsid w:val="008D7FDC"/>
    <w:rsid w:val="008E0651"/>
    <w:rsid w:val="008E0994"/>
    <w:rsid w:val="008E1505"/>
    <w:rsid w:val="008E16AE"/>
    <w:rsid w:val="008E1B23"/>
    <w:rsid w:val="008E1D52"/>
    <w:rsid w:val="008E1E1A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7624"/>
    <w:rsid w:val="008F76CA"/>
    <w:rsid w:val="008F76DC"/>
    <w:rsid w:val="008F7FAA"/>
    <w:rsid w:val="00900243"/>
    <w:rsid w:val="00900494"/>
    <w:rsid w:val="00900C6C"/>
    <w:rsid w:val="009011E3"/>
    <w:rsid w:val="00901349"/>
    <w:rsid w:val="00901598"/>
    <w:rsid w:val="009018BA"/>
    <w:rsid w:val="00901B31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B1E"/>
    <w:rsid w:val="00906C92"/>
    <w:rsid w:val="009070A7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0CC3"/>
    <w:rsid w:val="00922033"/>
    <w:rsid w:val="0092295E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468E"/>
    <w:rsid w:val="00984747"/>
    <w:rsid w:val="009848F4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CCA"/>
    <w:rsid w:val="00991F33"/>
    <w:rsid w:val="00992AFF"/>
    <w:rsid w:val="00992DDD"/>
    <w:rsid w:val="009930AC"/>
    <w:rsid w:val="0099316E"/>
    <w:rsid w:val="009932D2"/>
    <w:rsid w:val="0099330D"/>
    <w:rsid w:val="00994365"/>
    <w:rsid w:val="0099443F"/>
    <w:rsid w:val="00994663"/>
    <w:rsid w:val="0099467D"/>
    <w:rsid w:val="00994721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BD"/>
    <w:rsid w:val="009A0418"/>
    <w:rsid w:val="009A0AA2"/>
    <w:rsid w:val="009A0AC1"/>
    <w:rsid w:val="009A0E43"/>
    <w:rsid w:val="009A0F14"/>
    <w:rsid w:val="009A100B"/>
    <w:rsid w:val="009A1085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699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1B5"/>
    <w:rsid w:val="009B224E"/>
    <w:rsid w:val="009B2A05"/>
    <w:rsid w:val="009B2C81"/>
    <w:rsid w:val="009B3E89"/>
    <w:rsid w:val="009B4203"/>
    <w:rsid w:val="009B426E"/>
    <w:rsid w:val="009B56C4"/>
    <w:rsid w:val="009B5D88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17D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3AB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73"/>
    <w:rsid w:val="00A13AEF"/>
    <w:rsid w:val="00A14A13"/>
    <w:rsid w:val="00A1532A"/>
    <w:rsid w:val="00A15383"/>
    <w:rsid w:val="00A15543"/>
    <w:rsid w:val="00A15605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102B"/>
    <w:rsid w:val="00A3165D"/>
    <w:rsid w:val="00A31F0A"/>
    <w:rsid w:val="00A32298"/>
    <w:rsid w:val="00A32B6B"/>
    <w:rsid w:val="00A32E19"/>
    <w:rsid w:val="00A3362D"/>
    <w:rsid w:val="00A3371C"/>
    <w:rsid w:val="00A33EC2"/>
    <w:rsid w:val="00A348A6"/>
    <w:rsid w:val="00A35505"/>
    <w:rsid w:val="00A35602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7D1"/>
    <w:rsid w:val="00A37CF2"/>
    <w:rsid w:val="00A40037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6C98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3007"/>
    <w:rsid w:val="00AC32A5"/>
    <w:rsid w:val="00AC3380"/>
    <w:rsid w:val="00AC3ADB"/>
    <w:rsid w:val="00AC3CB4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D9F"/>
    <w:rsid w:val="00AD2612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B56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129F"/>
    <w:rsid w:val="00B6151E"/>
    <w:rsid w:val="00B616E2"/>
    <w:rsid w:val="00B61853"/>
    <w:rsid w:val="00B62214"/>
    <w:rsid w:val="00B6274B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70307"/>
    <w:rsid w:val="00B704A5"/>
    <w:rsid w:val="00B70BAB"/>
    <w:rsid w:val="00B71129"/>
    <w:rsid w:val="00B713D7"/>
    <w:rsid w:val="00B71914"/>
    <w:rsid w:val="00B71DA9"/>
    <w:rsid w:val="00B72C4B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398"/>
    <w:rsid w:val="00B80515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120"/>
    <w:rsid w:val="00BB22BD"/>
    <w:rsid w:val="00BB28AE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578F"/>
    <w:rsid w:val="00BD5930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63E6"/>
    <w:rsid w:val="00C072B9"/>
    <w:rsid w:val="00C072DD"/>
    <w:rsid w:val="00C0764D"/>
    <w:rsid w:val="00C0779F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2167"/>
    <w:rsid w:val="00C12B03"/>
    <w:rsid w:val="00C130D9"/>
    <w:rsid w:val="00C13F3F"/>
    <w:rsid w:val="00C13F6D"/>
    <w:rsid w:val="00C14030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419C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67A5F"/>
    <w:rsid w:val="00C71A01"/>
    <w:rsid w:val="00C71C29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596A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693"/>
    <w:rsid w:val="00CB076C"/>
    <w:rsid w:val="00CB08D4"/>
    <w:rsid w:val="00CB0BF2"/>
    <w:rsid w:val="00CB0DC9"/>
    <w:rsid w:val="00CB1027"/>
    <w:rsid w:val="00CB1306"/>
    <w:rsid w:val="00CB1753"/>
    <w:rsid w:val="00CB1867"/>
    <w:rsid w:val="00CB1E3E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886"/>
    <w:rsid w:val="00CC0C47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65E8"/>
    <w:rsid w:val="00CD69AD"/>
    <w:rsid w:val="00CD75A2"/>
    <w:rsid w:val="00CD7947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2AF"/>
    <w:rsid w:val="00CE53E0"/>
    <w:rsid w:val="00CE5897"/>
    <w:rsid w:val="00CE5C3A"/>
    <w:rsid w:val="00CE6664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3CD"/>
    <w:rsid w:val="00D10914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5322"/>
    <w:rsid w:val="00D253D6"/>
    <w:rsid w:val="00D25B9D"/>
    <w:rsid w:val="00D25D69"/>
    <w:rsid w:val="00D26DAC"/>
    <w:rsid w:val="00D27106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139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1B7"/>
    <w:rsid w:val="00D6120E"/>
    <w:rsid w:val="00D614A7"/>
    <w:rsid w:val="00D61638"/>
    <w:rsid w:val="00D6190B"/>
    <w:rsid w:val="00D61B0F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240"/>
    <w:rsid w:val="00D7149E"/>
    <w:rsid w:val="00D71A42"/>
    <w:rsid w:val="00D71A7F"/>
    <w:rsid w:val="00D71B3A"/>
    <w:rsid w:val="00D72055"/>
    <w:rsid w:val="00D723D8"/>
    <w:rsid w:val="00D73065"/>
    <w:rsid w:val="00D7315D"/>
    <w:rsid w:val="00D737F7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B86"/>
    <w:rsid w:val="00D86C42"/>
    <w:rsid w:val="00D86DA4"/>
    <w:rsid w:val="00D87186"/>
    <w:rsid w:val="00D87330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E69"/>
    <w:rsid w:val="00DC3FA5"/>
    <w:rsid w:val="00DC43D4"/>
    <w:rsid w:val="00DC4630"/>
    <w:rsid w:val="00DC596C"/>
    <w:rsid w:val="00DC603E"/>
    <w:rsid w:val="00DC66BF"/>
    <w:rsid w:val="00DC66F8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505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2CEC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C1"/>
    <w:rsid w:val="00E36198"/>
    <w:rsid w:val="00E37047"/>
    <w:rsid w:val="00E376BF"/>
    <w:rsid w:val="00E37897"/>
    <w:rsid w:val="00E3790C"/>
    <w:rsid w:val="00E37C10"/>
    <w:rsid w:val="00E405D3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46D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70E9"/>
    <w:rsid w:val="00E9728D"/>
    <w:rsid w:val="00E97352"/>
    <w:rsid w:val="00E974BE"/>
    <w:rsid w:val="00E974FD"/>
    <w:rsid w:val="00E97598"/>
    <w:rsid w:val="00E9775E"/>
    <w:rsid w:val="00E97C65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D22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1C99"/>
    <w:rsid w:val="00EE2316"/>
    <w:rsid w:val="00EE24A7"/>
    <w:rsid w:val="00EE26E0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8E8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62E"/>
    <w:rsid w:val="00F15BE1"/>
    <w:rsid w:val="00F15DE0"/>
    <w:rsid w:val="00F15E17"/>
    <w:rsid w:val="00F16510"/>
    <w:rsid w:val="00F16901"/>
    <w:rsid w:val="00F170E8"/>
    <w:rsid w:val="00F173AD"/>
    <w:rsid w:val="00F17CC1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EB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89"/>
    <w:rsid w:val="00F56341"/>
    <w:rsid w:val="00F567E4"/>
    <w:rsid w:val="00F5755C"/>
    <w:rsid w:val="00F575AA"/>
    <w:rsid w:val="00F57629"/>
    <w:rsid w:val="00F5797E"/>
    <w:rsid w:val="00F5798A"/>
    <w:rsid w:val="00F57FD6"/>
    <w:rsid w:val="00F619E0"/>
    <w:rsid w:val="00F61CDD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5119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3093"/>
    <w:rsid w:val="00F932EE"/>
    <w:rsid w:val="00F93417"/>
    <w:rsid w:val="00F9364F"/>
    <w:rsid w:val="00F93AA4"/>
    <w:rsid w:val="00F94333"/>
    <w:rsid w:val="00F947C3"/>
    <w:rsid w:val="00F9524D"/>
    <w:rsid w:val="00F9559A"/>
    <w:rsid w:val="00F9571E"/>
    <w:rsid w:val="00F9591B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4D33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3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F34DDA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F34DDA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4D3318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4D3318"/>
    <w:pPr>
      <w:numPr>
        <w:numId w:val="19"/>
      </w:numPr>
    </w:pPr>
  </w:style>
  <w:style w:type="paragraph" w:styleId="Adresnakopercie">
    <w:name w:val="envelope address"/>
    <w:basedOn w:val="Normalny"/>
    <w:uiPriority w:val="99"/>
    <w:semiHidden/>
    <w:unhideWhenUsed/>
    <w:rsid w:val="004D331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D3318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318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318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4D3318"/>
    <w:pPr>
      <w:numPr>
        <w:numId w:val="20"/>
      </w:numPr>
    </w:pPr>
  </w:style>
  <w:style w:type="paragraph" w:styleId="Bezodstpw">
    <w:name w:val="No Spacing"/>
    <w:uiPriority w:val="1"/>
    <w:rsid w:val="004D3318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D3318"/>
  </w:style>
  <w:style w:type="table" w:styleId="Ciemnalista">
    <w:name w:val="Dark List"/>
    <w:basedOn w:val="Standardowy"/>
    <w:uiPriority w:val="70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4D331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D3318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D33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3318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D3318"/>
  </w:style>
  <w:style w:type="character" w:customStyle="1" w:styleId="DataZnak">
    <w:name w:val="Data Znak"/>
    <w:basedOn w:val="Domylnaczcionkaakapitu"/>
    <w:link w:val="Data"/>
    <w:uiPriority w:val="99"/>
    <w:semiHidden/>
    <w:rsid w:val="004D3318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D3318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D3318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4D3318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D3318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D3318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D331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D331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D331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D331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3318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3318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4D3318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D3318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D3318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D3318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D3318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D3318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D3318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D3318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D3318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D3318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D3318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D3318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D331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D331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D331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D331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D331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D331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D331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D331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D331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D3318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D3318"/>
    <w:pPr>
      <w:numPr>
        <w:numId w:val="2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D3318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D3318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D3318"/>
    <w:pPr>
      <w:numPr>
        <w:numId w:val="2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D3318"/>
    <w:pPr>
      <w:numPr>
        <w:numId w:val="2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D3318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D3318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D3318"/>
    <w:pPr>
      <w:numPr>
        <w:numId w:val="2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D3318"/>
    <w:pPr>
      <w:numPr>
        <w:numId w:val="29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D331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D3318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D3318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D33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D331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D33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4D3318"/>
    <w:rPr>
      <w:color w:val="FFFFFF"/>
    </w:rPr>
  </w:style>
  <w:style w:type="character" w:styleId="Odwoaniedelikatne">
    <w:name w:val="Subtle Reference"/>
    <w:basedOn w:val="Domylnaczcionkaakapitu"/>
    <w:uiPriority w:val="31"/>
    <w:rsid w:val="004D331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4D3318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18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4D3318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D3318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D331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D3318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4D331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3318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4D331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4D3318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331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D331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D331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D331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D331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D331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D331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D331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D331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D3318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D3318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D3318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D3318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D3318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D3318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D3318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D3318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D3318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D3318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D3318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D331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D331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4D33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D3318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D3318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D3318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D3318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D3318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4D3318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4D33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331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4D331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4D3318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4D331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D3318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4D331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4D331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D331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D3318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D331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D3318"/>
    <w:rPr>
      <w:color w:val="FFFFFF"/>
    </w:rPr>
  </w:style>
  <w:style w:type="table" w:styleId="Zwykatabela1">
    <w:name w:val="Plain Table 1"/>
    <w:basedOn w:val="Standardowy"/>
    <w:uiPriority w:val="41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D331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D331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D331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331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5.xml"/><Relationship Id="rId39" Type="http://schemas.openxmlformats.org/officeDocument/2006/relationships/footer" Target="footer1.xml"/><Relationship Id="rId21" Type="http://schemas.openxmlformats.org/officeDocument/2006/relationships/chart" Target="charts/chart12.xml"/><Relationship Id="rId34" Type="http://schemas.openxmlformats.org/officeDocument/2006/relationships/chart" Target="charts/chart20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50" Type="http://schemas.openxmlformats.org/officeDocument/2006/relationships/image" Target="media/image11.png"/><Relationship Id="rId55" Type="http://schemas.openxmlformats.org/officeDocument/2006/relationships/hyperlink" Target="https://bdl.stat.gov.pl/BDL/star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chart" Target="charts/chart23.xml"/><Relationship Id="rId40" Type="http://schemas.openxmlformats.org/officeDocument/2006/relationships/footer" Target="footer2.xml"/><Relationship Id="rId45" Type="http://schemas.microsoft.com/office/2007/relationships/hdphoto" Target="media/hdphoto1.wdp"/><Relationship Id="rId53" Type="http://schemas.openxmlformats.org/officeDocument/2006/relationships/hyperlink" Target="https://bdl.stat.gov.pl/BDL/star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6.xml"/><Relationship Id="rId30" Type="http://schemas.openxmlformats.org/officeDocument/2006/relationships/chart" Target="charts/chart18.xml"/><Relationship Id="rId35" Type="http://schemas.openxmlformats.org/officeDocument/2006/relationships/chart" Target="charts/chart21.xml"/><Relationship Id="rId43" Type="http://schemas.openxmlformats.org/officeDocument/2006/relationships/header" Target="header2.xml"/><Relationship Id="rId48" Type="http://schemas.microsoft.com/office/2007/relationships/hdphoto" Target="media/hdphoto2.wdp"/><Relationship Id="rId56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chart" Target="charts/chart1.xml"/><Relationship Id="rId51" Type="http://schemas.microsoft.com/office/2007/relationships/hdphoto" Target="media/hdphoto3.wdp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hyperlink" Target="https://rzeszow.stat.gov.pl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eader" Target="header1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chart" Target="charts/chart22.xml"/><Relationship Id="rId49" Type="http://schemas.openxmlformats.org/officeDocument/2006/relationships/hyperlink" Target="https://twitter.com/Rzeszow_STAT" TargetMode="External"/><Relationship Id="rId57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image" Target="media/image6.png"/><Relationship Id="rId44" Type="http://schemas.openxmlformats.org/officeDocument/2006/relationships/image" Target="media/image9.png"/><Relationship Id="rId52" Type="http://schemas.openxmlformats.org/officeDocument/2006/relationships/hyperlink" Target="https://www.facebook.com/USRzeszo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2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2_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MUNIKATY\Wojtek\2022\02-2022\wykres_mieszkania_02_2022_KOL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finanse\finanse_wykres_2021_IVkw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finanse\finanse_wykres_2021_IVkw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finanse\finanse_wykres_2021_IVkw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finanse\finanse_wykres_2021_IVkw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EGON\Zeszyt_komunikat%20REGON%20luty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WOBR_koniunktura_20220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2\Wykresy_kontrast\Koniunktura\18_WOBR_koniunktura_202203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1,2)%20-%20wykresy%20(03.2022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2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1,2)%20-%20wykresy%20(03.2022)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2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3,4,5,6)%20-%20wykresy%20(03.2022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3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3,4,5,6)%20-%20wykresy%20(03.2022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3,4,5,6)%20-%20wykresy%20(03.2022)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4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koniunktura%20(3,4,5,6)%20-%20wykresy%20(03.2022)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2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_COVID_Rynek%20pracy_IV_kw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_COVID_Rynek%20pracy_IV_kw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2_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2_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C$16:$C$53</c:f>
              <c:numCache>
                <c:formatCode>0.0</c:formatCode>
                <c:ptCount val="38"/>
                <c:pt idx="0">
                  <c:v>113.6</c:v>
                </c:pt>
                <c:pt idx="1">
                  <c:v>113.8</c:v>
                </c:pt>
                <c:pt idx="2">
                  <c:v>114</c:v>
                </c:pt>
                <c:pt idx="3">
                  <c:v>114</c:v>
                </c:pt>
                <c:pt idx="4">
                  <c:v>113.8</c:v>
                </c:pt>
                <c:pt idx="5">
                  <c:v>114</c:v>
                </c:pt>
                <c:pt idx="6">
                  <c:v>114.1</c:v>
                </c:pt>
                <c:pt idx="7">
                  <c:v>114</c:v>
                </c:pt>
                <c:pt idx="8">
                  <c:v>113.9</c:v>
                </c:pt>
                <c:pt idx="9">
                  <c:v>113.9</c:v>
                </c:pt>
                <c:pt idx="10">
                  <c:v>114.1</c:v>
                </c:pt>
                <c:pt idx="11">
                  <c:v>114.1</c:v>
                </c:pt>
                <c:pt idx="12">
                  <c:v>114.9</c:v>
                </c:pt>
                <c:pt idx="13">
                  <c:v>115</c:v>
                </c:pt>
                <c:pt idx="14">
                  <c:v>114.4</c:v>
                </c:pt>
                <c:pt idx="15">
                  <c:v>111.7</c:v>
                </c:pt>
                <c:pt idx="16">
                  <c:v>110.1</c:v>
                </c:pt>
                <c:pt idx="17">
                  <c:v>110.3</c:v>
                </c:pt>
                <c:pt idx="18">
                  <c:v>111.5</c:v>
                </c:pt>
                <c:pt idx="19">
                  <c:v>112.3</c:v>
                </c:pt>
                <c:pt idx="20">
                  <c:v>112.6</c:v>
                </c:pt>
                <c:pt idx="21">
                  <c:v>112.7</c:v>
                </c:pt>
                <c:pt idx="22">
                  <c:v>112.7</c:v>
                </c:pt>
                <c:pt idx="23">
                  <c:v>112.9</c:v>
                </c:pt>
                <c:pt idx="24">
                  <c:v>112.7</c:v>
                </c:pt>
                <c:pt idx="25">
                  <c:v>113</c:v>
                </c:pt>
                <c:pt idx="26">
                  <c:v>112.9</c:v>
                </c:pt>
                <c:pt idx="27" formatCode="General">
                  <c:v>112.7</c:v>
                </c:pt>
                <c:pt idx="28">
                  <c:v>113</c:v>
                </c:pt>
                <c:pt idx="29" formatCode="General">
                  <c:v>113.3</c:v>
                </c:pt>
                <c:pt idx="30" formatCode="General">
                  <c:v>113.3</c:v>
                </c:pt>
                <c:pt idx="31" formatCode="General">
                  <c:v>113.1</c:v>
                </c:pt>
                <c:pt idx="32">
                  <c:v>113</c:v>
                </c:pt>
                <c:pt idx="33" formatCode="General">
                  <c:v>113.1</c:v>
                </c:pt>
                <c:pt idx="34" formatCode="General">
                  <c:v>113.3</c:v>
                </c:pt>
                <c:pt idx="35" formatCode="General">
                  <c:v>113.3</c:v>
                </c:pt>
                <c:pt idx="36">
                  <c:v>115</c:v>
                </c:pt>
                <c:pt idx="37" formatCode="General">
                  <c:v>11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D$16:$D$53</c:f>
              <c:numCache>
                <c:formatCode>0.0</c:formatCode>
                <c:ptCount val="38"/>
                <c:pt idx="0">
                  <c:v>110.3</c:v>
                </c:pt>
                <c:pt idx="1">
                  <c:v>110.4</c:v>
                </c:pt>
                <c:pt idx="2">
                  <c:v>110.8</c:v>
                </c:pt>
                <c:pt idx="3">
                  <c:v>110.7</c:v>
                </c:pt>
                <c:pt idx="4">
                  <c:v>110.5</c:v>
                </c:pt>
                <c:pt idx="5">
                  <c:v>110.8</c:v>
                </c:pt>
                <c:pt idx="6">
                  <c:v>110.7</c:v>
                </c:pt>
                <c:pt idx="7">
                  <c:v>110.6</c:v>
                </c:pt>
                <c:pt idx="8">
                  <c:v>110.6</c:v>
                </c:pt>
                <c:pt idx="9">
                  <c:v>110.5</c:v>
                </c:pt>
                <c:pt idx="10">
                  <c:v>110.8</c:v>
                </c:pt>
                <c:pt idx="11">
                  <c:v>110.8</c:v>
                </c:pt>
                <c:pt idx="12">
                  <c:v>112.8</c:v>
                </c:pt>
                <c:pt idx="13">
                  <c:v>112.5</c:v>
                </c:pt>
                <c:pt idx="14">
                  <c:v>111.7</c:v>
                </c:pt>
                <c:pt idx="15">
                  <c:v>107.2</c:v>
                </c:pt>
                <c:pt idx="16">
                  <c:v>105.6</c:v>
                </c:pt>
                <c:pt idx="17">
                  <c:v>105.5</c:v>
                </c:pt>
                <c:pt idx="18">
                  <c:v>107.3</c:v>
                </c:pt>
                <c:pt idx="19">
                  <c:v>108.8</c:v>
                </c:pt>
                <c:pt idx="20">
                  <c:v>109.2</c:v>
                </c:pt>
                <c:pt idx="21">
                  <c:v>108.8</c:v>
                </c:pt>
                <c:pt idx="22">
                  <c:v>108.4</c:v>
                </c:pt>
                <c:pt idx="23">
                  <c:v>108.5</c:v>
                </c:pt>
                <c:pt idx="24">
                  <c:v>108.5</c:v>
                </c:pt>
                <c:pt idx="25">
                  <c:v>108.8</c:v>
                </c:pt>
                <c:pt idx="26">
                  <c:v>108.8</c:v>
                </c:pt>
                <c:pt idx="27" formatCode="General">
                  <c:v>108.8</c:v>
                </c:pt>
                <c:pt idx="28" formatCode="General">
                  <c:v>109.5</c:v>
                </c:pt>
                <c:pt idx="29" formatCode="General">
                  <c:v>110.3</c:v>
                </c:pt>
                <c:pt idx="30" formatCode="General">
                  <c:v>110.5</c:v>
                </c:pt>
                <c:pt idx="31" formatCode="General">
                  <c:v>110.5</c:v>
                </c:pt>
                <c:pt idx="32" formatCode="General">
                  <c:v>110.3</c:v>
                </c:pt>
                <c:pt idx="33" formatCode="General">
                  <c:v>110.3</c:v>
                </c:pt>
                <c:pt idx="34" formatCode="General">
                  <c:v>110.4</c:v>
                </c:pt>
                <c:pt idx="35" formatCode="General">
                  <c:v>110.5</c:v>
                </c:pt>
                <c:pt idx="36" formatCode="General">
                  <c:v>112.4</c:v>
                </c:pt>
                <c:pt idx="37" formatCode="General">
                  <c:v>1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0867920"/>
        <c:axId val="2120864656"/>
      </c:lineChart>
      <c:catAx>
        <c:axId val="212086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0864656"/>
        <c:crossesAt val="100"/>
        <c:auto val="1"/>
        <c:lblAlgn val="ctr"/>
        <c:lblOffset val="10"/>
        <c:tickLblSkip val="1"/>
        <c:noMultiLvlLbl val="0"/>
      </c:catAx>
      <c:valAx>
        <c:axId val="2120864656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086792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C$16:$C$53</c:f>
              <c:numCache>
                <c:formatCode>0.0</c:formatCode>
                <c:ptCount val="38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 formatCode="General">
                  <c:v>133.69999999999999</c:v>
                </c:pt>
                <c:pt idx="28" formatCode="General">
                  <c:v>132.5</c:v>
                </c:pt>
                <c:pt idx="29" formatCode="General">
                  <c:v>137.5</c:v>
                </c:pt>
                <c:pt idx="30" formatCode="General">
                  <c:v>131.80000000000001</c:v>
                </c:pt>
                <c:pt idx="31" formatCode="General">
                  <c:v>128.19999999999999</c:v>
                </c:pt>
                <c:pt idx="32" formatCode="General">
                  <c:v>142.19999999999999</c:v>
                </c:pt>
                <c:pt idx="33" formatCode="General">
                  <c:v>145.1</c:v>
                </c:pt>
                <c:pt idx="34" formatCode="General">
                  <c:v>152.30000000000001</c:v>
                </c:pt>
                <c:pt idx="35" formatCode="General">
                  <c:v>147.4</c:v>
                </c:pt>
                <c:pt idx="36" formatCode="General">
                  <c:v>141.5</c:v>
                </c:pt>
                <c:pt idx="37" formatCode="General">
                  <c:v>146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D$16:$D$53</c:f>
              <c:numCache>
                <c:formatCode>0.0</c:formatCode>
                <c:ptCount val="38"/>
                <c:pt idx="0">
                  <c:v>133.80000000000001</c:v>
                </c:pt>
                <c:pt idx="1">
                  <c:v>134.69999999999999</c:v>
                </c:pt>
                <c:pt idx="2">
                  <c:v>150.5</c:v>
                </c:pt>
                <c:pt idx="3">
                  <c:v>142.19999999999999</c:v>
                </c:pt>
                <c:pt idx="4">
                  <c:v>150.19999999999999</c:v>
                </c:pt>
                <c:pt idx="5">
                  <c:v>138.6</c:v>
                </c:pt>
                <c:pt idx="6">
                  <c:v>141.19999999999999</c:v>
                </c:pt>
                <c:pt idx="7">
                  <c:v>132.6</c:v>
                </c:pt>
                <c:pt idx="8">
                  <c:v>146.80000000000001</c:v>
                </c:pt>
                <c:pt idx="9">
                  <c:v>153.4</c:v>
                </c:pt>
                <c:pt idx="10">
                  <c:v>141.9</c:v>
                </c:pt>
                <c:pt idx="11">
                  <c:v>144.9</c:v>
                </c:pt>
                <c:pt idx="12">
                  <c:v>136.19999999999999</c:v>
                </c:pt>
                <c:pt idx="13">
                  <c:v>138.1</c:v>
                </c:pt>
                <c:pt idx="14">
                  <c:v>136.9</c:v>
                </c:pt>
                <c:pt idx="15">
                  <c:v>91.7</c:v>
                </c:pt>
                <c:pt idx="16">
                  <c:v>109.3</c:v>
                </c:pt>
                <c:pt idx="17">
                  <c:v>127.6</c:v>
                </c:pt>
                <c:pt idx="18">
                  <c:v>131.6</c:v>
                </c:pt>
                <c:pt idx="19">
                  <c:v>124.4</c:v>
                </c:pt>
                <c:pt idx="20">
                  <c:v>146.80000000000001</c:v>
                </c:pt>
                <c:pt idx="21">
                  <c:v>153.80000000000001</c:v>
                </c:pt>
                <c:pt idx="22">
                  <c:v>152.1</c:v>
                </c:pt>
                <c:pt idx="23">
                  <c:v>145</c:v>
                </c:pt>
                <c:pt idx="24">
                  <c:v>133.30000000000001</c:v>
                </c:pt>
                <c:pt idx="25">
                  <c:v>138.80000000000001</c:v>
                </c:pt>
                <c:pt idx="26" formatCode="General">
                  <c:v>166.6</c:v>
                </c:pt>
                <c:pt idx="27" formatCode="General">
                  <c:v>155.30000000000001</c:v>
                </c:pt>
                <c:pt idx="28">
                  <c:v>155</c:v>
                </c:pt>
                <c:pt idx="29">
                  <c:v>161.69999999999999</c:v>
                </c:pt>
                <c:pt idx="30" formatCode="General">
                  <c:v>155.1</c:v>
                </c:pt>
                <c:pt idx="31">
                  <c:v>154</c:v>
                </c:pt>
                <c:pt idx="32">
                  <c:v>166</c:v>
                </c:pt>
                <c:pt idx="33">
                  <c:v>175</c:v>
                </c:pt>
                <c:pt idx="34" formatCode="General">
                  <c:v>170.8</c:v>
                </c:pt>
                <c:pt idx="35" formatCode="General">
                  <c:v>163.6</c:v>
                </c:pt>
                <c:pt idx="36" formatCode="General">
                  <c:v>165.2</c:v>
                </c:pt>
                <c:pt idx="37" formatCode="General">
                  <c:v>17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535056"/>
        <c:axId val="2130452000"/>
      </c:lineChart>
      <c:catAx>
        <c:axId val="319535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52000"/>
        <c:crossesAt val="100"/>
        <c:auto val="1"/>
        <c:lblAlgn val="ctr"/>
        <c:lblOffset val="10"/>
        <c:noMultiLvlLbl val="0"/>
      </c:catAx>
      <c:valAx>
        <c:axId val="2130452000"/>
        <c:scaling>
          <c:orientation val="minMax"/>
          <c:max val="18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505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77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C$40:$C$77</c:f>
              <c:numCache>
                <c:formatCode>0.0</c:formatCode>
                <c:ptCount val="38"/>
                <c:pt idx="0">
                  <c:v>147.46339802519577</c:v>
                </c:pt>
                <c:pt idx="1">
                  <c:v>152.44103384963043</c:v>
                </c:pt>
                <c:pt idx="2">
                  <c:v>149.59152130713181</c:v>
                </c:pt>
                <c:pt idx="3">
                  <c:v>154.4567848497793</c:v>
                </c:pt>
                <c:pt idx="4">
                  <c:v>152.34262008068814</c:v>
                </c:pt>
                <c:pt idx="5">
                  <c:v>147.78632398461681</c:v>
                </c:pt>
                <c:pt idx="6">
                  <c:v>145.05673242075679</c:v>
                </c:pt>
                <c:pt idx="7">
                  <c:v>146.2818081687806</c:v>
                </c:pt>
                <c:pt idx="8">
                  <c:v>143.79607425170974</c:v>
                </c:pt>
                <c:pt idx="9">
                  <c:v>142.96880374217514</c:v>
                </c:pt>
                <c:pt idx="10">
                  <c:v>142.56952134859111</c:v>
                </c:pt>
                <c:pt idx="11">
                  <c:v>140.46279559409928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4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9.05515832482124</c:v>
                </c:pt>
                <c:pt idx="25">
                  <c:v>159.01793700861541</c:v>
                </c:pt>
                <c:pt idx="26">
                  <c:v>167.3374759486484</c:v>
                </c:pt>
                <c:pt idx="27">
                  <c:v>171.2444824149224</c:v>
                </c:pt>
                <c:pt idx="28">
                  <c:v>167.24899139834056</c:v>
                </c:pt>
                <c:pt idx="29">
                  <c:v>165.06268955382546</c:v>
                </c:pt>
                <c:pt idx="30">
                  <c:v>162.25992817363243</c:v>
                </c:pt>
                <c:pt idx="31">
                  <c:v>162.65343431705406</c:v>
                </c:pt>
                <c:pt idx="32">
                  <c:v>162.12610158786552</c:v>
                </c:pt>
                <c:pt idx="33">
                  <c:v>160.26346563940291</c:v>
                </c:pt>
                <c:pt idx="34">
                  <c:v>162.13316722037652</c:v>
                </c:pt>
                <c:pt idx="35">
                  <c:v>159.03758013959691</c:v>
                </c:pt>
                <c:pt idx="36" formatCode="General">
                  <c:v>130.4</c:v>
                </c:pt>
                <c:pt idx="37" formatCode="General">
                  <c:v>158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77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D$40:$D$77</c:f>
              <c:numCache>
                <c:formatCode>0.0</c:formatCode>
                <c:ptCount val="38"/>
                <c:pt idx="0">
                  <c:v>125.39130434782609</c:v>
                </c:pt>
                <c:pt idx="1">
                  <c:v>114.6098003629764</c:v>
                </c:pt>
                <c:pt idx="2">
                  <c:v>86.983562860950684</c:v>
                </c:pt>
                <c:pt idx="3">
                  <c:v>93.725490196078425</c:v>
                </c:pt>
                <c:pt idx="4">
                  <c:v>97.804265997490589</c:v>
                </c:pt>
                <c:pt idx="5">
                  <c:v>113.95798783858486</c:v>
                </c:pt>
                <c:pt idx="6">
                  <c:v>114.01737497065039</c:v>
                </c:pt>
                <c:pt idx="7">
                  <c:v>113.61936626648297</c:v>
                </c:pt>
                <c:pt idx="8">
                  <c:v>119.63963963963964</c:v>
                </c:pt>
                <c:pt idx="9">
                  <c:v>119.04988878296791</c:v>
                </c:pt>
                <c:pt idx="10">
                  <c:v>121.39763211088652</c:v>
                </c:pt>
                <c:pt idx="11">
                  <c:v>120.58900523560209</c:v>
                </c:pt>
                <c:pt idx="12">
                  <c:v>143.30434782608697</c:v>
                </c:pt>
                <c:pt idx="13">
                  <c:v>134.75499092558982</c:v>
                </c:pt>
                <c:pt idx="14">
                  <c:v>82.674366948023106</c:v>
                </c:pt>
                <c:pt idx="15">
                  <c:v>88.44919786096257</c:v>
                </c:pt>
                <c:pt idx="16">
                  <c:v>96.643663739021335</c:v>
                </c:pt>
                <c:pt idx="17">
                  <c:v>101.99004975124379</c:v>
                </c:pt>
                <c:pt idx="18">
                  <c:v>105.16553181498004</c:v>
                </c:pt>
                <c:pt idx="19">
                  <c:v>103.64101554812045</c:v>
                </c:pt>
                <c:pt idx="20">
                  <c:v>115.90990990990991</c:v>
                </c:pt>
                <c:pt idx="21">
                  <c:v>125.24626628535113</c:v>
                </c:pt>
                <c:pt idx="22">
                  <c:v>122.94253537395322</c:v>
                </c:pt>
                <c:pt idx="23">
                  <c:v>131.45287958115182</c:v>
                </c:pt>
                <c:pt idx="24">
                  <c:v>204</c:v>
                </c:pt>
                <c:pt idx="25">
                  <c:v>161.16152450090743</c:v>
                </c:pt>
                <c:pt idx="26">
                  <c:v>111.77254553531763</c:v>
                </c:pt>
                <c:pt idx="27">
                  <c:v>113.93939393939394</c:v>
                </c:pt>
                <c:pt idx="28">
                  <c:v>116.62484316185696</c:v>
                </c:pt>
                <c:pt idx="29">
                  <c:v>123.60420121614152</c:v>
                </c:pt>
                <c:pt idx="30">
                  <c:v>130.45315801831416</c:v>
                </c:pt>
                <c:pt idx="31">
                  <c:v>125.9988191300925</c:v>
                </c:pt>
                <c:pt idx="32">
                  <c:v>125.8018018018018</c:v>
                </c:pt>
                <c:pt idx="33">
                  <c:v>124.10231966952654</c:v>
                </c:pt>
                <c:pt idx="34">
                  <c:v>129.35316199826741</c:v>
                </c:pt>
                <c:pt idx="35">
                  <c:v>129.62041884816753</c:v>
                </c:pt>
                <c:pt idx="36" formatCode="General">
                  <c:v>140.19999999999999</c:v>
                </c:pt>
                <c:pt idx="37" formatCode="General">
                  <c:v>149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0445472"/>
        <c:axId val="2130448192"/>
      </c:lineChart>
      <c:catAx>
        <c:axId val="2130445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bg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48192"/>
        <c:crossesAt val="100"/>
        <c:auto val="1"/>
        <c:lblAlgn val="ctr"/>
        <c:lblOffset val="10"/>
        <c:tickMarkSkip val="1"/>
        <c:noMultiLvlLbl val="0"/>
      </c:catAx>
      <c:valAx>
        <c:axId val="2130448192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4547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spPr>
            <a:solidFill>
              <a:srgbClr val="DD137B"/>
            </a:solidFill>
          </c:spPr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E7-4F65-A2E4-91491735321A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E7-4F65-A2E4-91491735321A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E7-4F65-A2E4-91491735321A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E7-4F65-A2E4-91491735321A}"/>
              </c:ext>
            </c:extLst>
          </c:dPt>
          <c:dLbls>
            <c:dLbl>
              <c:idx val="0"/>
              <c:layout>
                <c:manualLayout>
                  <c:x val="3.8565555674997436E-3"/>
                  <c:y val="-4.65006667203681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282777837498717E-2"/>
                  <c:y val="1.69093333528612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704889079995967E-2"/>
                  <c:y val="-1.26820000146458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848333512496082E-2"/>
                  <c:y val="-1.69093333528611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0</c:formatCode>
                <c:ptCount val="4"/>
                <c:pt idx="0">
                  <c:v>0.54402354612351167</c:v>
                </c:pt>
                <c:pt idx="1">
                  <c:v>0.43342900949357255</c:v>
                </c:pt>
                <c:pt idx="2">
                  <c:v>1.2514440716707684E-2</c:v>
                </c:pt>
                <c:pt idx="3">
                  <c:v>1.00330036662081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E7-4F65-A2E4-91491735321A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2E7-4F65-A2E4-91491735321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2E7-4F65-A2E4-91491735321A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2E7-4F65-A2E4-91491735321A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2E7-4F65-A2E4-9149173532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62616583</c:v>
                </c:pt>
                <c:pt idx="1">
                  <c:v>49887259</c:v>
                </c:pt>
                <c:pt idx="2">
                  <c:v>1440400</c:v>
                </c:pt>
                <c:pt idx="3">
                  <c:v>1154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2E7-4F65-A2E4-9149173532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3A-46BD-9DE2-F8ED7BC4E74B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3A-46BD-9DE2-F8ED7BC4E74B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3A-46BD-9DE2-F8ED7BC4E74B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3A-46BD-9DE2-F8ED7BC4E74B}"/>
              </c:ext>
            </c:extLst>
          </c:dPt>
          <c:dLbls>
            <c:dLbl>
              <c:idx val="0"/>
              <c:layout>
                <c:manualLayout>
                  <c:x val="3.8565555674997436E-3"/>
                  <c:y val="-2.11366666910765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565555674997436E-3"/>
                  <c:y val="-3.38186667057223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565555674997504E-2"/>
                  <c:y val="-4.227333338215293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561444647495568E-2"/>
                  <c:y val="4.227333338215297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61444417</c:v>
                </c:pt>
                <c:pt idx="1">
                  <c:v>57737989</c:v>
                </c:pt>
                <c:pt idx="2">
                  <c:v>1901555</c:v>
                </c:pt>
                <c:pt idx="3">
                  <c:v>737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3A-46BD-9DE2-F8ED7BC4E74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03A-46BD-9DE2-F8ED7BC4E74B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03A-46BD-9DE2-F8ED7BC4E7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03A-46BD-9DE2-F8ED7BC4E7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03A-46BD-9DE2-F8ED7BC4E7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000</c:formatCode>
                <c:ptCount val="4"/>
                <c:pt idx="0">
                  <c:v>0.50438121360024291</c:v>
                </c:pt>
                <c:pt idx="1">
                  <c:v>0.47395611162943374</c:v>
                </c:pt>
                <c:pt idx="2">
                  <c:v>1.5609369662138871E-2</c:v>
                </c:pt>
                <c:pt idx="3">
                  <c:v>6.053305108184496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03A-46BD-9DE2-F8ED7BC4E7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finanse!$A$20:$B$31</c:f>
              <c:multiLvlStrCache>
                <c:ptCount val="12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finanse!$C$20:$C$31</c:f>
              <c:numCache>
                <c:formatCode>General</c:formatCode>
                <c:ptCount val="12"/>
                <c:pt idx="0">
                  <c:v>3.4</c:v>
                </c:pt>
                <c:pt idx="1">
                  <c:v>4.2</c:v>
                </c:pt>
                <c:pt idx="2">
                  <c:v>4</c:v>
                </c:pt>
                <c:pt idx="3">
                  <c:v>3.7</c:v>
                </c:pt>
                <c:pt idx="4">
                  <c:v>2.4</c:v>
                </c:pt>
                <c:pt idx="5">
                  <c:v>3.4</c:v>
                </c:pt>
                <c:pt idx="6">
                  <c:v>3.7</c:v>
                </c:pt>
                <c:pt idx="7">
                  <c:v>3.6</c:v>
                </c:pt>
                <c:pt idx="8">
                  <c:v>5.4</c:v>
                </c:pt>
                <c:pt idx="9">
                  <c:v>5.8</c:v>
                </c:pt>
                <c:pt idx="10">
                  <c:v>5.8</c:v>
                </c:pt>
                <c:pt idx="11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2-45C9-A912-F998EE805759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finanse!$A$20:$B$31</c:f>
              <c:multiLvlStrCache>
                <c:ptCount val="12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finanse!$D$20:$D$31</c:f>
              <c:numCache>
                <c:formatCode>General</c:formatCode>
                <c:ptCount val="12"/>
                <c:pt idx="0">
                  <c:v>-0.9</c:v>
                </c:pt>
                <c:pt idx="1">
                  <c:v>4.7</c:v>
                </c:pt>
                <c:pt idx="2">
                  <c:v>4.9000000000000004</c:v>
                </c:pt>
                <c:pt idx="3">
                  <c:v>4.2</c:v>
                </c:pt>
                <c:pt idx="4">
                  <c:v>3.1</c:v>
                </c:pt>
                <c:pt idx="5">
                  <c:v>3.2</c:v>
                </c:pt>
                <c:pt idx="6">
                  <c:v>3.8</c:v>
                </c:pt>
                <c:pt idx="7">
                  <c:v>4.5</c:v>
                </c:pt>
                <c:pt idx="8">
                  <c:v>4.9000000000000004</c:v>
                </c:pt>
                <c:pt idx="9">
                  <c:v>5.6</c:v>
                </c:pt>
                <c:pt idx="10">
                  <c:v>5.2</c:v>
                </c:pt>
                <c:pt idx="11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2-45C9-A912-F998EE805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2130446016"/>
        <c:axId val="2130447104"/>
      </c:barChart>
      <c:catAx>
        <c:axId val="2130446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47104"/>
        <c:crossesAt val="0"/>
        <c:auto val="1"/>
        <c:lblAlgn val="ctr"/>
        <c:lblOffset val="100"/>
        <c:noMultiLvlLbl val="0"/>
      </c:catAx>
      <c:valAx>
        <c:axId val="213044710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46016"/>
        <c:crosses val="autoZero"/>
        <c:crossBetween val="between"/>
        <c:majorUnit val="1.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9272636237016E-2"/>
          <c:y val="0.10156755076903068"/>
          <c:w val="0.67898113037197549"/>
          <c:h val="0.73364604702123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C$48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9:$B$66</c:f>
              <c:multiLvlStrCache>
                <c:ptCount val="3"/>
                <c:lvl>
                  <c:pt idx="0">
                    <c:v>01–12</c:v>
                  </c:pt>
                  <c:pt idx="1">
                    <c:v>01–12</c:v>
                  </c:pt>
                  <c:pt idx="2">
                    <c:v>01–12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C$49:$C$66</c:f>
              <c:numCache>
                <c:formatCode>0.0</c:formatCode>
                <c:ptCount val="3"/>
                <c:pt idx="0">
                  <c:v>9.6382159463360892</c:v>
                </c:pt>
                <c:pt idx="1">
                  <c:v>-16.483065760010717</c:v>
                </c:pt>
                <c:pt idx="2">
                  <c:v>-10.455245546942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5-40F8-820D-A8BBD3A03C18}"/>
            </c:ext>
          </c:extLst>
        </c:ser>
        <c:ser>
          <c:idx val="1"/>
          <c:order val="1"/>
          <c:tx>
            <c:strRef>
              <c:f>nakłady!$D$48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9:$B$66</c:f>
              <c:multiLvlStrCache>
                <c:ptCount val="3"/>
                <c:lvl>
                  <c:pt idx="0">
                    <c:v>01–12</c:v>
                  </c:pt>
                  <c:pt idx="1">
                    <c:v>01–12</c:v>
                  </c:pt>
                  <c:pt idx="2">
                    <c:v>01–12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D$49:$D$66</c:f>
              <c:numCache>
                <c:formatCode>0.0</c:formatCode>
                <c:ptCount val="3"/>
                <c:pt idx="0">
                  <c:v>56.483144315452137</c:v>
                </c:pt>
                <c:pt idx="1">
                  <c:v>-28.686988762620018</c:v>
                </c:pt>
                <c:pt idx="2">
                  <c:v>-24.855094838132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15-40F8-820D-A8BBD3A03C18}"/>
            </c:ext>
          </c:extLst>
        </c:ser>
        <c:ser>
          <c:idx val="2"/>
          <c:order val="2"/>
          <c:tx>
            <c:strRef>
              <c:f>nakłady!$E$4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9:$B$66</c:f>
              <c:multiLvlStrCache>
                <c:ptCount val="3"/>
                <c:lvl>
                  <c:pt idx="0">
                    <c:v>01–12</c:v>
                  </c:pt>
                  <c:pt idx="1">
                    <c:v>01–12</c:v>
                  </c:pt>
                  <c:pt idx="2">
                    <c:v>01–12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E$49:$E$66</c:f>
              <c:numCache>
                <c:formatCode>0.0</c:formatCode>
                <c:ptCount val="3"/>
                <c:pt idx="0">
                  <c:v>-6.1888501809038416</c:v>
                </c:pt>
                <c:pt idx="1">
                  <c:v>-10.198968228019396</c:v>
                </c:pt>
                <c:pt idx="2">
                  <c:v>-9.0919695842232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15-40F8-820D-A8BBD3A03C18}"/>
            </c:ext>
          </c:extLst>
        </c:ser>
        <c:ser>
          <c:idx val="3"/>
          <c:order val="3"/>
          <c:tx>
            <c:strRef>
              <c:f>nakłady!$F$48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9:$B$66</c:f>
              <c:multiLvlStrCache>
                <c:ptCount val="3"/>
                <c:lvl>
                  <c:pt idx="0">
                    <c:v>01–12</c:v>
                  </c:pt>
                  <c:pt idx="1">
                    <c:v>01–12</c:v>
                  </c:pt>
                  <c:pt idx="2">
                    <c:v>01–12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F$49:$F$66</c:f>
              <c:numCache>
                <c:formatCode>0.0</c:formatCode>
                <c:ptCount val="3"/>
                <c:pt idx="0">
                  <c:v>1.6183333076650541</c:v>
                </c:pt>
                <c:pt idx="1">
                  <c:v>-11.776277700820529</c:v>
                </c:pt>
                <c:pt idx="2">
                  <c:v>33.02812497852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15-40F8-820D-A8BBD3A03C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20"/>
        <c:axId val="2130450368"/>
        <c:axId val="2130450912"/>
      </c:barChart>
      <c:catAx>
        <c:axId val="2130450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50912"/>
        <c:crossesAt val="0"/>
        <c:auto val="1"/>
        <c:lblAlgn val="ctr"/>
        <c:lblOffset val="100"/>
        <c:noMultiLvlLbl val="0"/>
      </c:catAx>
      <c:valAx>
        <c:axId val="2130450912"/>
        <c:scaling>
          <c:orientation val="minMax"/>
          <c:max val="60"/>
          <c:min val="-4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1458510823161778E-2"/>
              <c:y val="3.827573196099232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5036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31160467075956"/>
          <c:y val="2.1441478413439068E-3"/>
          <c:w val="0.20768839532924041"/>
          <c:h val="0.88561622103886317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1</c:v>
                </c:pt>
                <c:pt idx="1">
                  <c:v>29</c:v>
                </c:pt>
                <c:pt idx="2">
                  <c:v>81</c:v>
                </c:pt>
                <c:pt idx="3">
                  <c:v>53</c:v>
                </c:pt>
                <c:pt idx="4">
                  <c:v>70</c:v>
                </c:pt>
                <c:pt idx="5">
                  <c:v>32</c:v>
                </c:pt>
                <c:pt idx="6">
                  <c:v>49</c:v>
                </c:pt>
                <c:pt idx="7">
                  <c:v>15</c:v>
                </c:pt>
                <c:pt idx="8">
                  <c:v>20</c:v>
                </c:pt>
                <c:pt idx="9">
                  <c:v>28</c:v>
                </c:pt>
                <c:pt idx="10">
                  <c:v>33</c:v>
                </c:pt>
                <c:pt idx="11">
                  <c:v>83</c:v>
                </c:pt>
                <c:pt idx="12">
                  <c:v>18</c:v>
                </c:pt>
                <c:pt idx="13">
                  <c:v>38</c:v>
                </c:pt>
                <c:pt idx="14">
                  <c:v>38</c:v>
                </c:pt>
                <c:pt idx="15">
                  <c:v>36</c:v>
                </c:pt>
                <c:pt idx="16">
                  <c:v>89</c:v>
                </c:pt>
                <c:pt idx="17">
                  <c:v>40</c:v>
                </c:pt>
                <c:pt idx="18">
                  <c:v>37</c:v>
                </c:pt>
                <c:pt idx="19">
                  <c:v>23</c:v>
                </c:pt>
                <c:pt idx="20">
                  <c:v>19</c:v>
                </c:pt>
                <c:pt idx="21">
                  <c:v>25</c:v>
                </c:pt>
                <c:pt idx="22">
                  <c:v>33</c:v>
                </c:pt>
                <c:pt idx="23">
                  <c:v>227</c:v>
                </c:pt>
                <c:pt idx="24">
                  <c:v>21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2</c:v>
                </c:pt>
                <c:pt idx="1">
                  <c:v>18</c:v>
                </c:pt>
                <c:pt idx="2">
                  <c:v>40</c:v>
                </c:pt>
                <c:pt idx="3">
                  <c:v>44</c:v>
                </c:pt>
                <c:pt idx="4">
                  <c:v>54</c:v>
                </c:pt>
                <c:pt idx="5">
                  <c:v>17</c:v>
                </c:pt>
                <c:pt idx="6">
                  <c:v>30</c:v>
                </c:pt>
                <c:pt idx="7">
                  <c:v>13</c:v>
                </c:pt>
                <c:pt idx="8">
                  <c:v>15</c:v>
                </c:pt>
                <c:pt idx="9">
                  <c:v>11</c:v>
                </c:pt>
                <c:pt idx="10">
                  <c:v>28</c:v>
                </c:pt>
                <c:pt idx="11">
                  <c:v>48</c:v>
                </c:pt>
                <c:pt idx="12">
                  <c:v>31</c:v>
                </c:pt>
                <c:pt idx="13">
                  <c:v>23</c:v>
                </c:pt>
                <c:pt idx="14">
                  <c:v>22</c:v>
                </c:pt>
                <c:pt idx="15">
                  <c:v>16</c:v>
                </c:pt>
                <c:pt idx="16">
                  <c:v>67</c:v>
                </c:pt>
                <c:pt idx="17">
                  <c:v>35</c:v>
                </c:pt>
                <c:pt idx="18">
                  <c:v>37</c:v>
                </c:pt>
                <c:pt idx="19">
                  <c:v>22</c:v>
                </c:pt>
                <c:pt idx="20">
                  <c:v>14</c:v>
                </c:pt>
                <c:pt idx="21">
                  <c:v>20</c:v>
                </c:pt>
                <c:pt idx="22">
                  <c:v>27</c:v>
                </c:pt>
                <c:pt idx="23">
                  <c:v>137</c:v>
                </c:pt>
                <c:pt idx="2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30449824"/>
        <c:axId val="2130451456"/>
      </c:barChart>
      <c:catAx>
        <c:axId val="21304498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51456"/>
        <c:crosses val="autoZero"/>
        <c:auto val="1"/>
        <c:lblAlgn val="ctr"/>
        <c:lblOffset val="100"/>
        <c:noMultiLvlLbl val="0"/>
      </c:catAx>
      <c:valAx>
        <c:axId val="2130451456"/>
        <c:scaling>
          <c:orientation val="minMax"/>
          <c:max val="25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0449824"/>
        <c:crosses val="max"/>
        <c:crossBetween val="between"/>
        <c:majorUnit val="2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:\Users\dziokt\Desktop\KONTRAST\Do konwersji\[konwersja.xlsx]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[1]18'!$A$4:$A$24</c:f>
              <c:strCache>
                <c:ptCount val="21"/>
                <c:pt idx="0">
                  <c:v>03 2021</c:v>
                </c:pt>
                <c:pt idx="1">
                  <c:v>02 2022</c:v>
                </c:pt>
                <c:pt idx="2">
                  <c:v>Informacja i komunikacja 03 2022</c:v>
                </c:pt>
                <c:pt idx="3">
                  <c:v>03 2021</c:v>
                </c:pt>
                <c:pt idx="4">
                  <c:v>02 2022</c:v>
                </c:pt>
                <c:pt idx="5">
                  <c:v>Zakwaterowanie i gastronomia 03 2022</c:v>
                </c:pt>
                <c:pt idx="6">
                  <c:v>03 2021</c:v>
                </c:pt>
                <c:pt idx="7">
                  <c:v>magazynowa  02 2022</c:v>
                </c:pt>
                <c:pt idx="8">
                  <c:v>Transport i gospodarka 03 2022</c:v>
                </c:pt>
                <c:pt idx="9">
                  <c:v>03 2021</c:v>
                </c:pt>
                <c:pt idx="10">
                  <c:v>02 2022</c:v>
                </c:pt>
                <c:pt idx="11">
                  <c:v>Handel detaliczny 03 2022</c:v>
                </c:pt>
                <c:pt idx="12">
                  <c:v>03 2021</c:v>
                </c:pt>
                <c:pt idx="13">
                  <c:v>02 2022</c:v>
                </c:pt>
                <c:pt idx="14">
                  <c:v>Handel hurtowy 03 2022</c:v>
                </c:pt>
                <c:pt idx="15">
                  <c:v>03 2021</c:v>
                </c:pt>
                <c:pt idx="16">
                  <c:v>02 2022</c:v>
                </c:pt>
                <c:pt idx="17">
                  <c:v>Budownictwo 03 2022</c:v>
                </c:pt>
                <c:pt idx="18">
                  <c:v>03 2021</c:v>
                </c:pt>
                <c:pt idx="19">
                  <c:v>02 2022</c:v>
                </c:pt>
                <c:pt idx="20">
                  <c:v>Przetwórstwo przemysłowe 03 2022</c:v>
                </c:pt>
              </c:strCache>
            </c:strRef>
          </c:cat>
          <c:val>
            <c:numRef>
              <c:f>'[1]18'!$B$4:$B$24</c:f>
              <c:numCache>
                <c:formatCode>General</c:formatCode>
                <c:ptCount val="21"/>
                <c:pt idx="0">
                  <c:v>-8.3000000000000007</c:v>
                </c:pt>
                <c:pt idx="1">
                  <c:v>-1.4</c:v>
                </c:pt>
                <c:pt idx="2">
                  <c:v>-2.2999999999999998</c:v>
                </c:pt>
                <c:pt idx="3">
                  <c:v>-29.8</c:v>
                </c:pt>
                <c:pt idx="4">
                  <c:v>-57</c:v>
                </c:pt>
                <c:pt idx="5">
                  <c:v>-62.3</c:v>
                </c:pt>
                <c:pt idx="6">
                  <c:v>-38.4</c:v>
                </c:pt>
                <c:pt idx="7">
                  <c:v>-21</c:v>
                </c:pt>
                <c:pt idx="8">
                  <c:v>-48.5</c:v>
                </c:pt>
                <c:pt idx="9">
                  <c:v>-23.2</c:v>
                </c:pt>
                <c:pt idx="10">
                  <c:v>-25.2</c:v>
                </c:pt>
                <c:pt idx="11">
                  <c:v>-27.1</c:v>
                </c:pt>
                <c:pt idx="12">
                  <c:v>-6.2</c:v>
                </c:pt>
                <c:pt idx="13">
                  <c:v>-7</c:v>
                </c:pt>
                <c:pt idx="14">
                  <c:v>-8.4</c:v>
                </c:pt>
                <c:pt idx="15">
                  <c:v>-24.7</c:v>
                </c:pt>
                <c:pt idx="16">
                  <c:v>-21.4</c:v>
                </c:pt>
                <c:pt idx="17">
                  <c:v>-26.1</c:v>
                </c:pt>
                <c:pt idx="18">
                  <c:v>-11.3</c:v>
                </c:pt>
                <c:pt idx="19">
                  <c:v>-8.3000000000000007</c:v>
                </c:pt>
                <c:pt idx="20">
                  <c:v>-15</c:v>
                </c:pt>
              </c:numCache>
            </c:numRef>
          </c:val>
        </c:ser>
        <c:ser>
          <c:idx val="2"/>
          <c:order val="1"/>
          <c:tx>
            <c:strRef>
              <c:f>'C:\Users\dziokt\Desktop\KONTRAST\Do konwersji\[konwersja.xlsx]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[1]18'!$A$4:$A$24</c:f>
              <c:strCache>
                <c:ptCount val="21"/>
                <c:pt idx="0">
                  <c:v>03 2021</c:v>
                </c:pt>
                <c:pt idx="1">
                  <c:v>02 2022</c:v>
                </c:pt>
                <c:pt idx="2">
                  <c:v>Informacja i komunikacja 03 2022</c:v>
                </c:pt>
                <c:pt idx="3">
                  <c:v>03 2021</c:v>
                </c:pt>
                <c:pt idx="4">
                  <c:v>02 2022</c:v>
                </c:pt>
                <c:pt idx="5">
                  <c:v>Zakwaterowanie i gastronomia 03 2022</c:v>
                </c:pt>
                <c:pt idx="6">
                  <c:v>03 2021</c:v>
                </c:pt>
                <c:pt idx="7">
                  <c:v>magazynowa  02 2022</c:v>
                </c:pt>
                <c:pt idx="8">
                  <c:v>Transport i gospodarka 03 2022</c:v>
                </c:pt>
                <c:pt idx="9">
                  <c:v>03 2021</c:v>
                </c:pt>
                <c:pt idx="10">
                  <c:v>02 2022</c:v>
                </c:pt>
                <c:pt idx="11">
                  <c:v>Handel detaliczny 03 2022</c:v>
                </c:pt>
                <c:pt idx="12">
                  <c:v>03 2021</c:v>
                </c:pt>
                <c:pt idx="13">
                  <c:v>02 2022</c:v>
                </c:pt>
                <c:pt idx="14">
                  <c:v>Handel hurtowy 03 2022</c:v>
                </c:pt>
                <c:pt idx="15">
                  <c:v>03 2021</c:v>
                </c:pt>
                <c:pt idx="16">
                  <c:v>02 2022</c:v>
                </c:pt>
                <c:pt idx="17">
                  <c:v>Budownictwo 03 2022</c:v>
                </c:pt>
                <c:pt idx="18">
                  <c:v>03 2021</c:v>
                </c:pt>
                <c:pt idx="19">
                  <c:v>02 2022</c:v>
                </c:pt>
                <c:pt idx="20">
                  <c:v>Przetwórstwo przemysłowe 03 2022</c:v>
                </c:pt>
              </c:strCache>
            </c:strRef>
          </c:cat>
          <c:val>
            <c:numRef>
              <c:f>'[1]18'!$C$4:$C$24</c:f>
              <c:numCache>
                <c:formatCode>General</c:formatCode>
                <c:ptCount val="21"/>
                <c:pt idx="0">
                  <c:v>18</c:v>
                </c:pt>
                <c:pt idx="1">
                  <c:v>38.1</c:v>
                </c:pt>
                <c:pt idx="2">
                  <c:v>35</c:v>
                </c:pt>
                <c:pt idx="3">
                  <c:v>9</c:v>
                </c:pt>
                <c:pt idx="4">
                  <c:v>4.0999999999999996</c:v>
                </c:pt>
                <c:pt idx="5">
                  <c:v>7.8</c:v>
                </c:pt>
                <c:pt idx="6">
                  <c:v>8</c:v>
                </c:pt>
                <c:pt idx="7">
                  <c:v>12.8</c:v>
                </c:pt>
                <c:pt idx="8">
                  <c:v>2.8</c:v>
                </c:pt>
                <c:pt idx="9">
                  <c:v>10.8</c:v>
                </c:pt>
                <c:pt idx="10">
                  <c:v>10.1</c:v>
                </c:pt>
                <c:pt idx="11">
                  <c:v>8.9</c:v>
                </c:pt>
                <c:pt idx="12">
                  <c:v>17</c:v>
                </c:pt>
                <c:pt idx="13">
                  <c:v>20.5</c:v>
                </c:pt>
                <c:pt idx="14">
                  <c:v>21.9</c:v>
                </c:pt>
                <c:pt idx="15">
                  <c:v>11.8</c:v>
                </c:pt>
                <c:pt idx="16">
                  <c:v>11</c:v>
                </c:pt>
                <c:pt idx="17">
                  <c:v>7.7</c:v>
                </c:pt>
                <c:pt idx="18">
                  <c:v>14.3</c:v>
                </c:pt>
                <c:pt idx="19">
                  <c:v>14.5</c:v>
                </c:pt>
                <c:pt idx="20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30448736"/>
        <c:axId val="2130452544"/>
      </c:barChart>
      <c:catAx>
        <c:axId val="213044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5254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2130452544"/>
        <c:scaling>
          <c:orientation val="minMax"/>
          <c:max val="80"/>
          <c:min val="-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835285162431084"/>
              <c:y val="0.92756414414542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4873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6145206629"/>
          <c:y val="0.95787635432468909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:\Users\dziokt\Desktop\KONTRAST\Do konwersji\[konwersja.xlsx]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8183697995711704E-2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8221094500068577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8912344513256588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4605529560646593"/>
                  <c:y val="1.5554802473640128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9336918573592897E-2"/>
                  <c:y val="1.5067418661863897E-4"/>
                </c:manualLayout>
              </c:layout>
              <c:tx>
                <c:rich>
                  <a:bodyPr/>
                  <a:lstStyle/>
                  <a:p>
                    <a:fld id="{C2A1792B-BFFA-4248-A148-9D6463B1C7B5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8.3583685893039897E-2"/>
                  <c:y val="1.179883616894022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9186721247481089"/>
                  <c:y val="2.784309642609676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9.2082255250614004E-2"/>
                  <c:y val="8.295894652092991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6.8939112033381877E-2"/>
                  <c:y val="1.9702749798720856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2686676408216663"/>
                  <c:y val="-2.7760137479556518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2868807148891215"/>
                  <c:y val="7.258907821547137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3621070541946848"/>
                  <c:y val="1.140685514662786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0626815376274372"/>
                  <c:y val="3.110960494051987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9.9210043804610598E-2"/>
                  <c:y val="3.110960494534871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0756280134623297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4234686072396949"/>
                  <c:y val="5.184934157558119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9.6309838522899621E-2"/>
                  <c:y val="9.795255736221359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 rIns="68400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262484674922706"/>
                      <c:h val="2.6996707774207318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4148836135187093"/>
                  <c:y val="2.3567599719764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lIns="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4.9687806710247862E-2"/>
                  <c:y val="-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 rIns="36000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3607015373752674E-2"/>
                  <c:y val="4.147947326046495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-7.6892653155212765E-2"/>
                  <c:y val="1.0369868315116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]18'!$A$4:$A$24</c:f>
              <c:strCache>
                <c:ptCount val="21"/>
                <c:pt idx="0">
                  <c:v>03 2021</c:v>
                </c:pt>
                <c:pt idx="1">
                  <c:v>02 2022</c:v>
                </c:pt>
                <c:pt idx="2">
                  <c:v>Informacja i komunikacja 03 2022</c:v>
                </c:pt>
                <c:pt idx="3">
                  <c:v>03 2021</c:v>
                </c:pt>
                <c:pt idx="4">
                  <c:v>02 2022</c:v>
                </c:pt>
                <c:pt idx="5">
                  <c:v>Zakwaterowanie i gastronomia 03 2022</c:v>
                </c:pt>
                <c:pt idx="6">
                  <c:v>03 2021</c:v>
                </c:pt>
                <c:pt idx="7">
                  <c:v>magazynowa  02 2022</c:v>
                </c:pt>
                <c:pt idx="8">
                  <c:v>Transport i gospodarka 03 2022</c:v>
                </c:pt>
                <c:pt idx="9">
                  <c:v>03 2021</c:v>
                </c:pt>
                <c:pt idx="10">
                  <c:v>02 2022</c:v>
                </c:pt>
                <c:pt idx="11">
                  <c:v>Handel detaliczny 03 2022</c:v>
                </c:pt>
                <c:pt idx="12">
                  <c:v>03 2021</c:v>
                </c:pt>
                <c:pt idx="13">
                  <c:v>02 2022</c:v>
                </c:pt>
                <c:pt idx="14">
                  <c:v>Handel hurtowy 03 2022</c:v>
                </c:pt>
                <c:pt idx="15">
                  <c:v>03 2021</c:v>
                </c:pt>
                <c:pt idx="16">
                  <c:v>02 2022</c:v>
                </c:pt>
                <c:pt idx="17">
                  <c:v>Budownictwo 03 2022</c:v>
                </c:pt>
                <c:pt idx="18">
                  <c:v>03 2021</c:v>
                </c:pt>
                <c:pt idx="19">
                  <c:v>02 2022</c:v>
                </c:pt>
                <c:pt idx="20">
                  <c:v>Przetwórstwo przemysłowe 03 2022</c:v>
                </c:pt>
              </c:strCache>
            </c:strRef>
          </c:cat>
          <c:val>
            <c:numRef>
              <c:f>'[1]18'!$D$4:$D$24</c:f>
              <c:numCache>
                <c:formatCode>General</c:formatCode>
                <c:ptCount val="21"/>
                <c:pt idx="0">
                  <c:v>9.6999999999999993</c:v>
                </c:pt>
                <c:pt idx="1">
                  <c:v>36.799999999999997</c:v>
                </c:pt>
                <c:pt idx="2">
                  <c:v>32.700000000000003</c:v>
                </c:pt>
                <c:pt idx="3">
                  <c:v>-20.9</c:v>
                </c:pt>
                <c:pt idx="4">
                  <c:v>-53</c:v>
                </c:pt>
                <c:pt idx="5">
                  <c:v>-54.5</c:v>
                </c:pt>
                <c:pt idx="6">
                  <c:v>-30.4</c:v>
                </c:pt>
                <c:pt idx="7">
                  <c:v>-8.1999999999999993</c:v>
                </c:pt>
                <c:pt idx="8">
                  <c:v>-45.7</c:v>
                </c:pt>
                <c:pt idx="9">
                  <c:v>-12.5</c:v>
                </c:pt>
                <c:pt idx="10">
                  <c:v>-15.1</c:v>
                </c:pt>
                <c:pt idx="11">
                  <c:v>-18.3</c:v>
                </c:pt>
                <c:pt idx="12">
                  <c:v>10.8</c:v>
                </c:pt>
                <c:pt idx="13">
                  <c:v>13.5</c:v>
                </c:pt>
                <c:pt idx="14">
                  <c:v>13.5</c:v>
                </c:pt>
                <c:pt idx="15">
                  <c:v>-12.9</c:v>
                </c:pt>
                <c:pt idx="16">
                  <c:v>-10.4</c:v>
                </c:pt>
                <c:pt idx="17">
                  <c:v>-18.399999999999999</c:v>
                </c:pt>
                <c:pt idx="18">
                  <c:v>3.1</c:v>
                </c:pt>
                <c:pt idx="19">
                  <c:v>6.3</c:v>
                </c:pt>
                <c:pt idx="20">
                  <c:v>-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30446560"/>
        <c:axId val="2130447648"/>
      </c:barChart>
      <c:catAx>
        <c:axId val="213044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213044764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2130447648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13044656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69455638088"/>
          <c:y val="0.96251271864348853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0:$U$10</c15:sqref>
                  </c15:fullRef>
                </c:ext>
              </c:extLst>
              <c:f>('01.2021'!$L$10,'01.2021'!$N$10,'01.2021'!$P$10,'01.2021'!$R$10,'01.2021'!$T$10)</c:f>
              <c:numCache>
                <c:formatCode>0.0</c:formatCode>
                <c:ptCount val="5"/>
                <c:pt idx="0">
                  <c:v>60.7</c:v>
                </c:pt>
                <c:pt idx="1">
                  <c:v>54.4</c:v>
                </c:pt>
                <c:pt idx="2">
                  <c:v>50.5</c:v>
                </c:pt>
                <c:pt idx="3">
                  <c:v>81.099999999999994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1:$U$11</c15:sqref>
                  </c15:fullRef>
                </c:ext>
              </c:extLst>
              <c:f>('01.2021'!$L$11,'01.2021'!$N$11,'01.2021'!$P$11,'01.2021'!$R$11,'01.2021'!$T$11)</c:f>
              <c:numCache>
                <c:formatCode>0.0</c:formatCode>
                <c:ptCount val="5"/>
                <c:pt idx="0">
                  <c:v>18.899999999999999</c:v>
                </c:pt>
                <c:pt idx="1">
                  <c:v>26.6</c:v>
                </c:pt>
                <c:pt idx="2">
                  <c:v>5.9</c:v>
                </c:pt>
                <c:pt idx="3">
                  <c:v>8.6</c:v>
                </c:pt>
                <c:pt idx="4">
                  <c:v>32.4</c:v>
                </c:pt>
              </c:numCache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2:$U$12</c15:sqref>
                  </c15:fullRef>
                </c:ext>
              </c:extLst>
              <c:f>('01.2021'!$L$12,'01.2021'!$N$12,'01.2021'!$P$12,'01.2021'!$R$12,'01.2021'!$T$12)</c:f>
              <c:numCache>
                <c:formatCode>0.0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.7</c:v>
                </c:pt>
                <c:pt idx="4">
                  <c:v>11.6</c:v>
                </c:pt>
              </c:numCache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3:$U$13</c15:sqref>
                  </c15:fullRef>
                </c:ext>
              </c:extLst>
              <c:f>('01.2021'!$L$13,'01.2021'!$N$13,'01.2021'!$P$13,'01.2021'!$R$13,'01.2021'!$T$13)</c:f>
              <c:numCache>
                <c:formatCode>0.0</c:formatCode>
                <c:ptCount val="5"/>
                <c:pt idx="0">
                  <c:v>19.399999999999999</c:v>
                </c:pt>
                <c:pt idx="1">
                  <c:v>19</c:v>
                </c:pt>
                <c:pt idx="2">
                  <c:v>43.6</c:v>
                </c:pt>
                <c:pt idx="3">
                  <c:v>7.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0449280"/>
        <c:axId val="232971312"/>
      </c:barChart>
      <c:catAx>
        <c:axId val="213044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971312"/>
        <c:crosses val="autoZero"/>
        <c:auto val="1"/>
        <c:lblAlgn val="ctr"/>
        <c:lblOffset val="100"/>
        <c:noMultiLvlLbl val="0"/>
      </c:catAx>
      <c:valAx>
        <c:axId val="23297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0449280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31228572504994E-2"/>
          <c:y val="9.2600079148451919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48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D$111:$D$148</c:f>
              <c:numCache>
                <c:formatCode>0.0</c:formatCode>
                <c:ptCount val="38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>
                  <c:v>6</c:v>
                </c:pt>
                <c:pt idx="30">
                  <c:v>5.9</c:v>
                </c:pt>
                <c:pt idx="31">
                  <c:v>5.8</c:v>
                </c:pt>
                <c:pt idx="32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48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E$111:$E$148</c:f>
              <c:numCache>
                <c:formatCode>0.0</c:formatCode>
                <c:ptCount val="38"/>
                <c:pt idx="0">
                  <c:v>9</c:v>
                </c:pt>
                <c:pt idx="1">
                  <c:v>9</c:v>
                </c:pt>
                <c:pt idx="2">
                  <c:v>8.6999999999999993</c:v>
                </c:pt>
                <c:pt idx="3">
                  <c:v>8.3000000000000007</c:v>
                </c:pt>
                <c:pt idx="4">
                  <c:v>8</c:v>
                </c:pt>
                <c:pt idx="5">
                  <c:v>7.9</c:v>
                </c:pt>
                <c:pt idx="6">
                  <c:v>7.9</c:v>
                </c:pt>
                <c:pt idx="7">
                  <c:v>7.8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>
                  <c:v>7.9</c:v>
                </c:pt>
                <c:pt idx="12">
                  <c:v>8.3000000000000007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6999999999999993</c:v>
                </c:pt>
                <c:pt idx="16">
                  <c:v>8.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8.9</c:v>
                </c:pt>
                <c:pt idx="21">
                  <c:v>8.9</c:v>
                </c:pt>
                <c:pt idx="22">
                  <c:v>8.9</c:v>
                </c:pt>
                <c:pt idx="23">
                  <c:v>9.1</c:v>
                </c:pt>
                <c:pt idx="24">
                  <c:v>9.5</c:v>
                </c:pt>
                <c:pt idx="25" formatCode="General">
                  <c:v>9.5</c:v>
                </c:pt>
                <c:pt idx="26">
                  <c:v>9.1999999999999993</c:v>
                </c:pt>
                <c:pt idx="27">
                  <c:v>9</c:v>
                </c:pt>
                <c:pt idx="28">
                  <c:v>8.8000000000000007</c:v>
                </c:pt>
                <c:pt idx="29">
                  <c:v>8.5</c:v>
                </c:pt>
                <c:pt idx="30">
                  <c:v>8.5</c:v>
                </c:pt>
                <c:pt idx="31">
                  <c:v>8.5</c:v>
                </c:pt>
                <c:pt idx="32">
                  <c:v>8.3000000000000007</c:v>
                </c:pt>
                <c:pt idx="33">
                  <c:v>8.1</c:v>
                </c:pt>
                <c:pt idx="34">
                  <c:v>8.1</c:v>
                </c:pt>
                <c:pt idx="35">
                  <c:v>8.1999999999999993</c:v>
                </c:pt>
                <c:pt idx="36">
                  <c:v>8.4</c:v>
                </c:pt>
                <c:pt idx="37">
                  <c:v>8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0865744"/>
        <c:axId val="2122462128"/>
      </c:lineChart>
      <c:catAx>
        <c:axId val="2120865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2462128"/>
        <c:crosses val="autoZero"/>
        <c:auto val="1"/>
        <c:lblAlgn val="ctr"/>
        <c:lblOffset val="10"/>
        <c:noMultiLvlLbl val="0"/>
      </c:catAx>
      <c:valAx>
        <c:axId val="212246212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0865744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9</c15:sqref>
                  </c15:fullRef>
                </c:ext>
              </c:extLst>
              <c:f>('01.2021'!$L$18:$L$19,'01.2021'!$N$18:$N$19,'01.2021'!$P$18:$P$19,'01.2021'!$R$18:$R$19,'01.2021'!$T$18:$T$1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0:$U$20</c15:sqref>
                  </c15:fullRef>
                </c:ext>
              </c:extLst>
              <c:f>('01.2021'!$L$20,'01.2021'!$N$20,'01.2021'!$P$20,'01.2021'!$R$20,'01.2021'!$T$20)</c:f>
              <c:numCache>
                <c:formatCode>0.0</c:formatCode>
                <c:ptCount val="5"/>
                <c:pt idx="0">
                  <c:v>3.1</c:v>
                </c:pt>
                <c:pt idx="1">
                  <c:v>1.3</c:v>
                </c:pt>
                <c:pt idx="2">
                  <c:v>0.7</c:v>
                </c:pt>
                <c:pt idx="3">
                  <c:v>0.4</c:v>
                </c:pt>
                <c:pt idx="4">
                  <c:v>6.7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9</c15:sqref>
                  </c15:fullRef>
                </c:ext>
              </c:extLst>
              <c:f>('01.2021'!$L$18:$L$19,'01.2021'!$N$18:$N$19,'01.2021'!$P$18:$P$19,'01.2021'!$R$18:$R$19,'01.2021'!$T$18:$T$1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1:$U$21</c15:sqref>
                  </c15:fullRef>
                </c:ext>
              </c:extLst>
              <c:f>('01.2021'!$L$21,'01.2021'!$N$21,'01.2021'!$P$21,'01.2021'!$R$21,'01.2021'!$T$21)</c:f>
              <c:numCache>
                <c:formatCode>0.0</c:formatCode>
                <c:ptCount val="5"/>
                <c:pt idx="0">
                  <c:v>3.8</c:v>
                </c:pt>
                <c:pt idx="1">
                  <c:v>6.6</c:v>
                </c:pt>
                <c:pt idx="2">
                  <c:v>0.8</c:v>
                </c:pt>
                <c:pt idx="3">
                  <c:v>1.2</c:v>
                </c:pt>
                <c:pt idx="4">
                  <c:v>5.3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9</c15:sqref>
                  </c15:fullRef>
                </c:ext>
              </c:extLst>
              <c:f>('01.2021'!$L$18:$L$19,'01.2021'!$N$18:$N$19,'01.2021'!$P$18:$P$19,'01.2021'!$R$18:$R$19,'01.2021'!$T$18:$T$1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2:$U$22</c15:sqref>
                  </c15:fullRef>
                </c:ext>
              </c:extLst>
              <c:f>('01.2021'!$L$22,'01.2021'!$N$22,'01.2021'!$P$22,'01.2021'!$R$22,'01.2021'!$T$22)</c:f>
              <c:numCache>
                <c:formatCode>0.0</c:formatCode>
                <c:ptCount val="5"/>
                <c:pt idx="0">
                  <c:v>1.9</c:v>
                </c:pt>
                <c:pt idx="1">
                  <c:v>7.6</c:v>
                </c:pt>
                <c:pt idx="2">
                  <c:v>0.1</c:v>
                </c:pt>
                <c:pt idx="3">
                  <c:v>2.9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965872"/>
        <c:axId val="232969136"/>
      </c:barChart>
      <c:catAx>
        <c:axId val="23296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969136"/>
        <c:crosses val="autoZero"/>
        <c:auto val="1"/>
        <c:lblAlgn val="ctr"/>
        <c:lblOffset val="100"/>
        <c:noMultiLvlLbl val="0"/>
      </c:catAx>
      <c:valAx>
        <c:axId val="232969136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965872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5881940274215562"/>
          <c:w val="0.88044438412516046"/>
          <c:h val="0.13697476161880334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74716970430054"/>
          <c:y val="3.8457398589601746E-2"/>
          <c:w val="0.70777477318094972"/>
          <c:h val="0.8814463285296912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'01.2021'!$K$41:$O$4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1.9</c:v>
                </c:pt>
                <c:pt idx="1">
                  <c:v>-3.8</c:v>
                </c:pt>
                <c:pt idx="2">
                  <c:v>-0.6</c:v>
                </c:pt>
                <c:pt idx="3">
                  <c:v>0.3</c:v>
                </c:pt>
                <c:pt idx="4">
                  <c:v>-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E8-4A02-BD70-0DCAB6F27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966416"/>
        <c:axId val="232967504"/>
      </c:barChart>
      <c:catAx>
        <c:axId val="2329664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967504"/>
        <c:crosses val="autoZero"/>
        <c:auto val="1"/>
        <c:lblAlgn val="ctr"/>
        <c:lblOffset val="100"/>
        <c:noMultiLvlLbl val="0"/>
      </c:catAx>
      <c:valAx>
        <c:axId val="232967504"/>
        <c:scaling>
          <c:orientation val="minMax"/>
          <c:max val="1"/>
          <c:min val="-6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966416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8.1999999999999993</c:v>
                </c:pt>
                <c:pt idx="1">
                  <c:v>7.5</c:v>
                </c:pt>
                <c:pt idx="2">
                  <c:v>2.2000000000000002</c:v>
                </c:pt>
                <c:pt idx="3">
                  <c:v>4.4000000000000004</c:v>
                </c:pt>
                <c:pt idx="4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44-47A1-A0F6-7D85261DEDA9}"/>
            </c:ext>
          </c:extLst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0999999999999996</c:v>
                </c:pt>
                <c:pt idx="1">
                  <c:v>15.3</c:v>
                </c:pt>
                <c:pt idx="2">
                  <c:v>3.1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44-47A1-A0F6-7D85261DEDA9}"/>
            </c:ext>
          </c:extLst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6.5</c:v>
                </c:pt>
                <c:pt idx="1">
                  <c:v>30.5</c:v>
                </c:pt>
                <c:pt idx="2">
                  <c:v>7.9</c:v>
                </c:pt>
                <c:pt idx="3">
                  <c:v>10.199999999999999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44-47A1-A0F6-7D85261DEDA9}"/>
            </c:ext>
          </c:extLst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9.5</c:v>
                </c:pt>
                <c:pt idx="1">
                  <c:v>19</c:v>
                </c:pt>
                <c:pt idx="2">
                  <c:v>68.3</c:v>
                </c:pt>
                <c:pt idx="3">
                  <c:v>11.7</c:v>
                </c:pt>
                <c:pt idx="4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44-47A1-A0F6-7D85261DEDA9}"/>
            </c:ext>
          </c:extLst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1.7</c:v>
                </c:pt>
                <c:pt idx="1">
                  <c:v>27.7</c:v>
                </c:pt>
                <c:pt idx="2">
                  <c:v>18.5</c:v>
                </c:pt>
                <c:pt idx="3">
                  <c:v>65.7</c:v>
                </c:pt>
                <c:pt idx="4">
                  <c:v>74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44-47A1-A0F6-7D85261DE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2966960"/>
        <c:axId val="232969680"/>
      </c:barChart>
      <c:catAx>
        <c:axId val="232966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969680"/>
        <c:crosses val="autoZero"/>
        <c:auto val="1"/>
        <c:lblAlgn val="ctr"/>
        <c:lblOffset val="100"/>
        <c:noMultiLvlLbl val="0"/>
      </c:catAx>
      <c:valAx>
        <c:axId val="2329696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966960"/>
        <c:crosses val="autoZero"/>
        <c:crossBetween val="between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5725741768537578"/>
          <c:h val="7.3307605057127842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174521487901757E-2"/>
          <c:y val="6.0247708615954229E-2"/>
          <c:w val="0.92282553158540082"/>
          <c:h val="0.49215050518381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:\Users\dziokt\Desktop\KONTRAST\Do konwersji\[konwersja.xlsx]01.2021'!$J$7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2:$O$72</c:f>
              <c:numCache>
                <c:formatCode>General</c:formatCode>
                <c:ptCount val="5"/>
                <c:pt idx="0">
                  <c:v>14.8</c:v>
                </c:pt>
                <c:pt idx="1">
                  <c:v>15.2</c:v>
                </c:pt>
                <c:pt idx="2">
                  <c:v>36.6</c:v>
                </c:pt>
                <c:pt idx="3">
                  <c:v>28.3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05-4E5E-8629-D05A5D4F86FF}"/>
            </c:ext>
          </c:extLst>
        </c:ser>
        <c:ser>
          <c:idx val="1"/>
          <c:order val="1"/>
          <c:tx>
            <c:strRef>
              <c:f>'C:\Users\dziokt\Desktop\KONTRAST\Do konwersji\[konwersja.xlsx]01.2021'!$J$7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3:$O$73</c:f>
              <c:numCache>
                <c:formatCode>General</c:formatCode>
                <c:ptCount val="5"/>
                <c:pt idx="0">
                  <c:v>49.7</c:v>
                </c:pt>
                <c:pt idx="1">
                  <c:v>68.400000000000006</c:v>
                </c:pt>
                <c:pt idx="2">
                  <c:v>88.4</c:v>
                </c:pt>
                <c:pt idx="3">
                  <c:v>53.1</c:v>
                </c:pt>
                <c:pt idx="4">
                  <c:v>8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05-4E5E-8629-D05A5D4F86FF}"/>
            </c:ext>
          </c:extLst>
        </c:ser>
        <c:ser>
          <c:idx val="2"/>
          <c:order val="2"/>
          <c:tx>
            <c:strRef>
              <c:f>'C:\Users\dziokt\Desktop\KONTRAST\Do konwersji\[konwersja.xlsx]01.2021'!$J$7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4:$O$74</c:f>
              <c:numCache>
                <c:formatCode>General</c:formatCode>
                <c:ptCount val="5"/>
                <c:pt idx="0">
                  <c:v>54.9</c:v>
                </c:pt>
                <c:pt idx="1">
                  <c:v>61.9</c:v>
                </c:pt>
                <c:pt idx="2">
                  <c:v>17.3</c:v>
                </c:pt>
                <c:pt idx="3">
                  <c:v>16</c:v>
                </c:pt>
                <c:pt idx="4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05-4E5E-8629-D05A5D4F86FF}"/>
            </c:ext>
          </c:extLst>
        </c:ser>
        <c:ser>
          <c:idx val="3"/>
          <c:order val="3"/>
          <c:tx>
            <c:strRef>
              <c:f>'C:\Users\dziokt\Desktop\KONTRAST\Do konwersji\[konwersja.xlsx]01.2021'!$J$7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rgbClr val="FFFFFF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5:$O$75</c:f>
              <c:numCache>
                <c:formatCode>General</c:formatCode>
                <c:ptCount val="5"/>
                <c:pt idx="0">
                  <c:v>1</c:v>
                </c:pt>
                <c:pt idx="1">
                  <c:v>3.9</c:v>
                </c:pt>
                <c:pt idx="2">
                  <c:v>0</c:v>
                </c:pt>
                <c:pt idx="3">
                  <c:v>5.3</c:v>
                </c:pt>
                <c:pt idx="4">
                  <c:v>16.3</c:v>
                </c:pt>
              </c:numCache>
            </c:numRef>
          </c:val>
        </c:ser>
        <c:ser>
          <c:idx val="4"/>
          <c:order val="4"/>
          <c:tx>
            <c:strRef>
              <c:f>'C:\Users\dziokt\Desktop\KONTRAST\Do konwersji\[konwersja.xlsx]01.2021'!$J$76</c:f>
              <c:strCache>
                <c:ptCount val="1"/>
                <c:pt idx="0">
                  <c:v>ograniczenie w prowadzeniu działalności gospodarczej ("zamknięcia" działalności) 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93DD"/>
              </a:solidFill>
              <a:ln>
                <a:noFill/>
              </a:ln>
              <a:effectLst/>
            </c:spPr>
          </c:dPt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6:$O$76</c:f>
              <c:numCache>
                <c:formatCode>General</c:formatCode>
                <c:ptCount val="5"/>
                <c:pt idx="0">
                  <c:v>0</c:v>
                </c:pt>
                <c:pt idx="1">
                  <c:v>3.9</c:v>
                </c:pt>
                <c:pt idx="2">
                  <c:v>0</c:v>
                </c:pt>
                <c:pt idx="3">
                  <c:v>0</c:v>
                </c:pt>
                <c:pt idx="4">
                  <c:v>4.7</c:v>
                </c:pt>
              </c:numCache>
            </c:numRef>
          </c:val>
        </c:ser>
        <c:ser>
          <c:idx val="5"/>
          <c:order val="5"/>
          <c:tx>
            <c:strRef>
              <c:f>'C:\Users\dziokt\Desktop\KONTRAST\Do konwersji\[konwersja.xlsx]01.2021'!$J$77</c:f>
              <c:strCache>
                <c:ptCount val="1"/>
                <c:pt idx="0">
                  <c:v>brak pracowników (kwarantanna, choroba, urlopy opiekuńcze)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7:$O$77</c:f>
              <c:numCache>
                <c:formatCode>General</c:formatCode>
                <c:ptCount val="5"/>
                <c:pt idx="0">
                  <c:v>34.4</c:v>
                </c:pt>
                <c:pt idx="1">
                  <c:v>45.5</c:v>
                </c:pt>
                <c:pt idx="2">
                  <c:v>39.1</c:v>
                </c:pt>
                <c:pt idx="3">
                  <c:v>6.8</c:v>
                </c:pt>
                <c:pt idx="4">
                  <c:v>9.3000000000000007</c:v>
                </c:pt>
              </c:numCache>
            </c:numRef>
          </c:val>
        </c:ser>
        <c:ser>
          <c:idx val="6"/>
          <c:order val="6"/>
          <c:tx>
            <c:strRef>
              <c:f>'C:\Users\dziokt\Desktop\KONTRAST\Do konwersji\[konwersja.xlsx]01.2021'!$J$78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8:$O$78</c:f>
              <c:numCache>
                <c:formatCode>General</c:formatCode>
                <c:ptCount val="5"/>
                <c:pt idx="0">
                  <c:v>9.6</c:v>
                </c:pt>
                <c:pt idx="1">
                  <c:v>34.299999999999997</c:v>
                </c:pt>
                <c:pt idx="2">
                  <c:v>1.6</c:v>
                </c:pt>
                <c:pt idx="3">
                  <c:v>15.8</c:v>
                </c:pt>
                <c:pt idx="4">
                  <c:v>16.3</c:v>
                </c:pt>
              </c:numCache>
            </c:numRef>
          </c:val>
        </c:ser>
        <c:ser>
          <c:idx val="7"/>
          <c:order val="7"/>
          <c:tx>
            <c:strRef>
              <c:f>'C:\Users\dziokt\Desktop\KONTRAST\Do konwersji\[konwersja.xlsx]01.2021'!$J$79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C:\Users\dziokt\Desktop\KONTRAST\Do konwersji\[konwersja.xlsx]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C:\Users\dziokt\Desktop\KONTRAST\Do konwersji\[konwersja.xlsx]01.2021'!$K$79:$O$79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11.4</c:v>
                </c:pt>
                <c:pt idx="2">
                  <c:v>0</c:v>
                </c:pt>
                <c:pt idx="3">
                  <c:v>7.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2970224"/>
        <c:axId val="232970768"/>
      </c:barChart>
      <c:catAx>
        <c:axId val="23297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970768"/>
        <c:crosses val="autoZero"/>
        <c:auto val="1"/>
        <c:lblAlgn val="ctr"/>
        <c:lblOffset val="100"/>
        <c:noMultiLvlLbl val="0"/>
      </c:catAx>
      <c:valAx>
        <c:axId val="23297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97022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46582169099022"/>
          <c:y val="0.66355446981969057"/>
          <c:w val="0.66906835661801956"/>
          <c:h val="0.3058743011659440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J$86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1"/>
          <c:cat>
            <c:strRef>
              <c:f>'01.2021'!$K$84:$O$84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86:$O$86</c:f>
              <c:numCache>
                <c:formatCode>0.0</c:formatCode>
                <c:ptCount val="5"/>
                <c:pt idx="0">
                  <c:v>0.9</c:v>
                </c:pt>
                <c:pt idx="1">
                  <c:v>-1.9</c:v>
                </c:pt>
                <c:pt idx="2">
                  <c:v>-1</c:v>
                </c:pt>
                <c:pt idx="3">
                  <c:v>-0.2</c:v>
                </c:pt>
                <c:pt idx="4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2-40CE-9D29-394B49199E4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968048"/>
        <c:axId val="232964240"/>
      </c:barChart>
      <c:catAx>
        <c:axId val="23296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964240"/>
        <c:crosses val="autoZero"/>
        <c:auto val="1"/>
        <c:lblAlgn val="ctr"/>
        <c:lblOffset val="100"/>
        <c:noMultiLvlLbl val="0"/>
      </c:catAx>
      <c:valAx>
        <c:axId val="232964240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968048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11:$C$148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na 1 ofertę'!$D$111:$D$148</c:f>
              <c:numCache>
                <c:formatCode>0</c:formatCode>
                <c:ptCount val="38"/>
                <c:pt idx="0">
                  <c:v>34</c:v>
                </c:pt>
                <c:pt idx="1">
                  <c:v>25</c:v>
                </c:pt>
                <c:pt idx="2">
                  <c:v>24</c:v>
                </c:pt>
                <c:pt idx="3">
                  <c:v>22</c:v>
                </c:pt>
                <c:pt idx="4">
                  <c:v>21</c:v>
                </c:pt>
                <c:pt idx="5">
                  <c:v>30</c:v>
                </c:pt>
                <c:pt idx="6">
                  <c:v>25</c:v>
                </c:pt>
                <c:pt idx="7">
                  <c:v>28</c:v>
                </c:pt>
                <c:pt idx="8">
                  <c:v>25</c:v>
                </c:pt>
                <c:pt idx="9">
                  <c:v>39</c:v>
                </c:pt>
                <c:pt idx="10">
                  <c:v>43</c:v>
                </c:pt>
                <c:pt idx="11">
                  <c:v>75</c:v>
                </c:pt>
                <c:pt idx="12">
                  <c:v>42</c:v>
                </c:pt>
                <c:pt idx="13">
                  <c:v>41</c:v>
                </c:pt>
                <c:pt idx="14">
                  <c:v>63</c:v>
                </c:pt>
                <c:pt idx="15">
                  <c:v>66</c:v>
                </c:pt>
                <c:pt idx="16">
                  <c:v>57</c:v>
                </c:pt>
                <c:pt idx="17">
                  <c:v>43</c:v>
                </c:pt>
                <c:pt idx="18">
                  <c:v>40</c:v>
                </c:pt>
                <c:pt idx="19">
                  <c:v>36</c:v>
                </c:pt>
                <c:pt idx="20">
                  <c:v>32</c:v>
                </c:pt>
                <c:pt idx="21">
                  <c:v>39</c:v>
                </c:pt>
                <c:pt idx="22">
                  <c:v>50</c:v>
                </c:pt>
                <c:pt idx="23">
                  <c:v>69</c:v>
                </c:pt>
                <c:pt idx="24">
                  <c:v>51</c:v>
                </c:pt>
                <c:pt idx="25">
                  <c:v>40</c:v>
                </c:pt>
                <c:pt idx="26">
                  <c:v>36</c:v>
                </c:pt>
                <c:pt idx="27">
                  <c:v>30</c:v>
                </c:pt>
                <c:pt idx="28">
                  <c:v>29</c:v>
                </c:pt>
                <c:pt idx="29">
                  <c:v>26</c:v>
                </c:pt>
                <c:pt idx="30">
                  <c:v>29</c:v>
                </c:pt>
                <c:pt idx="31">
                  <c:v>24</c:v>
                </c:pt>
                <c:pt idx="32">
                  <c:v>22</c:v>
                </c:pt>
                <c:pt idx="33">
                  <c:v>28</c:v>
                </c:pt>
                <c:pt idx="34">
                  <c:v>27</c:v>
                </c:pt>
                <c:pt idx="35">
                  <c:v>37</c:v>
                </c:pt>
                <c:pt idx="36">
                  <c:v>29</c:v>
                </c:pt>
                <c:pt idx="37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2122466480"/>
        <c:axId val="2122462672"/>
      </c:barChart>
      <c:catAx>
        <c:axId val="2122466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2462672"/>
        <c:crosses val="autoZero"/>
        <c:auto val="1"/>
        <c:lblAlgn val="ctr"/>
        <c:lblOffset val="10"/>
        <c:noMultiLvlLbl val="0"/>
      </c:catAx>
      <c:valAx>
        <c:axId val="2122462672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22466480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pl-PL" sz="900"/>
              <a:t>Sektor własności:</a:t>
            </a:r>
          </a:p>
        </c:rich>
      </c:tx>
      <c:layout>
        <c:manualLayout>
          <c:xMode val="edge"/>
          <c:yMode val="edge"/>
          <c:x val="3.4573189371769904E-2"/>
          <c:y val="0.139045346604401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197709226519716"/>
          <c:y val="0.20677688016270693"/>
          <c:w val="0.66824875777598447"/>
          <c:h val="0.59235277408505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1'!$A$4:$A$5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'!$B$4:$B$5</c:f>
              <c:numCache>
                <c:formatCode>General</c:formatCode>
                <c:ptCount val="2"/>
                <c:pt idx="0">
                  <c:v>6.7</c:v>
                </c:pt>
                <c:pt idx="1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3416384"/>
        <c:axId val="319535600"/>
      </c:barChart>
      <c:catAx>
        <c:axId val="213341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19535600"/>
        <c:crosses val="autoZero"/>
        <c:auto val="1"/>
        <c:lblAlgn val="ctr"/>
        <c:lblOffset val="100"/>
        <c:noMultiLvlLbl val="0"/>
      </c:catAx>
      <c:valAx>
        <c:axId val="319535600"/>
        <c:scaling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2284464978436831"/>
              <c:y val="0.822222222222222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33416384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1.2464602774425583E-3"/>
          <c:y val="0.8194305022097649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475412121284536"/>
          <c:y val="9.8996853801652782E-2"/>
          <c:w val="0.66905667140621083"/>
          <c:h val="0.500011242116012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B$4:$B$5</c:f>
              <c:numCache>
                <c:formatCode>0.0</c:formatCode>
                <c:ptCount val="2"/>
                <c:pt idx="0">
                  <c:v>6.1349693251533743</c:v>
                </c:pt>
                <c:pt idx="1">
                  <c:v>15.955796820473052</c:v>
                </c:pt>
              </c:numCache>
            </c:numRef>
          </c:val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C$4:$C$5</c:f>
              <c:numCache>
                <c:formatCode>0.0</c:formatCode>
                <c:ptCount val="2"/>
                <c:pt idx="0">
                  <c:v>44.785276073619627</c:v>
                </c:pt>
                <c:pt idx="1">
                  <c:v>27.70453664210935</c:v>
                </c:pt>
              </c:numCache>
            </c:numRef>
          </c:val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00923F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D$4:$D$5</c:f>
              <c:numCache>
                <c:formatCode>0.0</c:formatCode>
                <c:ptCount val="2"/>
                <c:pt idx="0">
                  <c:v>49.079754601226995</c:v>
                </c:pt>
                <c:pt idx="1">
                  <c:v>56.359053896859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531792"/>
        <c:axId val="319530160"/>
      </c:barChart>
      <c:catAx>
        <c:axId val="319531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0160"/>
        <c:crosses val="autoZero"/>
        <c:auto val="1"/>
        <c:lblAlgn val="ctr"/>
        <c:lblOffset val="100"/>
        <c:noMultiLvlLbl val="0"/>
      </c:catAx>
      <c:valAx>
        <c:axId val="3195301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7218158841255953"/>
              <c:y val="0.619941891201181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179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7309014294307"/>
          <c:y val="0.80896820059984975"/>
          <c:w val="0.61595994734645632"/>
          <c:h val="0.1005401453070657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92997880034918"/>
          <c:y val="0"/>
          <c:w val="0.35136314949691361"/>
          <c:h val="0.906159005492916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Handel; naprawa pojazdów samochodowych∆</c:v>
                </c:pt>
                <c:pt idx="3">
                  <c:v>Budownictwo</c:v>
                </c:pt>
                <c:pt idx="4">
                  <c:v>Transport i gospodarka magazynowa</c:v>
                </c:pt>
                <c:pt idx="5">
                  <c:v>Dostawa wody; gospodarowanie ściekami i odpadami; rekultywacja∆</c:v>
                </c:pt>
                <c:pt idx="6">
                  <c:v>Przetwórstwo przemysłowe</c:v>
                </c:pt>
                <c:pt idx="7">
                  <c:v>Działalność profesjonalna, naukowa i technicznaa</c:v>
                </c:pt>
                <c:pt idx="8">
                  <c:v>Obsługa rynku nieruchomości∆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5.982212926959932</c:v>
                </c:pt>
                <c:pt idx="1">
                  <c:v>-17.082350708577039</c:v>
                </c:pt>
                <c:pt idx="2">
                  <c:v>-7.5938031877566061</c:v>
                </c:pt>
                <c:pt idx="3">
                  <c:v>-7.0242926584340211</c:v>
                </c:pt>
                <c:pt idx="4">
                  <c:v>-6.2624413637414733</c:v>
                </c:pt>
                <c:pt idx="5">
                  <c:v>-0.49182304649583841</c:v>
                </c:pt>
                <c:pt idx="6">
                  <c:v>3.5694729704886612</c:v>
                </c:pt>
                <c:pt idx="7">
                  <c:v>5.3713086090777722</c:v>
                </c:pt>
                <c:pt idx="8">
                  <c:v>8.36534070804333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19532336"/>
        <c:axId val="319532880"/>
      </c:barChart>
      <c:catAx>
        <c:axId val="319532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2880"/>
        <c:crosses val="autoZero"/>
        <c:auto val="1"/>
        <c:lblAlgn val="ctr"/>
        <c:lblOffset val="0"/>
        <c:noMultiLvlLbl val="0"/>
      </c:catAx>
      <c:valAx>
        <c:axId val="319532880"/>
        <c:scaling>
          <c:orientation val="minMax"/>
          <c:max val="10"/>
          <c:min val="-3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723941351205965"/>
              <c:y val="0.930326450609982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2336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4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C$17:$C$54</c:f>
              <c:numCache>
                <c:formatCode>0.0</c:formatCode>
                <c:ptCount val="38"/>
                <c:pt idx="0">
                  <c:v>119.8</c:v>
                </c:pt>
                <c:pt idx="1">
                  <c:v>120.3</c:v>
                </c:pt>
                <c:pt idx="2">
                  <c:v>125.5</c:v>
                </c:pt>
                <c:pt idx="3">
                  <c:v>126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 formatCode="General">
                  <c:v>135.5</c:v>
                </c:pt>
                <c:pt idx="26">
                  <c:v>144.30000000000001</c:v>
                </c:pt>
                <c:pt idx="27" formatCode="General">
                  <c:v>141.30000000000001</c:v>
                </c:pt>
                <c:pt idx="28" formatCode="General">
                  <c:v>137.19999999999999</c:v>
                </c:pt>
                <c:pt idx="29" formatCode="General">
                  <c:v>141.19999999999999</c:v>
                </c:pt>
                <c:pt idx="30" formatCode="General">
                  <c:v>142.5</c:v>
                </c:pt>
                <c:pt idx="31" formatCode="General">
                  <c:v>142.4</c:v>
                </c:pt>
                <c:pt idx="32" formatCode="General">
                  <c:v>142.4</c:v>
                </c:pt>
                <c:pt idx="33" formatCode="General">
                  <c:v>144.30000000000001</c:v>
                </c:pt>
                <c:pt idx="34" formatCode="General">
                  <c:v>146.9</c:v>
                </c:pt>
                <c:pt idx="35">
                  <c:v>162</c:v>
                </c:pt>
                <c:pt idx="36" formatCode="General">
                  <c:v>147.9</c:v>
                </c:pt>
                <c:pt idx="37" formatCode="General">
                  <c:v>151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4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D$17:$D$54</c:f>
              <c:numCache>
                <c:formatCode>0.0</c:formatCode>
                <c:ptCount val="38"/>
                <c:pt idx="0" formatCode="General">
                  <c:v>120.8</c:v>
                </c:pt>
                <c:pt idx="1">
                  <c:v>120</c:v>
                </c:pt>
                <c:pt idx="2">
                  <c:v>124</c:v>
                </c:pt>
                <c:pt idx="3">
                  <c:v>126.1</c:v>
                </c:pt>
                <c:pt idx="4">
                  <c:v>122.7</c:v>
                </c:pt>
                <c:pt idx="5">
                  <c:v>122.5</c:v>
                </c:pt>
                <c:pt idx="6">
                  <c:v>127.5</c:v>
                </c:pt>
                <c:pt idx="7">
                  <c:v>125.3</c:v>
                </c:pt>
                <c:pt idx="8">
                  <c:v>124.5</c:v>
                </c:pt>
                <c:pt idx="9">
                  <c:v>128.5</c:v>
                </c:pt>
                <c:pt idx="10">
                  <c:v>127.2</c:v>
                </c:pt>
                <c:pt idx="11">
                  <c:v>132.30000000000001</c:v>
                </c:pt>
                <c:pt idx="12">
                  <c:v>128.5</c:v>
                </c:pt>
                <c:pt idx="13">
                  <c:v>128.5</c:v>
                </c:pt>
                <c:pt idx="14">
                  <c:v>131.1</c:v>
                </c:pt>
                <c:pt idx="15">
                  <c:v>126.5</c:v>
                </c:pt>
                <c:pt idx="16">
                  <c:v>123.1</c:v>
                </c:pt>
                <c:pt idx="17">
                  <c:v>123.6</c:v>
                </c:pt>
                <c:pt idx="18">
                  <c:v>131</c:v>
                </c:pt>
                <c:pt idx="19">
                  <c:v>129.80000000000001</c:v>
                </c:pt>
                <c:pt idx="20">
                  <c:v>131.69999999999999</c:v>
                </c:pt>
                <c:pt idx="21">
                  <c:v>132.9</c:v>
                </c:pt>
                <c:pt idx="22">
                  <c:v>132.9</c:v>
                </c:pt>
                <c:pt idx="23">
                  <c:v>141.9</c:v>
                </c:pt>
                <c:pt idx="24">
                  <c:v>134.1</c:v>
                </c:pt>
                <c:pt idx="25" formatCode="General">
                  <c:v>135.6</c:v>
                </c:pt>
                <c:pt idx="26">
                  <c:v>144</c:v>
                </c:pt>
                <c:pt idx="27" formatCode="General">
                  <c:v>141.80000000000001</c:v>
                </c:pt>
                <c:pt idx="28" formatCode="General">
                  <c:v>138.80000000000001</c:v>
                </c:pt>
                <c:pt idx="29" formatCode="General">
                  <c:v>139.4</c:v>
                </c:pt>
                <c:pt idx="30" formatCode="General">
                  <c:v>143.69999999999999</c:v>
                </c:pt>
                <c:pt idx="31" formatCode="General">
                  <c:v>141.80000000000001</c:v>
                </c:pt>
                <c:pt idx="32" formatCode="General">
                  <c:v>142.9</c:v>
                </c:pt>
                <c:pt idx="33" formatCode="General">
                  <c:v>144.80000000000001</c:v>
                </c:pt>
                <c:pt idx="34" formatCode="General">
                  <c:v>145.5</c:v>
                </c:pt>
                <c:pt idx="35" formatCode="General">
                  <c:v>158.19999999999999</c:v>
                </c:pt>
                <c:pt idx="36" formatCode="General">
                  <c:v>149.5</c:v>
                </c:pt>
                <c:pt idx="37" formatCode="General">
                  <c:v>148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529616"/>
        <c:axId val="319534512"/>
      </c:lineChart>
      <c:catAx>
        <c:axId val="31952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4512"/>
        <c:crossesAt val="100"/>
        <c:auto val="1"/>
        <c:lblAlgn val="ctr"/>
        <c:lblOffset val="10"/>
        <c:noMultiLvlLbl val="0"/>
      </c:catAx>
      <c:valAx>
        <c:axId val="319534512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2961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515955233409E-2"/>
          <c:y val="0.11823304474498833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88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C$51:$C$88</c:f>
              <c:numCache>
                <c:formatCode>General</c:formatCode>
                <c:ptCount val="38"/>
                <c:pt idx="0">
                  <c:v>81.62</c:v>
                </c:pt>
                <c:pt idx="1">
                  <c:v>80.34</c:v>
                </c:pt>
                <c:pt idx="2" formatCode="0.00">
                  <c:v>77.400000000000006</c:v>
                </c:pt>
                <c:pt idx="3">
                  <c:v>75.55</c:v>
                </c:pt>
                <c:pt idx="4">
                  <c:v>76.38</c:v>
                </c:pt>
                <c:pt idx="5">
                  <c:v>72.89</c:v>
                </c:pt>
                <c:pt idx="6">
                  <c:v>65.66</c:v>
                </c:pt>
                <c:pt idx="7">
                  <c:v>62.55</c:v>
                </c:pt>
                <c:pt idx="8">
                  <c:v>61.97</c:v>
                </c:pt>
                <c:pt idx="9" formatCode="0.00">
                  <c:v>62.9</c:v>
                </c:pt>
                <c:pt idx="10">
                  <c:v>63.88</c:v>
                </c:pt>
                <c:pt idx="11">
                  <c:v>66.42</c:v>
                </c:pt>
                <c:pt idx="12">
                  <c:v>66.790000000000006</c:v>
                </c:pt>
                <c:pt idx="13">
                  <c:v>67.62</c:v>
                </c:pt>
                <c:pt idx="14">
                  <c:v>66.89</c:v>
                </c:pt>
                <c:pt idx="15">
                  <c:v>73.06</c:v>
                </c:pt>
                <c:pt idx="16">
                  <c:v>78.05</c:v>
                </c:pt>
                <c:pt idx="17">
                  <c:v>76.59</c:v>
                </c:pt>
                <c:pt idx="18">
                  <c:v>70.28</c:v>
                </c:pt>
                <c:pt idx="19" formatCode="0.00">
                  <c:v>62.9</c:v>
                </c:pt>
                <c:pt idx="20">
                  <c:v>65.72</c:v>
                </c:pt>
                <c:pt idx="21">
                  <c:v>72.53</c:v>
                </c:pt>
                <c:pt idx="22">
                  <c:v>77.930000000000007</c:v>
                </c:pt>
                <c:pt idx="23">
                  <c:v>81.84</c:v>
                </c:pt>
                <c:pt idx="24">
                  <c:v>85.25</c:v>
                </c:pt>
                <c:pt idx="25">
                  <c:v>87.52</c:v>
                </c:pt>
                <c:pt idx="26">
                  <c:v>89.99</c:v>
                </c:pt>
                <c:pt idx="27">
                  <c:v>89.28</c:v>
                </c:pt>
                <c:pt idx="28">
                  <c:v>91.71</c:v>
                </c:pt>
                <c:pt idx="29" formatCode="0.00">
                  <c:v>92.4</c:v>
                </c:pt>
                <c:pt idx="30">
                  <c:v>85.37</c:v>
                </c:pt>
                <c:pt idx="31" formatCode="0.00">
                  <c:v>88.9</c:v>
                </c:pt>
                <c:pt idx="32">
                  <c:v>98.95</c:v>
                </c:pt>
                <c:pt idx="33">
                  <c:v>100.57</c:v>
                </c:pt>
                <c:pt idx="34">
                  <c:v>121.28</c:v>
                </c:pt>
                <c:pt idx="35" formatCode="0.00">
                  <c:v>133</c:v>
                </c:pt>
                <c:pt idx="36">
                  <c:v>127.04</c:v>
                </c:pt>
                <c:pt idx="37">
                  <c:v>121.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88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D$51:$D$88</c:f>
              <c:numCache>
                <c:formatCode>General</c:formatCode>
                <c:ptCount val="38"/>
                <c:pt idx="0">
                  <c:v>62.55</c:v>
                </c:pt>
                <c:pt idx="1">
                  <c:v>60.91</c:v>
                </c:pt>
                <c:pt idx="2">
                  <c:v>65.040000000000006</c:v>
                </c:pt>
                <c:pt idx="3">
                  <c:v>63.83</c:v>
                </c:pt>
                <c:pt idx="4">
                  <c:v>66.03</c:v>
                </c:pt>
                <c:pt idx="5" formatCode="0.00">
                  <c:v>59.6</c:v>
                </c:pt>
                <c:pt idx="6">
                  <c:v>52.14</c:v>
                </c:pt>
                <c:pt idx="7">
                  <c:v>51.64</c:v>
                </c:pt>
                <c:pt idx="8">
                  <c:v>49.98</c:v>
                </c:pt>
                <c:pt idx="9">
                  <c:v>49.59</c:v>
                </c:pt>
                <c:pt idx="10">
                  <c:v>50.35</c:v>
                </c:pt>
                <c:pt idx="11">
                  <c:v>50.19</c:v>
                </c:pt>
                <c:pt idx="12">
                  <c:v>54.18</c:v>
                </c:pt>
                <c:pt idx="13">
                  <c:v>49.52</c:v>
                </c:pt>
                <c:pt idx="14">
                  <c:v>59.03</c:v>
                </c:pt>
                <c:pt idx="15">
                  <c:v>51.71</c:v>
                </c:pt>
                <c:pt idx="16">
                  <c:v>56.22</c:v>
                </c:pt>
                <c:pt idx="17">
                  <c:v>50.82</c:v>
                </c:pt>
                <c:pt idx="18">
                  <c:v>46.36</c:v>
                </c:pt>
                <c:pt idx="19">
                  <c:v>43.78</c:v>
                </c:pt>
                <c:pt idx="20">
                  <c:v>45.08</c:v>
                </c:pt>
                <c:pt idx="21">
                  <c:v>47.91</c:v>
                </c:pt>
                <c:pt idx="22" formatCode="0.00">
                  <c:v>52.4</c:v>
                </c:pt>
                <c:pt idx="23">
                  <c:v>60.65</c:v>
                </c:pt>
                <c:pt idx="24" formatCode="0.00">
                  <c:v>51.6</c:v>
                </c:pt>
                <c:pt idx="25">
                  <c:v>61.75</c:v>
                </c:pt>
                <c:pt idx="26">
                  <c:v>60.89</c:v>
                </c:pt>
                <c:pt idx="27">
                  <c:v>61.45</c:v>
                </c:pt>
                <c:pt idx="28">
                  <c:v>64.78</c:v>
                </c:pt>
                <c:pt idx="29" formatCode="0.00">
                  <c:v>61.5</c:v>
                </c:pt>
                <c:pt idx="30">
                  <c:v>58.04</c:v>
                </c:pt>
                <c:pt idx="31">
                  <c:v>71.17</c:v>
                </c:pt>
                <c:pt idx="32">
                  <c:v>80.040000000000006</c:v>
                </c:pt>
                <c:pt idx="33">
                  <c:v>75.23</c:v>
                </c:pt>
                <c:pt idx="34">
                  <c:v>88.42</c:v>
                </c:pt>
                <c:pt idx="35">
                  <c:v>102.82</c:v>
                </c:pt>
                <c:pt idx="36">
                  <c:v>98.59</c:v>
                </c:pt>
                <c:pt idx="37">
                  <c:v>98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529072"/>
        <c:axId val="319530704"/>
      </c:lineChart>
      <c:catAx>
        <c:axId val="31952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0704"/>
        <c:crosses val="autoZero"/>
        <c:auto val="1"/>
        <c:lblAlgn val="ctr"/>
        <c:lblOffset val="10"/>
        <c:tickLblSkip val="1"/>
        <c:noMultiLvlLbl val="0"/>
      </c:catAx>
      <c:valAx>
        <c:axId val="319530704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2907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6:$B$5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F$16:$F$53</c:f>
              <c:numCache>
                <c:formatCode>General</c:formatCode>
                <c:ptCount val="38"/>
                <c:pt idx="0">
                  <c:v>1.35</c:v>
                </c:pt>
                <c:pt idx="1">
                  <c:v>1.35</c:v>
                </c:pt>
                <c:pt idx="2">
                  <c:v>1.34</c:v>
                </c:pt>
                <c:pt idx="3">
                  <c:v>1.34</c:v>
                </c:pt>
                <c:pt idx="4">
                  <c:v>1.33</c:v>
                </c:pt>
                <c:pt idx="5">
                  <c:v>1.32</c:v>
                </c:pt>
                <c:pt idx="6">
                  <c:v>1.29</c:v>
                </c:pt>
                <c:pt idx="7">
                  <c:v>1.31</c:v>
                </c:pt>
                <c:pt idx="8">
                  <c:v>1.32</c:v>
                </c:pt>
                <c:pt idx="9">
                  <c:v>1.24</c:v>
                </c:pt>
                <c:pt idx="10">
                  <c:v>1.34</c:v>
                </c:pt>
                <c:pt idx="11">
                  <c:v>1.34</c:v>
                </c:pt>
                <c:pt idx="12">
                  <c:v>1.34</c:v>
                </c:pt>
                <c:pt idx="13">
                  <c:v>1.36</c:v>
                </c:pt>
                <c:pt idx="14">
                  <c:v>1.35</c:v>
                </c:pt>
                <c:pt idx="15">
                  <c:v>1.28</c:v>
                </c:pt>
                <c:pt idx="16">
                  <c:v>1.28</c:v>
                </c:pt>
                <c:pt idx="17">
                  <c:v>1.28</c:v>
                </c:pt>
                <c:pt idx="18">
                  <c:v>1.28</c:v>
                </c:pt>
                <c:pt idx="19">
                  <c:v>1.31</c:v>
                </c:pt>
                <c:pt idx="20">
                  <c:v>1.33</c:v>
                </c:pt>
                <c:pt idx="21">
                  <c:v>1.39</c:v>
                </c:pt>
                <c:pt idx="22">
                  <c:v>1.44</c:v>
                </c:pt>
                <c:pt idx="23">
                  <c:v>1.51</c:v>
                </c:pt>
                <c:pt idx="24" formatCode="0.00">
                  <c:v>1.4</c:v>
                </c:pt>
                <c:pt idx="25">
                  <c:v>1.43</c:v>
                </c:pt>
                <c:pt idx="26">
                  <c:v>1.49</c:v>
                </c:pt>
                <c:pt idx="27">
                  <c:v>1.49</c:v>
                </c:pt>
                <c:pt idx="28">
                  <c:v>1.47</c:v>
                </c:pt>
                <c:pt idx="29">
                  <c:v>1.48</c:v>
                </c:pt>
                <c:pt idx="30">
                  <c:v>1.45</c:v>
                </c:pt>
                <c:pt idx="31">
                  <c:v>1.46</c:v>
                </c:pt>
                <c:pt idx="32" formatCode="0.00">
                  <c:v>1.5</c:v>
                </c:pt>
                <c:pt idx="33" formatCode="0.00">
                  <c:v>1.6</c:v>
                </c:pt>
                <c:pt idx="34">
                  <c:v>1.71</c:v>
                </c:pt>
                <c:pt idx="35" formatCode="0.00">
                  <c:v>1.8</c:v>
                </c:pt>
                <c:pt idx="36">
                  <c:v>1.81</c:v>
                </c:pt>
                <c:pt idx="37">
                  <c:v>1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533424"/>
        <c:axId val="319531248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C$16:$C$53</c:f>
              <c:numCache>
                <c:formatCode>General</c:formatCode>
                <c:ptCount val="38"/>
                <c:pt idx="0">
                  <c:v>6.34</c:v>
                </c:pt>
                <c:pt idx="1">
                  <c:v>6.08</c:v>
                </c:pt>
                <c:pt idx="2">
                  <c:v>6.15</c:v>
                </c:pt>
                <c:pt idx="3">
                  <c:v>6.12</c:v>
                </c:pt>
                <c:pt idx="4">
                  <c:v>6.09</c:v>
                </c:pt>
                <c:pt idx="5">
                  <c:v>5.73</c:v>
                </c:pt>
                <c:pt idx="6" formatCode="0.00">
                  <c:v>5.2</c:v>
                </c:pt>
                <c:pt idx="7">
                  <c:v>5.69</c:v>
                </c:pt>
                <c:pt idx="8">
                  <c:v>5.67</c:v>
                </c:pt>
                <c:pt idx="9" formatCode="0.00">
                  <c:v>5.6</c:v>
                </c:pt>
                <c:pt idx="10">
                  <c:v>5.79</c:v>
                </c:pt>
                <c:pt idx="11" formatCode="0.00">
                  <c:v>6</c:v>
                </c:pt>
                <c:pt idx="12">
                  <c:v>5.94</c:v>
                </c:pt>
                <c:pt idx="13">
                  <c:v>5.88</c:v>
                </c:pt>
                <c:pt idx="14">
                  <c:v>5.91</c:v>
                </c:pt>
                <c:pt idx="15">
                  <c:v>5.51</c:v>
                </c:pt>
                <c:pt idx="16">
                  <c:v>5.58</c:v>
                </c:pt>
                <c:pt idx="17">
                  <c:v>5.88</c:v>
                </c:pt>
                <c:pt idx="18">
                  <c:v>5.55</c:v>
                </c:pt>
                <c:pt idx="19">
                  <c:v>5.78</c:v>
                </c:pt>
                <c:pt idx="20">
                  <c:v>5.52</c:v>
                </c:pt>
                <c:pt idx="21">
                  <c:v>5.66</c:v>
                </c:pt>
                <c:pt idx="22">
                  <c:v>6.01</c:v>
                </c:pt>
                <c:pt idx="23">
                  <c:v>6.64</c:v>
                </c:pt>
                <c:pt idx="24">
                  <c:v>6.76</c:v>
                </c:pt>
                <c:pt idx="25">
                  <c:v>6.44</c:v>
                </c:pt>
                <c:pt idx="26">
                  <c:v>6.11</c:v>
                </c:pt>
                <c:pt idx="27">
                  <c:v>6.37</c:v>
                </c:pt>
                <c:pt idx="28">
                  <c:v>6.52</c:v>
                </c:pt>
                <c:pt idx="29">
                  <c:v>6.64</c:v>
                </c:pt>
                <c:pt idx="30">
                  <c:v>6.49</c:v>
                </c:pt>
                <c:pt idx="31">
                  <c:v>6.68</c:v>
                </c:pt>
                <c:pt idx="32">
                  <c:v>6.72</c:v>
                </c:pt>
                <c:pt idx="33">
                  <c:v>7.49</c:v>
                </c:pt>
                <c:pt idx="34">
                  <c:v>8.1199999999999992</c:v>
                </c:pt>
                <c:pt idx="35">
                  <c:v>8.42</c:v>
                </c:pt>
                <c:pt idx="36">
                  <c:v>8.52</c:v>
                </c:pt>
                <c:pt idx="37">
                  <c:v>8.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D$16:$D$53</c:f>
              <c:numCache>
                <c:formatCode>0.00</c:formatCode>
                <c:ptCount val="38"/>
                <c:pt idx="0" formatCode="General">
                  <c:v>4.33</c:v>
                </c:pt>
                <c:pt idx="1">
                  <c:v>4.2</c:v>
                </c:pt>
                <c:pt idx="2" formatCode="General">
                  <c:v>4.3899999999999997</c:v>
                </c:pt>
                <c:pt idx="3" formatCode="General">
                  <c:v>5.57</c:v>
                </c:pt>
                <c:pt idx="4" formatCode="General">
                  <c:v>5.77</c:v>
                </c:pt>
                <c:pt idx="5" formatCode="General">
                  <c:v>5.76</c:v>
                </c:pt>
                <c:pt idx="6" formatCode="General">
                  <c:v>5.66</c:v>
                </c:pt>
                <c:pt idx="7" formatCode="General">
                  <c:v>5.66</c:v>
                </c:pt>
                <c:pt idx="8" formatCode="General">
                  <c:v>5.66</c:v>
                </c:pt>
                <c:pt idx="9">
                  <c:v>5.8</c:v>
                </c:pt>
                <c:pt idx="10" formatCode="General">
                  <c:v>5.85</c:v>
                </c:pt>
                <c:pt idx="11" formatCode="General">
                  <c:v>6.15</c:v>
                </c:pt>
                <c:pt idx="12" formatCode="General">
                  <c:v>5.83</c:v>
                </c:pt>
                <c:pt idx="13" formatCode="General">
                  <c:v>6.14</c:v>
                </c:pt>
                <c:pt idx="14" formatCode="General">
                  <c:v>6.27</c:v>
                </c:pt>
                <c:pt idx="15" formatCode="General">
                  <c:v>6.04</c:v>
                </c:pt>
                <c:pt idx="16" formatCode="General">
                  <c:v>5.31</c:v>
                </c:pt>
                <c:pt idx="17" formatCode="General">
                  <c:v>5.58</c:v>
                </c:pt>
                <c:pt idx="18" formatCode="General">
                  <c:v>4.97</c:v>
                </c:pt>
                <c:pt idx="19" formatCode="General">
                  <c:v>4.97</c:v>
                </c:pt>
                <c:pt idx="20" formatCode="General">
                  <c:v>4.75</c:v>
                </c:pt>
                <c:pt idx="21" formatCode="General">
                  <c:v>4.4800000000000004</c:v>
                </c:pt>
                <c:pt idx="22" formatCode="General">
                  <c:v>4.09</c:v>
                </c:pt>
                <c:pt idx="23" formatCode="General">
                  <c:v>3.82</c:v>
                </c:pt>
                <c:pt idx="24" formatCode="General">
                  <c:v>3.81</c:v>
                </c:pt>
                <c:pt idx="25" formatCode="General">
                  <c:v>4.1900000000000004</c:v>
                </c:pt>
                <c:pt idx="26">
                  <c:v>5.2</c:v>
                </c:pt>
                <c:pt idx="27" formatCode="General">
                  <c:v>5.1100000000000003</c:v>
                </c:pt>
                <c:pt idx="28" formatCode="General">
                  <c:v>5.12</c:v>
                </c:pt>
                <c:pt idx="29" formatCode="General">
                  <c:v>5.21</c:v>
                </c:pt>
                <c:pt idx="30">
                  <c:v>4.9000000000000004</c:v>
                </c:pt>
                <c:pt idx="31" formatCode="General">
                  <c:v>5.15</c:v>
                </c:pt>
                <c:pt idx="32" formatCode="General">
                  <c:v>4.38</c:v>
                </c:pt>
                <c:pt idx="33" formatCode="General">
                  <c:v>3.91</c:v>
                </c:pt>
                <c:pt idx="34" formatCode="General">
                  <c:v>4.1399999999999997</c:v>
                </c:pt>
                <c:pt idx="35" formatCode="General">
                  <c:v>4.45</c:v>
                </c:pt>
                <c:pt idx="36">
                  <c:v>4.4000000000000004</c:v>
                </c:pt>
                <c:pt idx="37" formatCode="General">
                  <c:v>4.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E$16:$E$53</c:f>
              <c:numCache>
                <c:formatCode>General</c:formatCode>
                <c:ptCount val="38"/>
                <c:pt idx="0">
                  <c:v>4.13</c:v>
                </c:pt>
                <c:pt idx="1">
                  <c:v>3.84</c:v>
                </c:pt>
                <c:pt idx="2">
                  <c:v>4.3899999999999997</c:v>
                </c:pt>
                <c:pt idx="3">
                  <c:v>3.34</c:v>
                </c:pt>
                <c:pt idx="4" formatCode="0.00">
                  <c:v>3.9</c:v>
                </c:pt>
                <c:pt idx="5">
                  <c:v>3.81</c:v>
                </c:pt>
                <c:pt idx="6">
                  <c:v>4.41</c:v>
                </c:pt>
                <c:pt idx="7">
                  <c:v>4.13</c:v>
                </c:pt>
                <c:pt idx="8">
                  <c:v>4.24</c:v>
                </c:pt>
                <c:pt idx="9">
                  <c:v>3.83</c:v>
                </c:pt>
                <c:pt idx="10">
                  <c:v>3.79</c:v>
                </c:pt>
                <c:pt idx="11">
                  <c:v>3.86</c:v>
                </c:pt>
                <c:pt idx="12">
                  <c:v>4.32</c:v>
                </c:pt>
                <c:pt idx="13">
                  <c:v>4.47</c:v>
                </c:pt>
                <c:pt idx="14">
                  <c:v>4.28</c:v>
                </c:pt>
                <c:pt idx="15">
                  <c:v>2.2599999999999998</c:v>
                </c:pt>
                <c:pt idx="16">
                  <c:v>3.63</c:v>
                </c:pt>
                <c:pt idx="17" formatCode="0.00">
                  <c:v>3.5</c:v>
                </c:pt>
                <c:pt idx="18">
                  <c:v>4.01</c:v>
                </c:pt>
                <c:pt idx="19">
                  <c:v>3.59</c:v>
                </c:pt>
                <c:pt idx="20">
                  <c:v>3.41</c:v>
                </c:pt>
                <c:pt idx="21">
                  <c:v>3.41</c:v>
                </c:pt>
                <c:pt idx="22">
                  <c:v>2.5099999999999998</c:v>
                </c:pt>
                <c:pt idx="23">
                  <c:v>2.68</c:v>
                </c:pt>
                <c:pt idx="24">
                  <c:v>3.58</c:v>
                </c:pt>
                <c:pt idx="25">
                  <c:v>4.0599999999999996</c:v>
                </c:pt>
                <c:pt idx="26">
                  <c:v>4.25</c:v>
                </c:pt>
                <c:pt idx="27">
                  <c:v>4.08</c:v>
                </c:pt>
                <c:pt idx="28">
                  <c:v>4.6100000000000003</c:v>
                </c:pt>
                <c:pt idx="29">
                  <c:v>4.9800000000000004</c:v>
                </c:pt>
                <c:pt idx="30">
                  <c:v>4.26</c:v>
                </c:pt>
                <c:pt idx="31">
                  <c:v>4.28</c:v>
                </c:pt>
                <c:pt idx="32">
                  <c:v>3.94</c:v>
                </c:pt>
                <c:pt idx="33">
                  <c:v>4.34</c:v>
                </c:pt>
                <c:pt idx="34" formatCode="0.00">
                  <c:v>4.4000000000000004</c:v>
                </c:pt>
                <c:pt idx="35" formatCode="0.00">
                  <c:v>4.5</c:v>
                </c:pt>
                <c:pt idx="36">
                  <c:v>5.03</c:v>
                </c:pt>
                <c:pt idx="37">
                  <c:v>5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533968"/>
        <c:axId val="319536144"/>
      </c:lineChart>
      <c:catAx>
        <c:axId val="319533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6144"/>
        <c:crosses val="autoZero"/>
        <c:auto val="1"/>
        <c:lblAlgn val="ctr"/>
        <c:lblOffset val="10"/>
        <c:noMultiLvlLbl val="0"/>
      </c:catAx>
      <c:valAx>
        <c:axId val="319536144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3968"/>
        <c:crosses val="autoZero"/>
        <c:crossBetween val="between"/>
      </c:valAx>
      <c:valAx>
        <c:axId val="319531248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33424"/>
        <c:crosses val="max"/>
        <c:crossBetween val="between"/>
      </c:valAx>
      <c:catAx>
        <c:axId val="319533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9531248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776</cdr:x>
      <cdr:y>0.15898</cdr:y>
    </cdr:from>
    <cdr:to>
      <cdr:x>0.98192</cdr:x>
      <cdr:y>0.196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500947" y="351755"/>
          <a:ext cx="1024485" cy="83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900" baseline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 tym:</a:t>
          </a:r>
          <a:endParaRPr lang="pl-PL" sz="900">
            <a:solidFill>
              <a:schemeClr val="bg1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16</cdr:x>
      <cdr:y>0</cdr:y>
    </cdr:from>
    <cdr:to>
      <cdr:x>0.06221</cdr:x>
      <cdr:y>0.06491</cdr:y>
    </cdr:to>
    <cdr:sp macro="" textlink="">
      <cdr:nvSpPr>
        <cdr:cNvPr id="2" name="pole tekstowe 2"/>
        <cdr:cNvSpPr txBox="1"/>
      </cdr:nvSpPr>
      <cdr:spPr>
        <a:xfrm xmlns:a="http://schemas.openxmlformats.org/drawingml/2006/main">
          <a:off x="136939" y="0"/>
          <a:ext cx="28552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503</cdr:x>
      <cdr:y>0.9208</cdr:y>
    </cdr:from>
    <cdr:to>
      <cdr:x>0.98499</cdr:x>
      <cdr:y>0.9845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493934" y="3302001"/>
          <a:ext cx="237066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344</cdr:x>
      <cdr:y>0.00893</cdr:y>
    </cdr:from>
    <cdr:to>
      <cdr:x>0.07326</cdr:x>
      <cdr:y>0.0647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2250" y="42334"/>
          <a:ext cx="264583" cy="264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7D99-C550-4D68-A6CC-CB76427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8</Pages>
  <Words>8926</Words>
  <Characters>53557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11</cp:revision>
  <cp:lastPrinted>2022-03-29T07:51:00Z</cp:lastPrinted>
  <dcterms:created xsi:type="dcterms:W3CDTF">2022-03-29T10:07:00Z</dcterms:created>
  <dcterms:modified xsi:type="dcterms:W3CDTF">2022-03-29T12:24:00Z</dcterms:modified>
</cp:coreProperties>
</file>